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2FE516" w14:textId="77777777" w:rsidR="00957ADA" w:rsidRDefault="00957ADA" w:rsidP="00957ADA">
      <w:pPr>
        <w:spacing w:after="0"/>
        <w:jc w:val="center"/>
        <w:rPr>
          <w:rFonts w:ascii="Times New Roman" w:eastAsia="Times New Roman" w:hAnsi="Times New Roman"/>
          <w:sz w:val="28"/>
        </w:rPr>
      </w:pPr>
      <w:r w:rsidRPr="002B4B5E">
        <w:rPr>
          <w:rFonts w:ascii="Times New Roman" w:eastAsia="Times New Roman" w:hAnsi="Times New Roman"/>
          <w:sz w:val="28"/>
        </w:rPr>
        <w:t xml:space="preserve">Государственное бюджетное </w:t>
      </w:r>
      <w:r>
        <w:rPr>
          <w:rFonts w:ascii="Times New Roman" w:eastAsia="Times New Roman" w:hAnsi="Times New Roman"/>
          <w:sz w:val="28"/>
        </w:rPr>
        <w:t xml:space="preserve">образовательное учреждение </w:t>
      </w:r>
    </w:p>
    <w:p w14:paraId="1A7479D3" w14:textId="77777777" w:rsidR="00957ADA" w:rsidRPr="002B4B5E" w:rsidRDefault="00957ADA" w:rsidP="00957ADA">
      <w:pPr>
        <w:spacing w:after="0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вердловской области</w:t>
      </w:r>
      <w:r w:rsidRPr="002B4B5E">
        <w:rPr>
          <w:rFonts w:ascii="Times New Roman" w:eastAsia="Times New Roman" w:hAnsi="Times New Roman"/>
          <w:sz w:val="28"/>
        </w:rPr>
        <w:t xml:space="preserve"> «</w:t>
      </w:r>
      <w:r>
        <w:rPr>
          <w:rFonts w:ascii="Times New Roman" w:eastAsia="Times New Roman" w:hAnsi="Times New Roman"/>
          <w:sz w:val="28"/>
        </w:rPr>
        <w:t>Екатеринбургская школа №8, реализующая адаптированные основные общеобразовательные программы</w:t>
      </w:r>
      <w:r w:rsidRPr="002B4B5E">
        <w:rPr>
          <w:rFonts w:ascii="Times New Roman" w:eastAsia="Times New Roman" w:hAnsi="Times New Roman"/>
          <w:sz w:val="28"/>
        </w:rPr>
        <w:t>»</w:t>
      </w:r>
    </w:p>
    <w:p w14:paraId="01725ECF" w14:textId="77777777" w:rsidR="00957ADA" w:rsidRPr="002B4B5E" w:rsidRDefault="00957ADA" w:rsidP="00957ADA">
      <w:pPr>
        <w:jc w:val="both"/>
        <w:rPr>
          <w:rFonts w:ascii="Times New Roman" w:eastAsia="Times New Roman" w:hAnsi="Times New Roman"/>
          <w:sz w:val="28"/>
        </w:rPr>
      </w:pPr>
    </w:p>
    <w:tbl>
      <w:tblPr>
        <w:tblW w:w="0" w:type="auto"/>
        <w:tblInd w:w="-3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22"/>
        <w:gridCol w:w="5060"/>
      </w:tblGrid>
      <w:tr w:rsidR="00957ADA" w:rsidRPr="002B4B5E" w14:paraId="0BC65EB9" w14:textId="77777777" w:rsidTr="001F14AD">
        <w:trPr>
          <w:trHeight w:val="2858"/>
        </w:trPr>
        <w:tc>
          <w:tcPr>
            <w:tcW w:w="47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BE5CC" w14:textId="77777777" w:rsidR="00957ADA" w:rsidRPr="002B4B5E" w:rsidRDefault="00957ADA" w:rsidP="001F14AD">
            <w:pPr>
              <w:tabs>
                <w:tab w:val="left" w:pos="64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 w:rsidRPr="002B4B5E">
              <w:rPr>
                <w:rFonts w:ascii="Times New Roman" w:eastAsia="Times New Roman" w:hAnsi="Times New Roman"/>
                <w:sz w:val="28"/>
              </w:rPr>
              <w:tab/>
            </w:r>
          </w:p>
          <w:p w14:paraId="2C9B783C" w14:textId="77777777" w:rsidR="00957ADA" w:rsidRDefault="00957ADA" w:rsidP="001F14AD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Согласовано:</w:t>
            </w:r>
            <w:r w:rsidRPr="002B4B5E">
              <w:rPr>
                <w:rFonts w:ascii="Times New Roman" w:eastAsia="Times New Roman" w:hAnsi="Times New Roman"/>
                <w:sz w:val="28"/>
              </w:rPr>
              <w:t xml:space="preserve">                  </w:t>
            </w:r>
          </w:p>
          <w:p w14:paraId="636072D2" w14:textId="77777777" w:rsidR="00957ADA" w:rsidRPr="002B4B5E" w:rsidRDefault="00957ADA" w:rsidP="001F14AD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заместитель директора по ВР</w:t>
            </w:r>
          </w:p>
          <w:p w14:paraId="0621BC65" w14:textId="77777777" w:rsidR="00957ADA" w:rsidRPr="002B4B5E" w:rsidRDefault="00957ADA" w:rsidP="001F14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____________Т.Н. Лаптева</w:t>
            </w:r>
          </w:p>
          <w:p w14:paraId="57451F3E" w14:textId="77777777" w:rsidR="00957ADA" w:rsidRPr="00646600" w:rsidRDefault="00957ADA" w:rsidP="001F14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«____» ___________2023 г.</w:t>
            </w:r>
          </w:p>
          <w:p w14:paraId="11CC8257" w14:textId="77777777" w:rsidR="00957ADA" w:rsidRPr="002B4B5E" w:rsidRDefault="00957ADA" w:rsidP="001F14AD">
            <w:pPr>
              <w:spacing w:after="0" w:line="240" w:lineRule="auto"/>
              <w:jc w:val="both"/>
            </w:pPr>
          </w:p>
        </w:tc>
        <w:tc>
          <w:tcPr>
            <w:tcW w:w="50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0FDE6" w14:textId="77777777" w:rsidR="00957ADA" w:rsidRPr="002B4B5E" w:rsidRDefault="00957ADA" w:rsidP="001F14AD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sz w:val="28"/>
              </w:rPr>
            </w:pPr>
          </w:p>
          <w:p w14:paraId="3A094688" w14:textId="77777777" w:rsidR="00957ADA" w:rsidRPr="002B4B5E" w:rsidRDefault="00957ADA" w:rsidP="001F14AD">
            <w:pPr>
              <w:spacing w:after="0" w:line="240" w:lineRule="auto"/>
              <w:ind w:left="983" w:right="-217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УТВЕРЖДАЮ:</w:t>
            </w:r>
          </w:p>
          <w:p w14:paraId="10E3B17E" w14:textId="77777777" w:rsidR="00957ADA" w:rsidRDefault="00957ADA" w:rsidP="001F14AD">
            <w:pPr>
              <w:spacing w:after="0" w:line="240" w:lineRule="auto"/>
              <w:ind w:left="983" w:right="-217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д</w:t>
            </w:r>
            <w:r w:rsidRPr="002B4B5E">
              <w:rPr>
                <w:rFonts w:ascii="Times New Roman" w:eastAsia="Times New Roman" w:hAnsi="Times New Roman"/>
                <w:sz w:val="28"/>
              </w:rPr>
              <w:t>иректор ГБО</w:t>
            </w:r>
            <w:r>
              <w:rPr>
                <w:rFonts w:ascii="Times New Roman" w:eastAsia="Times New Roman" w:hAnsi="Times New Roman"/>
                <w:sz w:val="28"/>
              </w:rPr>
              <w:t xml:space="preserve">У </w:t>
            </w:r>
            <w:r w:rsidRPr="002B4B5E">
              <w:rPr>
                <w:rFonts w:ascii="Times New Roman" w:eastAsia="Times New Roman" w:hAnsi="Times New Roman"/>
                <w:sz w:val="28"/>
              </w:rPr>
              <w:t>СО «</w:t>
            </w:r>
            <w:r>
              <w:rPr>
                <w:rFonts w:ascii="Times New Roman" w:eastAsia="Times New Roman" w:hAnsi="Times New Roman"/>
                <w:sz w:val="28"/>
              </w:rPr>
              <w:t>ЕШИ №8</w:t>
            </w:r>
            <w:r w:rsidRPr="002B4B5E">
              <w:rPr>
                <w:rFonts w:ascii="Times New Roman" w:eastAsia="Times New Roman" w:hAnsi="Times New Roman"/>
                <w:sz w:val="28"/>
              </w:rPr>
              <w:t xml:space="preserve">»                                                                                          </w:t>
            </w:r>
            <w:r>
              <w:rPr>
                <w:rFonts w:ascii="Times New Roman" w:eastAsia="Times New Roman" w:hAnsi="Times New Roman"/>
                <w:sz w:val="28"/>
              </w:rPr>
              <w:t>_____________В.А. Шмаков</w:t>
            </w:r>
          </w:p>
          <w:p w14:paraId="0A1CD956" w14:textId="77777777" w:rsidR="00957ADA" w:rsidRPr="002B4B5E" w:rsidRDefault="00957ADA" w:rsidP="001F14AD">
            <w:pPr>
              <w:spacing w:after="0" w:line="240" w:lineRule="auto"/>
              <w:ind w:left="983" w:right="-217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«___» ________________ 2023 г.</w:t>
            </w:r>
          </w:p>
          <w:p w14:paraId="0FCA7251" w14:textId="77777777" w:rsidR="00957ADA" w:rsidRPr="002B4B5E" w:rsidRDefault="00957ADA" w:rsidP="001F14AD">
            <w:pPr>
              <w:tabs>
                <w:tab w:val="left" w:pos="611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</w:rPr>
            </w:pPr>
          </w:p>
          <w:p w14:paraId="64903822" w14:textId="77777777" w:rsidR="00957ADA" w:rsidRPr="002B4B5E" w:rsidRDefault="00957ADA" w:rsidP="001F14AD">
            <w:pPr>
              <w:spacing w:after="0" w:line="240" w:lineRule="auto"/>
              <w:jc w:val="both"/>
            </w:pPr>
          </w:p>
        </w:tc>
      </w:tr>
    </w:tbl>
    <w:p w14:paraId="542CA809" w14:textId="77777777" w:rsidR="00957ADA" w:rsidRPr="002B4B5E" w:rsidRDefault="00957ADA" w:rsidP="00957ADA">
      <w:pPr>
        <w:jc w:val="both"/>
        <w:rPr>
          <w:rFonts w:ascii="Times New Roman" w:hAnsi="Times New Roman"/>
          <w:b/>
          <w:sz w:val="28"/>
          <w:szCs w:val="28"/>
        </w:rPr>
      </w:pPr>
    </w:p>
    <w:p w14:paraId="50375063" w14:textId="77777777" w:rsidR="00957ADA" w:rsidRPr="002B4B5E" w:rsidRDefault="00957ADA" w:rsidP="00957ADA">
      <w:pPr>
        <w:jc w:val="both"/>
        <w:rPr>
          <w:rFonts w:ascii="Times New Roman" w:hAnsi="Times New Roman"/>
          <w:b/>
          <w:sz w:val="28"/>
          <w:szCs w:val="28"/>
        </w:rPr>
      </w:pPr>
    </w:p>
    <w:p w14:paraId="7513CE1D" w14:textId="77777777" w:rsidR="00957ADA" w:rsidRDefault="00957ADA" w:rsidP="00957ADA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14:paraId="13D71ACF" w14:textId="77777777" w:rsidR="00957ADA" w:rsidRDefault="00957ADA" w:rsidP="00957ADA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32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32"/>
        </w:rPr>
        <w:t>Дополнительная</w:t>
      </w:r>
      <w:r w:rsidRPr="0049143F">
        <w:rPr>
          <w:rFonts w:ascii="Times New Roman" w:eastAsia="Times New Roman" w:hAnsi="Times New Roman"/>
          <w:b/>
          <w:bCs/>
          <w:color w:val="000000"/>
          <w:sz w:val="28"/>
          <w:szCs w:val="32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8"/>
          <w:szCs w:val="32"/>
        </w:rPr>
        <w:t>а</w:t>
      </w:r>
      <w:r w:rsidRPr="0049143F">
        <w:rPr>
          <w:rFonts w:ascii="Times New Roman" w:eastAsia="Times New Roman" w:hAnsi="Times New Roman"/>
          <w:b/>
          <w:bCs/>
          <w:color w:val="000000"/>
          <w:sz w:val="28"/>
          <w:szCs w:val="32"/>
        </w:rPr>
        <w:t xml:space="preserve">даптированная </w:t>
      </w:r>
      <w:r>
        <w:rPr>
          <w:rFonts w:ascii="Times New Roman" w:eastAsia="Times New Roman" w:hAnsi="Times New Roman"/>
          <w:b/>
          <w:bCs/>
          <w:color w:val="000000"/>
          <w:sz w:val="28"/>
          <w:szCs w:val="32"/>
        </w:rPr>
        <w:t xml:space="preserve">общеобразовательная общеразвивающая </w:t>
      </w:r>
      <w:r w:rsidRPr="0049143F">
        <w:rPr>
          <w:rFonts w:ascii="Times New Roman" w:eastAsia="Times New Roman" w:hAnsi="Times New Roman"/>
          <w:b/>
          <w:bCs/>
          <w:color w:val="000000"/>
          <w:sz w:val="28"/>
          <w:szCs w:val="32"/>
        </w:rPr>
        <w:t>программа</w:t>
      </w:r>
      <w:r>
        <w:rPr>
          <w:rFonts w:ascii="Times New Roman" w:eastAsia="Times New Roman" w:hAnsi="Times New Roman"/>
          <w:b/>
          <w:bCs/>
          <w:color w:val="000000"/>
          <w:sz w:val="28"/>
          <w:szCs w:val="32"/>
        </w:rPr>
        <w:t xml:space="preserve"> </w:t>
      </w:r>
    </w:p>
    <w:p w14:paraId="3E2C3CCF" w14:textId="77777777" w:rsidR="00957ADA" w:rsidRPr="0049143F" w:rsidRDefault="00957ADA" w:rsidP="00957ADA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32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32"/>
        </w:rPr>
        <w:t>физкультурно-спортивной направленности</w:t>
      </w:r>
    </w:p>
    <w:p w14:paraId="4225A139" w14:textId="77777777" w:rsidR="00957ADA" w:rsidRPr="0049143F" w:rsidRDefault="00957ADA" w:rsidP="00957ADA">
      <w:pPr>
        <w:pStyle w:val="a5"/>
        <w:jc w:val="center"/>
        <w:rPr>
          <w:rFonts w:ascii="Times New Roman" w:hAnsi="Times New Roman"/>
          <w:b/>
          <w:sz w:val="28"/>
          <w:szCs w:val="32"/>
        </w:rPr>
      </w:pPr>
      <w:r w:rsidRPr="0049143F">
        <w:rPr>
          <w:rFonts w:ascii="Times New Roman" w:hAnsi="Times New Roman"/>
          <w:b/>
          <w:sz w:val="28"/>
          <w:szCs w:val="32"/>
        </w:rPr>
        <w:t>«</w:t>
      </w:r>
      <w:r>
        <w:rPr>
          <w:rFonts w:ascii="Times New Roman" w:hAnsi="Times New Roman"/>
          <w:b/>
          <w:sz w:val="28"/>
          <w:szCs w:val="32"/>
        </w:rPr>
        <w:t>Мини - футбол</w:t>
      </w:r>
      <w:r w:rsidRPr="0049143F">
        <w:rPr>
          <w:rFonts w:ascii="Times New Roman" w:hAnsi="Times New Roman"/>
          <w:b/>
          <w:sz w:val="28"/>
          <w:szCs w:val="32"/>
        </w:rPr>
        <w:t xml:space="preserve">» </w:t>
      </w:r>
    </w:p>
    <w:p w14:paraId="751C0A0C" w14:textId="77777777" w:rsidR="00957ADA" w:rsidRPr="002B4B5E" w:rsidRDefault="00957ADA" w:rsidP="00957ADA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B4B5E">
        <w:rPr>
          <w:rFonts w:ascii="Times New Roman" w:eastAsia="Times New Roman" w:hAnsi="Times New Roman"/>
          <w:color w:val="000000"/>
          <w:sz w:val="28"/>
          <w:szCs w:val="28"/>
        </w:rPr>
        <w:t> </w:t>
      </w:r>
    </w:p>
    <w:p w14:paraId="4FBA583C" w14:textId="77777777" w:rsidR="00957ADA" w:rsidRPr="002B4B5E" w:rsidRDefault="00957ADA" w:rsidP="00957ADA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B4B5E">
        <w:rPr>
          <w:rFonts w:ascii="Times New Roman" w:eastAsia="Times New Roman" w:hAnsi="Times New Roman"/>
          <w:color w:val="000000"/>
          <w:sz w:val="28"/>
          <w:szCs w:val="28"/>
        </w:rPr>
        <w:t> </w:t>
      </w:r>
    </w:p>
    <w:p w14:paraId="3AD7C299" w14:textId="77777777" w:rsidR="00957ADA" w:rsidRPr="002B4B5E" w:rsidRDefault="00957ADA" w:rsidP="00957ADA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B4B5E">
        <w:rPr>
          <w:rFonts w:ascii="Times New Roman" w:eastAsia="Times New Roman" w:hAnsi="Times New Roman"/>
          <w:color w:val="000000"/>
          <w:sz w:val="28"/>
          <w:szCs w:val="28"/>
        </w:rPr>
        <w:t> </w:t>
      </w:r>
    </w:p>
    <w:p w14:paraId="02514865" w14:textId="77777777" w:rsidR="00957ADA" w:rsidRPr="002B4B5E" w:rsidRDefault="00957ADA" w:rsidP="00957ADA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B4B5E">
        <w:rPr>
          <w:rFonts w:ascii="Times New Roman" w:eastAsia="Times New Roman" w:hAnsi="Times New Roman"/>
          <w:color w:val="000000"/>
          <w:sz w:val="28"/>
          <w:szCs w:val="28"/>
        </w:rPr>
        <w:t> </w:t>
      </w:r>
    </w:p>
    <w:p w14:paraId="0352F1E2" w14:textId="77777777" w:rsidR="00957ADA" w:rsidRPr="002B4B5E" w:rsidRDefault="00957ADA" w:rsidP="00957ADA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20161E82" w14:textId="77777777" w:rsidR="00957ADA" w:rsidRPr="002B4B5E" w:rsidRDefault="00957ADA" w:rsidP="00957ADA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B4B5E">
        <w:rPr>
          <w:rFonts w:ascii="Times New Roman" w:eastAsia="Times New Roman" w:hAnsi="Times New Roman"/>
          <w:color w:val="000000"/>
          <w:sz w:val="28"/>
          <w:szCs w:val="28"/>
        </w:rPr>
        <w:t> </w:t>
      </w:r>
    </w:p>
    <w:p w14:paraId="0B9D1C92" w14:textId="77777777" w:rsidR="00957ADA" w:rsidRDefault="00957ADA" w:rsidP="00957ADA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</w:t>
      </w:r>
    </w:p>
    <w:p w14:paraId="255DB37B" w14:textId="77777777" w:rsidR="00957ADA" w:rsidRPr="002B4B5E" w:rsidRDefault="00957ADA" w:rsidP="00957ADA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                                                     Разработчик</w:t>
      </w:r>
      <w:r w:rsidRPr="00646600">
        <w:rPr>
          <w:rFonts w:ascii="Times New Roman" w:eastAsia="Times New Roman" w:hAnsi="Times New Roman"/>
          <w:color w:val="000000"/>
          <w:sz w:val="28"/>
          <w:szCs w:val="28"/>
        </w:rPr>
        <w:t xml:space="preserve">:                                                                              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Мчедлишвили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Гурам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Вахтангович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>, педагог дополнительного образования, первая квалификационная категория</w:t>
      </w:r>
    </w:p>
    <w:p w14:paraId="16BB3021" w14:textId="77777777" w:rsidR="00957ADA" w:rsidRPr="002B4B5E" w:rsidRDefault="00957ADA" w:rsidP="00957ADA">
      <w:pPr>
        <w:shd w:val="clear" w:color="auto" w:fill="FFFFFF"/>
        <w:spacing w:after="0" w:line="293" w:lineRule="atLeast"/>
        <w:ind w:left="567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26322F8A" w14:textId="77777777" w:rsidR="00957ADA" w:rsidRPr="002B4B5E" w:rsidRDefault="00957ADA" w:rsidP="00957ADA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6E569AE5" w14:textId="77777777" w:rsidR="00957ADA" w:rsidRDefault="00957ADA" w:rsidP="00957ADA">
      <w:pPr>
        <w:shd w:val="clear" w:color="auto" w:fill="FFFFFF"/>
        <w:tabs>
          <w:tab w:val="left" w:pos="4185"/>
        </w:tabs>
        <w:spacing w:after="0" w:line="293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0B813443" w14:textId="77777777" w:rsidR="00957ADA" w:rsidRDefault="00957ADA" w:rsidP="00957ADA">
      <w:pPr>
        <w:shd w:val="clear" w:color="auto" w:fill="FFFFFF"/>
        <w:tabs>
          <w:tab w:val="left" w:pos="4185"/>
        </w:tabs>
        <w:spacing w:after="0" w:line="293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76BEA58F" w14:textId="77777777" w:rsidR="00957ADA" w:rsidRDefault="00957ADA" w:rsidP="00957ADA">
      <w:pPr>
        <w:shd w:val="clear" w:color="auto" w:fill="FFFFFF"/>
        <w:tabs>
          <w:tab w:val="left" w:pos="4185"/>
        </w:tabs>
        <w:spacing w:after="0" w:line="293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0AE25A23" w14:textId="77777777" w:rsidR="00957ADA" w:rsidRDefault="00957ADA" w:rsidP="00957ADA">
      <w:pPr>
        <w:shd w:val="clear" w:color="auto" w:fill="FFFFFF"/>
        <w:tabs>
          <w:tab w:val="left" w:pos="4185"/>
        </w:tabs>
        <w:spacing w:after="0" w:line="293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28A89582" w14:textId="77777777" w:rsidR="00957ADA" w:rsidRDefault="00957ADA" w:rsidP="00957ADA">
      <w:pPr>
        <w:shd w:val="clear" w:color="auto" w:fill="FFFFFF"/>
        <w:tabs>
          <w:tab w:val="left" w:pos="4185"/>
        </w:tabs>
        <w:spacing w:after="0" w:line="293" w:lineRule="atLeast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Екатеринбург</w:t>
      </w:r>
      <w:r w:rsidRPr="002B4B5E">
        <w:rPr>
          <w:rFonts w:ascii="Times New Roman" w:eastAsia="Times New Roman" w:hAnsi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2023 г.</w:t>
      </w:r>
    </w:p>
    <w:p w14:paraId="41835743" w14:textId="27285589" w:rsidR="004D7D98" w:rsidRPr="004D7D98" w:rsidRDefault="004D7D98" w:rsidP="00C876D6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14:paraId="66B78F23" w14:textId="77777777" w:rsidR="004D7D98" w:rsidRPr="00963456" w:rsidRDefault="004D7D98" w:rsidP="004D7D98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456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2AFB1DD7" w14:textId="77777777" w:rsidR="004D7D98" w:rsidRPr="00963456" w:rsidRDefault="004D7D98" w:rsidP="004D7D9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63456">
        <w:rPr>
          <w:rFonts w:ascii="Times New Roman" w:hAnsi="Times New Roman" w:cs="Times New Roman"/>
          <w:sz w:val="28"/>
          <w:szCs w:val="28"/>
        </w:rPr>
        <w:t xml:space="preserve"> </w:t>
      </w:r>
      <w:r w:rsidR="00E8286F">
        <w:rPr>
          <w:rFonts w:ascii="Times New Roman" w:hAnsi="Times New Roman" w:cs="Times New Roman"/>
          <w:sz w:val="28"/>
          <w:szCs w:val="28"/>
        </w:rPr>
        <w:t>Д</w:t>
      </w:r>
      <w:r w:rsidRPr="00963456">
        <w:rPr>
          <w:rFonts w:ascii="Times New Roman" w:hAnsi="Times New Roman" w:cs="Times New Roman"/>
          <w:sz w:val="28"/>
          <w:szCs w:val="28"/>
        </w:rPr>
        <w:t>ополнительная</w:t>
      </w:r>
      <w:r w:rsidR="00E8286F">
        <w:rPr>
          <w:rFonts w:ascii="Times New Roman" w:hAnsi="Times New Roman" w:cs="Times New Roman"/>
          <w:sz w:val="28"/>
          <w:szCs w:val="28"/>
        </w:rPr>
        <w:t xml:space="preserve"> а</w:t>
      </w:r>
      <w:r w:rsidR="00E8286F" w:rsidRPr="00963456">
        <w:rPr>
          <w:rFonts w:ascii="Times New Roman" w:hAnsi="Times New Roman" w:cs="Times New Roman"/>
          <w:sz w:val="28"/>
          <w:szCs w:val="28"/>
        </w:rPr>
        <w:t>даптированная</w:t>
      </w:r>
      <w:r w:rsidRPr="00963456">
        <w:rPr>
          <w:rFonts w:ascii="Times New Roman" w:hAnsi="Times New Roman" w:cs="Times New Roman"/>
          <w:sz w:val="28"/>
          <w:szCs w:val="28"/>
        </w:rPr>
        <w:t xml:space="preserve"> общеразвивающая программа физкультурно-спортивной направленности «Мини-футбол» разработана на основе: </w:t>
      </w:r>
    </w:p>
    <w:p w14:paraId="7EB478B3" w14:textId="77777777" w:rsidR="004D7D98" w:rsidRPr="00963456" w:rsidRDefault="004D7D98" w:rsidP="004D7D9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63456">
        <w:rPr>
          <w:rFonts w:ascii="Times New Roman" w:hAnsi="Times New Roman" w:cs="Times New Roman"/>
          <w:sz w:val="28"/>
          <w:szCs w:val="28"/>
        </w:rPr>
        <w:t xml:space="preserve">– Федерального закона от 29 декабря 2012 года № 273-ФЗ «Об образовании в Российской Федерации»; </w:t>
      </w:r>
    </w:p>
    <w:p w14:paraId="6C8762AF" w14:textId="77777777" w:rsidR="004D7D98" w:rsidRPr="00963456" w:rsidRDefault="004D7D98" w:rsidP="004D7D9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63456">
        <w:rPr>
          <w:rFonts w:ascii="Times New Roman" w:hAnsi="Times New Roman" w:cs="Times New Roman"/>
          <w:sz w:val="28"/>
          <w:szCs w:val="28"/>
        </w:rPr>
        <w:t xml:space="preserve">– Концепции развития дополнительного образования детей (утверждена Распоряжением Правительства Российской Федерации от 04 сентября 2014 года № 1726-р); </w:t>
      </w:r>
    </w:p>
    <w:p w14:paraId="20E1D6ED" w14:textId="77777777" w:rsidR="004D7D98" w:rsidRPr="00963456" w:rsidRDefault="004D7D98" w:rsidP="004D7D9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63456">
        <w:rPr>
          <w:rFonts w:ascii="Times New Roman" w:hAnsi="Times New Roman" w:cs="Times New Roman"/>
          <w:sz w:val="28"/>
          <w:szCs w:val="28"/>
        </w:rPr>
        <w:t xml:space="preserve">– Постановления Главного государственного санитарного врача РФ от 4 июля 2014 г. №41 "Об утверждении 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; </w:t>
      </w:r>
    </w:p>
    <w:p w14:paraId="12FF059C" w14:textId="77777777" w:rsidR="004D7D98" w:rsidRPr="00963456" w:rsidRDefault="004D7D98" w:rsidP="004D7D9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63456">
        <w:rPr>
          <w:rFonts w:ascii="Times New Roman" w:hAnsi="Times New Roman" w:cs="Times New Roman"/>
          <w:sz w:val="28"/>
          <w:szCs w:val="28"/>
        </w:rPr>
        <w:t xml:space="preserve">– Порядка организации и осуществления образовательной деятельности по дополнительным общеобразовательным программам, утвержденного приказом Министерства просвещения РФ Федерации от 09 ноября 2018 года № 196. </w:t>
      </w:r>
    </w:p>
    <w:p w14:paraId="5C86FE66" w14:textId="77777777" w:rsidR="007D49A3" w:rsidRPr="00963456" w:rsidRDefault="004D7D98" w:rsidP="004D7D9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63456">
        <w:rPr>
          <w:rFonts w:ascii="Times New Roman" w:hAnsi="Times New Roman" w:cs="Times New Roman"/>
          <w:b/>
          <w:sz w:val="28"/>
          <w:szCs w:val="28"/>
        </w:rPr>
        <w:t>Цель</w:t>
      </w:r>
      <w:r w:rsidRPr="00963456">
        <w:rPr>
          <w:rFonts w:ascii="Times New Roman" w:hAnsi="Times New Roman" w:cs="Times New Roman"/>
          <w:sz w:val="28"/>
          <w:szCs w:val="28"/>
        </w:rPr>
        <w:t xml:space="preserve">: содействие всестороннему развитию личности обучающегося посредством формирования физической культуры, адаптация обучающегося к жизни в социуме, его самореализация. </w:t>
      </w:r>
    </w:p>
    <w:p w14:paraId="41DA68E5" w14:textId="77777777" w:rsidR="004D7D98" w:rsidRPr="00963456" w:rsidRDefault="004D7D98" w:rsidP="004D7D9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63456">
        <w:rPr>
          <w:rFonts w:ascii="Times New Roman" w:hAnsi="Times New Roman" w:cs="Times New Roman"/>
          <w:b/>
          <w:sz w:val="28"/>
          <w:szCs w:val="28"/>
        </w:rPr>
        <w:t>Задачи</w:t>
      </w:r>
      <w:r w:rsidR="00E8286F">
        <w:rPr>
          <w:rFonts w:ascii="Times New Roman" w:hAnsi="Times New Roman" w:cs="Times New Roman"/>
          <w:sz w:val="28"/>
          <w:szCs w:val="28"/>
        </w:rPr>
        <w:t>:</w:t>
      </w:r>
    </w:p>
    <w:p w14:paraId="72F6EADC" w14:textId="77777777" w:rsidR="004D7D98" w:rsidRPr="00963456" w:rsidRDefault="004D7D98" w:rsidP="004D7D9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63456">
        <w:rPr>
          <w:rFonts w:ascii="Times New Roman" w:hAnsi="Times New Roman" w:cs="Times New Roman"/>
          <w:sz w:val="28"/>
          <w:szCs w:val="28"/>
        </w:rPr>
        <w:t xml:space="preserve"> Обучающие: </w:t>
      </w:r>
    </w:p>
    <w:p w14:paraId="059CF9AE" w14:textId="77777777" w:rsidR="004D7D98" w:rsidRPr="00963456" w:rsidRDefault="004D7D98" w:rsidP="004D7D9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63456">
        <w:rPr>
          <w:rFonts w:ascii="Times New Roman" w:hAnsi="Times New Roman" w:cs="Times New Roman"/>
          <w:sz w:val="28"/>
          <w:szCs w:val="28"/>
        </w:rPr>
        <w:t xml:space="preserve">– Освоение знаний о спортивной </w:t>
      </w:r>
      <w:r w:rsidR="00E8286F" w:rsidRPr="00963456">
        <w:rPr>
          <w:rFonts w:ascii="Times New Roman" w:hAnsi="Times New Roman" w:cs="Times New Roman"/>
          <w:sz w:val="28"/>
          <w:szCs w:val="28"/>
        </w:rPr>
        <w:t>игре футбол</w:t>
      </w:r>
      <w:r w:rsidRPr="00963456">
        <w:rPr>
          <w:rFonts w:ascii="Times New Roman" w:hAnsi="Times New Roman" w:cs="Times New Roman"/>
          <w:sz w:val="28"/>
          <w:szCs w:val="28"/>
        </w:rPr>
        <w:t>, его истории и современном развитии, роли в формировании здорового образа жизни.</w:t>
      </w:r>
    </w:p>
    <w:p w14:paraId="72233025" w14:textId="77777777" w:rsidR="004D7D98" w:rsidRPr="00963456" w:rsidRDefault="004D7D98" w:rsidP="004D7D9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63456">
        <w:rPr>
          <w:rFonts w:ascii="Times New Roman" w:hAnsi="Times New Roman" w:cs="Times New Roman"/>
          <w:sz w:val="28"/>
          <w:szCs w:val="28"/>
        </w:rPr>
        <w:t xml:space="preserve"> – Знакомство с основными правилами футбола, правилами судейства и организацией проведения соревнований. </w:t>
      </w:r>
    </w:p>
    <w:p w14:paraId="4AFAF486" w14:textId="77777777" w:rsidR="004D7D98" w:rsidRPr="00963456" w:rsidRDefault="004D7D98" w:rsidP="004D7D9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63456">
        <w:rPr>
          <w:rFonts w:ascii="Times New Roman" w:hAnsi="Times New Roman" w:cs="Times New Roman"/>
          <w:sz w:val="28"/>
          <w:szCs w:val="28"/>
        </w:rPr>
        <w:t xml:space="preserve">– Освоение и совершенствование техники и тактики основных элементов футбола.  </w:t>
      </w:r>
    </w:p>
    <w:p w14:paraId="1883A6E7" w14:textId="77777777" w:rsidR="004D7D98" w:rsidRPr="00963456" w:rsidRDefault="004D7D98" w:rsidP="004D7D9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63456">
        <w:rPr>
          <w:rFonts w:ascii="Times New Roman" w:hAnsi="Times New Roman" w:cs="Times New Roman"/>
          <w:sz w:val="28"/>
          <w:szCs w:val="28"/>
        </w:rPr>
        <w:t xml:space="preserve">– Формирование и воспитание гигиенических навыков при выполнении физических упражнений. </w:t>
      </w:r>
    </w:p>
    <w:p w14:paraId="0DA6A6D1" w14:textId="77777777" w:rsidR="004D7D98" w:rsidRPr="00963456" w:rsidRDefault="004D7D98" w:rsidP="004D7D9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63456">
        <w:rPr>
          <w:rFonts w:ascii="Times New Roman" w:hAnsi="Times New Roman" w:cs="Times New Roman"/>
          <w:sz w:val="28"/>
          <w:szCs w:val="28"/>
        </w:rPr>
        <w:t xml:space="preserve">– Обучение обучающихся использовать в своей речи правильной спортивной терминологии, понятий и сведений. </w:t>
      </w:r>
    </w:p>
    <w:p w14:paraId="4D5A4A8F" w14:textId="77777777" w:rsidR="004D7D98" w:rsidRPr="00963456" w:rsidRDefault="004D7D98" w:rsidP="004D7D9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63456">
        <w:rPr>
          <w:rFonts w:ascii="Times New Roman" w:hAnsi="Times New Roman" w:cs="Times New Roman"/>
          <w:sz w:val="28"/>
          <w:szCs w:val="28"/>
        </w:rPr>
        <w:t xml:space="preserve">Развивающие: </w:t>
      </w:r>
    </w:p>
    <w:p w14:paraId="1BEB375A" w14:textId="77777777" w:rsidR="004D7D98" w:rsidRPr="00963456" w:rsidRDefault="004D7D98" w:rsidP="004D7D9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63456">
        <w:rPr>
          <w:rFonts w:ascii="Times New Roman" w:hAnsi="Times New Roman" w:cs="Times New Roman"/>
          <w:sz w:val="28"/>
          <w:szCs w:val="28"/>
        </w:rPr>
        <w:lastRenderedPageBreak/>
        <w:t xml:space="preserve">– Укрепление опорно-двигательного аппарата и закаливание организма воспитанников, содействие их правильному физическому развитию. </w:t>
      </w:r>
    </w:p>
    <w:p w14:paraId="29B744A6" w14:textId="77777777" w:rsidR="004D7D98" w:rsidRPr="00963456" w:rsidRDefault="004D7D98" w:rsidP="004D7D98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63456">
        <w:rPr>
          <w:rFonts w:ascii="Times New Roman" w:hAnsi="Times New Roman" w:cs="Times New Roman"/>
          <w:sz w:val="28"/>
          <w:szCs w:val="28"/>
        </w:rPr>
        <w:t xml:space="preserve">– Развитие основных двигательных качеств, формирование и совершенствование таких качеств, как сила, быстрота, выносливость, подвижность, ловкость, координация движений.  </w:t>
      </w:r>
    </w:p>
    <w:p w14:paraId="76D15CAF" w14:textId="77777777" w:rsidR="004D7D98" w:rsidRPr="00963456" w:rsidRDefault="004D7D98" w:rsidP="004D7D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456">
        <w:rPr>
          <w:rFonts w:ascii="Times New Roman" w:hAnsi="Times New Roman" w:cs="Times New Roman"/>
          <w:sz w:val="28"/>
          <w:szCs w:val="28"/>
        </w:rPr>
        <w:t xml:space="preserve">     – Организация межличностного взаимодействия обучающихся на принципах успеха, оказание помощи в выработке воли и морально-психологических качеств. </w:t>
      </w:r>
    </w:p>
    <w:p w14:paraId="58DD913F" w14:textId="77777777" w:rsidR="004D7D98" w:rsidRPr="00963456" w:rsidRDefault="004D7D98" w:rsidP="004D7D98">
      <w:pPr>
        <w:jc w:val="both"/>
        <w:rPr>
          <w:rFonts w:ascii="Times New Roman" w:hAnsi="Times New Roman" w:cs="Times New Roman"/>
          <w:sz w:val="28"/>
          <w:szCs w:val="28"/>
        </w:rPr>
      </w:pPr>
      <w:r w:rsidRPr="00963456">
        <w:rPr>
          <w:rFonts w:ascii="Times New Roman" w:hAnsi="Times New Roman" w:cs="Times New Roman"/>
          <w:sz w:val="28"/>
          <w:szCs w:val="28"/>
        </w:rPr>
        <w:t xml:space="preserve">Воспитывающие:  </w:t>
      </w:r>
    </w:p>
    <w:p w14:paraId="4719F87A" w14:textId="77777777" w:rsidR="004D7D98" w:rsidRPr="00963456" w:rsidRDefault="004D7D98" w:rsidP="004D7D98">
      <w:pPr>
        <w:jc w:val="both"/>
        <w:rPr>
          <w:rFonts w:ascii="Times New Roman" w:hAnsi="Times New Roman" w:cs="Times New Roman"/>
          <w:sz w:val="28"/>
          <w:szCs w:val="28"/>
        </w:rPr>
      </w:pPr>
      <w:r w:rsidRPr="00963456">
        <w:rPr>
          <w:rFonts w:ascii="Times New Roman" w:hAnsi="Times New Roman" w:cs="Times New Roman"/>
          <w:sz w:val="28"/>
          <w:szCs w:val="28"/>
        </w:rPr>
        <w:t xml:space="preserve">– Создание ситуации успеха, воспитание настойчивости, смелости в преодолении трудностей, достижения поставленных задач. </w:t>
      </w:r>
    </w:p>
    <w:p w14:paraId="4A5E2AF3" w14:textId="77777777" w:rsidR="004D7D98" w:rsidRPr="00963456" w:rsidRDefault="004D7D98" w:rsidP="004D7D98">
      <w:pPr>
        <w:jc w:val="both"/>
        <w:rPr>
          <w:rFonts w:ascii="Times New Roman" w:hAnsi="Times New Roman" w:cs="Times New Roman"/>
          <w:sz w:val="28"/>
          <w:szCs w:val="28"/>
        </w:rPr>
      </w:pPr>
      <w:r w:rsidRPr="00963456">
        <w:rPr>
          <w:rFonts w:ascii="Times New Roman" w:hAnsi="Times New Roman" w:cs="Times New Roman"/>
          <w:sz w:val="28"/>
          <w:szCs w:val="28"/>
        </w:rPr>
        <w:t xml:space="preserve">– Содействие воспитанию нравственных и волевых качеств, развитие психических процессов и свойств личности, навыков культурного поведения.  – Привитие любви и устойчивого интереса к систематическим занятиям физкультурой и спортом. </w:t>
      </w:r>
    </w:p>
    <w:p w14:paraId="19A282D2" w14:textId="77777777" w:rsidR="004D7D98" w:rsidRPr="00963456" w:rsidRDefault="004D7D98" w:rsidP="004D7D98">
      <w:pPr>
        <w:jc w:val="both"/>
        <w:rPr>
          <w:rFonts w:ascii="Times New Roman" w:hAnsi="Times New Roman" w:cs="Times New Roman"/>
          <w:sz w:val="28"/>
          <w:szCs w:val="28"/>
        </w:rPr>
      </w:pPr>
      <w:r w:rsidRPr="00963456">
        <w:rPr>
          <w:rFonts w:ascii="Times New Roman" w:hAnsi="Times New Roman" w:cs="Times New Roman"/>
          <w:sz w:val="28"/>
          <w:szCs w:val="28"/>
        </w:rPr>
        <w:t xml:space="preserve">Актуальность дополнительной </w:t>
      </w:r>
      <w:r w:rsidR="00E8286F" w:rsidRPr="00963456">
        <w:rPr>
          <w:rFonts w:ascii="Times New Roman" w:hAnsi="Times New Roman" w:cs="Times New Roman"/>
          <w:sz w:val="28"/>
          <w:szCs w:val="28"/>
        </w:rPr>
        <w:t xml:space="preserve">адаптированной </w:t>
      </w:r>
      <w:r w:rsidRPr="00963456">
        <w:rPr>
          <w:rFonts w:ascii="Times New Roman" w:hAnsi="Times New Roman" w:cs="Times New Roman"/>
          <w:sz w:val="28"/>
          <w:szCs w:val="28"/>
        </w:rPr>
        <w:t>общеразвивающей программы физкультурно-спортивной направленности «Мини-футбол» заключается в реализации прав обучающихся с ограниченными возможностями здоровья на участие в програм</w:t>
      </w:r>
      <w:r w:rsidR="007D49A3" w:rsidRPr="00963456">
        <w:rPr>
          <w:rFonts w:ascii="Times New Roman" w:hAnsi="Times New Roman" w:cs="Times New Roman"/>
          <w:sz w:val="28"/>
          <w:szCs w:val="28"/>
        </w:rPr>
        <w:t>мах дополнительного образования</w:t>
      </w:r>
      <w:r w:rsidRPr="00963456">
        <w:rPr>
          <w:rFonts w:ascii="Times New Roman" w:hAnsi="Times New Roman" w:cs="Times New Roman"/>
          <w:sz w:val="28"/>
          <w:szCs w:val="28"/>
        </w:rPr>
        <w:t xml:space="preserve">. Спортивные игры, в том числе футбол, являются отличным средством поддержания и укрепления здоровья, развития физических и психических качеств обучающихся. Кроме того, в настоящее время футбол как вид спорта получил широкое распространение в России и мире. Педагогическая целесообразность адаптированной дополнительной общеразвивающей программы физкультурно-спортивной направленности «Мини-футбол» в том, что игра в футбол (мини-футбол) способствует совершенствованию многих необходимых в жизни двигательных и морально-волевых качеств. Специально подобранные игровые упражнения создают неограниченные возможности для развития координационных способностей: ориентирование в пространстве, быстрота реакций и перестроение двигательных действий, точность дифференцирования, воспроизведение и оценивание пространных, силовых и временных параметров движений, способность к согласованию движений в целостные комбинации. Сама игра в футбол, предоставляет уникальные возможности не только для физического, но и для нравственного воспитания обучающихся, особенно для развития познавательных интересов, выработки воли и характера, формирования умения ориентироваться в окружающей действительности, воспитания чувства коллективизма. Игровой процесс обеспечивает развитие образовательного потенциала личности, её индивидуальности, творческого отношения к деятельности. В футболе постоянно изменяется игровая </w:t>
      </w:r>
      <w:r w:rsidRPr="00963456">
        <w:rPr>
          <w:rFonts w:ascii="Times New Roman" w:hAnsi="Times New Roman" w:cs="Times New Roman"/>
          <w:sz w:val="28"/>
          <w:szCs w:val="28"/>
        </w:rPr>
        <w:lastRenderedPageBreak/>
        <w:t>ситуация. Действовать приходиться в зависимости от ситуации, а это значит, требуется мгновенная оценка ситуации, решение тактических задач, выбор ответных действий. В ходе игры серьёзное внимание уделяется этике спортивной борьбы на футбольной площадке и вне её. Здесь важно сформировать у занимающихся должное отношение к запрещённым приёмам и действиям в футболе (допинг, неспортивное поведение, взаимоотношения игроков, тренеров, судей и зрителей). Отличительная особенность адаптированной дополнительной общеразвивающей программы физкультурно-спортивной направленности «Мини-футбол» в том, что она разработана с учетом специфики усвоения знаний, умений и навыков обучающимися с умственной отсталостью (интеллектуальными нарушениями) в:</w:t>
      </w:r>
    </w:p>
    <w:p w14:paraId="0A818444" w14:textId="77777777" w:rsidR="004D7D98" w:rsidRPr="00963456" w:rsidRDefault="004D7D98" w:rsidP="004D7D98">
      <w:pPr>
        <w:jc w:val="both"/>
        <w:rPr>
          <w:rFonts w:ascii="Times New Roman" w:hAnsi="Times New Roman" w:cs="Times New Roman"/>
          <w:sz w:val="28"/>
          <w:szCs w:val="28"/>
        </w:rPr>
      </w:pPr>
      <w:r w:rsidRPr="00963456">
        <w:rPr>
          <w:rFonts w:ascii="Times New Roman" w:hAnsi="Times New Roman" w:cs="Times New Roman"/>
          <w:sz w:val="28"/>
          <w:szCs w:val="28"/>
        </w:rPr>
        <w:t xml:space="preserve"> – адаптации содержания программного материала для освоения обучающимся с ОВЗ направленной на раскрытие жизненными и социальными компетенциями; – «пошаговом» предъявлении материала; </w:t>
      </w:r>
    </w:p>
    <w:p w14:paraId="25BBCD3E" w14:textId="77777777" w:rsidR="004D7D98" w:rsidRPr="00963456" w:rsidRDefault="004D7D98" w:rsidP="004D7D98">
      <w:pPr>
        <w:jc w:val="both"/>
        <w:rPr>
          <w:rFonts w:ascii="Times New Roman" w:hAnsi="Times New Roman" w:cs="Times New Roman"/>
          <w:sz w:val="28"/>
          <w:szCs w:val="28"/>
        </w:rPr>
      </w:pPr>
      <w:r w:rsidRPr="00963456">
        <w:rPr>
          <w:rFonts w:ascii="Times New Roman" w:hAnsi="Times New Roman" w:cs="Times New Roman"/>
          <w:sz w:val="28"/>
          <w:szCs w:val="28"/>
        </w:rPr>
        <w:t xml:space="preserve">– осуществлении индивидуального подхода в работе с обучающимися с нарушением интеллекта при выполнении физических упражнений; </w:t>
      </w:r>
    </w:p>
    <w:p w14:paraId="30BD8144" w14:textId="77777777" w:rsidR="004D7D98" w:rsidRPr="00963456" w:rsidRDefault="004D7D98" w:rsidP="004D7D98">
      <w:pPr>
        <w:jc w:val="both"/>
        <w:rPr>
          <w:rFonts w:ascii="Times New Roman" w:hAnsi="Times New Roman" w:cs="Times New Roman"/>
          <w:sz w:val="28"/>
          <w:szCs w:val="28"/>
        </w:rPr>
      </w:pPr>
      <w:r w:rsidRPr="00963456">
        <w:rPr>
          <w:rFonts w:ascii="Times New Roman" w:hAnsi="Times New Roman" w:cs="Times New Roman"/>
          <w:sz w:val="28"/>
          <w:szCs w:val="28"/>
        </w:rPr>
        <w:t xml:space="preserve">– использовании адекватных возможностям и потребностям обучающихся современных технологий, методов, приемов и средств, способствующих как общему развитию обучающихся, так и компенсации индивидуальных недостатков развития. </w:t>
      </w:r>
    </w:p>
    <w:p w14:paraId="7114DAF4" w14:textId="77777777" w:rsidR="004D7D98" w:rsidRPr="00963456" w:rsidRDefault="004D7D98" w:rsidP="004D7D98">
      <w:pPr>
        <w:jc w:val="both"/>
        <w:rPr>
          <w:rFonts w:ascii="Times New Roman" w:hAnsi="Times New Roman" w:cs="Times New Roman"/>
          <w:sz w:val="28"/>
          <w:szCs w:val="28"/>
        </w:rPr>
      </w:pPr>
      <w:r w:rsidRPr="00963456">
        <w:rPr>
          <w:rFonts w:ascii="Times New Roman" w:hAnsi="Times New Roman" w:cs="Times New Roman"/>
          <w:sz w:val="28"/>
          <w:szCs w:val="28"/>
        </w:rPr>
        <w:t xml:space="preserve">Адаптированная дополнительная общеразвивающая программа </w:t>
      </w:r>
      <w:proofErr w:type="spellStart"/>
      <w:r w:rsidRPr="00963456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="00B724C4">
        <w:rPr>
          <w:rFonts w:ascii="Times New Roman" w:hAnsi="Times New Roman" w:cs="Times New Roman"/>
          <w:sz w:val="28"/>
          <w:szCs w:val="28"/>
        </w:rPr>
        <w:t xml:space="preserve"> - </w:t>
      </w:r>
      <w:r w:rsidRPr="00963456">
        <w:rPr>
          <w:rFonts w:ascii="Times New Roman" w:hAnsi="Times New Roman" w:cs="Times New Roman"/>
          <w:sz w:val="28"/>
          <w:szCs w:val="28"/>
        </w:rPr>
        <w:t>спортивной направленности «Мини-фут</w:t>
      </w:r>
      <w:r w:rsidR="007D49A3" w:rsidRPr="00963456">
        <w:rPr>
          <w:rFonts w:ascii="Times New Roman" w:hAnsi="Times New Roman" w:cs="Times New Roman"/>
          <w:sz w:val="28"/>
          <w:szCs w:val="28"/>
        </w:rPr>
        <w:t>бол» рассчитана на обучающихся 1-10</w:t>
      </w:r>
      <w:r w:rsidRPr="00963456">
        <w:rPr>
          <w:rFonts w:ascii="Times New Roman" w:hAnsi="Times New Roman" w:cs="Times New Roman"/>
          <w:sz w:val="28"/>
          <w:szCs w:val="28"/>
        </w:rPr>
        <w:t xml:space="preserve"> классов с умственной отсталостью (интеллектуальными нарушениями) в возрасте</w:t>
      </w:r>
      <w:r w:rsidR="007D49A3" w:rsidRPr="00963456">
        <w:rPr>
          <w:rFonts w:ascii="Times New Roman" w:hAnsi="Times New Roman" w:cs="Times New Roman"/>
          <w:sz w:val="28"/>
          <w:szCs w:val="28"/>
        </w:rPr>
        <w:t xml:space="preserve"> 7</w:t>
      </w:r>
      <w:r w:rsidRPr="00963456">
        <w:rPr>
          <w:rFonts w:ascii="Times New Roman" w:hAnsi="Times New Roman" w:cs="Times New Roman"/>
          <w:sz w:val="28"/>
          <w:szCs w:val="28"/>
        </w:rPr>
        <w:t>-17 лет, не имеющих специальной подготовки в данной предметной области, но обладающих необходимыми способностями, проявивших личное желание и не имеющих медицинских противопоказаний. Зачисление обучающегося в секцию производится с согласия родителей (законных представителей).  Минимальный возраст де</w:t>
      </w:r>
      <w:r w:rsidR="007D49A3" w:rsidRPr="00963456">
        <w:rPr>
          <w:rFonts w:ascii="Times New Roman" w:hAnsi="Times New Roman" w:cs="Times New Roman"/>
          <w:sz w:val="28"/>
          <w:szCs w:val="28"/>
        </w:rPr>
        <w:t>тей для зачисления на обучение 7</w:t>
      </w:r>
      <w:r w:rsidRPr="00963456">
        <w:rPr>
          <w:rFonts w:ascii="Times New Roman" w:hAnsi="Times New Roman" w:cs="Times New Roman"/>
          <w:sz w:val="28"/>
          <w:szCs w:val="28"/>
        </w:rPr>
        <w:t xml:space="preserve"> лет.  Срок реализации дополнительной общеразвивающей программы физкультурно-спортивной направленности «Мини-футбо</w:t>
      </w:r>
      <w:r w:rsidR="007D49A3" w:rsidRPr="00963456">
        <w:rPr>
          <w:rFonts w:ascii="Times New Roman" w:hAnsi="Times New Roman" w:cs="Times New Roman"/>
          <w:sz w:val="28"/>
          <w:szCs w:val="28"/>
        </w:rPr>
        <w:t>л» – 1 год. Занятия проводятся 3</w:t>
      </w:r>
      <w:r w:rsidRPr="00963456">
        <w:rPr>
          <w:rFonts w:ascii="Times New Roman" w:hAnsi="Times New Roman" w:cs="Times New Roman"/>
          <w:sz w:val="28"/>
          <w:szCs w:val="28"/>
        </w:rPr>
        <w:t xml:space="preserve"> раза в не</w:t>
      </w:r>
      <w:r w:rsidR="007D49A3" w:rsidRPr="00963456">
        <w:rPr>
          <w:rFonts w:ascii="Times New Roman" w:hAnsi="Times New Roman" w:cs="Times New Roman"/>
          <w:sz w:val="28"/>
          <w:szCs w:val="28"/>
        </w:rPr>
        <w:t>делю.</w:t>
      </w:r>
    </w:p>
    <w:p w14:paraId="4820A6E5" w14:textId="77777777" w:rsidR="00F47776" w:rsidRPr="00963456" w:rsidRDefault="004D7D98" w:rsidP="00F4777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63456">
        <w:rPr>
          <w:rFonts w:ascii="Times New Roman" w:hAnsi="Times New Roman" w:cs="Times New Roman"/>
          <w:sz w:val="28"/>
          <w:szCs w:val="28"/>
        </w:rPr>
        <w:t xml:space="preserve"> </w:t>
      </w:r>
      <w:r w:rsidR="00F47776" w:rsidRPr="00963456">
        <w:rPr>
          <w:rFonts w:ascii="Times New Roman" w:hAnsi="Times New Roman" w:cs="Times New Roman"/>
          <w:b/>
          <w:sz w:val="28"/>
          <w:szCs w:val="28"/>
        </w:rPr>
        <w:t>II.  УЧЕБНО-ТЕМАТИЧЕСКОЕ ПЛАНИРОВАНИЕ</w:t>
      </w:r>
    </w:p>
    <w:p w14:paraId="27AF7A88" w14:textId="77777777" w:rsidR="00F47776" w:rsidRPr="00963456" w:rsidRDefault="00F47776" w:rsidP="00F477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456">
        <w:rPr>
          <w:rFonts w:ascii="Times New Roman" w:hAnsi="Times New Roman" w:cs="Times New Roman"/>
          <w:sz w:val="28"/>
          <w:szCs w:val="28"/>
        </w:rPr>
        <w:t>Адаптированная дополнительная общеразвивающая программа</w:t>
      </w:r>
    </w:p>
    <w:p w14:paraId="11FC76FF" w14:textId="77777777" w:rsidR="00F47776" w:rsidRPr="00963456" w:rsidRDefault="00F47776" w:rsidP="00F477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456">
        <w:rPr>
          <w:rFonts w:ascii="Times New Roman" w:hAnsi="Times New Roman" w:cs="Times New Roman"/>
          <w:sz w:val="28"/>
          <w:szCs w:val="28"/>
        </w:rPr>
        <w:t>физкультурно-спортивной направленности «Мини-футбол»</w:t>
      </w:r>
    </w:p>
    <w:p w14:paraId="1D6DC1F9" w14:textId="77777777" w:rsidR="00F47776" w:rsidRPr="00963456" w:rsidRDefault="007D49A3" w:rsidP="00F477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456">
        <w:rPr>
          <w:rFonts w:ascii="Times New Roman" w:hAnsi="Times New Roman" w:cs="Times New Roman"/>
          <w:sz w:val="28"/>
          <w:szCs w:val="28"/>
        </w:rPr>
        <w:t>(3</w:t>
      </w:r>
      <w:r w:rsidR="00F47776" w:rsidRPr="00963456">
        <w:rPr>
          <w:rFonts w:ascii="Times New Roman" w:hAnsi="Times New Roman" w:cs="Times New Roman"/>
          <w:sz w:val="28"/>
          <w:szCs w:val="28"/>
        </w:rPr>
        <w:t xml:space="preserve"> часа в неделю, 68 часов в год)</w:t>
      </w:r>
    </w:p>
    <w:p w14:paraId="16B71CD1" w14:textId="77777777" w:rsidR="00F47776" w:rsidRPr="00963456" w:rsidRDefault="00F47776" w:rsidP="00F477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8"/>
        <w:gridCol w:w="3003"/>
        <w:gridCol w:w="1840"/>
        <w:gridCol w:w="1959"/>
      </w:tblGrid>
      <w:tr w:rsidR="007D49A3" w:rsidRPr="00963456" w14:paraId="6491765B" w14:textId="77777777" w:rsidTr="007D49A3">
        <w:tc>
          <w:tcPr>
            <w:tcW w:w="698" w:type="dxa"/>
          </w:tcPr>
          <w:p w14:paraId="09D9299D" w14:textId="77777777" w:rsidR="007D49A3" w:rsidRPr="00963456" w:rsidRDefault="007D49A3" w:rsidP="00F477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345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3003" w:type="dxa"/>
          </w:tcPr>
          <w:p w14:paraId="6B1E1B8A" w14:textId="77777777" w:rsidR="007D49A3" w:rsidRPr="00963456" w:rsidRDefault="007D49A3" w:rsidP="00F477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3456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зделов</w:t>
            </w:r>
          </w:p>
        </w:tc>
        <w:tc>
          <w:tcPr>
            <w:tcW w:w="1840" w:type="dxa"/>
          </w:tcPr>
          <w:p w14:paraId="7D135D1D" w14:textId="77777777" w:rsidR="007D49A3" w:rsidRPr="00963456" w:rsidRDefault="00C876D6" w:rsidP="00C876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3456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959" w:type="dxa"/>
          </w:tcPr>
          <w:p w14:paraId="6AE81599" w14:textId="77777777" w:rsidR="007D49A3" w:rsidRPr="00963456" w:rsidRDefault="007D49A3" w:rsidP="00F477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3456">
              <w:rPr>
                <w:rFonts w:ascii="Times New Roman" w:hAnsi="Times New Roman" w:cs="Times New Roman"/>
                <w:b/>
                <w:sz w:val="28"/>
                <w:szCs w:val="28"/>
              </w:rPr>
              <w:t>Формы проведения контроля</w:t>
            </w:r>
          </w:p>
        </w:tc>
      </w:tr>
      <w:tr w:rsidR="007D49A3" w:rsidRPr="00963456" w14:paraId="46FE64F5" w14:textId="77777777" w:rsidTr="007D49A3">
        <w:tc>
          <w:tcPr>
            <w:tcW w:w="698" w:type="dxa"/>
          </w:tcPr>
          <w:p w14:paraId="3B7670ED" w14:textId="77777777" w:rsidR="007D49A3" w:rsidRPr="00963456" w:rsidRDefault="007D49A3" w:rsidP="00F477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4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3" w:type="dxa"/>
          </w:tcPr>
          <w:p w14:paraId="49D71534" w14:textId="77777777" w:rsidR="007D49A3" w:rsidRPr="00963456" w:rsidRDefault="007D49A3" w:rsidP="00F477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456">
              <w:rPr>
                <w:rFonts w:ascii="Times New Roman" w:hAnsi="Times New Roman" w:cs="Times New Roman"/>
                <w:sz w:val="28"/>
                <w:szCs w:val="28"/>
              </w:rPr>
              <w:t>Комплектование группы. Вводное занятие</w:t>
            </w:r>
          </w:p>
        </w:tc>
        <w:tc>
          <w:tcPr>
            <w:tcW w:w="1840" w:type="dxa"/>
          </w:tcPr>
          <w:p w14:paraId="5B555550" w14:textId="77777777" w:rsidR="007D49A3" w:rsidRPr="00963456" w:rsidRDefault="007D49A3" w:rsidP="00F477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4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59" w:type="dxa"/>
          </w:tcPr>
          <w:p w14:paraId="73B6CDB4" w14:textId="77777777" w:rsidR="007D49A3" w:rsidRPr="00963456" w:rsidRDefault="007D49A3" w:rsidP="00F477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456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</w:tc>
      </w:tr>
      <w:tr w:rsidR="007D49A3" w:rsidRPr="00963456" w14:paraId="7C53D1FD" w14:textId="77777777" w:rsidTr="007D49A3">
        <w:tc>
          <w:tcPr>
            <w:tcW w:w="698" w:type="dxa"/>
          </w:tcPr>
          <w:p w14:paraId="2873DA81" w14:textId="77777777" w:rsidR="007D49A3" w:rsidRPr="00963456" w:rsidRDefault="007D49A3" w:rsidP="00F477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4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03" w:type="dxa"/>
          </w:tcPr>
          <w:p w14:paraId="7F9255FC" w14:textId="77777777" w:rsidR="007D49A3" w:rsidRPr="00963456" w:rsidRDefault="007D49A3" w:rsidP="00F477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456">
              <w:rPr>
                <w:rFonts w:ascii="Times New Roman" w:hAnsi="Times New Roman" w:cs="Times New Roman"/>
                <w:sz w:val="28"/>
                <w:szCs w:val="28"/>
              </w:rPr>
              <w:t>Теоретическая подготовка</w:t>
            </w:r>
          </w:p>
        </w:tc>
        <w:tc>
          <w:tcPr>
            <w:tcW w:w="1840" w:type="dxa"/>
          </w:tcPr>
          <w:p w14:paraId="2BF99D8F" w14:textId="77777777" w:rsidR="007D49A3" w:rsidRPr="00963456" w:rsidRDefault="007D49A3" w:rsidP="007D49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456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1959" w:type="dxa"/>
          </w:tcPr>
          <w:p w14:paraId="221E37EA" w14:textId="77777777" w:rsidR="007D49A3" w:rsidRPr="00963456" w:rsidRDefault="007D49A3" w:rsidP="00F477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456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7D49A3" w:rsidRPr="00963456" w14:paraId="77C228E5" w14:textId="77777777" w:rsidTr="007D49A3">
        <w:tc>
          <w:tcPr>
            <w:tcW w:w="698" w:type="dxa"/>
          </w:tcPr>
          <w:p w14:paraId="36ABC9C7" w14:textId="77777777" w:rsidR="007D49A3" w:rsidRPr="00963456" w:rsidRDefault="007D49A3" w:rsidP="00F477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4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03" w:type="dxa"/>
          </w:tcPr>
          <w:p w14:paraId="77689C4D" w14:textId="77777777" w:rsidR="007D49A3" w:rsidRPr="00963456" w:rsidRDefault="007D49A3" w:rsidP="00F477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456">
              <w:rPr>
                <w:rFonts w:ascii="Times New Roman" w:hAnsi="Times New Roman" w:cs="Times New Roman"/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1840" w:type="dxa"/>
          </w:tcPr>
          <w:p w14:paraId="03411AFB" w14:textId="77777777" w:rsidR="007D49A3" w:rsidRPr="00963456" w:rsidRDefault="007D49A3" w:rsidP="007D49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456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959" w:type="dxa"/>
          </w:tcPr>
          <w:p w14:paraId="73B4BCF6" w14:textId="77777777" w:rsidR="007D49A3" w:rsidRPr="00963456" w:rsidRDefault="007D49A3" w:rsidP="00F477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456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</w:tc>
      </w:tr>
      <w:tr w:rsidR="007D49A3" w:rsidRPr="00963456" w14:paraId="0322D9ED" w14:textId="77777777" w:rsidTr="007D49A3">
        <w:tc>
          <w:tcPr>
            <w:tcW w:w="698" w:type="dxa"/>
          </w:tcPr>
          <w:p w14:paraId="6EA7CFF3" w14:textId="77777777" w:rsidR="007D49A3" w:rsidRPr="00963456" w:rsidRDefault="007D49A3" w:rsidP="00F477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4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03" w:type="dxa"/>
          </w:tcPr>
          <w:p w14:paraId="36E199BC" w14:textId="77777777" w:rsidR="007D49A3" w:rsidRPr="00963456" w:rsidRDefault="007D49A3" w:rsidP="00F477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456">
              <w:rPr>
                <w:rFonts w:ascii="Times New Roman" w:hAnsi="Times New Roman" w:cs="Times New Roman"/>
                <w:sz w:val="28"/>
                <w:szCs w:val="28"/>
              </w:rPr>
              <w:t>Техника и тактика игры</w:t>
            </w:r>
          </w:p>
        </w:tc>
        <w:tc>
          <w:tcPr>
            <w:tcW w:w="1840" w:type="dxa"/>
          </w:tcPr>
          <w:p w14:paraId="07D38FE7" w14:textId="77777777" w:rsidR="007D49A3" w:rsidRPr="00963456" w:rsidRDefault="00E72740" w:rsidP="00F477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959" w:type="dxa"/>
            <w:vMerge w:val="restart"/>
          </w:tcPr>
          <w:p w14:paraId="5A4432C9" w14:textId="77777777" w:rsidR="007D49A3" w:rsidRPr="00963456" w:rsidRDefault="007D49A3" w:rsidP="00F477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456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14:paraId="055D26C2" w14:textId="77777777" w:rsidR="007D49A3" w:rsidRPr="00963456" w:rsidRDefault="007D49A3" w:rsidP="00F477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A49CDE" w14:textId="77777777" w:rsidR="007D49A3" w:rsidRPr="00963456" w:rsidRDefault="007D49A3" w:rsidP="00F477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456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ая игра</w:t>
            </w:r>
          </w:p>
        </w:tc>
      </w:tr>
      <w:tr w:rsidR="007D49A3" w:rsidRPr="00963456" w14:paraId="2FF609E4" w14:textId="77777777" w:rsidTr="007D49A3">
        <w:tc>
          <w:tcPr>
            <w:tcW w:w="698" w:type="dxa"/>
          </w:tcPr>
          <w:p w14:paraId="6B0F1470" w14:textId="77777777" w:rsidR="007D49A3" w:rsidRPr="00963456" w:rsidRDefault="007D49A3" w:rsidP="00F477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456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003" w:type="dxa"/>
          </w:tcPr>
          <w:p w14:paraId="3C90077F" w14:textId="77777777" w:rsidR="007D49A3" w:rsidRPr="00963456" w:rsidRDefault="007D49A3" w:rsidP="00F477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456">
              <w:rPr>
                <w:rFonts w:ascii="Times New Roman" w:hAnsi="Times New Roman" w:cs="Times New Roman"/>
                <w:sz w:val="28"/>
                <w:szCs w:val="28"/>
              </w:rPr>
              <w:t>Техника игры</w:t>
            </w:r>
          </w:p>
        </w:tc>
        <w:tc>
          <w:tcPr>
            <w:tcW w:w="1840" w:type="dxa"/>
          </w:tcPr>
          <w:p w14:paraId="7C7C78D0" w14:textId="77777777" w:rsidR="007D49A3" w:rsidRPr="00963456" w:rsidRDefault="00E72740" w:rsidP="00F477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59" w:type="dxa"/>
            <w:vMerge/>
          </w:tcPr>
          <w:p w14:paraId="4E33B00F" w14:textId="77777777" w:rsidR="007D49A3" w:rsidRPr="00963456" w:rsidRDefault="007D49A3" w:rsidP="00F477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9A3" w:rsidRPr="00963456" w14:paraId="5072FDC3" w14:textId="77777777" w:rsidTr="007D49A3">
        <w:tc>
          <w:tcPr>
            <w:tcW w:w="698" w:type="dxa"/>
          </w:tcPr>
          <w:p w14:paraId="0CE62C86" w14:textId="77777777" w:rsidR="007D49A3" w:rsidRPr="00963456" w:rsidRDefault="007D49A3" w:rsidP="00F477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456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003" w:type="dxa"/>
          </w:tcPr>
          <w:p w14:paraId="7546C919" w14:textId="77777777" w:rsidR="007D49A3" w:rsidRPr="00963456" w:rsidRDefault="007D49A3" w:rsidP="00F477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456">
              <w:rPr>
                <w:rFonts w:ascii="Times New Roman" w:hAnsi="Times New Roman" w:cs="Times New Roman"/>
                <w:sz w:val="28"/>
                <w:szCs w:val="28"/>
              </w:rPr>
              <w:t>Тактика нападения</w:t>
            </w:r>
          </w:p>
        </w:tc>
        <w:tc>
          <w:tcPr>
            <w:tcW w:w="1840" w:type="dxa"/>
          </w:tcPr>
          <w:p w14:paraId="379DBBAB" w14:textId="77777777" w:rsidR="007D49A3" w:rsidRPr="00963456" w:rsidRDefault="00E72740" w:rsidP="00F477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959" w:type="dxa"/>
            <w:vMerge/>
          </w:tcPr>
          <w:p w14:paraId="39356511" w14:textId="77777777" w:rsidR="007D49A3" w:rsidRPr="00963456" w:rsidRDefault="007D49A3" w:rsidP="00F477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9A3" w:rsidRPr="00963456" w14:paraId="36E9203D" w14:textId="77777777" w:rsidTr="007D49A3">
        <w:tc>
          <w:tcPr>
            <w:tcW w:w="698" w:type="dxa"/>
          </w:tcPr>
          <w:p w14:paraId="667E11B5" w14:textId="77777777" w:rsidR="007D49A3" w:rsidRPr="00963456" w:rsidRDefault="007D49A3" w:rsidP="00F477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456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3003" w:type="dxa"/>
          </w:tcPr>
          <w:p w14:paraId="0D7A2DDD" w14:textId="77777777" w:rsidR="007D49A3" w:rsidRPr="00963456" w:rsidRDefault="007D49A3" w:rsidP="00F477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456">
              <w:rPr>
                <w:rFonts w:ascii="Times New Roman" w:hAnsi="Times New Roman" w:cs="Times New Roman"/>
                <w:sz w:val="28"/>
                <w:szCs w:val="28"/>
              </w:rPr>
              <w:t>Тактика защиты</w:t>
            </w:r>
          </w:p>
        </w:tc>
        <w:tc>
          <w:tcPr>
            <w:tcW w:w="1840" w:type="dxa"/>
          </w:tcPr>
          <w:p w14:paraId="233E3A59" w14:textId="77777777" w:rsidR="007D49A3" w:rsidRPr="00963456" w:rsidRDefault="00E72740" w:rsidP="00F477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59" w:type="dxa"/>
            <w:vMerge/>
          </w:tcPr>
          <w:p w14:paraId="2551319D" w14:textId="77777777" w:rsidR="007D49A3" w:rsidRPr="00963456" w:rsidRDefault="007D49A3" w:rsidP="00F477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9A3" w:rsidRPr="00963456" w14:paraId="06785C69" w14:textId="77777777" w:rsidTr="007D49A3">
        <w:tc>
          <w:tcPr>
            <w:tcW w:w="698" w:type="dxa"/>
          </w:tcPr>
          <w:p w14:paraId="28869396" w14:textId="77777777" w:rsidR="007D49A3" w:rsidRPr="00963456" w:rsidRDefault="007D49A3" w:rsidP="00FD0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456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3003" w:type="dxa"/>
          </w:tcPr>
          <w:p w14:paraId="4DD8A9A6" w14:textId="77777777" w:rsidR="007D49A3" w:rsidRPr="00963456" w:rsidRDefault="007D49A3" w:rsidP="00FD0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456">
              <w:rPr>
                <w:rFonts w:ascii="Times New Roman" w:hAnsi="Times New Roman" w:cs="Times New Roman"/>
                <w:sz w:val="28"/>
                <w:szCs w:val="28"/>
              </w:rPr>
              <w:t>Учебно-тренировочные игры</w:t>
            </w:r>
          </w:p>
        </w:tc>
        <w:tc>
          <w:tcPr>
            <w:tcW w:w="1840" w:type="dxa"/>
          </w:tcPr>
          <w:p w14:paraId="0BF11C13" w14:textId="77777777" w:rsidR="007D49A3" w:rsidRPr="00963456" w:rsidRDefault="00E72740" w:rsidP="00FD0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59" w:type="dxa"/>
            <w:vMerge/>
          </w:tcPr>
          <w:p w14:paraId="3BCEC56B" w14:textId="77777777" w:rsidR="007D49A3" w:rsidRPr="00963456" w:rsidRDefault="007D49A3" w:rsidP="00FD0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9A3" w:rsidRPr="00963456" w14:paraId="37517498" w14:textId="77777777" w:rsidTr="007D49A3">
        <w:tc>
          <w:tcPr>
            <w:tcW w:w="698" w:type="dxa"/>
          </w:tcPr>
          <w:p w14:paraId="527DE702" w14:textId="77777777" w:rsidR="007D49A3" w:rsidRPr="00963456" w:rsidRDefault="007D49A3" w:rsidP="00FD0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4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03" w:type="dxa"/>
          </w:tcPr>
          <w:p w14:paraId="431420C7" w14:textId="77777777" w:rsidR="007D49A3" w:rsidRPr="00963456" w:rsidRDefault="007D49A3" w:rsidP="00FD0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456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840" w:type="dxa"/>
          </w:tcPr>
          <w:p w14:paraId="763A3F17" w14:textId="77777777" w:rsidR="007D49A3" w:rsidRPr="00963456" w:rsidRDefault="007D49A3" w:rsidP="00FD0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4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59" w:type="dxa"/>
          </w:tcPr>
          <w:p w14:paraId="33935C87" w14:textId="77777777" w:rsidR="007D49A3" w:rsidRPr="00963456" w:rsidRDefault="007D49A3" w:rsidP="00FD0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456">
              <w:rPr>
                <w:rFonts w:ascii="Times New Roman" w:hAnsi="Times New Roman" w:cs="Times New Roman"/>
                <w:sz w:val="28"/>
                <w:szCs w:val="28"/>
              </w:rPr>
              <w:t>Учет достижений</w:t>
            </w:r>
          </w:p>
        </w:tc>
      </w:tr>
      <w:tr w:rsidR="007D49A3" w:rsidRPr="00963456" w14:paraId="12EF7CB2" w14:textId="77777777" w:rsidTr="007D49A3">
        <w:tc>
          <w:tcPr>
            <w:tcW w:w="3701" w:type="dxa"/>
            <w:gridSpan w:val="2"/>
          </w:tcPr>
          <w:p w14:paraId="4AF2C4FC" w14:textId="77777777" w:rsidR="007D49A3" w:rsidRPr="00963456" w:rsidRDefault="007D49A3" w:rsidP="00FD0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456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40" w:type="dxa"/>
          </w:tcPr>
          <w:p w14:paraId="5E7BC240" w14:textId="77777777" w:rsidR="007D49A3" w:rsidRPr="00963456" w:rsidRDefault="007D49A3" w:rsidP="00FD0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456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959" w:type="dxa"/>
          </w:tcPr>
          <w:p w14:paraId="4CD7EEC3" w14:textId="77777777" w:rsidR="007D49A3" w:rsidRPr="00963456" w:rsidRDefault="007D49A3" w:rsidP="00FD0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88F6194" w14:textId="77777777" w:rsidR="00F47776" w:rsidRPr="00963456" w:rsidRDefault="00F47776" w:rsidP="00F477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F9F24FB" w14:textId="77777777" w:rsidR="004D7D98" w:rsidRPr="00963456" w:rsidRDefault="004D7D98" w:rsidP="004D7D98">
      <w:pPr>
        <w:jc w:val="both"/>
        <w:rPr>
          <w:rFonts w:ascii="Times New Roman" w:hAnsi="Times New Roman" w:cs="Times New Roman"/>
          <w:sz w:val="28"/>
          <w:szCs w:val="28"/>
        </w:rPr>
      </w:pPr>
      <w:r w:rsidRPr="00963456">
        <w:rPr>
          <w:rFonts w:ascii="Times New Roman" w:hAnsi="Times New Roman" w:cs="Times New Roman"/>
          <w:sz w:val="28"/>
          <w:szCs w:val="28"/>
        </w:rPr>
        <w:t xml:space="preserve">Теоретическая и специальная физическая подготовка проводятся в процессе изучения всего программного материала по адаптированной дополнительной общеразвивающей программе физкультурно-спортивной направленности «Мини-футбол». </w:t>
      </w:r>
    </w:p>
    <w:p w14:paraId="175AB68F" w14:textId="77777777" w:rsidR="004D7D98" w:rsidRPr="00963456" w:rsidRDefault="004D7D98" w:rsidP="004D7D98">
      <w:pPr>
        <w:jc w:val="both"/>
        <w:rPr>
          <w:rFonts w:ascii="Times New Roman" w:hAnsi="Times New Roman" w:cs="Times New Roman"/>
          <w:sz w:val="28"/>
          <w:szCs w:val="28"/>
        </w:rPr>
      </w:pPr>
      <w:r w:rsidRPr="0096345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1A4BB7" w14:textId="77777777" w:rsidR="00E717C6" w:rsidRPr="00963456" w:rsidRDefault="00E717C6" w:rsidP="004D7D9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D77510" w14:textId="77777777" w:rsidR="00E717C6" w:rsidRPr="00963456" w:rsidRDefault="00E717C6" w:rsidP="004D7D9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B2A886" w14:textId="77777777" w:rsidR="00C876D6" w:rsidRPr="00963456" w:rsidRDefault="00C876D6" w:rsidP="004D7D9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DF801FC" w14:textId="77777777" w:rsidR="00C876D6" w:rsidRPr="00963456" w:rsidRDefault="00C876D6" w:rsidP="004D7D9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E70EA33" w14:textId="77777777" w:rsidR="00C876D6" w:rsidRPr="00963456" w:rsidRDefault="00C876D6" w:rsidP="004D7D9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CD59592" w14:textId="77777777" w:rsidR="00C876D6" w:rsidRPr="00963456" w:rsidRDefault="00C876D6" w:rsidP="004D7D9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D7E33A" w14:textId="77777777" w:rsidR="00C876D6" w:rsidRPr="00963456" w:rsidRDefault="00C876D6" w:rsidP="004D7D9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D34CBBC" w14:textId="77777777" w:rsidR="00C876D6" w:rsidRPr="00963456" w:rsidRDefault="00C876D6" w:rsidP="004D7D9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D78D6D2" w14:textId="77777777" w:rsidR="00C876D6" w:rsidRPr="00963456" w:rsidRDefault="00C876D6" w:rsidP="004D7D9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D602DE" w14:textId="77777777" w:rsidR="00C876D6" w:rsidRPr="00963456" w:rsidRDefault="00C876D6" w:rsidP="004D7D9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38CA8D" w14:textId="77777777" w:rsidR="00C876D6" w:rsidRPr="00963456" w:rsidRDefault="00C876D6" w:rsidP="004D7D9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DBF5D23" w14:textId="77777777" w:rsidR="00E717C6" w:rsidRPr="00963456" w:rsidRDefault="004D7D98" w:rsidP="00E717C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63456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</w:t>
      </w:r>
    </w:p>
    <w:p w14:paraId="1164E05C" w14:textId="77777777" w:rsidR="00E717C6" w:rsidRPr="00963456" w:rsidRDefault="004D7D98" w:rsidP="00E717C6">
      <w:pPr>
        <w:jc w:val="both"/>
        <w:rPr>
          <w:rFonts w:ascii="Times New Roman" w:hAnsi="Times New Roman" w:cs="Times New Roman"/>
          <w:sz w:val="28"/>
          <w:szCs w:val="28"/>
        </w:rPr>
      </w:pPr>
      <w:r w:rsidRPr="00963456">
        <w:rPr>
          <w:rFonts w:ascii="Times New Roman" w:hAnsi="Times New Roman" w:cs="Times New Roman"/>
          <w:sz w:val="28"/>
          <w:szCs w:val="28"/>
        </w:rPr>
        <w:t xml:space="preserve"> Адаптированная дополнительная общеразвивающая программа физкультурно</w:t>
      </w:r>
      <w:r w:rsidR="00E717C6" w:rsidRPr="00963456">
        <w:rPr>
          <w:rFonts w:ascii="Times New Roman" w:hAnsi="Times New Roman" w:cs="Times New Roman"/>
          <w:sz w:val="28"/>
          <w:szCs w:val="28"/>
        </w:rPr>
        <w:t>-</w:t>
      </w:r>
      <w:r w:rsidRPr="00963456">
        <w:rPr>
          <w:rFonts w:ascii="Times New Roman" w:hAnsi="Times New Roman" w:cs="Times New Roman"/>
          <w:sz w:val="28"/>
          <w:szCs w:val="28"/>
        </w:rPr>
        <w:t xml:space="preserve">спортивной направленности «Мини-футбол» предусматривает проведение теоретических и практических учебно-тренировочных занятий и участие в контрольных играх и спортивных соревнованиях.  Материал программы дается в трех тематических разделах: теоретическая подготовка, специальная физическая подготовка, техника и тактика спортивной игры. </w:t>
      </w:r>
    </w:p>
    <w:p w14:paraId="65FFD853" w14:textId="77777777" w:rsidR="00E717C6" w:rsidRPr="00963456" w:rsidRDefault="004D7D98" w:rsidP="00E717C6">
      <w:pPr>
        <w:jc w:val="both"/>
        <w:rPr>
          <w:rFonts w:ascii="Times New Roman" w:hAnsi="Times New Roman" w:cs="Times New Roman"/>
          <w:sz w:val="28"/>
          <w:szCs w:val="28"/>
        </w:rPr>
      </w:pPr>
      <w:r w:rsidRPr="00963456">
        <w:rPr>
          <w:rFonts w:ascii="Times New Roman" w:hAnsi="Times New Roman" w:cs="Times New Roman"/>
          <w:sz w:val="28"/>
          <w:szCs w:val="28"/>
        </w:rPr>
        <w:t xml:space="preserve">В I разделе </w:t>
      </w:r>
      <w:r w:rsidRPr="00963456">
        <w:rPr>
          <w:rFonts w:ascii="Times New Roman" w:hAnsi="Times New Roman" w:cs="Times New Roman"/>
          <w:b/>
          <w:sz w:val="28"/>
          <w:szCs w:val="28"/>
        </w:rPr>
        <w:t>"Теоретическая подготовка"</w:t>
      </w:r>
      <w:r w:rsidRPr="00963456">
        <w:rPr>
          <w:rFonts w:ascii="Times New Roman" w:hAnsi="Times New Roman" w:cs="Times New Roman"/>
          <w:sz w:val="28"/>
          <w:szCs w:val="28"/>
        </w:rPr>
        <w:t xml:space="preserve"> представлен материал, способствующий расширению </w:t>
      </w:r>
      <w:r w:rsidR="00614F62" w:rsidRPr="00963456">
        <w:rPr>
          <w:rFonts w:ascii="Times New Roman" w:hAnsi="Times New Roman" w:cs="Times New Roman"/>
          <w:sz w:val="28"/>
          <w:szCs w:val="28"/>
        </w:rPr>
        <w:t>знаний,</w:t>
      </w:r>
      <w:r w:rsidRPr="00963456">
        <w:rPr>
          <w:rFonts w:ascii="Times New Roman" w:hAnsi="Times New Roman" w:cs="Times New Roman"/>
          <w:sz w:val="28"/>
          <w:szCs w:val="28"/>
        </w:rPr>
        <w:t xml:space="preserve"> обучающихся о собственном организме и возможностях человека, гигиенических требованиях, истории развития и возникновения футбола, правилах техники безопасности во время занятий футболом. Материал данного раздела целесообразно изучать в ходе освоения содержания других разделов программы. </w:t>
      </w:r>
    </w:p>
    <w:p w14:paraId="231ADD1E" w14:textId="77777777" w:rsidR="00E717C6" w:rsidRPr="00963456" w:rsidRDefault="004D7D98" w:rsidP="00E717C6">
      <w:pPr>
        <w:jc w:val="both"/>
        <w:rPr>
          <w:rFonts w:ascii="Times New Roman" w:hAnsi="Times New Roman" w:cs="Times New Roman"/>
          <w:sz w:val="28"/>
          <w:szCs w:val="28"/>
        </w:rPr>
      </w:pPr>
      <w:r w:rsidRPr="00963456">
        <w:rPr>
          <w:rFonts w:ascii="Times New Roman" w:hAnsi="Times New Roman" w:cs="Times New Roman"/>
          <w:sz w:val="28"/>
          <w:szCs w:val="28"/>
        </w:rPr>
        <w:t xml:space="preserve">Во II разделе </w:t>
      </w:r>
      <w:r w:rsidRPr="00963456">
        <w:rPr>
          <w:rFonts w:ascii="Times New Roman" w:hAnsi="Times New Roman" w:cs="Times New Roman"/>
          <w:b/>
          <w:sz w:val="28"/>
          <w:szCs w:val="28"/>
        </w:rPr>
        <w:t>"Общая и специальная физическая подготовка"</w:t>
      </w:r>
      <w:r w:rsidRPr="00963456">
        <w:rPr>
          <w:rFonts w:ascii="Times New Roman" w:hAnsi="Times New Roman" w:cs="Times New Roman"/>
          <w:sz w:val="28"/>
          <w:szCs w:val="28"/>
        </w:rPr>
        <w:t xml:space="preserve"> даны упражнения, которые способствуют формированию общей культуры движений, подготавливают организм к физической деятельности, развивают определённые двигательные качества. Материал данного раздела обязательно включается в каждое занятие на протяжении всего курса обучения. </w:t>
      </w:r>
    </w:p>
    <w:p w14:paraId="58A19021" w14:textId="77777777" w:rsidR="00561932" w:rsidRPr="00963456" w:rsidRDefault="004D7D98" w:rsidP="00E717C6">
      <w:pPr>
        <w:jc w:val="both"/>
        <w:rPr>
          <w:rFonts w:ascii="Times New Roman" w:hAnsi="Times New Roman" w:cs="Times New Roman"/>
          <w:sz w:val="28"/>
          <w:szCs w:val="28"/>
        </w:rPr>
      </w:pPr>
      <w:r w:rsidRPr="00963456">
        <w:rPr>
          <w:rFonts w:ascii="Times New Roman" w:hAnsi="Times New Roman" w:cs="Times New Roman"/>
          <w:sz w:val="28"/>
          <w:szCs w:val="28"/>
        </w:rPr>
        <w:t xml:space="preserve">В III разделе </w:t>
      </w:r>
      <w:r w:rsidRPr="00963456">
        <w:rPr>
          <w:rFonts w:ascii="Times New Roman" w:hAnsi="Times New Roman" w:cs="Times New Roman"/>
          <w:b/>
          <w:sz w:val="28"/>
          <w:szCs w:val="28"/>
        </w:rPr>
        <w:t>"Техника и тактика игры"</w:t>
      </w:r>
      <w:r w:rsidRPr="00963456">
        <w:rPr>
          <w:rFonts w:ascii="Times New Roman" w:hAnsi="Times New Roman" w:cs="Times New Roman"/>
          <w:sz w:val="28"/>
          <w:szCs w:val="28"/>
        </w:rPr>
        <w:t xml:space="preserve"> представлен материал, способствующий обучению техническим и тактическим приёмам игры. </w:t>
      </w:r>
    </w:p>
    <w:p w14:paraId="49231FB9" w14:textId="77777777" w:rsidR="00E717C6" w:rsidRPr="00963456" w:rsidRDefault="00E717C6" w:rsidP="00E717C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84DEF6" w14:textId="77777777" w:rsidR="00E717C6" w:rsidRPr="00963456" w:rsidRDefault="004D7D98" w:rsidP="004D7D98">
      <w:pPr>
        <w:jc w:val="both"/>
        <w:rPr>
          <w:rFonts w:ascii="Times New Roman" w:hAnsi="Times New Roman" w:cs="Times New Roman"/>
          <w:sz w:val="28"/>
          <w:szCs w:val="28"/>
        </w:rPr>
      </w:pPr>
      <w:r w:rsidRPr="00963456">
        <w:rPr>
          <w:rFonts w:ascii="Times New Roman" w:hAnsi="Times New Roman" w:cs="Times New Roman"/>
          <w:sz w:val="28"/>
          <w:szCs w:val="28"/>
        </w:rPr>
        <w:t>ВВОДНОЕ ЗАНЯТИЕ</w:t>
      </w:r>
      <w:r w:rsidR="00E717C6" w:rsidRPr="00963456">
        <w:rPr>
          <w:rFonts w:ascii="Times New Roman" w:hAnsi="Times New Roman" w:cs="Times New Roman"/>
          <w:sz w:val="28"/>
          <w:szCs w:val="28"/>
        </w:rPr>
        <w:t>:</w:t>
      </w:r>
      <w:r w:rsidRPr="0096345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6A6CA3" w14:textId="77777777" w:rsidR="00E717C6" w:rsidRPr="00963456" w:rsidRDefault="004D7D98" w:rsidP="004D7D98">
      <w:pPr>
        <w:jc w:val="both"/>
        <w:rPr>
          <w:rFonts w:ascii="Times New Roman" w:hAnsi="Times New Roman" w:cs="Times New Roman"/>
          <w:sz w:val="28"/>
          <w:szCs w:val="28"/>
        </w:rPr>
      </w:pPr>
      <w:r w:rsidRPr="00963456">
        <w:rPr>
          <w:rFonts w:ascii="Times New Roman" w:hAnsi="Times New Roman" w:cs="Times New Roman"/>
          <w:sz w:val="28"/>
          <w:szCs w:val="28"/>
        </w:rPr>
        <w:t>План и режим работы спортивной секции. Инструктаж по прави</w:t>
      </w:r>
      <w:r w:rsidR="00E717C6" w:rsidRPr="00963456">
        <w:rPr>
          <w:rFonts w:ascii="Times New Roman" w:hAnsi="Times New Roman" w:cs="Times New Roman"/>
          <w:sz w:val="28"/>
          <w:szCs w:val="28"/>
        </w:rPr>
        <w:t xml:space="preserve">лам поведения и безопасности в </w:t>
      </w:r>
      <w:r w:rsidRPr="00963456">
        <w:rPr>
          <w:rFonts w:ascii="Times New Roman" w:hAnsi="Times New Roman" w:cs="Times New Roman"/>
          <w:sz w:val="28"/>
          <w:szCs w:val="28"/>
        </w:rPr>
        <w:t xml:space="preserve">секции. </w:t>
      </w:r>
    </w:p>
    <w:p w14:paraId="3CD6B149" w14:textId="77777777" w:rsidR="00E717C6" w:rsidRPr="00963456" w:rsidRDefault="004D7D98" w:rsidP="004D7D98">
      <w:pPr>
        <w:jc w:val="both"/>
        <w:rPr>
          <w:rFonts w:ascii="Times New Roman" w:hAnsi="Times New Roman" w:cs="Times New Roman"/>
          <w:sz w:val="28"/>
          <w:szCs w:val="28"/>
        </w:rPr>
      </w:pPr>
      <w:r w:rsidRPr="00963456">
        <w:rPr>
          <w:rFonts w:ascii="Times New Roman" w:hAnsi="Times New Roman" w:cs="Times New Roman"/>
          <w:sz w:val="28"/>
          <w:szCs w:val="28"/>
        </w:rPr>
        <w:t>ТЕОРЕТИЧЕСКАЯ ПОДГОТОВКА</w:t>
      </w:r>
      <w:r w:rsidR="00E717C6" w:rsidRPr="00963456">
        <w:rPr>
          <w:rFonts w:ascii="Times New Roman" w:hAnsi="Times New Roman" w:cs="Times New Roman"/>
          <w:sz w:val="28"/>
          <w:szCs w:val="28"/>
        </w:rPr>
        <w:t>:</w:t>
      </w:r>
    </w:p>
    <w:p w14:paraId="135C11F7" w14:textId="77777777" w:rsidR="00E717C6" w:rsidRPr="00963456" w:rsidRDefault="004D7D98" w:rsidP="004D7D98">
      <w:pPr>
        <w:jc w:val="both"/>
        <w:rPr>
          <w:rFonts w:ascii="Times New Roman" w:hAnsi="Times New Roman" w:cs="Times New Roman"/>
          <w:sz w:val="28"/>
          <w:szCs w:val="28"/>
        </w:rPr>
      </w:pPr>
      <w:r w:rsidRPr="00963456">
        <w:rPr>
          <w:rFonts w:ascii="Times New Roman" w:hAnsi="Times New Roman" w:cs="Times New Roman"/>
          <w:sz w:val="28"/>
          <w:szCs w:val="28"/>
        </w:rPr>
        <w:t xml:space="preserve"> </w:t>
      </w:r>
      <w:r w:rsidRPr="00963456">
        <w:rPr>
          <w:rFonts w:ascii="Times New Roman" w:hAnsi="Times New Roman" w:cs="Times New Roman"/>
          <w:b/>
          <w:sz w:val="28"/>
          <w:szCs w:val="28"/>
        </w:rPr>
        <w:t>Основы здорового образа жизни</w:t>
      </w:r>
      <w:r w:rsidRPr="00963456">
        <w:rPr>
          <w:rFonts w:ascii="Times New Roman" w:hAnsi="Times New Roman" w:cs="Times New Roman"/>
          <w:sz w:val="28"/>
          <w:szCs w:val="28"/>
        </w:rPr>
        <w:t>. Значение правильного режима дня. Закаливание организма: использование естественных факторов природы (солнце, воздух, вода) в целях закаливания организма. Обтирание, обливание и ножные ванны как гигиенические и закаливающие процедуры.</w:t>
      </w:r>
    </w:p>
    <w:p w14:paraId="4E29FF68" w14:textId="77777777" w:rsidR="00E717C6" w:rsidRPr="00963456" w:rsidRDefault="004D7D98" w:rsidP="004D7D98">
      <w:pPr>
        <w:jc w:val="both"/>
        <w:rPr>
          <w:rFonts w:ascii="Times New Roman" w:hAnsi="Times New Roman" w:cs="Times New Roman"/>
          <w:sz w:val="28"/>
          <w:szCs w:val="28"/>
        </w:rPr>
      </w:pPr>
      <w:r w:rsidRPr="00963456">
        <w:rPr>
          <w:rFonts w:ascii="Times New Roman" w:hAnsi="Times New Roman" w:cs="Times New Roman"/>
          <w:sz w:val="28"/>
          <w:szCs w:val="28"/>
        </w:rPr>
        <w:t xml:space="preserve">  </w:t>
      </w:r>
      <w:r w:rsidRPr="00963456">
        <w:rPr>
          <w:rFonts w:ascii="Times New Roman" w:hAnsi="Times New Roman" w:cs="Times New Roman"/>
          <w:b/>
          <w:sz w:val="28"/>
          <w:szCs w:val="28"/>
        </w:rPr>
        <w:t>Значение мини-футбола для укрепления здоровья и работоспособности</w:t>
      </w:r>
      <w:r w:rsidRPr="00963456">
        <w:rPr>
          <w:rFonts w:ascii="Times New Roman" w:hAnsi="Times New Roman" w:cs="Times New Roman"/>
          <w:sz w:val="28"/>
          <w:szCs w:val="28"/>
        </w:rPr>
        <w:t>. Гигиена занятий спортом.</w:t>
      </w:r>
    </w:p>
    <w:p w14:paraId="3C3807FB" w14:textId="77777777" w:rsidR="00E717C6" w:rsidRPr="00963456" w:rsidRDefault="004D7D98" w:rsidP="004D7D98">
      <w:pPr>
        <w:jc w:val="both"/>
        <w:rPr>
          <w:rFonts w:ascii="Times New Roman" w:hAnsi="Times New Roman" w:cs="Times New Roman"/>
          <w:sz w:val="28"/>
          <w:szCs w:val="28"/>
        </w:rPr>
      </w:pPr>
      <w:r w:rsidRPr="00963456">
        <w:rPr>
          <w:rFonts w:ascii="Times New Roman" w:hAnsi="Times New Roman" w:cs="Times New Roman"/>
          <w:sz w:val="28"/>
          <w:szCs w:val="28"/>
        </w:rPr>
        <w:t xml:space="preserve"> Влияние физических упражнений на развитие силы, быстроты, выносливости и ловкости. Значение и содержание самоконтроля.</w:t>
      </w:r>
    </w:p>
    <w:p w14:paraId="4C9701CC" w14:textId="77777777" w:rsidR="00FA775A" w:rsidRPr="00963456" w:rsidRDefault="00FA775A" w:rsidP="004D7D98">
      <w:pPr>
        <w:jc w:val="both"/>
        <w:rPr>
          <w:rFonts w:ascii="Times New Roman" w:hAnsi="Times New Roman" w:cs="Times New Roman"/>
          <w:sz w:val="28"/>
          <w:szCs w:val="28"/>
        </w:rPr>
      </w:pPr>
      <w:r w:rsidRPr="00963456">
        <w:rPr>
          <w:rFonts w:ascii="Times New Roman" w:hAnsi="Times New Roman" w:cs="Times New Roman"/>
          <w:sz w:val="28"/>
          <w:szCs w:val="28"/>
        </w:rPr>
        <w:t xml:space="preserve"> </w:t>
      </w:r>
      <w:r w:rsidRPr="00963456">
        <w:rPr>
          <w:rFonts w:ascii="Times New Roman" w:hAnsi="Times New Roman" w:cs="Times New Roman"/>
          <w:b/>
          <w:sz w:val="28"/>
          <w:szCs w:val="28"/>
        </w:rPr>
        <w:t>История возникновения</w:t>
      </w:r>
      <w:r w:rsidR="004D7D98" w:rsidRPr="00963456">
        <w:rPr>
          <w:rFonts w:ascii="Times New Roman" w:hAnsi="Times New Roman" w:cs="Times New Roman"/>
          <w:b/>
          <w:sz w:val="28"/>
          <w:szCs w:val="28"/>
        </w:rPr>
        <w:t xml:space="preserve"> и развития мини-футбола</w:t>
      </w:r>
      <w:r w:rsidR="004D7D98" w:rsidRPr="0096345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82CD23D" w14:textId="77777777" w:rsidR="00E717C6" w:rsidRPr="00963456" w:rsidRDefault="004D7D98" w:rsidP="004D7D98">
      <w:pPr>
        <w:jc w:val="both"/>
        <w:rPr>
          <w:rFonts w:ascii="Times New Roman" w:hAnsi="Times New Roman" w:cs="Times New Roman"/>
          <w:sz w:val="28"/>
          <w:szCs w:val="28"/>
        </w:rPr>
      </w:pPr>
      <w:r w:rsidRPr="00963456">
        <w:rPr>
          <w:rFonts w:ascii="Times New Roman" w:hAnsi="Times New Roman" w:cs="Times New Roman"/>
          <w:sz w:val="28"/>
          <w:szCs w:val="28"/>
        </w:rPr>
        <w:t xml:space="preserve">Мини-футбол как наиболее доступный для любого возраста вид спорта, имеющий прикладное значение. </w:t>
      </w:r>
    </w:p>
    <w:p w14:paraId="4A8A53EA" w14:textId="77777777" w:rsidR="00E717C6" w:rsidRPr="00963456" w:rsidRDefault="004D7D98" w:rsidP="004D7D98">
      <w:pPr>
        <w:jc w:val="both"/>
        <w:rPr>
          <w:rFonts w:ascii="Times New Roman" w:hAnsi="Times New Roman" w:cs="Times New Roman"/>
          <w:sz w:val="28"/>
          <w:szCs w:val="28"/>
        </w:rPr>
      </w:pPr>
      <w:r w:rsidRPr="00963456">
        <w:rPr>
          <w:rFonts w:ascii="Times New Roman" w:hAnsi="Times New Roman" w:cs="Times New Roman"/>
          <w:b/>
          <w:sz w:val="28"/>
          <w:szCs w:val="28"/>
        </w:rPr>
        <w:lastRenderedPageBreak/>
        <w:t>Техника безопасности во время занятий мини-футболом.</w:t>
      </w:r>
      <w:r w:rsidRPr="00963456">
        <w:rPr>
          <w:rFonts w:ascii="Times New Roman" w:hAnsi="Times New Roman" w:cs="Times New Roman"/>
          <w:sz w:val="28"/>
          <w:szCs w:val="28"/>
        </w:rPr>
        <w:t xml:space="preserve"> Предупреждение травматизма. </w:t>
      </w:r>
    </w:p>
    <w:p w14:paraId="37C2051C" w14:textId="77777777" w:rsidR="00E717C6" w:rsidRPr="00963456" w:rsidRDefault="004D7D98" w:rsidP="004D7D98">
      <w:pPr>
        <w:jc w:val="both"/>
        <w:rPr>
          <w:rFonts w:ascii="Times New Roman" w:hAnsi="Times New Roman" w:cs="Times New Roman"/>
          <w:sz w:val="28"/>
          <w:szCs w:val="28"/>
        </w:rPr>
      </w:pPr>
      <w:r w:rsidRPr="00963456">
        <w:rPr>
          <w:rFonts w:ascii="Times New Roman" w:hAnsi="Times New Roman" w:cs="Times New Roman"/>
          <w:sz w:val="28"/>
          <w:szCs w:val="28"/>
        </w:rPr>
        <w:t xml:space="preserve">Правила пользования спортивным инвентарем, одеждой и обувью. Дисциплина – основа безопасности во время занятий мини-футболом. Возможные травмы и их предупреждения. </w:t>
      </w:r>
    </w:p>
    <w:p w14:paraId="294AD97E" w14:textId="77777777" w:rsidR="00E717C6" w:rsidRPr="00963456" w:rsidRDefault="004D7D98" w:rsidP="004D7D98">
      <w:pPr>
        <w:jc w:val="both"/>
        <w:rPr>
          <w:rFonts w:ascii="Times New Roman" w:hAnsi="Times New Roman" w:cs="Times New Roman"/>
          <w:sz w:val="28"/>
          <w:szCs w:val="28"/>
        </w:rPr>
      </w:pPr>
      <w:r w:rsidRPr="00963456">
        <w:rPr>
          <w:rFonts w:ascii="Times New Roman" w:hAnsi="Times New Roman" w:cs="Times New Roman"/>
          <w:b/>
          <w:sz w:val="28"/>
          <w:szCs w:val="28"/>
        </w:rPr>
        <w:t>Места занятий, оборудование и инвентарь для занятий мини-футболом.</w:t>
      </w:r>
      <w:r w:rsidRPr="00963456">
        <w:rPr>
          <w:rFonts w:ascii="Times New Roman" w:hAnsi="Times New Roman" w:cs="Times New Roman"/>
          <w:sz w:val="28"/>
          <w:szCs w:val="28"/>
        </w:rPr>
        <w:t xml:space="preserve"> Ознакомление с местами занятий мини-футболом. Оборудование и инвентарь, одежда и обувь для занятий и соревнований. Ознакомление с правилами судейства по мини-футболу. </w:t>
      </w:r>
    </w:p>
    <w:p w14:paraId="378673D7" w14:textId="77777777" w:rsidR="00E717C6" w:rsidRPr="00963456" w:rsidRDefault="004D7D98" w:rsidP="004D7D98">
      <w:pPr>
        <w:jc w:val="both"/>
        <w:rPr>
          <w:rFonts w:ascii="Times New Roman" w:hAnsi="Times New Roman" w:cs="Times New Roman"/>
          <w:sz w:val="28"/>
          <w:szCs w:val="28"/>
        </w:rPr>
      </w:pPr>
      <w:r w:rsidRPr="00963456">
        <w:rPr>
          <w:rFonts w:ascii="Times New Roman" w:hAnsi="Times New Roman" w:cs="Times New Roman"/>
          <w:b/>
          <w:sz w:val="28"/>
          <w:szCs w:val="28"/>
        </w:rPr>
        <w:t>Правила игры.</w:t>
      </w:r>
      <w:r w:rsidRPr="00963456">
        <w:rPr>
          <w:rFonts w:ascii="Times New Roman" w:hAnsi="Times New Roman" w:cs="Times New Roman"/>
          <w:sz w:val="28"/>
          <w:szCs w:val="28"/>
        </w:rPr>
        <w:t xml:space="preserve"> Правила проведения соревнований по мини-футболу.</w:t>
      </w:r>
    </w:p>
    <w:p w14:paraId="3C16DA5E" w14:textId="77777777" w:rsidR="00E717C6" w:rsidRPr="00963456" w:rsidRDefault="004D7D98" w:rsidP="004D7D98">
      <w:pPr>
        <w:jc w:val="both"/>
        <w:rPr>
          <w:rFonts w:ascii="Times New Roman" w:hAnsi="Times New Roman" w:cs="Times New Roman"/>
          <w:sz w:val="28"/>
          <w:szCs w:val="28"/>
        </w:rPr>
      </w:pPr>
      <w:r w:rsidRPr="00963456">
        <w:rPr>
          <w:rFonts w:ascii="Times New Roman" w:hAnsi="Times New Roman" w:cs="Times New Roman"/>
          <w:sz w:val="28"/>
          <w:szCs w:val="28"/>
        </w:rPr>
        <w:t xml:space="preserve"> Роль капитана команды, его права и обязанности. </w:t>
      </w:r>
    </w:p>
    <w:p w14:paraId="53C42B21" w14:textId="77777777" w:rsidR="00FA775A" w:rsidRPr="00963456" w:rsidRDefault="004D7D98" w:rsidP="004D7D98">
      <w:pPr>
        <w:jc w:val="both"/>
        <w:rPr>
          <w:rFonts w:ascii="Times New Roman" w:hAnsi="Times New Roman" w:cs="Times New Roman"/>
          <w:sz w:val="28"/>
          <w:szCs w:val="28"/>
        </w:rPr>
      </w:pPr>
      <w:r w:rsidRPr="00963456">
        <w:rPr>
          <w:rFonts w:ascii="Times New Roman" w:hAnsi="Times New Roman" w:cs="Times New Roman"/>
          <w:sz w:val="28"/>
          <w:szCs w:val="28"/>
        </w:rPr>
        <w:t>Наказания при нарушении правил. Судейство соревнований в футболе.</w:t>
      </w:r>
    </w:p>
    <w:p w14:paraId="27B768CE" w14:textId="77777777" w:rsidR="00E717C6" w:rsidRPr="00963456" w:rsidRDefault="004D7D98" w:rsidP="004D7D98">
      <w:pPr>
        <w:jc w:val="both"/>
        <w:rPr>
          <w:rFonts w:ascii="Times New Roman" w:hAnsi="Times New Roman" w:cs="Times New Roman"/>
          <w:sz w:val="28"/>
          <w:szCs w:val="28"/>
        </w:rPr>
      </w:pPr>
      <w:r w:rsidRPr="0096345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3C7C2E" w14:textId="77777777" w:rsidR="00E717C6" w:rsidRPr="00963456" w:rsidRDefault="004D7D98" w:rsidP="004D7D98">
      <w:pPr>
        <w:jc w:val="both"/>
        <w:rPr>
          <w:rFonts w:ascii="Times New Roman" w:hAnsi="Times New Roman" w:cs="Times New Roman"/>
          <w:sz w:val="28"/>
          <w:szCs w:val="28"/>
        </w:rPr>
      </w:pPr>
      <w:r w:rsidRPr="00963456">
        <w:rPr>
          <w:rFonts w:ascii="Times New Roman" w:hAnsi="Times New Roman" w:cs="Times New Roman"/>
          <w:sz w:val="28"/>
          <w:szCs w:val="28"/>
        </w:rPr>
        <w:t xml:space="preserve">ОБЩАЯ И СПЕЦИАЛЬНАЯ ФИЗИЧЕСКАЯ ПОДГОТОВКА </w:t>
      </w:r>
      <w:r w:rsidRPr="00963456">
        <w:rPr>
          <w:rFonts w:ascii="Times New Roman" w:hAnsi="Times New Roman" w:cs="Times New Roman"/>
          <w:b/>
          <w:sz w:val="28"/>
          <w:szCs w:val="28"/>
        </w:rPr>
        <w:t>Общеразвивающие упражнения без предметов.</w:t>
      </w:r>
      <w:r w:rsidRPr="00963456">
        <w:rPr>
          <w:rFonts w:ascii="Times New Roman" w:hAnsi="Times New Roman" w:cs="Times New Roman"/>
          <w:sz w:val="28"/>
          <w:szCs w:val="28"/>
        </w:rPr>
        <w:t xml:space="preserve"> Поднимание и опускание рук в стороны и вперед, сведение рук вперед и разведение, круговые вращения, сгибание и разгибание рук в упоре на высоте пояса. Наклоны туловища вперед и в стороны; то же, в сочетании с движениями рук. Круговые движения туловища с различным положением рук (на поясе, за головой, вверх). Поднимание и вращение ног в положении лежа на спине. Полуприседание и приседание с различными положениями рук. Выпады вперед, назад и в стороны с наклонами туловища и движениями рук. Прыжки в </w:t>
      </w:r>
      <w:proofErr w:type="spellStart"/>
      <w:r w:rsidRPr="00963456">
        <w:rPr>
          <w:rFonts w:ascii="Times New Roman" w:hAnsi="Times New Roman" w:cs="Times New Roman"/>
          <w:sz w:val="28"/>
          <w:szCs w:val="28"/>
        </w:rPr>
        <w:t>полуприседе</w:t>
      </w:r>
      <w:proofErr w:type="spellEnd"/>
      <w:r w:rsidRPr="00963456">
        <w:rPr>
          <w:rFonts w:ascii="Times New Roman" w:hAnsi="Times New Roman" w:cs="Times New Roman"/>
          <w:sz w:val="28"/>
          <w:szCs w:val="28"/>
        </w:rPr>
        <w:t xml:space="preserve">. Переход из упора присев в упор лежа и снова в упор присев. Упражнения на формирование правильной осанки. </w:t>
      </w:r>
    </w:p>
    <w:p w14:paraId="2574C648" w14:textId="77777777" w:rsidR="00FA775A" w:rsidRPr="00963456" w:rsidRDefault="004D7D98" w:rsidP="004D7D98">
      <w:pPr>
        <w:jc w:val="both"/>
        <w:rPr>
          <w:rFonts w:ascii="Times New Roman" w:hAnsi="Times New Roman" w:cs="Times New Roman"/>
          <w:sz w:val="28"/>
          <w:szCs w:val="28"/>
        </w:rPr>
      </w:pPr>
      <w:r w:rsidRPr="00963456">
        <w:rPr>
          <w:rFonts w:ascii="Times New Roman" w:hAnsi="Times New Roman" w:cs="Times New Roman"/>
          <w:b/>
          <w:sz w:val="28"/>
          <w:szCs w:val="28"/>
        </w:rPr>
        <w:t>Упражнения с набивным мячом (масса 1-2 кг).</w:t>
      </w:r>
      <w:r w:rsidRPr="00963456">
        <w:rPr>
          <w:rFonts w:ascii="Times New Roman" w:hAnsi="Times New Roman" w:cs="Times New Roman"/>
          <w:sz w:val="28"/>
          <w:szCs w:val="28"/>
        </w:rPr>
        <w:t xml:space="preserve"> Броски мяча друг другу двумя руками от груди, из-за головы, снизу. Подбрасывание мяча вверх и ловля его; то же, с поворотом кругом. Наклоны и повороты туловища в сочетании с различными положениями и движениями рук с мячом. Перекатывание набивного мяча друг</w:t>
      </w:r>
      <w:r w:rsidR="00FA775A" w:rsidRPr="00963456">
        <w:rPr>
          <w:rFonts w:ascii="Times New Roman" w:hAnsi="Times New Roman" w:cs="Times New Roman"/>
          <w:sz w:val="28"/>
          <w:szCs w:val="28"/>
        </w:rPr>
        <w:t xml:space="preserve"> другу ногами в положении сидя.</w:t>
      </w:r>
    </w:p>
    <w:p w14:paraId="0BE77C45" w14:textId="77777777" w:rsidR="00E717C6" w:rsidRPr="00963456" w:rsidRDefault="004D7D98" w:rsidP="004D7D98">
      <w:pPr>
        <w:jc w:val="both"/>
        <w:rPr>
          <w:rFonts w:ascii="Times New Roman" w:hAnsi="Times New Roman" w:cs="Times New Roman"/>
          <w:sz w:val="28"/>
          <w:szCs w:val="28"/>
        </w:rPr>
      </w:pPr>
      <w:r w:rsidRPr="00963456">
        <w:rPr>
          <w:rFonts w:ascii="Times New Roman" w:hAnsi="Times New Roman" w:cs="Times New Roman"/>
          <w:b/>
          <w:sz w:val="28"/>
          <w:szCs w:val="28"/>
        </w:rPr>
        <w:t>Акробатические упражнения.</w:t>
      </w:r>
      <w:r w:rsidRPr="00963456">
        <w:rPr>
          <w:rFonts w:ascii="Times New Roman" w:hAnsi="Times New Roman" w:cs="Times New Roman"/>
          <w:sz w:val="28"/>
          <w:szCs w:val="28"/>
        </w:rPr>
        <w:t xml:space="preserve"> Кувырок вперед с шага. Два кувырка вперед. Кувырок назад из седа. Длинный кувырок вперед. Стойка на лопатках перекатом назад из упора присев. Перекаты вперед и назад в положение лежа, прогнувшись. Переворот в сторону.</w:t>
      </w:r>
    </w:p>
    <w:p w14:paraId="4A971AD0" w14:textId="77777777" w:rsidR="004D7D98" w:rsidRPr="00963456" w:rsidRDefault="004D7D98" w:rsidP="004D7D98">
      <w:pPr>
        <w:jc w:val="both"/>
        <w:rPr>
          <w:rFonts w:ascii="Times New Roman" w:hAnsi="Times New Roman" w:cs="Times New Roman"/>
          <w:sz w:val="28"/>
          <w:szCs w:val="28"/>
        </w:rPr>
      </w:pPr>
      <w:r w:rsidRPr="00963456">
        <w:rPr>
          <w:rFonts w:ascii="Times New Roman" w:hAnsi="Times New Roman" w:cs="Times New Roman"/>
          <w:sz w:val="28"/>
          <w:szCs w:val="28"/>
        </w:rPr>
        <w:t xml:space="preserve"> </w:t>
      </w:r>
      <w:r w:rsidRPr="00963456">
        <w:rPr>
          <w:rFonts w:ascii="Times New Roman" w:hAnsi="Times New Roman" w:cs="Times New Roman"/>
          <w:b/>
          <w:sz w:val="28"/>
          <w:szCs w:val="28"/>
        </w:rPr>
        <w:t>Упражнения в висах и упорах.</w:t>
      </w:r>
      <w:r w:rsidRPr="00963456">
        <w:rPr>
          <w:rFonts w:ascii="Times New Roman" w:hAnsi="Times New Roman" w:cs="Times New Roman"/>
          <w:sz w:val="28"/>
          <w:szCs w:val="28"/>
        </w:rPr>
        <w:t xml:space="preserve"> Из виса хватом сверху подтягивание: два подхода по 2-4 раза, 2-3 подхода по 3-5 раз. Из упора лежа на гимнастической скамейке сгибание и разгибание рук: два подхода по 2-4 раза, 2-3 подхода по 3-5 раз. </w:t>
      </w:r>
    </w:p>
    <w:p w14:paraId="21EC7CCC" w14:textId="77777777" w:rsidR="00FA775A" w:rsidRPr="00963456" w:rsidRDefault="004D7D98" w:rsidP="004D7D98">
      <w:pPr>
        <w:jc w:val="both"/>
        <w:rPr>
          <w:rFonts w:ascii="Times New Roman" w:hAnsi="Times New Roman" w:cs="Times New Roman"/>
          <w:sz w:val="28"/>
          <w:szCs w:val="28"/>
        </w:rPr>
      </w:pPr>
      <w:r w:rsidRPr="00963456">
        <w:rPr>
          <w:rFonts w:ascii="Times New Roman" w:hAnsi="Times New Roman" w:cs="Times New Roman"/>
          <w:b/>
          <w:sz w:val="28"/>
          <w:szCs w:val="28"/>
        </w:rPr>
        <w:lastRenderedPageBreak/>
        <w:t>Подвижные игры и эстафеты.</w:t>
      </w:r>
      <w:r w:rsidRPr="00963456">
        <w:rPr>
          <w:rFonts w:ascii="Times New Roman" w:hAnsi="Times New Roman" w:cs="Times New Roman"/>
          <w:sz w:val="28"/>
          <w:szCs w:val="28"/>
        </w:rPr>
        <w:t xml:space="preserve"> Игры с бегом на скорость, с прыжками в высоту и длину, с метаниями мяча. Эстафеты с элементами акробатики, с преодолением препятствий. </w:t>
      </w:r>
    </w:p>
    <w:p w14:paraId="087C72C8" w14:textId="77777777" w:rsidR="00FA775A" w:rsidRPr="00963456" w:rsidRDefault="004D7D98" w:rsidP="004D7D98">
      <w:pPr>
        <w:jc w:val="both"/>
        <w:rPr>
          <w:rFonts w:ascii="Times New Roman" w:hAnsi="Times New Roman" w:cs="Times New Roman"/>
          <w:sz w:val="28"/>
          <w:szCs w:val="28"/>
        </w:rPr>
      </w:pPr>
      <w:r w:rsidRPr="00963456">
        <w:rPr>
          <w:rFonts w:ascii="Times New Roman" w:hAnsi="Times New Roman" w:cs="Times New Roman"/>
          <w:b/>
          <w:sz w:val="28"/>
          <w:szCs w:val="28"/>
        </w:rPr>
        <w:t>Специальные упражнения для развития быстроты.</w:t>
      </w:r>
      <w:r w:rsidRPr="00963456">
        <w:rPr>
          <w:rFonts w:ascii="Times New Roman" w:hAnsi="Times New Roman" w:cs="Times New Roman"/>
          <w:sz w:val="28"/>
          <w:szCs w:val="28"/>
        </w:rPr>
        <w:t xml:space="preserve"> Упражнения для развития стартовой скорости. По сигналу (преимущественно зрительному) рывки на 5-10 м из различных исходных положений: стоя лицом, боком и спиной к стартовой линии, из приседа, широкого выпада, седа. Бег на 10-15 м из различных стартовых положений – сидя, бега на месте, лежа. Ускорения на 15, 30, 60 м без мяча и с мячом. Бег прыжками. Бег с изменением направления до 180°. Бег боком и спиной вперед (наперегонки). Обводка стоек (на скорость). Рывок с мячом с последующим ударом по воротам. </w:t>
      </w:r>
    </w:p>
    <w:p w14:paraId="294C1FE0" w14:textId="77777777" w:rsidR="00FA775A" w:rsidRPr="00963456" w:rsidRDefault="004D7D98" w:rsidP="004D7D98">
      <w:pPr>
        <w:jc w:val="both"/>
        <w:rPr>
          <w:rFonts w:ascii="Times New Roman" w:hAnsi="Times New Roman" w:cs="Times New Roman"/>
          <w:sz w:val="28"/>
          <w:szCs w:val="28"/>
        </w:rPr>
      </w:pPr>
      <w:r w:rsidRPr="00963456">
        <w:rPr>
          <w:rFonts w:ascii="Times New Roman" w:hAnsi="Times New Roman" w:cs="Times New Roman"/>
          <w:b/>
          <w:sz w:val="28"/>
          <w:szCs w:val="28"/>
        </w:rPr>
        <w:t>Упражнения для развития дистанционной скорости.</w:t>
      </w:r>
      <w:r w:rsidRPr="00963456">
        <w:rPr>
          <w:rFonts w:ascii="Times New Roman" w:hAnsi="Times New Roman" w:cs="Times New Roman"/>
          <w:sz w:val="28"/>
          <w:szCs w:val="28"/>
        </w:rPr>
        <w:t xml:space="preserve"> Ускорения на 15, 30 м. Бег "змейкой" между расставленными в различном положении стойками для обводки. Бег с быстрым изменением скорости: после быстрого бега резко замедлить бег или остановиться, затем выполнить новый рывок в том же или другом направлении. </w:t>
      </w:r>
    </w:p>
    <w:p w14:paraId="686F9735" w14:textId="77777777" w:rsidR="00FA775A" w:rsidRPr="00963456" w:rsidRDefault="004D7D98" w:rsidP="004D7D98">
      <w:pPr>
        <w:jc w:val="both"/>
        <w:rPr>
          <w:rFonts w:ascii="Times New Roman" w:hAnsi="Times New Roman" w:cs="Times New Roman"/>
          <w:sz w:val="28"/>
          <w:szCs w:val="28"/>
        </w:rPr>
      </w:pPr>
      <w:r w:rsidRPr="00963456">
        <w:rPr>
          <w:rFonts w:ascii="Times New Roman" w:hAnsi="Times New Roman" w:cs="Times New Roman"/>
          <w:b/>
          <w:sz w:val="28"/>
          <w:szCs w:val="28"/>
        </w:rPr>
        <w:t>Специальные упражнения для развития ловкости.</w:t>
      </w:r>
      <w:r w:rsidRPr="00963456">
        <w:rPr>
          <w:rFonts w:ascii="Times New Roman" w:hAnsi="Times New Roman" w:cs="Times New Roman"/>
          <w:sz w:val="28"/>
          <w:szCs w:val="28"/>
        </w:rPr>
        <w:t xml:space="preserve"> Прыжки с разбега толчком одной и двух ног, стараясь достать головой высоко подвешенный мяч; то же, выполняя в прыжке поворот направо и налево. Имитация ударов ногами по воображаемому мячу в прыжке. Держание мяча в воздухе (жонглирование), чередуя удары различными частями стопы, бедром, головой.  </w:t>
      </w:r>
    </w:p>
    <w:p w14:paraId="1C08CD5C" w14:textId="77777777" w:rsidR="00FA775A" w:rsidRPr="00963456" w:rsidRDefault="004D7D98" w:rsidP="004D7D98">
      <w:pPr>
        <w:jc w:val="both"/>
        <w:rPr>
          <w:rFonts w:ascii="Times New Roman" w:hAnsi="Times New Roman" w:cs="Times New Roman"/>
          <w:sz w:val="28"/>
          <w:szCs w:val="28"/>
        </w:rPr>
      </w:pPr>
      <w:r w:rsidRPr="00963456">
        <w:rPr>
          <w:rFonts w:ascii="Times New Roman" w:hAnsi="Times New Roman" w:cs="Times New Roman"/>
          <w:sz w:val="28"/>
          <w:szCs w:val="28"/>
        </w:rPr>
        <w:t xml:space="preserve">ТЕХНИКА И ТАКТИКА ИГРЫ </w:t>
      </w:r>
    </w:p>
    <w:p w14:paraId="18BAF4A0" w14:textId="77777777" w:rsidR="00FA775A" w:rsidRPr="00963456" w:rsidRDefault="004D7D98" w:rsidP="00FA775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3456">
        <w:rPr>
          <w:rFonts w:ascii="Times New Roman" w:hAnsi="Times New Roman" w:cs="Times New Roman"/>
          <w:b/>
          <w:sz w:val="28"/>
          <w:szCs w:val="28"/>
        </w:rPr>
        <w:t>Техника игры</w:t>
      </w:r>
      <w:r w:rsidRPr="0096345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7476C6D" w14:textId="77777777" w:rsidR="00FA775A" w:rsidRPr="00963456" w:rsidRDefault="004D7D98" w:rsidP="00FA775A">
      <w:pPr>
        <w:jc w:val="both"/>
        <w:rPr>
          <w:rFonts w:ascii="Times New Roman" w:hAnsi="Times New Roman" w:cs="Times New Roman"/>
          <w:sz w:val="28"/>
          <w:szCs w:val="28"/>
        </w:rPr>
      </w:pPr>
      <w:r w:rsidRPr="00963456">
        <w:rPr>
          <w:rFonts w:ascii="Times New Roman" w:hAnsi="Times New Roman" w:cs="Times New Roman"/>
          <w:b/>
          <w:sz w:val="28"/>
          <w:szCs w:val="28"/>
        </w:rPr>
        <w:t>Бег:</w:t>
      </w:r>
      <w:r w:rsidRPr="00963456">
        <w:rPr>
          <w:rFonts w:ascii="Times New Roman" w:hAnsi="Times New Roman" w:cs="Times New Roman"/>
          <w:sz w:val="28"/>
          <w:szCs w:val="28"/>
        </w:rPr>
        <w:t xml:space="preserve"> по прямой, изменяя скорость и направление; приставным и </w:t>
      </w:r>
      <w:proofErr w:type="spellStart"/>
      <w:r w:rsidRPr="00963456">
        <w:rPr>
          <w:rFonts w:ascii="Times New Roman" w:hAnsi="Times New Roman" w:cs="Times New Roman"/>
          <w:sz w:val="28"/>
          <w:szCs w:val="28"/>
        </w:rPr>
        <w:t>скрестным</w:t>
      </w:r>
      <w:proofErr w:type="spellEnd"/>
      <w:r w:rsidRPr="00963456">
        <w:rPr>
          <w:rFonts w:ascii="Times New Roman" w:hAnsi="Times New Roman" w:cs="Times New Roman"/>
          <w:sz w:val="28"/>
          <w:szCs w:val="28"/>
        </w:rPr>
        <w:t xml:space="preserve"> шагом (влево и вправо).  </w:t>
      </w:r>
    </w:p>
    <w:p w14:paraId="6A176451" w14:textId="77777777" w:rsidR="00FA775A" w:rsidRPr="00963456" w:rsidRDefault="004D7D98" w:rsidP="00FA775A">
      <w:pPr>
        <w:jc w:val="both"/>
        <w:rPr>
          <w:rFonts w:ascii="Times New Roman" w:hAnsi="Times New Roman" w:cs="Times New Roman"/>
          <w:sz w:val="28"/>
          <w:szCs w:val="28"/>
        </w:rPr>
      </w:pPr>
      <w:r w:rsidRPr="00963456">
        <w:rPr>
          <w:rFonts w:ascii="Times New Roman" w:hAnsi="Times New Roman" w:cs="Times New Roman"/>
          <w:b/>
          <w:sz w:val="28"/>
          <w:szCs w:val="28"/>
        </w:rPr>
        <w:t xml:space="preserve">Прыжки </w:t>
      </w:r>
      <w:r w:rsidRPr="00963456">
        <w:rPr>
          <w:rFonts w:ascii="Times New Roman" w:hAnsi="Times New Roman" w:cs="Times New Roman"/>
          <w:sz w:val="28"/>
          <w:szCs w:val="28"/>
        </w:rPr>
        <w:t xml:space="preserve">вверх толчком двух ног с места и толчком одной и двух ног с разбега.  </w:t>
      </w:r>
      <w:r w:rsidRPr="00963456">
        <w:rPr>
          <w:rFonts w:ascii="Times New Roman" w:hAnsi="Times New Roman" w:cs="Times New Roman"/>
          <w:b/>
          <w:sz w:val="28"/>
          <w:szCs w:val="28"/>
        </w:rPr>
        <w:t>Остановки</w:t>
      </w:r>
      <w:r w:rsidRPr="00963456">
        <w:rPr>
          <w:rFonts w:ascii="Times New Roman" w:hAnsi="Times New Roman" w:cs="Times New Roman"/>
          <w:sz w:val="28"/>
          <w:szCs w:val="28"/>
        </w:rPr>
        <w:t xml:space="preserve"> во время бега: выпадом и прыжками (на обе ноги).</w:t>
      </w:r>
    </w:p>
    <w:p w14:paraId="1E7065A6" w14:textId="77777777" w:rsidR="00FA775A" w:rsidRPr="00963456" w:rsidRDefault="004D7D98" w:rsidP="00FA775A">
      <w:pPr>
        <w:jc w:val="both"/>
        <w:rPr>
          <w:rFonts w:ascii="Times New Roman" w:hAnsi="Times New Roman" w:cs="Times New Roman"/>
          <w:sz w:val="28"/>
          <w:szCs w:val="28"/>
        </w:rPr>
      </w:pPr>
      <w:r w:rsidRPr="00963456">
        <w:rPr>
          <w:rFonts w:ascii="Times New Roman" w:hAnsi="Times New Roman" w:cs="Times New Roman"/>
          <w:b/>
          <w:sz w:val="28"/>
          <w:szCs w:val="28"/>
        </w:rPr>
        <w:t xml:space="preserve"> Повороты</w:t>
      </w:r>
      <w:r w:rsidRPr="00963456">
        <w:rPr>
          <w:rFonts w:ascii="Times New Roman" w:hAnsi="Times New Roman" w:cs="Times New Roman"/>
          <w:sz w:val="28"/>
          <w:szCs w:val="28"/>
        </w:rPr>
        <w:t xml:space="preserve"> во время бега налево и направо.  </w:t>
      </w:r>
    </w:p>
    <w:p w14:paraId="58F84C32" w14:textId="77777777" w:rsidR="00FA775A" w:rsidRPr="00963456" w:rsidRDefault="004D7D98" w:rsidP="00FA775A">
      <w:pPr>
        <w:jc w:val="both"/>
        <w:rPr>
          <w:rFonts w:ascii="Times New Roman" w:hAnsi="Times New Roman" w:cs="Times New Roman"/>
          <w:sz w:val="28"/>
          <w:szCs w:val="28"/>
        </w:rPr>
      </w:pPr>
      <w:r w:rsidRPr="00963456">
        <w:rPr>
          <w:rFonts w:ascii="Times New Roman" w:hAnsi="Times New Roman" w:cs="Times New Roman"/>
          <w:b/>
          <w:sz w:val="28"/>
          <w:szCs w:val="28"/>
        </w:rPr>
        <w:t>Удары по мячу ногой.</w:t>
      </w:r>
      <w:r w:rsidRPr="00963456">
        <w:rPr>
          <w:rFonts w:ascii="Times New Roman" w:hAnsi="Times New Roman" w:cs="Times New Roman"/>
          <w:sz w:val="28"/>
          <w:szCs w:val="28"/>
        </w:rPr>
        <w:t xml:space="preserve"> Удары правой и левой ногой: внутренней стороной стопы, внутренней и внешней частью подъема по неподвижному и катящемуся навстречу справа или слева мячу; направляя мяч в обратном направлении и в стороны. Выполнение ударов после остановки, ведения и рывка, посылая мяч низом и верхом, на короткое и среднее расстояние. Удар по летящему мячу внутренней стороной стопы. Удары на точность: в ноги партнеру, ворота, цель, на ходу двигающемуся партнеру. </w:t>
      </w:r>
    </w:p>
    <w:p w14:paraId="48901186" w14:textId="77777777" w:rsidR="00FA775A" w:rsidRPr="00963456" w:rsidRDefault="004D7D98" w:rsidP="00FA775A">
      <w:pPr>
        <w:jc w:val="both"/>
        <w:rPr>
          <w:rFonts w:ascii="Times New Roman" w:hAnsi="Times New Roman" w:cs="Times New Roman"/>
          <w:sz w:val="28"/>
          <w:szCs w:val="28"/>
        </w:rPr>
      </w:pPr>
      <w:r w:rsidRPr="00963456">
        <w:rPr>
          <w:rFonts w:ascii="Times New Roman" w:hAnsi="Times New Roman" w:cs="Times New Roman"/>
          <w:b/>
          <w:sz w:val="28"/>
          <w:szCs w:val="28"/>
        </w:rPr>
        <w:t>Удары по мячу головой.</w:t>
      </w:r>
      <w:r w:rsidRPr="00963456">
        <w:rPr>
          <w:rFonts w:ascii="Times New Roman" w:hAnsi="Times New Roman" w:cs="Times New Roman"/>
          <w:sz w:val="28"/>
          <w:szCs w:val="28"/>
        </w:rPr>
        <w:t xml:space="preserve"> Удары серединой лба без прыжка и в прыжке, с места и с разбега, по летящему навстречу мячу; направляя мяч в обратном </w:t>
      </w:r>
      <w:r w:rsidRPr="00963456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ии и в стороны, посылая мяч верхом и вниз, на среднее и короткое расстояние. Удары на точность: в определенную цель на поле, в ворота, партнеру. </w:t>
      </w:r>
    </w:p>
    <w:p w14:paraId="59FD2914" w14:textId="77777777" w:rsidR="00FA775A" w:rsidRPr="00963456" w:rsidRDefault="004D7D98" w:rsidP="00FA775A">
      <w:pPr>
        <w:jc w:val="both"/>
        <w:rPr>
          <w:rFonts w:ascii="Times New Roman" w:hAnsi="Times New Roman" w:cs="Times New Roman"/>
          <w:sz w:val="28"/>
          <w:szCs w:val="28"/>
        </w:rPr>
      </w:pPr>
      <w:r w:rsidRPr="00963456">
        <w:rPr>
          <w:rFonts w:ascii="Times New Roman" w:hAnsi="Times New Roman" w:cs="Times New Roman"/>
          <w:b/>
          <w:sz w:val="28"/>
          <w:szCs w:val="28"/>
        </w:rPr>
        <w:t>Остановка мяча.</w:t>
      </w:r>
      <w:r w:rsidRPr="00963456">
        <w:rPr>
          <w:rFonts w:ascii="Times New Roman" w:hAnsi="Times New Roman" w:cs="Times New Roman"/>
          <w:sz w:val="28"/>
          <w:szCs w:val="28"/>
        </w:rPr>
        <w:t xml:space="preserve"> Остановка подошвой и внутренней стороной стопы катящегося и опускающегося мяча – на месте, в движении вперед и назад, подготавливая мяч для последующих действий. Остановка внутренней стороной стопы и грудью летящего мяча – на месте, в движении вперед и назад, опуская мяч в ноги для последующих действий. </w:t>
      </w:r>
    </w:p>
    <w:p w14:paraId="601DD794" w14:textId="77777777" w:rsidR="00FA775A" w:rsidRPr="00963456" w:rsidRDefault="004D7D98" w:rsidP="00FA775A">
      <w:pPr>
        <w:jc w:val="both"/>
        <w:rPr>
          <w:rFonts w:ascii="Times New Roman" w:hAnsi="Times New Roman" w:cs="Times New Roman"/>
          <w:sz w:val="28"/>
          <w:szCs w:val="28"/>
        </w:rPr>
      </w:pPr>
      <w:r w:rsidRPr="00963456">
        <w:rPr>
          <w:rFonts w:ascii="Times New Roman" w:hAnsi="Times New Roman" w:cs="Times New Roman"/>
          <w:sz w:val="28"/>
          <w:szCs w:val="28"/>
        </w:rPr>
        <w:t xml:space="preserve">Ведение мяча. Ведение внешней частью, внутренней частью подъема и внутренней стороной стопы: правой, левой ногой и поочередно; по прямой, меняя направления, между стоек и движущихся партнеров; изменяя скорость, не теряя контроль над мячом. </w:t>
      </w:r>
    </w:p>
    <w:p w14:paraId="73E43782" w14:textId="77777777" w:rsidR="00FA775A" w:rsidRPr="00963456" w:rsidRDefault="004D7D98" w:rsidP="00FA775A">
      <w:pPr>
        <w:jc w:val="both"/>
        <w:rPr>
          <w:rFonts w:ascii="Times New Roman" w:hAnsi="Times New Roman" w:cs="Times New Roman"/>
          <w:sz w:val="28"/>
          <w:szCs w:val="28"/>
        </w:rPr>
      </w:pPr>
      <w:r w:rsidRPr="00963456">
        <w:rPr>
          <w:rFonts w:ascii="Times New Roman" w:hAnsi="Times New Roman" w:cs="Times New Roman"/>
          <w:b/>
          <w:sz w:val="28"/>
          <w:szCs w:val="28"/>
        </w:rPr>
        <w:t>Обманные движения (финты).</w:t>
      </w:r>
      <w:r w:rsidRPr="00963456">
        <w:rPr>
          <w:rFonts w:ascii="Times New Roman" w:hAnsi="Times New Roman" w:cs="Times New Roman"/>
          <w:sz w:val="28"/>
          <w:szCs w:val="28"/>
        </w:rPr>
        <w:t xml:space="preserve"> Обучение финтам: после замедления бега или остановки – неожиданный рывок с мячом (прямо или в сторону); во время ведения внезапная отдача мяча назад, откатывая его подошвой партнеру, находящемуся сзади; показать ложный замах ногой для сильного удара по мячу – вместо удара захватить мяч ногой и уйти с ним рывком; имитируя передачу партнеру, находящемуся слева, перенести правую ногу через мяч и, наклонив туловище влево, захватить мяч внешней частью подъема правой ноги и резко уйти вправо, этот же финт в другую сторону. </w:t>
      </w:r>
    </w:p>
    <w:p w14:paraId="153261E7" w14:textId="77777777" w:rsidR="00FA775A" w:rsidRPr="00963456" w:rsidRDefault="004D7D98" w:rsidP="00FA775A">
      <w:pPr>
        <w:jc w:val="both"/>
        <w:rPr>
          <w:rFonts w:ascii="Times New Roman" w:hAnsi="Times New Roman" w:cs="Times New Roman"/>
          <w:sz w:val="28"/>
          <w:szCs w:val="28"/>
        </w:rPr>
      </w:pPr>
      <w:r w:rsidRPr="00963456">
        <w:rPr>
          <w:rFonts w:ascii="Times New Roman" w:hAnsi="Times New Roman" w:cs="Times New Roman"/>
          <w:b/>
          <w:sz w:val="28"/>
          <w:szCs w:val="28"/>
        </w:rPr>
        <w:t>Отбор мяча.</w:t>
      </w:r>
      <w:r w:rsidRPr="00963456">
        <w:rPr>
          <w:rFonts w:ascii="Times New Roman" w:hAnsi="Times New Roman" w:cs="Times New Roman"/>
          <w:sz w:val="28"/>
          <w:szCs w:val="28"/>
        </w:rPr>
        <w:t xml:space="preserve"> Перехват мяча – быстрый выход на мяч с целью опередить соперника, которому адресована передача мяча. Отбор мяча в единоборстве с соперником, владеющим мячом, – выбивая и останавливая мяч ногой в выпаде. </w:t>
      </w:r>
    </w:p>
    <w:p w14:paraId="48E28F25" w14:textId="77777777" w:rsidR="004D7D98" w:rsidRPr="00963456" w:rsidRDefault="004D7D98" w:rsidP="00FA775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63456">
        <w:rPr>
          <w:rFonts w:ascii="Times New Roman" w:hAnsi="Times New Roman" w:cs="Times New Roman"/>
          <w:b/>
          <w:sz w:val="28"/>
          <w:szCs w:val="28"/>
        </w:rPr>
        <w:t>Вбрасывание мяча из-за боковой линии.</w:t>
      </w:r>
      <w:r w:rsidRPr="00963456">
        <w:rPr>
          <w:rFonts w:ascii="Times New Roman" w:hAnsi="Times New Roman" w:cs="Times New Roman"/>
          <w:sz w:val="28"/>
          <w:szCs w:val="28"/>
        </w:rPr>
        <w:t xml:space="preserve"> Вбрасывание с места из положения ноги вместе и шага. </w:t>
      </w:r>
    </w:p>
    <w:p w14:paraId="369A4912" w14:textId="77777777" w:rsidR="00FA775A" w:rsidRPr="00963456" w:rsidRDefault="004D7D98" w:rsidP="004D7D98">
      <w:pPr>
        <w:jc w:val="both"/>
        <w:rPr>
          <w:rFonts w:ascii="Times New Roman" w:hAnsi="Times New Roman" w:cs="Times New Roman"/>
          <w:sz w:val="28"/>
          <w:szCs w:val="28"/>
        </w:rPr>
      </w:pPr>
      <w:r w:rsidRPr="00963456">
        <w:rPr>
          <w:rFonts w:ascii="Times New Roman" w:hAnsi="Times New Roman" w:cs="Times New Roman"/>
          <w:sz w:val="28"/>
          <w:szCs w:val="28"/>
        </w:rPr>
        <w:t xml:space="preserve">Вбрасывание мяча на точность: под правую и левую ногу партнеру, на ход партнеру. </w:t>
      </w:r>
    </w:p>
    <w:p w14:paraId="57F20E15" w14:textId="77777777" w:rsidR="00FA775A" w:rsidRPr="00963456" w:rsidRDefault="004D7D98" w:rsidP="004D7D98">
      <w:pPr>
        <w:jc w:val="both"/>
        <w:rPr>
          <w:rFonts w:ascii="Times New Roman" w:hAnsi="Times New Roman" w:cs="Times New Roman"/>
          <w:sz w:val="28"/>
          <w:szCs w:val="28"/>
        </w:rPr>
      </w:pPr>
      <w:r w:rsidRPr="00963456">
        <w:rPr>
          <w:rFonts w:ascii="Times New Roman" w:hAnsi="Times New Roman" w:cs="Times New Roman"/>
          <w:b/>
          <w:sz w:val="28"/>
          <w:szCs w:val="28"/>
        </w:rPr>
        <w:t>Техника игры вратаря.</w:t>
      </w:r>
      <w:r w:rsidRPr="00963456">
        <w:rPr>
          <w:rFonts w:ascii="Times New Roman" w:hAnsi="Times New Roman" w:cs="Times New Roman"/>
          <w:sz w:val="28"/>
          <w:szCs w:val="28"/>
        </w:rPr>
        <w:t xml:space="preserve"> Основная стойка вратаря. Передвижение в воротах без мяча в сторону приставным, </w:t>
      </w:r>
      <w:proofErr w:type="spellStart"/>
      <w:r w:rsidRPr="00963456">
        <w:rPr>
          <w:rFonts w:ascii="Times New Roman" w:hAnsi="Times New Roman" w:cs="Times New Roman"/>
          <w:sz w:val="28"/>
          <w:szCs w:val="28"/>
        </w:rPr>
        <w:t>скрестным</w:t>
      </w:r>
      <w:proofErr w:type="spellEnd"/>
      <w:r w:rsidRPr="00963456">
        <w:rPr>
          <w:rFonts w:ascii="Times New Roman" w:hAnsi="Times New Roman" w:cs="Times New Roman"/>
          <w:sz w:val="28"/>
          <w:szCs w:val="28"/>
        </w:rPr>
        <w:t xml:space="preserve"> шагом и скачками на двух ногах. Ловля летящего навстречу и несколько в сторону от вратаря мяча на высоте груди и живота без прыжка и в прыжке. Ловля катящегося и низко летящего навстречу и несколько в сторону мяча без падения. Ловля высоко летящего навстречу и в сторону мяча без прыжка и в прыжке.  Ловля катящегося и летящего в сторону низкого, на уровне живота, груди мяча с падением перекатом. Быстрый подъем с мячом на ноги после падения. Отбивание мяча одним кулаком без прыжка и в прыжке. Выбивание мяча ногой: с земли (по </w:t>
      </w:r>
      <w:r w:rsidRPr="00963456">
        <w:rPr>
          <w:rFonts w:ascii="Times New Roman" w:hAnsi="Times New Roman" w:cs="Times New Roman"/>
          <w:sz w:val="28"/>
          <w:szCs w:val="28"/>
        </w:rPr>
        <w:lastRenderedPageBreak/>
        <w:t xml:space="preserve">неподвижному мячу) и с рук (с воздуха по выпущенному из рук и подброшенному перед собой мячу) на точность. </w:t>
      </w:r>
    </w:p>
    <w:p w14:paraId="7C130D99" w14:textId="77777777" w:rsidR="00F14FB1" w:rsidRPr="00963456" w:rsidRDefault="004D7D98" w:rsidP="004D7D98">
      <w:pPr>
        <w:jc w:val="both"/>
        <w:rPr>
          <w:rFonts w:ascii="Times New Roman" w:hAnsi="Times New Roman" w:cs="Times New Roman"/>
          <w:sz w:val="28"/>
          <w:szCs w:val="28"/>
        </w:rPr>
      </w:pPr>
      <w:r w:rsidRPr="00963456">
        <w:rPr>
          <w:rFonts w:ascii="Times New Roman" w:hAnsi="Times New Roman" w:cs="Times New Roman"/>
          <w:b/>
          <w:sz w:val="28"/>
          <w:szCs w:val="28"/>
        </w:rPr>
        <w:t>Упражнения для развития умения "видеть поле".</w:t>
      </w:r>
      <w:r w:rsidRPr="00963456">
        <w:rPr>
          <w:rFonts w:ascii="Times New Roman" w:hAnsi="Times New Roman" w:cs="Times New Roman"/>
          <w:sz w:val="28"/>
          <w:szCs w:val="28"/>
        </w:rPr>
        <w:t xml:space="preserve"> Выполнение заданий по зрительному сигналу (поднятая вверх или в сторону рука, шаг вправо или влево): во время передвижения шагом или бегом – подпрыгнуть, имитировать удар ногой; во время ведения мяча – повернуться кругом и продолжить ведение или сделать рывок вперед на 5 м. Несколько игроков на ограниченной площади (центральный круг, штрафная площадь) водят в произвольном направлении свои мячи и одновременно наблюдают за партнерами, чтобы не столкнуться друг с другом. </w:t>
      </w:r>
    </w:p>
    <w:p w14:paraId="01FD9BD9" w14:textId="77777777" w:rsidR="00F14FB1" w:rsidRPr="00963456" w:rsidRDefault="004D7D98" w:rsidP="00F14FB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3456">
        <w:rPr>
          <w:rFonts w:ascii="Times New Roman" w:hAnsi="Times New Roman" w:cs="Times New Roman"/>
          <w:b/>
          <w:sz w:val="28"/>
          <w:szCs w:val="28"/>
        </w:rPr>
        <w:t>Тактика нападения.</w:t>
      </w:r>
      <w:r w:rsidRPr="0096345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5091A5" w14:textId="77777777" w:rsidR="00F14FB1" w:rsidRPr="00963456" w:rsidRDefault="004D7D98" w:rsidP="00F14FB1">
      <w:pPr>
        <w:jc w:val="both"/>
        <w:rPr>
          <w:rFonts w:ascii="Times New Roman" w:hAnsi="Times New Roman" w:cs="Times New Roman"/>
          <w:sz w:val="28"/>
          <w:szCs w:val="28"/>
        </w:rPr>
      </w:pPr>
      <w:r w:rsidRPr="00963456">
        <w:rPr>
          <w:rFonts w:ascii="Times New Roman" w:hAnsi="Times New Roman" w:cs="Times New Roman"/>
          <w:b/>
          <w:sz w:val="28"/>
          <w:szCs w:val="28"/>
        </w:rPr>
        <w:t>Индивидуальные действия без мяча</w:t>
      </w:r>
      <w:r w:rsidRPr="00963456">
        <w:rPr>
          <w:rFonts w:ascii="Times New Roman" w:hAnsi="Times New Roman" w:cs="Times New Roman"/>
          <w:sz w:val="28"/>
          <w:szCs w:val="28"/>
        </w:rPr>
        <w:t xml:space="preserve">. Правильное расположение на футбольном поле. Умение ориентироваться, реагировать соответствующим образом на действие партнеров и соперника. Выбор момента и способа передвижения для "открывания" на свободное место с целью получения мяча. </w:t>
      </w:r>
    </w:p>
    <w:p w14:paraId="22F06187" w14:textId="77777777" w:rsidR="00F14FB1" w:rsidRPr="00963456" w:rsidRDefault="004D7D98" w:rsidP="00F14FB1">
      <w:pPr>
        <w:jc w:val="both"/>
        <w:rPr>
          <w:rFonts w:ascii="Times New Roman" w:hAnsi="Times New Roman" w:cs="Times New Roman"/>
          <w:sz w:val="28"/>
          <w:szCs w:val="28"/>
        </w:rPr>
      </w:pPr>
      <w:r w:rsidRPr="00963456">
        <w:rPr>
          <w:rFonts w:ascii="Times New Roman" w:hAnsi="Times New Roman" w:cs="Times New Roman"/>
          <w:b/>
          <w:sz w:val="28"/>
          <w:szCs w:val="28"/>
        </w:rPr>
        <w:t>Индивидуальные действия с мячом.</w:t>
      </w:r>
      <w:r w:rsidRPr="00963456">
        <w:rPr>
          <w:rFonts w:ascii="Times New Roman" w:hAnsi="Times New Roman" w:cs="Times New Roman"/>
          <w:sz w:val="28"/>
          <w:szCs w:val="28"/>
        </w:rPr>
        <w:t xml:space="preserve"> Целесообразное использование изученных способов ударов по мячу. Применение необходимого способа остановок в зависимости от направления, траектории и скорости мяча. Определение игровой ситуации, целесообразной для использования ведения мяча, выбор способа и направления ведения. Применение различных видов обводки (с изменением скорости и направления движения с мячом, изученные финты) в зависимости от игровой ситуации.</w:t>
      </w:r>
    </w:p>
    <w:p w14:paraId="7ADA48E3" w14:textId="77777777" w:rsidR="00F14FB1" w:rsidRPr="00963456" w:rsidRDefault="004D7D98" w:rsidP="00F14FB1">
      <w:pPr>
        <w:jc w:val="both"/>
        <w:rPr>
          <w:rFonts w:ascii="Times New Roman" w:hAnsi="Times New Roman" w:cs="Times New Roman"/>
          <w:sz w:val="28"/>
          <w:szCs w:val="28"/>
        </w:rPr>
      </w:pPr>
      <w:r w:rsidRPr="00963456">
        <w:rPr>
          <w:rFonts w:ascii="Times New Roman" w:hAnsi="Times New Roman" w:cs="Times New Roman"/>
          <w:sz w:val="28"/>
          <w:szCs w:val="28"/>
        </w:rPr>
        <w:t xml:space="preserve"> </w:t>
      </w:r>
      <w:r w:rsidRPr="00963456">
        <w:rPr>
          <w:rFonts w:ascii="Times New Roman" w:hAnsi="Times New Roman" w:cs="Times New Roman"/>
          <w:b/>
          <w:sz w:val="28"/>
          <w:szCs w:val="28"/>
        </w:rPr>
        <w:t>Групповые действия.</w:t>
      </w:r>
      <w:r w:rsidRPr="00963456">
        <w:rPr>
          <w:rFonts w:ascii="Times New Roman" w:hAnsi="Times New Roman" w:cs="Times New Roman"/>
          <w:sz w:val="28"/>
          <w:szCs w:val="28"/>
        </w:rPr>
        <w:t xml:space="preserve"> Взаимодействие двух и более игроков. Уметь точно и своевременно выполнить передачу в ноги партнеру, на свободное место, на удар; короткую или среднюю передачи, низом или верхом. Комбинация "игра в стенку". Выполнять простейшие комбинации при стандартных положениях: начале игры, угловом, штрафном и свободном ударах, вбрасывание мяча (не менее одной по каждой группе). </w:t>
      </w:r>
    </w:p>
    <w:p w14:paraId="232B2C4B" w14:textId="77777777" w:rsidR="00F14FB1" w:rsidRPr="00963456" w:rsidRDefault="004D7D98" w:rsidP="00F14FB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63456">
        <w:rPr>
          <w:rFonts w:ascii="Times New Roman" w:hAnsi="Times New Roman" w:cs="Times New Roman"/>
          <w:b/>
          <w:sz w:val="28"/>
          <w:szCs w:val="28"/>
        </w:rPr>
        <w:t>Тактика защиты.</w:t>
      </w:r>
    </w:p>
    <w:p w14:paraId="4A4F0E97" w14:textId="77777777" w:rsidR="00F14FB1" w:rsidRPr="00963456" w:rsidRDefault="004D7D98" w:rsidP="00F14FB1">
      <w:pPr>
        <w:jc w:val="both"/>
        <w:rPr>
          <w:rFonts w:ascii="Times New Roman" w:hAnsi="Times New Roman" w:cs="Times New Roman"/>
          <w:sz w:val="28"/>
          <w:szCs w:val="28"/>
        </w:rPr>
      </w:pPr>
      <w:r w:rsidRPr="00963456">
        <w:rPr>
          <w:rFonts w:ascii="Times New Roman" w:hAnsi="Times New Roman" w:cs="Times New Roman"/>
          <w:sz w:val="28"/>
          <w:szCs w:val="28"/>
        </w:rPr>
        <w:t xml:space="preserve"> </w:t>
      </w:r>
      <w:r w:rsidRPr="00963456">
        <w:rPr>
          <w:rFonts w:ascii="Times New Roman" w:hAnsi="Times New Roman" w:cs="Times New Roman"/>
          <w:b/>
          <w:sz w:val="28"/>
          <w:szCs w:val="28"/>
        </w:rPr>
        <w:t>Индивидуальные действия.</w:t>
      </w:r>
      <w:r w:rsidRPr="00963456">
        <w:rPr>
          <w:rFonts w:ascii="Times New Roman" w:hAnsi="Times New Roman" w:cs="Times New Roman"/>
          <w:sz w:val="28"/>
          <w:szCs w:val="28"/>
        </w:rPr>
        <w:t xml:space="preserve"> Правильно выбирать позицию по отношению опекаемого игрока и противодействовать получению им мяча, т. е. осуществлять "закрывание". Выбор момента и способа действия (удар или остановка) для перехвата мяча. Умение оценить игровую ситуацию и осуществить отбор мяча изученным способом.</w:t>
      </w:r>
    </w:p>
    <w:p w14:paraId="55EF8C6C" w14:textId="77777777" w:rsidR="00F14FB1" w:rsidRPr="00963456" w:rsidRDefault="004D7D98" w:rsidP="00F14FB1">
      <w:pPr>
        <w:jc w:val="both"/>
        <w:rPr>
          <w:rFonts w:ascii="Times New Roman" w:hAnsi="Times New Roman" w:cs="Times New Roman"/>
          <w:sz w:val="28"/>
          <w:szCs w:val="28"/>
        </w:rPr>
      </w:pPr>
      <w:r w:rsidRPr="00963456">
        <w:rPr>
          <w:rFonts w:ascii="Times New Roman" w:hAnsi="Times New Roman" w:cs="Times New Roman"/>
          <w:sz w:val="28"/>
          <w:szCs w:val="28"/>
        </w:rPr>
        <w:t xml:space="preserve"> </w:t>
      </w:r>
      <w:r w:rsidRPr="00963456">
        <w:rPr>
          <w:rFonts w:ascii="Times New Roman" w:hAnsi="Times New Roman" w:cs="Times New Roman"/>
          <w:b/>
          <w:sz w:val="28"/>
          <w:szCs w:val="28"/>
        </w:rPr>
        <w:t>Групповые действия.</w:t>
      </w:r>
      <w:r w:rsidRPr="00963456">
        <w:rPr>
          <w:rFonts w:ascii="Times New Roman" w:hAnsi="Times New Roman" w:cs="Times New Roman"/>
          <w:sz w:val="28"/>
          <w:szCs w:val="28"/>
        </w:rPr>
        <w:t xml:space="preserve"> Противодействие комбинации "стенка". Взаимодействие игроков при розыгрыше противником стандартных комбинаций. </w:t>
      </w:r>
    </w:p>
    <w:p w14:paraId="61EAF5B5" w14:textId="77777777" w:rsidR="00F14FB1" w:rsidRPr="00963456" w:rsidRDefault="004D7D98" w:rsidP="00F14FB1">
      <w:pPr>
        <w:jc w:val="both"/>
        <w:rPr>
          <w:rFonts w:ascii="Times New Roman" w:hAnsi="Times New Roman" w:cs="Times New Roman"/>
          <w:sz w:val="28"/>
          <w:szCs w:val="28"/>
        </w:rPr>
      </w:pPr>
      <w:r w:rsidRPr="00963456">
        <w:rPr>
          <w:rFonts w:ascii="Times New Roman" w:hAnsi="Times New Roman" w:cs="Times New Roman"/>
          <w:b/>
          <w:sz w:val="28"/>
          <w:szCs w:val="28"/>
        </w:rPr>
        <w:lastRenderedPageBreak/>
        <w:t>Тактика вратаря.</w:t>
      </w:r>
      <w:r w:rsidRPr="00963456">
        <w:rPr>
          <w:rFonts w:ascii="Times New Roman" w:hAnsi="Times New Roman" w:cs="Times New Roman"/>
          <w:sz w:val="28"/>
          <w:szCs w:val="28"/>
        </w:rPr>
        <w:t xml:space="preserve"> Уметь выбрать правильную позицию в воротах при различных ударах в зависимости от "угла удара", разыгрывать удар от своих ворот, ввести мяч в игру (после ловли) открывшемуся партнеру, занимать правильную позицию при угловом, штрафном и свободном ударах вблизи своих ворот. </w:t>
      </w:r>
    </w:p>
    <w:p w14:paraId="0DE0FEDE" w14:textId="77777777" w:rsidR="00F14FB1" w:rsidRPr="00963456" w:rsidRDefault="004D7D98" w:rsidP="00F14FB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63456">
        <w:rPr>
          <w:rFonts w:ascii="Times New Roman" w:hAnsi="Times New Roman" w:cs="Times New Roman"/>
          <w:b/>
          <w:sz w:val="28"/>
          <w:szCs w:val="28"/>
        </w:rPr>
        <w:t xml:space="preserve">Учебно-тренировочные игры. </w:t>
      </w:r>
    </w:p>
    <w:p w14:paraId="0B9E4386" w14:textId="77777777" w:rsidR="00F14FB1" w:rsidRPr="00963456" w:rsidRDefault="004D7D98" w:rsidP="00F14FB1">
      <w:pPr>
        <w:jc w:val="both"/>
        <w:rPr>
          <w:rFonts w:ascii="Times New Roman" w:hAnsi="Times New Roman" w:cs="Times New Roman"/>
          <w:sz w:val="28"/>
          <w:szCs w:val="28"/>
        </w:rPr>
      </w:pPr>
      <w:r w:rsidRPr="00963456">
        <w:rPr>
          <w:rFonts w:ascii="Times New Roman" w:hAnsi="Times New Roman" w:cs="Times New Roman"/>
          <w:sz w:val="28"/>
          <w:szCs w:val="28"/>
        </w:rPr>
        <w:t xml:space="preserve">Учебно-тренировочные двусторонние игры. Контрольные игры. </w:t>
      </w:r>
    </w:p>
    <w:p w14:paraId="519119FC" w14:textId="77777777" w:rsidR="00F14FB1" w:rsidRPr="00963456" w:rsidRDefault="004D7D98" w:rsidP="00F14FB1">
      <w:pPr>
        <w:jc w:val="both"/>
        <w:rPr>
          <w:rFonts w:ascii="Times New Roman" w:hAnsi="Times New Roman" w:cs="Times New Roman"/>
          <w:sz w:val="28"/>
          <w:szCs w:val="28"/>
        </w:rPr>
      </w:pPr>
      <w:r w:rsidRPr="00963456">
        <w:rPr>
          <w:rFonts w:ascii="Times New Roman" w:hAnsi="Times New Roman" w:cs="Times New Roman"/>
          <w:b/>
          <w:sz w:val="28"/>
          <w:szCs w:val="28"/>
        </w:rPr>
        <w:t>ИТОГОВОЕ ЗАНЯТИЕ</w:t>
      </w:r>
      <w:r w:rsidRPr="00963456">
        <w:rPr>
          <w:rFonts w:ascii="Times New Roman" w:hAnsi="Times New Roman" w:cs="Times New Roman"/>
          <w:sz w:val="28"/>
          <w:szCs w:val="28"/>
        </w:rPr>
        <w:t xml:space="preserve"> Подведение итогов спортивной секции. Награждение за спортивные достижения. </w:t>
      </w:r>
    </w:p>
    <w:p w14:paraId="469EBC20" w14:textId="77777777" w:rsidR="00F14FB1" w:rsidRPr="00963456" w:rsidRDefault="004D7D98" w:rsidP="00F14FB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63456">
        <w:rPr>
          <w:rFonts w:ascii="Times New Roman" w:hAnsi="Times New Roman" w:cs="Times New Roman"/>
          <w:b/>
          <w:sz w:val="28"/>
          <w:szCs w:val="28"/>
        </w:rPr>
        <w:t>ОРГАНИЗАЦИОННО-ПЕДАГОГИЧЕСКИЕ УСЛОВИЯ РЕАЛИЗАЦИИ ПРОГРАММЫ</w:t>
      </w:r>
    </w:p>
    <w:p w14:paraId="52A400D3" w14:textId="77777777" w:rsidR="00F14FB1" w:rsidRPr="00963456" w:rsidRDefault="004D7D98" w:rsidP="00F14FB1">
      <w:pPr>
        <w:jc w:val="both"/>
        <w:rPr>
          <w:rFonts w:ascii="Times New Roman" w:hAnsi="Times New Roman" w:cs="Times New Roman"/>
          <w:sz w:val="28"/>
          <w:szCs w:val="28"/>
        </w:rPr>
      </w:pPr>
      <w:r w:rsidRPr="00963456">
        <w:rPr>
          <w:rFonts w:ascii="Times New Roman" w:hAnsi="Times New Roman" w:cs="Times New Roman"/>
          <w:sz w:val="28"/>
          <w:szCs w:val="28"/>
        </w:rPr>
        <w:t xml:space="preserve"> Организационно-педагогические условия реализации адаптированной дополнительной общеразвивающей про</w:t>
      </w:r>
      <w:r w:rsidR="00F14FB1" w:rsidRPr="00963456">
        <w:rPr>
          <w:rFonts w:ascii="Times New Roman" w:hAnsi="Times New Roman" w:cs="Times New Roman"/>
          <w:sz w:val="28"/>
          <w:szCs w:val="28"/>
        </w:rPr>
        <w:t xml:space="preserve">граммы физкультурно-спортивной </w:t>
      </w:r>
      <w:r w:rsidRPr="00963456">
        <w:rPr>
          <w:rFonts w:ascii="Times New Roman" w:hAnsi="Times New Roman" w:cs="Times New Roman"/>
          <w:sz w:val="28"/>
          <w:szCs w:val="28"/>
        </w:rPr>
        <w:t xml:space="preserve">направленности «Мини-футбол» обеспечивают её реализацию в полном объеме, качество подготовки обучающихся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 с умственной отсталостью (интеллектуальными нарушениями). </w:t>
      </w:r>
    </w:p>
    <w:p w14:paraId="78C07963" w14:textId="77777777" w:rsidR="00F14FB1" w:rsidRPr="00963456" w:rsidRDefault="004D7D98" w:rsidP="00F14FB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63456">
        <w:rPr>
          <w:rFonts w:ascii="Times New Roman" w:hAnsi="Times New Roman" w:cs="Times New Roman"/>
          <w:b/>
          <w:sz w:val="28"/>
          <w:szCs w:val="28"/>
        </w:rPr>
        <w:t xml:space="preserve">Создание специальных условий, способствующих освоению программы: </w:t>
      </w:r>
    </w:p>
    <w:p w14:paraId="0AFDC9E6" w14:textId="77777777" w:rsidR="00F14FB1" w:rsidRPr="00963456" w:rsidRDefault="004D7D98" w:rsidP="00F14FB1">
      <w:pPr>
        <w:jc w:val="both"/>
        <w:rPr>
          <w:rFonts w:ascii="Times New Roman" w:hAnsi="Times New Roman" w:cs="Times New Roman"/>
          <w:sz w:val="28"/>
          <w:szCs w:val="28"/>
        </w:rPr>
      </w:pPr>
      <w:r w:rsidRPr="00963456">
        <w:rPr>
          <w:rFonts w:ascii="Times New Roman" w:hAnsi="Times New Roman" w:cs="Times New Roman"/>
          <w:sz w:val="28"/>
          <w:szCs w:val="28"/>
        </w:rPr>
        <w:t xml:space="preserve">– обеспечение психолого-педагогических условий (учёт индивидуальных особенностей обучающегося; коррекционная направленность обучения; соблюдение комфортного психоэмоционального режима; использование современных педагогических технологий, в том числе информационных, компьютерных для оптимизации образовательной деятельности, повышения его эффективности, доступности); </w:t>
      </w:r>
    </w:p>
    <w:p w14:paraId="453724A4" w14:textId="77777777" w:rsidR="00F14FB1" w:rsidRPr="00963456" w:rsidRDefault="004D7D98" w:rsidP="00F14FB1">
      <w:pPr>
        <w:jc w:val="both"/>
        <w:rPr>
          <w:rFonts w:ascii="Times New Roman" w:hAnsi="Times New Roman" w:cs="Times New Roman"/>
          <w:sz w:val="28"/>
          <w:szCs w:val="28"/>
        </w:rPr>
      </w:pPr>
      <w:r w:rsidRPr="00963456">
        <w:rPr>
          <w:rFonts w:ascii="Times New Roman" w:hAnsi="Times New Roman" w:cs="Times New Roman"/>
          <w:sz w:val="28"/>
          <w:szCs w:val="28"/>
        </w:rPr>
        <w:t xml:space="preserve"> – обеспечение </w:t>
      </w:r>
      <w:proofErr w:type="spellStart"/>
      <w:r w:rsidRPr="00963456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963456">
        <w:rPr>
          <w:rFonts w:ascii="Times New Roman" w:hAnsi="Times New Roman" w:cs="Times New Roman"/>
          <w:sz w:val="28"/>
          <w:szCs w:val="28"/>
        </w:rPr>
        <w:t xml:space="preserve"> условий (оздоровительный и охранительный режим, укрепление физического и психического здоровья, профилактика физических, умственных и психологических перегрузок обучающихся, соблюдение санитарно</w:t>
      </w:r>
      <w:r w:rsidR="00F14FB1" w:rsidRPr="00963456">
        <w:rPr>
          <w:rFonts w:ascii="Times New Roman" w:hAnsi="Times New Roman" w:cs="Times New Roman"/>
          <w:sz w:val="28"/>
          <w:szCs w:val="28"/>
        </w:rPr>
        <w:t>-</w:t>
      </w:r>
      <w:r w:rsidRPr="00963456">
        <w:rPr>
          <w:rFonts w:ascii="Times New Roman" w:hAnsi="Times New Roman" w:cs="Times New Roman"/>
          <w:sz w:val="28"/>
          <w:szCs w:val="28"/>
        </w:rPr>
        <w:t>гигиенических правил и</w:t>
      </w:r>
      <w:r w:rsidR="00F14FB1" w:rsidRPr="00963456">
        <w:rPr>
          <w:rFonts w:ascii="Times New Roman" w:hAnsi="Times New Roman" w:cs="Times New Roman"/>
          <w:sz w:val="28"/>
          <w:szCs w:val="28"/>
        </w:rPr>
        <w:t xml:space="preserve"> норм).</w:t>
      </w:r>
    </w:p>
    <w:p w14:paraId="6F85883C" w14:textId="77777777" w:rsidR="00F14FB1" w:rsidRPr="00963456" w:rsidRDefault="004D7D98" w:rsidP="00F14FB1">
      <w:pPr>
        <w:jc w:val="both"/>
        <w:rPr>
          <w:rFonts w:ascii="Times New Roman" w:hAnsi="Times New Roman" w:cs="Times New Roman"/>
          <w:sz w:val="28"/>
          <w:szCs w:val="28"/>
        </w:rPr>
      </w:pPr>
      <w:r w:rsidRPr="00963456">
        <w:rPr>
          <w:rFonts w:ascii="Times New Roman" w:hAnsi="Times New Roman" w:cs="Times New Roman"/>
          <w:sz w:val="28"/>
          <w:szCs w:val="28"/>
        </w:rPr>
        <w:t xml:space="preserve">  Обязательным требованием к организации образовательного процесса по адаптированным дополнительным общеразвивающим программам является обучение без домашних заданий и бального оценивания знаний обучающихся. </w:t>
      </w:r>
    </w:p>
    <w:p w14:paraId="70C84BC6" w14:textId="77777777" w:rsidR="00F14FB1" w:rsidRPr="00963456" w:rsidRDefault="004D7D98" w:rsidP="00F14FB1">
      <w:pPr>
        <w:jc w:val="both"/>
        <w:rPr>
          <w:rFonts w:ascii="Times New Roman" w:hAnsi="Times New Roman" w:cs="Times New Roman"/>
          <w:sz w:val="28"/>
          <w:szCs w:val="28"/>
        </w:rPr>
      </w:pPr>
      <w:r w:rsidRPr="00963456">
        <w:rPr>
          <w:rFonts w:ascii="Times New Roman" w:hAnsi="Times New Roman" w:cs="Times New Roman"/>
          <w:b/>
          <w:sz w:val="28"/>
          <w:szCs w:val="28"/>
        </w:rPr>
        <w:t>Форма обучения:</w:t>
      </w:r>
      <w:r w:rsidRPr="00963456">
        <w:rPr>
          <w:rFonts w:ascii="Times New Roman" w:hAnsi="Times New Roman" w:cs="Times New Roman"/>
          <w:sz w:val="28"/>
          <w:szCs w:val="28"/>
        </w:rPr>
        <w:t xml:space="preserve"> очная</w:t>
      </w:r>
      <w:r w:rsidR="00F14FB1" w:rsidRPr="00963456">
        <w:rPr>
          <w:rFonts w:ascii="Times New Roman" w:hAnsi="Times New Roman" w:cs="Times New Roman"/>
          <w:sz w:val="28"/>
          <w:szCs w:val="28"/>
        </w:rPr>
        <w:t>.</w:t>
      </w:r>
    </w:p>
    <w:p w14:paraId="4F0FCD03" w14:textId="77777777" w:rsidR="00F14FB1" w:rsidRPr="00963456" w:rsidRDefault="004D7D98" w:rsidP="00F14FB1">
      <w:pPr>
        <w:jc w:val="both"/>
        <w:rPr>
          <w:rFonts w:ascii="Times New Roman" w:hAnsi="Times New Roman" w:cs="Times New Roman"/>
          <w:sz w:val="28"/>
          <w:szCs w:val="28"/>
        </w:rPr>
      </w:pPr>
      <w:r w:rsidRPr="00963456">
        <w:rPr>
          <w:rFonts w:ascii="Times New Roman" w:hAnsi="Times New Roman" w:cs="Times New Roman"/>
          <w:sz w:val="28"/>
          <w:szCs w:val="28"/>
        </w:rPr>
        <w:t xml:space="preserve"> Программа предусматривает проведение теоретических и практических учебно</w:t>
      </w:r>
      <w:r w:rsidR="00F14FB1" w:rsidRPr="00963456">
        <w:rPr>
          <w:rFonts w:ascii="Times New Roman" w:hAnsi="Times New Roman" w:cs="Times New Roman"/>
          <w:sz w:val="28"/>
          <w:szCs w:val="28"/>
        </w:rPr>
        <w:t>-</w:t>
      </w:r>
      <w:r w:rsidRPr="00963456">
        <w:rPr>
          <w:rFonts w:ascii="Times New Roman" w:hAnsi="Times New Roman" w:cs="Times New Roman"/>
          <w:sz w:val="28"/>
          <w:szCs w:val="28"/>
        </w:rPr>
        <w:t xml:space="preserve">тренировочных занятий, участие в спортивных соревнованиях по спортивным играм. Основной принцип тренировочной работы – всесторонняя </w:t>
      </w:r>
      <w:r w:rsidRPr="00963456">
        <w:rPr>
          <w:rFonts w:ascii="Times New Roman" w:hAnsi="Times New Roman" w:cs="Times New Roman"/>
          <w:sz w:val="28"/>
          <w:szCs w:val="28"/>
        </w:rPr>
        <w:lastRenderedPageBreak/>
        <w:t>физическая подготовка обучающихся, а также знакомство с элементами техники и тактики игры. Тренировка строится традиционно: разминка в виде ходьбы и медленного бега, гимнастические упражнения на растягивание мышечного аппарата, подвижные игры. Далее, в зависимости от задачи занятий, обучающиеся близко знакомятся с техническими и тактическими элементами игры. Теорию проходят в процессе учебно-тренировочных занятий.</w:t>
      </w:r>
    </w:p>
    <w:p w14:paraId="2C38BD17" w14:textId="77777777" w:rsidR="00F14FB1" w:rsidRPr="00963456" w:rsidRDefault="004D7D98" w:rsidP="00F14FB1">
      <w:pPr>
        <w:jc w:val="both"/>
        <w:rPr>
          <w:rFonts w:ascii="Times New Roman" w:hAnsi="Times New Roman" w:cs="Times New Roman"/>
          <w:sz w:val="28"/>
          <w:szCs w:val="28"/>
        </w:rPr>
      </w:pPr>
      <w:r w:rsidRPr="00963456">
        <w:rPr>
          <w:rFonts w:ascii="Times New Roman" w:hAnsi="Times New Roman" w:cs="Times New Roman"/>
          <w:sz w:val="28"/>
          <w:szCs w:val="28"/>
        </w:rPr>
        <w:t xml:space="preserve">  Большие возможности для учебно-воспитательной работы заложены в принципе совместной деятельности учителя и обучающегося. Занятия необходимо строить так, чтобы обучающиеся сами находили нужное решение, опираясь на свой опыт, полученные знания и умения.  </w:t>
      </w:r>
    </w:p>
    <w:p w14:paraId="17BADC65" w14:textId="77777777" w:rsidR="00F14FB1" w:rsidRPr="00963456" w:rsidRDefault="004D7D98" w:rsidP="00F14FB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63456">
        <w:rPr>
          <w:rFonts w:ascii="Times New Roman" w:hAnsi="Times New Roman" w:cs="Times New Roman"/>
          <w:b/>
          <w:sz w:val="28"/>
          <w:szCs w:val="28"/>
        </w:rPr>
        <w:t xml:space="preserve">Место проведения: </w:t>
      </w:r>
    </w:p>
    <w:p w14:paraId="76A5DBA4" w14:textId="77777777" w:rsidR="00F14FB1" w:rsidRPr="00963456" w:rsidRDefault="004D7D98" w:rsidP="00F14FB1">
      <w:pPr>
        <w:jc w:val="both"/>
        <w:rPr>
          <w:rFonts w:ascii="Times New Roman" w:hAnsi="Times New Roman" w:cs="Times New Roman"/>
          <w:sz w:val="28"/>
          <w:szCs w:val="28"/>
        </w:rPr>
      </w:pPr>
      <w:r w:rsidRPr="00963456">
        <w:rPr>
          <w:rFonts w:ascii="Times New Roman" w:hAnsi="Times New Roman" w:cs="Times New Roman"/>
          <w:sz w:val="28"/>
          <w:szCs w:val="28"/>
        </w:rPr>
        <w:t xml:space="preserve">1. Спортивный зал. </w:t>
      </w:r>
    </w:p>
    <w:p w14:paraId="53E81152" w14:textId="77777777" w:rsidR="00F14FB1" w:rsidRPr="00963456" w:rsidRDefault="004D7D98" w:rsidP="00F14FB1">
      <w:pPr>
        <w:jc w:val="both"/>
        <w:rPr>
          <w:rFonts w:ascii="Times New Roman" w:hAnsi="Times New Roman" w:cs="Times New Roman"/>
          <w:sz w:val="28"/>
          <w:szCs w:val="28"/>
        </w:rPr>
      </w:pPr>
      <w:r w:rsidRPr="00963456">
        <w:rPr>
          <w:rFonts w:ascii="Times New Roman" w:hAnsi="Times New Roman" w:cs="Times New Roman"/>
          <w:sz w:val="28"/>
          <w:szCs w:val="28"/>
        </w:rPr>
        <w:t>2. Пришкольная спортивная площадка.</w:t>
      </w:r>
    </w:p>
    <w:p w14:paraId="08ED629D" w14:textId="77777777" w:rsidR="00F14FB1" w:rsidRPr="00963456" w:rsidRDefault="004D7D98" w:rsidP="00F14FB1">
      <w:pPr>
        <w:jc w:val="both"/>
        <w:rPr>
          <w:rFonts w:ascii="Times New Roman" w:hAnsi="Times New Roman" w:cs="Times New Roman"/>
          <w:sz w:val="28"/>
          <w:szCs w:val="28"/>
        </w:rPr>
      </w:pPr>
      <w:r w:rsidRPr="00963456">
        <w:rPr>
          <w:rFonts w:ascii="Times New Roman" w:hAnsi="Times New Roman" w:cs="Times New Roman"/>
          <w:sz w:val="28"/>
          <w:szCs w:val="28"/>
        </w:rPr>
        <w:t xml:space="preserve"> 3. Компьютерный класс (для теоретических занятий).</w:t>
      </w:r>
    </w:p>
    <w:p w14:paraId="15ECE320" w14:textId="77777777" w:rsidR="00F14FB1" w:rsidRPr="00963456" w:rsidRDefault="004D7D98" w:rsidP="00F14FB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63456">
        <w:rPr>
          <w:rFonts w:ascii="Times New Roman" w:hAnsi="Times New Roman" w:cs="Times New Roman"/>
          <w:sz w:val="28"/>
          <w:szCs w:val="28"/>
        </w:rPr>
        <w:t xml:space="preserve"> </w:t>
      </w:r>
      <w:r w:rsidRPr="00963456">
        <w:rPr>
          <w:rFonts w:ascii="Times New Roman" w:hAnsi="Times New Roman" w:cs="Times New Roman"/>
          <w:b/>
          <w:sz w:val="28"/>
          <w:szCs w:val="28"/>
        </w:rPr>
        <w:t xml:space="preserve">Формы организации деятельности обучающихся: </w:t>
      </w:r>
    </w:p>
    <w:p w14:paraId="3BD1FE0B" w14:textId="77777777" w:rsidR="00F14FB1" w:rsidRPr="00963456" w:rsidRDefault="004D7D98" w:rsidP="00F14FB1">
      <w:pPr>
        <w:jc w:val="both"/>
        <w:rPr>
          <w:rFonts w:ascii="Times New Roman" w:hAnsi="Times New Roman" w:cs="Times New Roman"/>
          <w:sz w:val="28"/>
          <w:szCs w:val="28"/>
        </w:rPr>
      </w:pPr>
      <w:r w:rsidRPr="00963456">
        <w:rPr>
          <w:rFonts w:ascii="Times New Roman" w:hAnsi="Times New Roman" w:cs="Times New Roman"/>
          <w:sz w:val="28"/>
          <w:szCs w:val="28"/>
        </w:rPr>
        <w:t xml:space="preserve"> ­ Фронтальная (фронтальная работа предусматривает подачу учебного материала всей группе обучающихся).  </w:t>
      </w:r>
    </w:p>
    <w:p w14:paraId="020BC76A" w14:textId="77777777" w:rsidR="00F14FB1" w:rsidRPr="00963456" w:rsidRDefault="004D7D98" w:rsidP="00F14FB1">
      <w:pPr>
        <w:jc w:val="both"/>
        <w:rPr>
          <w:rFonts w:ascii="Times New Roman" w:hAnsi="Times New Roman" w:cs="Times New Roman"/>
          <w:sz w:val="28"/>
          <w:szCs w:val="28"/>
        </w:rPr>
      </w:pPr>
      <w:r w:rsidRPr="00963456">
        <w:rPr>
          <w:rFonts w:ascii="Times New Roman" w:hAnsi="Times New Roman" w:cs="Times New Roman"/>
          <w:sz w:val="28"/>
          <w:szCs w:val="28"/>
        </w:rPr>
        <w:t xml:space="preserve">­ Индивидуальная (индивидуальная форма предполагает самостоятельную работу обучающихся). </w:t>
      </w:r>
    </w:p>
    <w:p w14:paraId="18EDD1B3" w14:textId="77777777" w:rsidR="00F14FB1" w:rsidRPr="00963456" w:rsidRDefault="004D7D98" w:rsidP="00F14FB1">
      <w:pPr>
        <w:jc w:val="both"/>
        <w:rPr>
          <w:rFonts w:ascii="Times New Roman" w:hAnsi="Times New Roman" w:cs="Times New Roman"/>
          <w:sz w:val="28"/>
          <w:szCs w:val="28"/>
        </w:rPr>
      </w:pPr>
      <w:r w:rsidRPr="00963456">
        <w:rPr>
          <w:rFonts w:ascii="Times New Roman" w:hAnsi="Times New Roman" w:cs="Times New Roman"/>
          <w:sz w:val="28"/>
          <w:szCs w:val="28"/>
        </w:rPr>
        <w:t xml:space="preserve">­ Групповая (в ходе групповой работы обучающимся предоставляется возможность самостоятельно построить свою деятельность на основе принципа взаимозаменяемости, ощутить помощь со стороны друг друга, учесть возможности каждого на конкретном этапе деятельности). </w:t>
      </w:r>
    </w:p>
    <w:p w14:paraId="76928F9A" w14:textId="77777777" w:rsidR="00F14FB1" w:rsidRPr="00963456" w:rsidRDefault="004D7D98" w:rsidP="00F14FB1">
      <w:pPr>
        <w:jc w:val="both"/>
        <w:rPr>
          <w:rFonts w:ascii="Times New Roman" w:hAnsi="Times New Roman" w:cs="Times New Roman"/>
          <w:sz w:val="28"/>
          <w:szCs w:val="28"/>
        </w:rPr>
      </w:pPr>
      <w:r w:rsidRPr="00963456">
        <w:rPr>
          <w:rFonts w:ascii="Times New Roman" w:hAnsi="Times New Roman" w:cs="Times New Roman"/>
          <w:sz w:val="28"/>
          <w:szCs w:val="28"/>
        </w:rPr>
        <w:t xml:space="preserve">Для повышения интереса занимающихся к занятиям рекомендуется применять разнообразные формы и методы: </w:t>
      </w:r>
    </w:p>
    <w:p w14:paraId="6F9BF40A" w14:textId="77777777" w:rsidR="00F14FB1" w:rsidRPr="00963456" w:rsidRDefault="004D7D98" w:rsidP="00F14FB1">
      <w:pPr>
        <w:jc w:val="both"/>
        <w:rPr>
          <w:rFonts w:ascii="Times New Roman" w:hAnsi="Times New Roman" w:cs="Times New Roman"/>
          <w:sz w:val="28"/>
          <w:szCs w:val="28"/>
        </w:rPr>
      </w:pPr>
      <w:r w:rsidRPr="00963456">
        <w:rPr>
          <w:rFonts w:ascii="Times New Roman" w:hAnsi="Times New Roman" w:cs="Times New Roman"/>
          <w:sz w:val="28"/>
          <w:szCs w:val="28"/>
        </w:rPr>
        <w:t xml:space="preserve">Словесные методы: создают у обучающихся предварительные представления об изучаемом движении. Для этой цели учитель использует: объяснение, рассказ, замечание, команды, указания. </w:t>
      </w:r>
    </w:p>
    <w:p w14:paraId="4CEE0F74" w14:textId="77777777" w:rsidR="004D7D98" w:rsidRPr="00963456" w:rsidRDefault="004D7D98" w:rsidP="00F14FB1">
      <w:pPr>
        <w:jc w:val="both"/>
        <w:rPr>
          <w:rFonts w:ascii="Times New Roman" w:hAnsi="Times New Roman" w:cs="Times New Roman"/>
          <w:sz w:val="28"/>
          <w:szCs w:val="28"/>
        </w:rPr>
      </w:pPr>
      <w:r w:rsidRPr="00963456">
        <w:rPr>
          <w:rFonts w:ascii="Times New Roman" w:hAnsi="Times New Roman" w:cs="Times New Roman"/>
          <w:sz w:val="28"/>
          <w:szCs w:val="28"/>
        </w:rPr>
        <w:t xml:space="preserve">Наглядные методы: применяются главным образом в виде показа упражнения, наглядных пособий, видеофильмов. Эти методы помогают создать у обучающихся конкретные представления об изучаемых действиях. </w:t>
      </w:r>
    </w:p>
    <w:p w14:paraId="63D3BDAA" w14:textId="77777777" w:rsidR="00F14FB1" w:rsidRPr="00963456" w:rsidRDefault="004D7D98" w:rsidP="004D7D98">
      <w:pPr>
        <w:jc w:val="both"/>
        <w:rPr>
          <w:rFonts w:ascii="Times New Roman" w:hAnsi="Times New Roman" w:cs="Times New Roman"/>
          <w:sz w:val="28"/>
          <w:szCs w:val="28"/>
        </w:rPr>
      </w:pPr>
      <w:r w:rsidRPr="00963456">
        <w:rPr>
          <w:rFonts w:ascii="Times New Roman" w:hAnsi="Times New Roman" w:cs="Times New Roman"/>
          <w:sz w:val="28"/>
          <w:szCs w:val="28"/>
        </w:rPr>
        <w:t xml:space="preserve">Практические методы: метод упражнений; круговой тренировки, игровой; соревновательный. </w:t>
      </w:r>
    </w:p>
    <w:p w14:paraId="4D200B82" w14:textId="77777777" w:rsidR="00F14FB1" w:rsidRPr="00963456" w:rsidRDefault="004D7D98" w:rsidP="004D7D98">
      <w:pPr>
        <w:jc w:val="both"/>
        <w:rPr>
          <w:rFonts w:ascii="Times New Roman" w:hAnsi="Times New Roman" w:cs="Times New Roman"/>
          <w:sz w:val="28"/>
          <w:szCs w:val="28"/>
        </w:rPr>
      </w:pPr>
      <w:r w:rsidRPr="00963456">
        <w:rPr>
          <w:rFonts w:ascii="Times New Roman" w:hAnsi="Times New Roman" w:cs="Times New Roman"/>
          <w:sz w:val="28"/>
          <w:szCs w:val="28"/>
        </w:rPr>
        <w:lastRenderedPageBreak/>
        <w:t xml:space="preserve">Главным из них является метод упражнений, который предусматривает многократное повторение упражнений. Разучивание упражнений осуществляется в целом и по частям. Метод круговой тренировки предусматривает выполнение заданий на специально подготовленных местах (станциях). Упражнения выполняются с учётом технических и физических способностей занимающихся. Игровой и соревновательный методы применяются после того, как у обучающихся образовались некоторые навыки игры. </w:t>
      </w:r>
    </w:p>
    <w:p w14:paraId="61665184" w14:textId="77777777" w:rsidR="00F14FB1" w:rsidRPr="00963456" w:rsidRDefault="004D7D98" w:rsidP="004D7D98">
      <w:pPr>
        <w:jc w:val="both"/>
        <w:rPr>
          <w:rFonts w:ascii="Times New Roman" w:hAnsi="Times New Roman" w:cs="Times New Roman"/>
          <w:sz w:val="28"/>
          <w:szCs w:val="28"/>
        </w:rPr>
      </w:pPr>
      <w:r w:rsidRPr="00963456">
        <w:rPr>
          <w:rFonts w:ascii="Times New Roman" w:hAnsi="Times New Roman" w:cs="Times New Roman"/>
          <w:b/>
          <w:sz w:val="28"/>
          <w:szCs w:val="28"/>
        </w:rPr>
        <w:t xml:space="preserve">Наполняемость </w:t>
      </w:r>
      <w:r w:rsidR="00F14FB1" w:rsidRPr="00963456">
        <w:rPr>
          <w:rFonts w:ascii="Times New Roman" w:hAnsi="Times New Roman" w:cs="Times New Roman"/>
          <w:b/>
          <w:sz w:val="28"/>
          <w:szCs w:val="28"/>
        </w:rPr>
        <w:t>секции</w:t>
      </w:r>
      <w:r w:rsidRPr="00963456">
        <w:rPr>
          <w:rFonts w:ascii="Times New Roman" w:hAnsi="Times New Roman" w:cs="Times New Roman"/>
          <w:b/>
          <w:sz w:val="28"/>
          <w:szCs w:val="28"/>
        </w:rPr>
        <w:t>:</w:t>
      </w:r>
      <w:r w:rsidRPr="00963456">
        <w:rPr>
          <w:rFonts w:ascii="Times New Roman" w:hAnsi="Times New Roman" w:cs="Times New Roman"/>
          <w:sz w:val="28"/>
          <w:szCs w:val="28"/>
        </w:rPr>
        <w:t xml:space="preserve"> ко</w:t>
      </w:r>
      <w:r w:rsidR="00B724C4">
        <w:rPr>
          <w:rFonts w:ascii="Times New Roman" w:hAnsi="Times New Roman" w:cs="Times New Roman"/>
          <w:sz w:val="28"/>
          <w:szCs w:val="28"/>
        </w:rPr>
        <w:t>личество обучающихся в группе 10-12</w:t>
      </w:r>
      <w:r w:rsidRPr="00963456">
        <w:rPr>
          <w:rFonts w:ascii="Times New Roman" w:hAnsi="Times New Roman" w:cs="Times New Roman"/>
          <w:sz w:val="28"/>
          <w:szCs w:val="28"/>
        </w:rPr>
        <w:t xml:space="preserve"> чел. </w:t>
      </w:r>
    </w:p>
    <w:p w14:paraId="2D52263F" w14:textId="77777777" w:rsidR="00F14FB1" w:rsidRPr="00963456" w:rsidRDefault="004D7D98" w:rsidP="004D7D98">
      <w:pPr>
        <w:jc w:val="both"/>
        <w:rPr>
          <w:rFonts w:ascii="Times New Roman" w:hAnsi="Times New Roman" w:cs="Times New Roman"/>
          <w:sz w:val="28"/>
          <w:szCs w:val="28"/>
        </w:rPr>
      </w:pPr>
      <w:r w:rsidRPr="00963456">
        <w:rPr>
          <w:rFonts w:ascii="Times New Roman" w:hAnsi="Times New Roman" w:cs="Times New Roman"/>
          <w:b/>
          <w:sz w:val="28"/>
          <w:szCs w:val="28"/>
        </w:rPr>
        <w:t>Срок освоения программы</w:t>
      </w:r>
      <w:r w:rsidR="00F14FB1" w:rsidRPr="00963456">
        <w:rPr>
          <w:rFonts w:ascii="Times New Roman" w:hAnsi="Times New Roman" w:cs="Times New Roman"/>
          <w:sz w:val="28"/>
          <w:szCs w:val="28"/>
        </w:rPr>
        <w:t>:</w:t>
      </w:r>
      <w:r w:rsidRPr="00963456">
        <w:rPr>
          <w:rFonts w:ascii="Times New Roman" w:hAnsi="Times New Roman" w:cs="Times New Roman"/>
          <w:sz w:val="28"/>
          <w:szCs w:val="28"/>
        </w:rPr>
        <w:t xml:space="preserve"> 1 учебный год (34 учебные недели).  </w:t>
      </w:r>
    </w:p>
    <w:p w14:paraId="43920AF0" w14:textId="77777777" w:rsidR="00B724C4" w:rsidRDefault="004D7D98" w:rsidP="004D7D98">
      <w:pPr>
        <w:jc w:val="both"/>
        <w:rPr>
          <w:rFonts w:ascii="Times New Roman" w:hAnsi="Times New Roman" w:cs="Times New Roman"/>
          <w:sz w:val="28"/>
          <w:szCs w:val="28"/>
        </w:rPr>
      </w:pPr>
      <w:r w:rsidRPr="00963456">
        <w:rPr>
          <w:rFonts w:ascii="Times New Roman" w:hAnsi="Times New Roman" w:cs="Times New Roman"/>
          <w:b/>
          <w:sz w:val="28"/>
          <w:szCs w:val="28"/>
        </w:rPr>
        <w:t>Объем нагрузки в неделю:</w:t>
      </w:r>
      <w:r w:rsidR="00B724C4">
        <w:rPr>
          <w:rFonts w:ascii="Times New Roman" w:hAnsi="Times New Roman" w:cs="Times New Roman"/>
          <w:sz w:val="28"/>
          <w:szCs w:val="28"/>
        </w:rPr>
        <w:t xml:space="preserve"> 3</w:t>
      </w:r>
      <w:r w:rsidRPr="00963456">
        <w:rPr>
          <w:rFonts w:ascii="Times New Roman" w:hAnsi="Times New Roman" w:cs="Times New Roman"/>
          <w:sz w:val="28"/>
          <w:szCs w:val="28"/>
        </w:rPr>
        <w:t xml:space="preserve"> часа в неделю </w:t>
      </w:r>
    </w:p>
    <w:p w14:paraId="54BA810A" w14:textId="77777777" w:rsidR="00F14FB1" w:rsidRPr="00963456" w:rsidRDefault="004D7D98" w:rsidP="004D7D98">
      <w:pPr>
        <w:jc w:val="both"/>
        <w:rPr>
          <w:rFonts w:ascii="Times New Roman" w:hAnsi="Times New Roman" w:cs="Times New Roman"/>
          <w:sz w:val="28"/>
          <w:szCs w:val="28"/>
        </w:rPr>
      </w:pPr>
      <w:r w:rsidRPr="00963456">
        <w:rPr>
          <w:rFonts w:ascii="Times New Roman" w:hAnsi="Times New Roman" w:cs="Times New Roman"/>
          <w:b/>
          <w:sz w:val="28"/>
          <w:szCs w:val="28"/>
        </w:rPr>
        <w:t>Продолжительность занятия:</w:t>
      </w:r>
      <w:r w:rsidRPr="00963456">
        <w:rPr>
          <w:rFonts w:ascii="Times New Roman" w:hAnsi="Times New Roman" w:cs="Times New Roman"/>
          <w:sz w:val="28"/>
          <w:szCs w:val="28"/>
        </w:rPr>
        <w:t xml:space="preserve"> 40 минут</w:t>
      </w:r>
      <w:r w:rsidR="00F14FB1" w:rsidRPr="00963456">
        <w:rPr>
          <w:rFonts w:ascii="Times New Roman" w:hAnsi="Times New Roman" w:cs="Times New Roman"/>
          <w:sz w:val="28"/>
          <w:szCs w:val="28"/>
        </w:rPr>
        <w:t>.</w:t>
      </w:r>
    </w:p>
    <w:p w14:paraId="11F52D09" w14:textId="77777777" w:rsidR="00F14FB1" w:rsidRPr="00963456" w:rsidRDefault="004D7D98" w:rsidP="004D7D98">
      <w:pPr>
        <w:jc w:val="both"/>
        <w:rPr>
          <w:rFonts w:ascii="Times New Roman" w:hAnsi="Times New Roman" w:cs="Times New Roman"/>
          <w:sz w:val="28"/>
          <w:szCs w:val="28"/>
        </w:rPr>
      </w:pPr>
      <w:r w:rsidRPr="00963456">
        <w:rPr>
          <w:rFonts w:ascii="Times New Roman" w:hAnsi="Times New Roman" w:cs="Times New Roman"/>
          <w:sz w:val="28"/>
          <w:szCs w:val="28"/>
        </w:rPr>
        <w:t xml:space="preserve"> </w:t>
      </w:r>
      <w:r w:rsidRPr="00963456">
        <w:rPr>
          <w:rFonts w:ascii="Times New Roman" w:hAnsi="Times New Roman" w:cs="Times New Roman"/>
          <w:b/>
          <w:sz w:val="28"/>
          <w:szCs w:val="28"/>
        </w:rPr>
        <w:t>Средства обучения:</w:t>
      </w:r>
      <w:r w:rsidRPr="0096345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C4350" w:rsidRPr="00963456" w14:paraId="12E675FE" w14:textId="77777777" w:rsidTr="00AC4350">
        <w:tc>
          <w:tcPr>
            <w:tcW w:w="3115" w:type="dxa"/>
          </w:tcPr>
          <w:p w14:paraId="05CD61EE" w14:textId="77777777" w:rsidR="00AC4350" w:rsidRPr="00963456" w:rsidRDefault="00AC4350" w:rsidP="004D7D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3456">
              <w:rPr>
                <w:rFonts w:ascii="Times New Roman" w:hAnsi="Times New Roman" w:cs="Times New Roman"/>
                <w:b/>
                <w:sz w:val="28"/>
                <w:szCs w:val="28"/>
              </w:rPr>
              <w:t>Учебно-методическое обеспечение</w:t>
            </w:r>
          </w:p>
        </w:tc>
        <w:tc>
          <w:tcPr>
            <w:tcW w:w="3115" w:type="dxa"/>
          </w:tcPr>
          <w:p w14:paraId="333288A8" w14:textId="77777777" w:rsidR="00AC4350" w:rsidRPr="00963456" w:rsidRDefault="00AC4350" w:rsidP="004D7D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3456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ое обеспечение</w:t>
            </w:r>
          </w:p>
        </w:tc>
        <w:tc>
          <w:tcPr>
            <w:tcW w:w="3115" w:type="dxa"/>
          </w:tcPr>
          <w:p w14:paraId="34B15A6A" w14:textId="77777777" w:rsidR="00AC4350" w:rsidRPr="00963456" w:rsidRDefault="00AC4350" w:rsidP="004D7D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3456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 и инвентарь</w:t>
            </w:r>
          </w:p>
        </w:tc>
      </w:tr>
      <w:tr w:rsidR="00AC4350" w:rsidRPr="00963456" w14:paraId="4CA52A6A" w14:textId="77777777" w:rsidTr="00AC4350">
        <w:tc>
          <w:tcPr>
            <w:tcW w:w="3115" w:type="dxa"/>
          </w:tcPr>
          <w:p w14:paraId="2E4950D0" w14:textId="77777777" w:rsidR="00AC4350" w:rsidRPr="00963456" w:rsidRDefault="00AC4350" w:rsidP="00AC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456">
              <w:rPr>
                <w:rFonts w:ascii="Times New Roman" w:hAnsi="Times New Roman" w:cs="Times New Roman"/>
                <w:sz w:val="28"/>
                <w:szCs w:val="28"/>
              </w:rPr>
              <w:t xml:space="preserve">Наглядные пособия: - обучение стойкам, остановкам и передвижениям игрока; - обучение передаче и приёму мяча; - обучение ударам по мячу; - обучение тактическим действиям в нападении и защите. </w:t>
            </w:r>
          </w:p>
          <w:p w14:paraId="4DAE169A" w14:textId="77777777" w:rsidR="00AC4350" w:rsidRPr="00963456" w:rsidRDefault="00AC4350" w:rsidP="004D7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2AA5E006" w14:textId="77777777" w:rsidR="00AC4350" w:rsidRPr="00963456" w:rsidRDefault="00AC4350" w:rsidP="004D7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456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ы для педагога: 1. Сто одно упражнение для юных футболистов. Малькольм Кук, А.С.Т. Астрель. Москва 2003 г. 2. Журнал Физическая культура в школе. - М.: 2009 г. №1. 3. Спортивные игры. Техника, тактика, методика обучения. Учебник для вузов. Ю.Д. Железняк, В.И. Савин, Ю.М. Портнов, А.В. </w:t>
            </w:r>
            <w:proofErr w:type="spellStart"/>
            <w:r w:rsidRPr="00963456">
              <w:rPr>
                <w:rFonts w:ascii="Times New Roman" w:hAnsi="Times New Roman" w:cs="Times New Roman"/>
                <w:sz w:val="28"/>
                <w:szCs w:val="28"/>
              </w:rPr>
              <w:t>Лексанов</w:t>
            </w:r>
            <w:proofErr w:type="spellEnd"/>
            <w:r w:rsidRPr="00963456">
              <w:rPr>
                <w:rFonts w:ascii="Times New Roman" w:hAnsi="Times New Roman" w:cs="Times New Roman"/>
                <w:sz w:val="28"/>
                <w:szCs w:val="28"/>
              </w:rPr>
              <w:t xml:space="preserve"> – «</w:t>
            </w:r>
            <w:proofErr w:type="spellStart"/>
            <w:r w:rsidRPr="00963456">
              <w:rPr>
                <w:rFonts w:ascii="Times New Roman" w:hAnsi="Times New Roman" w:cs="Times New Roman"/>
                <w:sz w:val="28"/>
                <w:szCs w:val="28"/>
              </w:rPr>
              <w:t>Academia</w:t>
            </w:r>
            <w:proofErr w:type="spellEnd"/>
            <w:r w:rsidRPr="00963456">
              <w:rPr>
                <w:rFonts w:ascii="Times New Roman" w:hAnsi="Times New Roman" w:cs="Times New Roman"/>
                <w:sz w:val="28"/>
                <w:szCs w:val="28"/>
              </w:rPr>
              <w:t xml:space="preserve">», 2008г. 4. Физические упражнения и подвижные игры. Методическое пособие В.С. Кузнецов, Г.А. </w:t>
            </w:r>
            <w:proofErr w:type="spellStart"/>
            <w:r w:rsidRPr="00963456">
              <w:rPr>
                <w:rFonts w:ascii="Times New Roman" w:hAnsi="Times New Roman" w:cs="Times New Roman"/>
                <w:sz w:val="28"/>
                <w:szCs w:val="28"/>
              </w:rPr>
              <w:t>Колодгницкий</w:t>
            </w:r>
            <w:proofErr w:type="spellEnd"/>
            <w:r w:rsidRPr="00963456">
              <w:rPr>
                <w:rFonts w:ascii="Times New Roman" w:hAnsi="Times New Roman" w:cs="Times New Roman"/>
                <w:sz w:val="28"/>
                <w:szCs w:val="28"/>
              </w:rPr>
              <w:t xml:space="preserve">, Н.Ц. </w:t>
            </w:r>
            <w:proofErr w:type="spellStart"/>
            <w:r w:rsidRPr="00963456">
              <w:rPr>
                <w:rFonts w:ascii="Times New Roman" w:hAnsi="Times New Roman" w:cs="Times New Roman"/>
                <w:sz w:val="28"/>
                <w:szCs w:val="28"/>
              </w:rPr>
              <w:t>Эпас</w:t>
            </w:r>
            <w:proofErr w:type="spellEnd"/>
            <w:r w:rsidRPr="00963456">
              <w:rPr>
                <w:rFonts w:ascii="Times New Roman" w:hAnsi="Times New Roman" w:cs="Times New Roman"/>
                <w:sz w:val="28"/>
                <w:szCs w:val="28"/>
              </w:rPr>
              <w:t xml:space="preserve">, 2006г. 5. Футбол в школе. </w:t>
            </w:r>
            <w:proofErr w:type="spellStart"/>
            <w:r w:rsidRPr="00963456">
              <w:rPr>
                <w:rFonts w:ascii="Times New Roman" w:hAnsi="Times New Roman" w:cs="Times New Roman"/>
                <w:sz w:val="28"/>
                <w:szCs w:val="28"/>
              </w:rPr>
              <w:t>Швыдов</w:t>
            </w:r>
            <w:proofErr w:type="spellEnd"/>
            <w:r w:rsidRPr="00963456">
              <w:rPr>
                <w:rFonts w:ascii="Times New Roman" w:hAnsi="Times New Roman" w:cs="Times New Roman"/>
                <w:sz w:val="28"/>
                <w:szCs w:val="28"/>
              </w:rPr>
              <w:t xml:space="preserve"> И.А. «</w:t>
            </w:r>
            <w:proofErr w:type="spellStart"/>
            <w:r w:rsidRPr="00963456">
              <w:rPr>
                <w:rFonts w:ascii="Times New Roman" w:hAnsi="Times New Roman" w:cs="Times New Roman"/>
                <w:sz w:val="28"/>
                <w:szCs w:val="28"/>
              </w:rPr>
              <w:t>ТерраСпорт</w:t>
            </w:r>
            <w:proofErr w:type="spellEnd"/>
            <w:r w:rsidRPr="00963456">
              <w:rPr>
                <w:rFonts w:ascii="Times New Roman" w:hAnsi="Times New Roman" w:cs="Times New Roman"/>
                <w:sz w:val="28"/>
                <w:szCs w:val="28"/>
              </w:rPr>
              <w:t xml:space="preserve">», 2012г. 6. </w:t>
            </w:r>
            <w:r w:rsidRPr="009634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утбол для начинающих. Ричард </w:t>
            </w:r>
            <w:proofErr w:type="spellStart"/>
            <w:r w:rsidRPr="00963456">
              <w:rPr>
                <w:rFonts w:ascii="Times New Roman" w:hAnsi="Times New Roman" w:cs="Times New Roman"/>
                <w:sz w:val="28"/>
                <w:szCs w:val="28"/>
              </w:rPr>
              <w:t>Дангворд</w:t>
            </w:r>
            <w:proofErr w:type="spellEnd"/>
            <w:r w:rsidRPr="00963456">
              <w:rPr>
                <w:rFonts w:ascii="Times New Roman" w:hAnsi="Times New Roman" w:cs="Times New Roman"/>
                <w:sz w:val="28"/>
                <w:szCs w:val="28"/>
              </w:rPr>
              <w:t>, Дж. Миллер. «Астрель», 2006г. 7. Мой друг физкультура В.И. Лях «Просвещение», 2009г.</w:t>
            </w:r>
          </w:p>
        </w:tc>
        <w:tc>
          <w:tcPr>
            <w:tcW w:w="3115" w:type="dxa"/>
          </w:tcPr>
          <w:p w14:paraId="389003FF" w14:textId="77777777" w:rsidR="00AC4350" w:rsidRPr="00963456" w:rsidRDefault="00AC4350" w:rsidP="00AC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4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 спортивная форма для </w:t>
            </w:r>
          </w:p>
          <w:p w14:paraId="07F621DC" w14:textId="77777777" w:rsidR="00AC4350" w:rsidRPr="00963456" w:rsidRDefault="00AC4350" w:rsidP="00AC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456"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й  –  12 </w:t>
            </w:r>
          </w:p>
          <w:p w14:paraId="087DAEB2" w14:textId="77777777" w:rsidR="00AC4350" w:rsidRPr="00963456" w:rsidRDefault="00AC4350" w:rsidP="00AC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456">
              <w:rPr>
                <w:rFonts w:ascii="Times New Roman" w:hAnsi="Times New Roman" w:cs="Times New Roman"/>
                <w:sz w:val="28"/>
                <w:szCs w:val="28"/>
              </w:rPr>
              <w:t>комплектов</w:t>
            </w:r>
          </w:p>
          <w:p w14:paraId="58A397DD" w14:textId="77777777" w:rsidR="00AC4350" w:rsidRPr="00963456" w:rsidRDefault="00AC4350" w:rsidP="00AC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456">
              <w:rPr>
                <w:rFonts w:ascii="Times New Roman" w:hAnsi="Times New Roman" w:cs="Times New Roman"/>
                <w:sz w:val="28"/>
                <w:szCs w:val="28"/>
              </w:rPr>
              <w:t>- секундомер – 1 шт.</w:t>
            </w:r>
          </w:p>
          <w:p w14:paraId="1705D1C7" w14:textId="77777777" w:rsidR="00AC4350" w:rsidRPr="00963456" w:rsidRDefault="00AC4350" w:rsidP="00AC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456">
              <w:rPr>
                <w:rFonts w:ascii="Times New Roman" w:hAnsi="Times New Roman" w:cs="Times New Roman"/>
                <w:sz w:val="28"/>
                <w:szCs w:val="28"/>
              </w:rPr>
              <w:t>-  рулетка  измеритель-ная – 1 шт.</w:t>
            </w:r>
          </w:p>
          <w:p w14:paraId="554D86A0" w14:textId="77777777" w:rsidR="00AC4350" w:rsidRPr="00963456" w:rsidRDefault="00AC4350" w:rsidP="00AC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456">
              <w:rPr>
                <w:rFonts w:ascii="Times New Roman" w:hAnsi="Times New Roman" w:cs="Times New Roman"/>
                <w:sz w:val="28"/>
                <w:szCs w:val="28"/>
              </w:rPr>
              <w:t xml:space="preserve">-  гимнастические стенки </w:t>
            </w:r>
          </w:p>
          <w:p w14:paraId="1A327EF8" w14:textId="77777777" w:rsidR="00AC4350" w:rsidRPr="00963456" w:rsidRDefault="00AC4350" w:rsidP="00AC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456">
              <w:rPr>
                <w:rFonts w:ascii="Times New Roman" w:hAnsi="Times New Roman" w:cs="Times New Roman"/>
                <w:sz w:val="28"/>
                <w:szCs w:val="28"/>
              </w:rPr>
              <w:t>– 6 шт.</w:t>
            </w:r>
          </w:p>
          <w:p w14:paraId="1E3DB794" w14:textId="77777777" w:rsidR="00AC4350" w:rsidRPr="00963456" w:rsidRDefault="00AC4350" w:rsidP="00AC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456">
              <w:rPr>
                <w:rFonts w:ascii="Times New Roman" w:hAnsi="Times New Roman" w:cs="Times New Roman"/>
                <w:sz w:val="28"/>
                <w:szCs w:val="28"/>
              </w:rPr>
              <w:t xml:space="preserve">-  гимнастическая  </w:t>
            </w:r>
            <w:proofErr w:type="spellStart"/>
            <w:r w:rsidRPr="00963456">
              <w:rPr>
                <w:rFonts w:ascii="Times New Roman" w:hAnsi="Times New Roman" w:cs="Times New Roman"/>
                <w:sz w:val="28"/>
                <w:szCs w:val="28"/>
              </w:rPr>
              <w:t>ска-мейка</w:t>
            </w:r>
            <w:proofErr w:type="spellEnd"/>
            <w:r w:rsidRPr="00963456">
              <w:rPr>
                <w:rFonts w:ascii="Times New Roman" w:hAnsi="Times New Roman" w:cs="Times New Roman"/>
                <w:sz w:val="28"/>
                <w:szCs w:val="28"/>
              </w:rPr>
              <w:t xml:space="preserve"> – 2 шт.</w:t>
            </w:r>
          </w:p>
          <w:p w14:paraId="40B8672E" w14:textId="77777777" w:rsidR="00AC4350" w:rsidRPr="00963456" w:rsidRDefault="00AC4350" w:rsidP="00AC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456">
              <w:rPr>
                <w:rFonts w:ascii="Times New Roman" w:hAnsi="Times New Roman" w:cs="Times New Roman"/>
                <w:sz w:val="28"/>
                <w:szCs w:val="28"/>
              </w:rPr>
              <w:t>- скакалки – 13 шт.</w:t>
            </w:r>
          </w:p>
          <w:p w14:paraId="7D5B354F" w14:textId="77777777" w:rsidR="00AC4350" w:rsidRPr="00963456" w:rsidRDefault="00AC4350" w:rsidP="00AC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456">
              <w:rPr>
                <w:rFonts w:ascii="Times New Roman" w:hAnsi="Times New Roman" w:cs="Times New Roman"/>
                <w:sz w:val="28"/>
                <w:szCs w:val="28"/>
              </w:rPr>
              <w:t xml:space="preserve">-  футбольные  мячи  –  10 </w:t>
            </w:r>
          </w:p>
          <w:p w14:paraId="2F192397" w14:textId="77777777" w:rsidR="00AC4350" w:rsidRPr="00963456" w:rsidRDefault="00AC4350" w:rsidP="00AC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456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  <w:p w14:paraId="7277367D" w14:textId="77777777" w:rsidR="00AC4350" w:rsidRPr="00963456" w:rsidRDefault="00AC4350" w:rsidP="00AC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456">
              <w:rPr>
                <w:rFonts w:ascii="Times New Roman" w:hAnsi="Times New Roman" w:cs="Times New Roman"/>
                <w:sz w:val="28"/>
                <w:szCs w:val="28"/>
              </w:rPr>
              <w:t>- набивные мячи – 4 шт.</w:t>
            </w:r>
          </w:p>
          <w:p w14:paraId="6272430F" w14:textId="77777777" w:rsidR="00AC4350" w:rsidRPr="00963456" w:rsidRDefault="00AC4350" w:rsidP="00AC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456">
              <w:rPr>
                <w:rFonts w:ascii="Times New Roman" w:hAnsi="Times New Roman" w:cs="Times New Roman"/>
                <w:sz w:val="28"/>
                <w:szCs w:val="28"/>
              </w:rPr>
              <w:t>- фишки – 20шт.</w:t>
            </w:r>
          </w:p>
          <w:p w14:paraId="548374C8" w14:textId="77777777" w:rsidR="00AC4350" w:rsidRPr="00963456" w:rsidRDefault="00AC4350" w:rsidP="00AC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456">
              <w:rPr>
                <w:rFonts w:ascii="Times New Roman" w:hAnsi="Times New Roman" w:cs="Times New Roman"/>
                <w:sz w:val="28"/>
                <w:szCs w:val="28"/>
              </w:rPr>
              <w:t>- конусы спортивные-12 шт.</w:t>
            </w:r>
          </w:p>
          <w:p w14:paraId="522410CB" w14:textId="77777777" w:rsidR="00AC4350" w:rsidRPr="00963456" w:rsidRDefault="00AC4350" w:rsidP="00AC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456">
              <w:rPr>
                <w:rFonts w:ascii="Times New Roman" w:hAnsi="Times New Roman" w:cs="Times New Roman"/>
                <w:sz w:val="28"/>
                <w:szCs w:val="28"/>
              </w:rPr>
              <w:t>- сетка для мячей-1 шт.</w:t>
            </w:r>
          </w:p>
        </w:tc>
      </w:tr>
    </w:tbl>
    <w:p w14:paraId="77590935" w14:textId="77777777" w:rsidR="00AC4350" w:rsidRPr="00963456" w:rsidRDefault="00AC4350" w:rsidP="004D7D9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C33B41" w14:textId="77777777" w:rsidR="004D7D98" w:rsidRPr="00963456" w:rsidRDefault="004D7D98" w:rsidP="004D7D9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5C4EFFA" w14:textId="77777777" w:rsidR="004D7D98" w:rsidRPr="00963456" w:rsidRDefault="004D7D98" w:rsidP="004D7D98">
      <w:pPr>
        <w:jc w:val="both"/>
        <w:rPr>
          <w:rFonts w:ascii="Times New Roman" w:hAnsi="Times New Roman" w:cs="Times New Roman"/>
          <w:sz w:val="28"/>
          <w:szCs w:val="28"/>
        </w:rPr>
      </w:pPr>
      <w:r w:rsidRPr="0096345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37089C" w14:textId="77777777" w:rsidR="00AC4350" w:rsidRPr="00963456" w:rsidRDefault="004D7D98" w:rsidP="00AC435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63456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ОСВОЕНИЯ ПРОГРАММЫ </w:t>
      </w:r>
    </w:p>
    <w:p w14:paraId="5D522AC0" w14:textId="77777777" w:rsidR="00AC4350" w:rsidRPr="00963456" w:rsidRDefault="004D7D98" w:rsidP="00AC4350">
      <w:pPr>
        <w:jc w:val="both"/>
        <w:rPr>
          <w:rFonts w:ascii="Times New Roman" w:hAnsi="Times New Roman" w:cs="Times New Roman"/>
          <w:sz w:val="28"/>
          <w:szCs w:val="28"/>
        </w:rPr>
      </w:pPr>
      <w:r w:rsidRPr="00963456">
        <w:rPr>
          <w:rFonts w:ascii="Times New Roman" w:hAnsi="Times New Roman" w:cs="Times New Roman"/>
          <w:sz w:val="28"/>
          <w:szCs w:val="28"/>
        </w:rPr>
        <w:t xml:space="preserve">В ходе обучения по адаптированной дополнительной общеразвивающей программе физкультурно-спортивной направленности «Мини-футбол» обучающиеся приобретут совокупность знаний, умений, навыков, личностных качеств и компетенций. </w:t>
      </w:r>
    </w:p>
    <w:p w14:paraId="343EFF09" w14:textId="77777777" w:rsidR="00AC4350" w:rsidRPr="00963456" w:rsidRDefault="00AC4350" w:rsidP="00AC43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FCADCB3" w14:textId="77777777" w:rsidR="00AC4350" w:rsidRPr="00963456" w:rsidRDefault="00AC4350" w:rsidP="00AC4350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C4350" w:rsidRPr="00963456" w14:paraId="5E285D19" w14:textId="77777777" w:rsidTr="00AC4350">
        <w:tc>
          <w:tcPr>
            <w:tcW w:w="3115" w:type="dxa"/>
          </w:tcPr>
          <w:p w14:paraId="5481B676" w14:textId="77777777" w:rsidR="00AC4350" w:rsidRPr="00963456" w:rsidRDefault="00AC4350" w:rsidP="00AC43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34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удут знать: </w:t>
            </w:r>
          </w:p>
          <w:p w14:paraId="0F41BB64" w14:textId="77777777" w:rsidR="00AC4350" w:rsidRPr="00963456" w:rsidRDefault="00AC4350" w:rsidP="00AC43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5" w:type="dxa"/>
          </w:tcPr>
          <w:p w14:paraId="67BE9BBB" w14:textId="77777777" w:rsidR="00AC4350" w:rsidRPr="00963456" w:rsidRDefault="00AC4350" w:rsidP="00AC43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3456">
              <w:rPr>
                <w:rFonts w:ascii="Times New Roman" w:hAnsi="Times New Roman" w:cs="Times New Roman"/>
                <w:b/>
                <w:sz w:val="28"/>
                <w:szCs w:val="28"/>
              </w:rPr>
              <w:t>Будут уметь:</w:t>
            </w:r>
          </w:p>
        </w:tc>
        <w:tc>
          <w:tcPr>
            <w:tcW w:w="3115" w:type="dxa"/>
          </w:tcPr>
          <w:p w14:paraId="16693BD0" w14:textId="77777777" w:rsidR="00AC4350" w:rsidRPr="00963456" w:rsidRDefault="00AC4350" w:rsidP="00AC43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3456">
              <w:rPr>
                <w:rFonts w:ascii="Times New Roman" w:hAnsi="Times New Roman" w:cs="Times New Roman"/>
                <w:b/>
                <w:sz w:val="28"/>
                <w:szCs w:val="28"/>
              </w:rPr>
              <w:t>Смогут решать следующие жизненно-практические задачи:</w:t>
            </w:r>
          </w:p>
        </w:tc>
      </w:tr>
      <w:tr w:rsidR="00AC4350" w:rsidRPr="00963456" w14:paraId="71ED4ED2" w14:textId="77777777" w:rsidTr="00AC4350">
        <w:tc>
          <w:tcPr>
            <w:tcW w:w="3115" w:type="dxa"/>
          </w:tcPr>
          <w:p w14:paraId="4D886D4F" w14:textId="77777777" w:rsidR="00AC4350" w:rsidRPr="00963456" w:rsidRDefault="00AC4350" w:rsidP="00AC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456">
              <w:rPr>
                <w:rFonts w:ascii="Times New Roman" w:hAnsi="Times New Roman" w:cs="Times New Roman"/>
                <w:sz w:val="28"/>
                <w:szCs w:val="28"/>
              </w:rPr>
              <w:t xml:space="preserve">– основные правила футбола; </w:t>
            </w:r>
          </w:p>
          <w:p w14:paraId="05D658C1" w14:textId="77777777" w:rsidR="00AC4350" w:rsidRPr="00963456" w:rsidRDefault="00AC4350" w:rsidP="00AC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456">
              <w:rPr>
                <w:rFonts w:ascii="Times New Roman" w:hAnsi="Times New Roman" w:cs="Times New Roman"/>
                <w:sz w:val="28"/>
                <w:szCs w:val="28"/>
              </w:rPr>
              <w:t>– технику передачи и приёма мяча;</w:t>
            </w:r>
          </w:p>
          <w:p w14:paraId="0B178A8E" w14:textId="77777777" w:rsidR="00AC4350" w:rsidRPr="00963456" w:rsidRDefault="00AC4350" w:rsidP="00AC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456">
              <w:rPr>
                <w:rFonts w:ascii="Times New Roman" w:hAnsi="Times New Roman" w:cs="Times New Roman"/>
                <w:sz w:val="28"/>
                <w:szCs w:val="28"/>
              </w:rPr>
              <w:t xml:space="preserve"> – технику ударов по воротам;</w:t>
            </w:r>
          </w:p>
          <w:p w14:paraId="212B2408" w14:textId="77777777" w:rsidR="00AC4350" w:rsidRPr="00963456" w:rsidRDefault="00AC4350" w:rsidP="00AC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456">
              <w:rPr>
                <w:rFonts w:ascii="Times New Roman" w:hAnsi="Times New Roman" w:cs="Times New Roman"/>
                <w:sz w:val="28"/>
                <w:szCs w:val="28"/>
              </w:rPr>
              <w:t xml:space="preserve"> – технические приёмы в нападении и защите;</w:t>
            </w:r>
          </w:p>
          <w:p w14:paraId="0F121476" w14:textId="77777777" w:rsidR="00AC4350" w:rsidRPr="00963456" w:rsidRDefault="00AC4350" w:rsidP="00AC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456">
              <w:rPr>
                <w:rFonts w:ascii="Times New Roman" w:hAnsi="Times New Roman" w:cs="Times New Roman"/>
                <w:sz w:val="28"/>
                <w:szCs w:val="28"/>
              </w:rPr>
              <w:t xml:space="preserve"> – технику бросков; </w:t>
            </w:r>
          </w:p>
          <w:p w14:paraId="43A7A645" w14:textId="77777777" w:rsidR="00AC4350" w:rsidRPr="00963456" w:rsidRDefault="00AC4350" w:rsidP="00AC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456">
              <w:rPr>
                <w:rFonts w:ascii="Times New Roman" w:hAnsi="Times New Roman" w:cs="Times New Roman"/>
                <w:sz w:val="28"/>
                <w:szCs w:val="28"/>
              </w:rPr>
              <w:t>– как самостоятельно провести разминку перед игрой;</w:t>
            </w:r>
          </w:p>
          <w:p w14:paraId="11A26FC6" w14:textId="77777777" w:rsidR="00AC4350" w:rsidRPr="00963456" w:rsidRDefault="00AC4350" w:rsidP="00AC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456">
              <w:rPr>
                <w:rFonts w:ascii="Times New Roman" w:hAnsi="Times New Roman" w:cs="Times New Roman"/>
                <w:sz w:val="28"/>
                <w:szCs w:val="28"/>
              </w:rPr>
              <w:t xml:space="preserve"> – простейшие правила судейства по футболу.</w:t>
            </w:r>
          </w:p>
        </w:tc>
        <w:tc>
          <w:tcPr>
            <w:tcW w:w="3115" w:type="dxa"/>
          </w:tcPr>
          <w:p w14:paraId="1FA6B614" w14:textId="77777777" w:rsidR="00AC4350" w:rsidRPr="00963456" w:rsidRDefault="00AC4350" w:rsidP="00AC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456">
              <w:rPr>
                <w:rFonts w:ascii="Times New Roman" w:hAnsi="Times New Roman" w:cs="Times New Roman"/>
                <w:sz w:val="28"/>
                <w:szCs w:val="28"/>
              </w:rPr>
              <w:t>– выполнять индивидуально специально подобранные физические упражнения для поднятия и укрепления функциональных возможностей организма и развития специальных физических качеств;</w:t>
            </w:r>
          </w:p>
          <w:p w14:paraId="59A3EB1D" w14:textId="77777777" w:rsidR="00AC4350" w:rsidRPr="00963456" w:rsidRDefault="00AC4350" w:rsidP="00AC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456">
              <w:rPr>
                <w:rFonts w:ascii="Times New Roman" w:hAnsi="Times New Roman" w:cs="Times New Roman"/>
                <w:sz w:val="28"/>
                <w:szCs w:val="28"/>
              </w:rPr>
              <w:t xml:space="preserve"> – обращаться с мячом (передача, приём, удар); – выполнять технические действия с мячом и без мяча в нападении и защите; </w:t>
            </w:r>
          </w:p>
          <w:p w14:paraId="007FAD2D" w14:textId="77777777" w:rsidR="00AC4350" w:rsidRPr="00963456" w:rsidRDefault="00AC4350" w:rsidP="00AC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4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 организовывать и проводить со сверстниками спортивные игры и элементы соревнований, осуществлять их объективное судейство; – бережно обращаться с инвентарем и оборудованием;</w:t>
            </w:r>
          </w:p>
          <w:p w14:paraId="3D235191" w14:textId="77777777" w:rsidR="00AC4350" w:rsidRPr="00963456" w:rsidRDefault="00AC4350" w:rsidP="00AC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456">
              <w:rPr>
                <w:rFonts w:ascii="Times New Roman" w:hAnsi="Times New Roman" w:cs="Times New Roman"/>
                <w:sz w:val="28"/>
                <w:szCs w:val="28"/>
              </w:rPr>
              <w:t xml:space="preserve"> – соблюдать безопасность в играх и при проведении соревнований;</w:t>
            </w:r>
          </w:p>
          <w:p w14:paraId="0EFD06B0" w14:textId="77777777" w:rsidR="00AC4350" w:rsidRPr="00963456" w:rsidRDefault="00AC4350" w:rsidP="00AC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456">
              <w:rPr>
                <w:rFonts w:ascii="Times New Roman" w:hAnsi="Times New Roman" w:cs="Times New Roman"/>
                <w:sz w:val="28"/>
                <w:szCs w:val="28"/>
              </w:rPr>
              <w:t xml:space="preserve"> – в доступной форме объяснять правила (технику) игры, анализировать и находить ошибки, эффективно их исправлять. </w:t>
            </w:r>
          </w:p>
          <w:p w14:paraId="1BF6592B" w14:textId="77777777" w:rsidR="00AC4350" w:rsidRPr="00963456" w:rsidRDefault="00AC4350" w:rsidP="00AC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54C7882F" w14:textId="77777777" w:rsidR="00AC4350" w:rsidRPr="00963456" w:rsidRDefault="00C560EC" w:rsidP="00AC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4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AC4350" w:rsidRPr="00963456">
              <w:rPr>
                <w:rFonts w:ascii="Times New Roman" w:hAnsi="Times New Roman" w:cs="Times New Roman"/>
                <w:sz w:val="28"/>
                <w:szCs w:val="28"/>
              </w:rPr>
              <w:t xml:space="preserve">умение  контролировать  и </w:t>
            </w:r>
          </w:p>
          <w:p w14:paraId="05C04A72" w14:textId="77777777" w:rsidR="00AC4350" w:rsidRPr="00963456" w:rsidRDefault="00C560EC" w:rsidP="00AC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456">
              <w:rPr>
                <w:rFonts w:ascii="Times New Roman" w:hAnsi="Times New Roman" w:cs="Times New Roman"/>
                <w:sz w:val="28"/>
                <w:szCs w:val="28"/>
              </w:rPr>
              <w:t>регулировать  функциональ</w:t>
            </w:r>
            <w:r w:rsidR="00AC4350" w:rsidRPr="00963456">
              <w:rPr>
                <w:rFonts w:ascii="Times New Roman" w:hAnsi="Times New Roman" w:cs="Times New Roman"/>
                <w:sz w:val="28"/>
                <w:szCs w:val="28"/>
              </w:rPr>
              <w:t xml:space="preserve">ное  состояние организма  при </w:t>
            </w:r>
          </w:p>
          <w:p w14:paraId="3CF4A2F3" w14:textId="77777777" w:rsidR="00AC4350" w:rsidRPr="00963456" w:rsidRDefault="00AC4350" w:rsidP="00AC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456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и  физических </w:t>
            </w:r>
          </w:p>
          <w:p w14:paraId="101C0C36" w14:textId="77777777" w:rsidR="00AC4350" w:rsidRPr="00963456" w:rsidRDefault="00AC4350" w:rsidP="00AC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456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й,  добиваться </w:t>
            </w:r>
          </w:p>
          <w:p w14:paraId="1F0D357B" w14:textId="77777777" w:rsidR="00AC4350" w:rsidRPr="00963456" w:rsidRDefault="00AC4350" w:rsidP="00AC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456">
              <w:rPr>
                <w:rFonts w:ascii="Times New Roman" w:hAnsi="Times New Roman" w:cs="Times New Roman"/>
                <w:sz w:val="28"/>
                <w:szCs w:val="28"/>
              </w:rPr>
              <w:t xml:space="preserve">оздоровительного  эффекта  и </w:t>
            </w:r>
          </w:p>
          <w:p w14:paraId="58C97C8F" w14:textId="77777777" w:rsidR="00AC4350" w:rsidRPr="00963456" w:rsidRDefault="00C560EC" w:rsidP="00AC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456">
              <w:rPr>
                <w:rFonts w:ascii="Times New Roman" w:hAnsi="Times New Roman" w:cs="Times New Roman"/>
                <w:sz w:val="28"/>
                <w:szCs w:val="28"/>
              </w:rPr>
              <w:t>совершенствования  физичес</w:t>
            </w:r>
            <w:r w:rsidR="00AC4350" w:rsidRPr="00963456">
              <w:rPr>
                <w:rFonts w:ascii="Times New Roman" w:hAnsi="Times New Roman" w:cs="Times New Roman"/>
                <w:sz w:val="28"/>
                <w:szCs w:val="28"/>
              </w:rPr>
              <w:t>ких навыков;</w:t>
            </w:r>
          </w:p>
          <w:p w14:paraId="44BC61BA" w14:textId="77777777" w:rsidR="00AC4350" w:rsidRPr="00963456" w:rsidRDefault="00C560EC" w:rsidP="00AC4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456">
              <w:rPr>
                <w:rFonts w:ascii="Times New Roman" w:hAnsi="Times New Roman" w:cs="Times New Roman"/>
                <w:sz w:val="28"/>
                <w:szCs w:val="28"/>
              </w:rPr>
              <w:t>–  достижение личностно значимых  результатов  в  физичес</w:t>
            </w:r>
            <w:r w:rsidR="00AC4350" w:rsidRPr="00963456">
              <w:rPr>
                <w:rFonts w:ascii="Times New Roman" w:hAnsi="Times New Roman" w:cs="Times New Roman"/>
                <w:sz w:val="28"/>
                <w:szCs w:val="28"/>
              </w:rPr>
              <w:t>ком совершенстве;</w:t>
            </w:r>
          </w:p>
          <w:p w14:paraId="09FDE601" w14:textId="77777777" w:rsidR="00C560EC" w:rsidRPr="00963456" w:rsidRDefault="00C560EC" w:rsidP="00C56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4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мение  организовывать  и </w:t>
            </w:r>
          </w:p>
          <w:p w14:paraId="6C6D6823" w14:textId="77777777" w:rsidR="00C560EC" w:rsidRPr="00963456" w:rsidRDefault="00C560EC" w:rsidP="00C56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456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 со  сверстниками </w:t>
            </w:r>
          </w:p>
          <w:p w14:paraId="3C40F443" w14:textId="77777777" w:rsidR="00C560EC" w:rsidRPr="00963456" w:rsidRDefault="00C560EC" w:rsidP="00C56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456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е  игры  и  </w:t>
            </w:r>
            <w:proofErr w:type="spellStart"/>
            <w:r w:rsidRPr="00963456">
              <w:rPr>
                <w:rFonts w:ascii="Times New Roman" w:hAnsi="Times New Roman" w:cs="Times New Roman"/>
                <w:sz w:val="28"/>
                <w:szCs w:val="28"/>
              </w:rPr>
              <w:t>элемен</w:t>
            </w:r>
            <w:proofErr w:type="spellEnd"/>
            <w:r w:rsidRPr="00963456">
              <w:rPr>
                <w:rFonts w:ascii="Times New Roman" w:hAnsi="Times New Roman" w:cs="Times New Roman"/>
                <w:sz w:val="28"/>
                <w:szCs w:val="28"/>
              </w:rPr>
              <w:t>-тарные соревнования;</w:t>
            </w:r>
          </w:p>
          <w:p w14:paraId="22E77766" w14:textId="77777777" w:rsidR="00C560EC" w:rsidRPr="00963456" w:rsidRDefault="00C560EC" w:rsidP="00C56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456">
              <w:rPr>
                <w:rFonts w:ascii="Times New Roman" w:hAnsi="Times New Roman" w:cs="Times New Roman"/>
                <w:sz w:val="28"/>
                <w:szCs w:val="28"/>
              </w:rPr>
              <w:t xml:space="preserve">–  умение  строить  общение  и </w:t>
            </w:r>
          </w:p>
          <w:p w14:paraId="24DC3B5B" w14:textId="77777777" w:rsidR="00C560EC" w:rsidRPr="00963456" w:rsidRDefault="00C560EC" w:rsidP="00C56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456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 со  сверстниками на принципах уважения </w:t>
            </w:r>
          </w:p>
          <w:p w14:paraId="2FDDC77C" w14:textId="77777777" w:rsidR="00C560EC" w:rsidRPr="00963456" w:rsidRDefault="00C560EC" w:rsidP="00C56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456">
              <w:rPr>
                <w:rFonts w:ascii="Times New Roman" w:hAnsi="Times New Roman" w:cs="Times New Roman"/>
                <w:sz w:val="28"/>
                <w:szCs w:val="28"/>
              </w:rPr>
              <w:t>и  доброжелательности,  взаимопомощи и сопереживания;</w:t>
            </w:r>
          </w:p>
          <w:p w14:paraId="6A3AA714" w14:textId="77777777" w:rsidR="00C560EC" w:rsidRPr="00963456" w:rsidRDefault="00C560EC" w:rsidP="00C56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456">
              <w:rPr>
                <w:rFonts w:ascii="Times New Roman" w:hAnsi="Times New Roman" w:cs="Times New Roman"/>
                <w:sz w:val="28"/>
                <w:szCs w:val="28"/>
              </w:rPr>
              <w:t xml:space="preserve">–  формирование  личной  потребности  и  смысла  в  спортивной  тренировке  и  занятиях в спортивной секции, </w:t>
            </w:r>
          </w:p>
          <w:p w14:paraId="67288B98" w14:textId="77777777" w:rsidR="00C560EC" w:rsidRPr="00963456" w:rsidRDefault="00C560EC" w:rsidP="00C56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456">
              <w:rPr>
                <w:rFonts w:ascii="Times New Roman" w:hAnsi="Times New Roman" w:cs="Times New Roman"/>
                <w:sz w:val="28"/>
                <w:szCs w:val="28"/>
              </w:rPr>
              <w:t xml:space="preserve">–  умение организовывать самостоятельную  деятельность  с </w:t>
            </w:r>
          </w:p>
          <w:p w14:paraId="1980448D" w14:textId="77777777" w:rsidR="00C560EC" w:rsidRPr="00963456" w:rsidRDefault="00C560EC" w:rsidP="00C56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456">
              <w:rPr>
                <w:rFonts w:ascii="Times New Roman" w:hAnsi="Times New Roman" w:cs="Times New Roman"/>
                <w:sz w:val="28"/>
                <w:szCs w:val="28"/>
              </w:rPr>
              <w:t>учетом  требований  ее  безопасности, сохранности инвентаря и оборудования;</w:t>
            </w:r>
          </w:p>
          <w:p w14:paraId="68D29223" w14:textId="77777777" w:rsidR="00C560EC" w:rsidRPr="00963456" w:rsidRDefault="00C560EC" w:rsidP="00C56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456">
              <w:rPr>
                <w:rFonts w:ascii="Times New Roman" w:hAnsi="Times New Roman" w:cs="Times New Roman"/>
                <w:sz w:val="28"/>
                <w:szCs w:val="28"/>
              </w:rPr>
              <w:t xml:space="preserve">–  готовность в любой  ситуации </w:t>
            </w:r>
          </w:p>
          <w:p w14:paraId="713D3C67" w14:textId="77777777" w:rsidR="00C560EC" w:rsidRPr="00963456" w:rsidRDefault="00C560EC" w:rsidP="00C56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456">
              <w:rPr>
                <w:rFonts w:ascii="Times New Roman" w:hAnsi="Times New Roman" w:cs="Times New Roman"/>
                <w:sz w:val="28"/>
                <w:szCs w:val="28"/>
              </w:rPr>
              <w:t xml:space="preserve">поступить  в  соответствии  с </w:t>
            </w:r>
          </w:p>
          <w:p w14:paraId="554326A4" w14:textId="77777777" w:rsidR="00C560EC" w:rsidRPr="00963456" w:rsidRDefault="00C560EC" w:rsidP="00C56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456">
              <w:rPr>
                <w:rFonts w:ascii="Times New Roman" w:hAnsi="Times New Roman" w:cs="Times New Roman"/>
                <w:sz w:val="28"/>
                <w:szCs w:val="28"/>
              </w:rPr>
              <w:t xml:space="preserve">правилами  поведения  и </w:t>
            </w:r>
          </w:p>
          <w:p w14:paraId="0C2E38B9" w14:textId="77777777" w:rsidR="00C560EC" w:rsidRPr="00963456" w:rsidRDefault="00C560EC" w:rsidP="00C56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456">
              <w:rPr>
                <w:rFonts w:ascii="Times New Roman" w:hAnsi="Times New Roman" w:cs="Times New Roman"/>
                <w:sz w:val="28"/>
                <w:szCs w:val="28"/>
              </w:rPr>
              <w:t>этики;</w:t>
            </w:r>
          </w:p>
          <w:p w14:paraId="6442CE32" w14:textId="77777777" w:rsidR="00C560EC" w:rsidRPr="00963456" w:rsidRDefault="00C560EC" w:rsidP="00C56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456">
              <w:rPr>
                <w:rFonts w:ascii="Times New Roman" w:hAnsi="Times New Roman" w:cs="Times New Roman"/>
                <w:sz w:val="28"/>
                <w:szCs w:val="28"/>
              </w:rPr>
              <w:t>–  смогут  участвовать  в  соревнованиях.</w:t>
            </w:r>
          </w:p>
        </w:tc>
      </w:tr>
    </w:tbl>
    <w:p w14:paraId="37F5B564" w14:textId="77777777" w:rsidR="00C560EC" w:rsidRPr="00963456" w:rsidRDefault="00C560EC" w:rsidP="00C560E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3C94C4" w14:textId="77777777" w:rsidR="00C560EC" w:rsidRPr="00963456" w:rsidRDefault="004D7D98" w:rsidP="004D7D98">
      <w:pPr>
        <w:jc w:val="both"/>
        <w:rPr>
          <w:rFonts w:ascii="Times New Roman" w:hAnsi="Times New Roman" w:cs="Times New Roman"/>
          <w:sz w:val="28"/>
          <w:szCs w:val="28"/>
        </w:rPr>
      </w:pPr>
      <w:r w:rsidRPr="00963456">
        <w:rPr>
          <w:rFonts w:ascii="Times New Roman" w:hAnsi="Times New Roman" w:cs="Times New Roman"/>
          <w:sz w:val="28"/>
          <w:szCs w:val="28"/>
        </w:rPr>
        <w:t>Адаптированная дополнительная общеразвивающая программа физкультурно</w:t>
      </w:r>
      <w:r w:rsidR="00C560EC" w:rsidRPr="00963456">
        <w:rPr>
          <w:rFonts w:ascii="Times New Roman" w:hAnsi="Times New Roman" w:cs="Times New Roman"/>
          <w:sz w:val="28"/>
          <w:szCs w:val="28"/>
        </w:rPr>
        <w:t>-</w:t>
      </w:r>
      <w:r w:rsidRPr="00963456">
        <w:rPr>
          <w:rFonts w:ascii="Times New Roman" w:hAnsi="Times New Roman" w:cs="Times New Roman"/>
          <w:sz w:val="28"/>
          <w:szCs w:val="28"/>
        </w:rPr>
        <w:t>спортивной направленности «Мини-футбол» обеспечивает достижение обучающимися следующих личностных результатов.</w:t>
      </w:r>
    </w:p>
    <w:p w14:paraId="7724226E" w14:textId="77777777" w:rsidR="00C560EC" w:rsidRPr="00963456" w:rsidRDefault="004D7D98" w:rsidP="004D7D9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63456">
        <w:rPr>
          <w:rFonts w:ascii="Times New Roman" w:hAnsi="Times New Roman" w:cs="Times New Roman"/>
          <w:sz w:val="28"/>
          <w:szCs w:val="28"/>
        </w:rPr>
        <w:t xml:space="preserve"> </w:t>
      </w:r>
      <w:r w:rsidRPr="00963456">
        <w:rPr>
          <w:rFonts w:ascii="Times New Roman" w:hAnsi="Times New Roman" w:cs="Times New Roman"/>
          <w:b/>
          <w:sz w:val="28"/>
          <w:szCs w:val="28"/>
        </w:rPr>
        <w:t xml:space="preserve">Личностные результаты: </w:t>
      </w:r>
    </w:p>
    <w:p w14:paraId="4049C022" w14:textId="77777777" w:rsidR="00C560EC" w:rsidRPr="00963456" w:rsidRDefault="004D7D98" w:rsidP="004D7D98">
      <w:pPr>
        <w:jc w:val="both"/>
        <w:rPr>
          <w:rFonts w:ascii="Times New Roman" w:hAnsi="Times New Roman" w:cs="Times New Roman"/>
          <w:sz w:val="28"/>
          <w:szCs w:val="28"/>
        </w:rPr>
      </w:pPr>
      <w:r w:rsidRPr="00963456">
        <w:rPr>
          <w:rFonts w:ascii="Times New Roman" w:hAnsi="Times New Roman" w:cs="Times New Roman"/>
          <w:sz w:val="28"/>
          <w:szCs w:val="28"/>
        </w:rPr>
        <w:t xml:space="preserve">– Развитие чувства патриотизма к своему виду спорта, к родной школе, городу, стране. </w:t>
      </w:r>
    </w:p>
    <w:p w14:paraId="685CC106" w14:textId="77777777" w:rsidR="00C560EC" w:rsidRPr="00963456" w:rsidRDefault="004D7D98" w:rsidP="004D7D98">
      <w:pPr>
        <w:jc w:val="both"/>
        <w:rPr>
          <w:rFonts w:ascii="Times New Roman" w:hAnsi="Times New Roman" w:cs="Times New Roman"/>
          <w:sz w:val="28"/>
          <w:szCs w:val="28"/>
        </w:rPr>
      </w:pPr>
      <w:r w:rsidRPr="00963456">
        <w:rPr>
          <w:rFonts w:ascii="Times New Roman" w:hAnsi="Times New Roman" w:cs="Times New Roman"/>
          <w:sz w:val="28"/>
          <w:szCs w:val="28"/>
        </w:rPr>
        <w:lastRenderedPageBreak/>
        <w:t>– Формирование установки на безопасный, здоровый образ жизни. – Формирование первоначальных представлений о значении физической культуры для укрепления здоровья человека.</w:t>
      </w:r>
    </w:p>
    <w:p w14:paraId="4965F9DE" w14:textId="77777777" w:rsidR="00C560EC" w:rsidRPr="00963456" w:rsidRDefault="004D7D98" w:rsidP="004D7D98">
      <w:pPr>
        <w:jc w:val="both"/>
        <w:rPr>
          <w:rFonts w:ascii="Times New Roman" w:hAnsi="Times New Roman" w:cs="Times New Roman"/>
          <w:sz w:val="28"/>
          <w:szCs w:val="28"/>
        </w:rPr>
      </w:pPr>
      <w:r w:rsidRPr="00963456">
        <w:rPr>
          <w:rFonts w:ascii="Times New Roman" w:hAnsi="Times New Roman" w:cs="Times New Roman"/>
          <w:sz w:val="28"/>
          <w:szCs w:val="28"/>
        </w:rPr>
        <w:t xml:space="preserve"> – Воспитание потребности и умения самостоятельно играть в спортивные игры, сознательно применять их в целях отдыха, тренировки, повышения работоспособности и укрепления здоровья. </w:t>
      </w:r>
    </w:p>
    <w:p w14:paraId="682F88B2" w14:textId="77777777" w:rsidR="00C560EC" w:rsidRPr="00963456" w:rsidRDefault="004D7D98" w:rsidP="004D7D98">
      <w:pPr>
        <w:jc w:val="both"/>
        <w:rPr>
          <w:rFonts w:ascii="Times New Roman" w:hAnsi="Times New Roman" w:cs="Times New Roman"/>
          <w:sz w:val="28"/>
          <w:szCs w:val="28"/>
        </w:rPr>
      </w:pPr>
      <w:r w:rsidRPr="00963456">
        <w:rPr>
          <w:rFonts w:ascii="Times New Roman" w:hAnsi="Times New Roman" w:cs="Times New Roman"/>
          <w:sz w:val="28"/>
          <w:szCs w:val="28"/>
        </w:rPr>
        <w:t xml:space="preserve">– Развитие волевых качеств: целеустремленности, настойчивости, решительности, смелости, самообладания. </w:t>
      </w:r>
    </w:p>
    <w:p w14:paraId="029C06B6" w14:textId="77777777" w:rsidR="00C560EC" w:rsidRPr="00963456" w:rsidRDefault="004D7D98" w:rsidP="004D7D98">
      <w:pPr>
        <w:jc w:val="both"/>
        <w:rPr>
          <w:rFonts w:ascii="Times New Roman" w:hAnsi="Times New Roman" w:cs="Times New Roman"/>
          <w:sz w:val="28"/>
          <w:szCs w:val="28"/>
        </w:rPr>
      </w:pPr>
      <w:r w:rsidRPr="00963456">
        <w:rPr>
          <w:rFonts w:ascii="Times New Roman" w:hAnsi="Times New Roman" w:cs="Times New Roman"/>
          <w:sz w:val="28"/>
          <w:szCs w:val="28"/>
        </w:rPr>
        <w:t>– Умение проявлять положительные качества личности и управлять своими эмоциями в различных (нестандартных) ситуациях и условиях.</w:t>
      </w:r>
    </w:p>
    <w:p w14:paraId="36BA12C4" w14:textId="77777777" w:rsidR="00C560EC" w:rsidRPr="00963456" w:rsidRDefault="004D7D98" w:rsidP="004D7D98">
      <w:pPr>
        <w:jc w:val="both"/>
        <w:rPr>
          <w:rFonts w:ascii="Times New Roman" w:hAnsi="Times New Roman" w:cs="Times New Roman"/>
          <w:sz w:val="28"/>
          <w:szCs w:val="28"/>
        </w:rPr>
      </w:pPr>
      <w:r w:rsidRPr="00963456">
        <w:rPr>
          <w:rFonts w:ascii="Times New Roman" w:hAnsi="Times New Roman" w:cs="Times New Roman"/>
          <w:sz w:val="28"/>
          <w:szCs w:val="28"/>
        </w:rPr>
        <w:t xml:space="preserve"> – Формирование умения активно включаться в общение и взаимодействие со сверстниками на принципах уважения и доброжелательности, взаимопомощи и сопереживания. </w:t>
      </w:r>
    </w:p>
    <w:p w14:paraId="1B6EA7D9" w14:textId="77777777" w:rsidR="00C560EC" w:rsidRPr="00963456" w:rsidRDefault="004D7D98" w:rsidP="004D7D98">
      <w:pPr>
        <w:jc w:val="both"/>
        <w:rPr>
          <w:rFonts w:ascii="Times New Roman" w:hAnsi="Times New Roman" w:cs="Times New Roman"/>
          <w:sz w:val="28"/>
          <w:szCs w:val="28"/>
        </w:rPr>
      </w:pPr>
      <w:r w:rsidRPr="00963456">
        <w:rPr>
          <w:rFonts w:ascii="Times New Roman" w:hAnsi="Times New Roman" w:cs="Times New Roman"/>
          <w:sz w:val="28"/>
          <w:szCs w:val="28"/>
        </w:rPr>
        <w:t xml:space="preserve">– Воспитание потребности оказывать бескорыстную помощь своим сверстникам, находить с ними общий язык и общие интересы. </w:t>
      </w:r>
    </w:p>
    <w:p w14:paraId="7F29F49D" w14:textId="77777777" w:rsidR="004D7D98" w:rsidRPr="00963456" w:rsidRDefault="004D7D98" w:rsidP="004D7D98">
      <w:pPr>
        <w:jc w:val="both"/>
        <w:rPr>
          <w:rFonts w:ascii="Times New Roman" w:hAnsi="Times New Roman" w:cs="Times New Roman"/>
          <w:sz w:val="28"/>
          <w:szCs w:val="28"/>
        </w:rPr>
      </w:pPr>
      <w:r w:rsidRPr="00963456">
        <w:rPr>
          <w:rFonts w:ascii="Times New Roman" w:hAnsi="Times New Roman" w:cs="Times New Roman"/>
          <w:sz w:val="28"/>
          <w:szCs w:val="28"/>
        </w:rPr>
        <w:t xml:space="preserve">– Умение проявлять дисциплинированность, трудолюбие и упорство в достижении поставленных целей. </w:t>
      </w:r>
    </w:p>
    <w:p w14:paraId="079A2180" w14:textId="77777777" w:rsidR="004D7D98" w:rsidRPr="00963456" w:rsidRDefault="004D7D98" w:rsidP="004D7D98">
      <w:pPr>
        <w:jc w:val="both"/>
        <w:rPr>
          <w:rFonts w:ascii="Times New Roman" w:hAnsi="Times New Roman" w:cs="Times New Roman"/>
          <w:sz w:val="28"/>
          <w:szCs w:val="28"/>
        </w:rPr>
      </w:pPr>
      <w:r w:rsidRPr="0096345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03E5B8" w14:textId="77777777" w:rsidR="00C560EC" w:rsidRPr="00963456" w:rsidRDefault="004D7D98" w:rsidP="00C560E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3456">
        <w:rPr>
          <w:rFonts w:ascii="Times New Roman" w:hAnsi="Times New Roman" w:cs="Times New Roman"/>
          <w:b/>
          <w:sz w:val="28"/>
          <w:szCs w:val="28"/>
        </w:rPr>
        <w:t>СИСТЕМА ОЦЕНКИ РЕЗУЛЬТАТОВ ОСВОЕНИЯ ПРОГРАММЫ</w:t>
      </w:r>
    </w:p>
    <w:p w14:paraId="1390A2DB" w14:textId="77777777" w:rsidR="00C560EC" w:rsidRPr="00963456" w:rsidRDefault="004D7D98" w:rsidP="00C560EC">
      <w:pPr>
        <w:jc w:val="both"/>
        <w:rPr>
          <w:rFonts w:ascii="Times New Roman" w:hAnsi="Times New Roman" w:cs="Times New Roman"/>
          <w:sz w:val="28"/>
          <w:szCs w:val="28"/>
        </w:rPr>
      </w:pPr>
      <w:r w:rsidRPr="00963456">
        <w:rPr>
          <w:rFonts w:ascii="Times New Roman" w:hAnsi="Times New Roman" w:cs="Times New Roman"/>
          <w:sz w:val="28"/>
          <w:szCs w:val="28"/>
        </w:rPr>
        <w:t xml:space="preserve"> Система оценки результатов освоения адаптированной дополнительной общеразвивающей программы физкультурно-спортивной направленности «Мини-футбол» состоит из следующих видов контроля:</w:t>
      </w:r>
    </w:p>
    <w:p w14:paraId="2EC46B53" w14:textId="77777777" w:rsidR="00C560EC" w:rsidRPr="00963456" w:rsidRDefault="004D7D98" w:rsidP="00C560EC">
      <w:pPr>
        <w:jc w:val="both"/>
        <w:rPr>
          <w:rFonts w:ascii="Times New Roman" w:hAnsi="Times New Roman" w:cs="Times New Roman"/>
          <w:sz w:val="28"/>
          <w:szCs w:val="28"/>
        </w:rPr>
      </w:pPr>
      <w:r w:rsidRPr="00963456">
        <w:rPr>
          <w:rFonts w:ascii="Times New Roman" w:hAnsi="Times New Roman" w:cs="Times New Roman"/>
          <w:sz w:val="28"/>
          <w:szCs w:val="28"/>
        </w:rPr>
        <w:t xml:space="preserve">– текущий контроль, состоящий в оценке качества освоения разделов и тем программы; </w:t>
      </w:r>
    </w:p>
    <w:p w14:paraId="405618BB" w14:textId="77777777" w:rsidR="00C560EC" w:rsidRPr="00963456" w:rsidRDefault="004D7D98" w:rsidP="00C560EC">
      <w:pPr>
        <w:jc w:val="both"/>
        <w:rPr>
          <w:rFonts w:ascii="Times New Roman" w:hAnsi="Times New Roman" w:cs="Times New Roman"/>
          <w:sz w:val="28"/>
          <w:szCs w:val="28"/>
        </w:rPr>
      </w:pPr>
      <w:r w:rsidRPr="00963456">
        <w:rPr>
          <w:rFonts w:ascii="Times New Roman" w:hAnsi="Times New Roman" w:cs="Times New Roman"/>
          <w:sz w:val="28"/>
          <w:szCs w:val="28"/>
        </w:rPr>
        <w:t xml:space="preserve"> – итоговый контроль, состоящий в оценке качества освоения содержания программы в целом</w:t>
      </w:r>
      <w:r w:rsidR="00C560EC" w:rsidRPr="0096345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1FFA602" w14:textId="77777777" w:rsidR="00C560EC" w:rsidRPr="00963456" w:rsidRDefault="004D7D98" w:rsidP="00C560EC">
      <w:pPr>
        <w:jc w:val="both"/>
        <w:rPr>
          <w:rFonts w:ascii="Times New Roman" w:hAnsi="Times New Roman" w:cs="Times New Roman"/>
          <w:sz w:val="28"/>
          <w:szCs w:val="28"/>
        </w:rPr>
      </w:pPr>
      <w:r w:rsidRPr="00963456">
        <w:rPr>
          <w:rFonts w:ascii="Times New Roman" w:hAnsi="Times New Roman" w:cs="Times New Roman"/>
          <w:b/>
          <w:sz w:val="28"/>
          <w:szCs w:val="28"/>
        </w:rPr>
        <w:t>Текущий контроль</w:t>
      </w:r>
      <w:r w:rsidRPr="00963456">
        <w:rPr>
          <w:rFonts w:ascii="Times New Roman" w:hAnsi="Times New Roman" w:cs="Times New Roman"/>
          <w:sz w:val="28"/>
          <w:szCs w:val="28"/>
        </w:rPr>
        <w:t xml:space="preserve"> осуществляется на занятиях в течение всего учебного года для отслеживания уровня освоения учебного материала программы и развития физических и личностных качеств обучающихся. Качественная оценка уровня теоретической и практической подготовки обучающихся по разделам программы осуществляется методом беседы и наблюдения; в форме практических упражнений. С помощью текущего контроля определяются сильные и слабые стороны в тренировочном процессе. Он используется для оценки эффективности средств и методов тренировки.</w:t>
      </w:r>
    </w:p>
    <w:p w14:paraId="07908009" w14:textId="77777777" w:rsidR="004D7D98" w:rsidRPr="00963456" w:rsidRDefault="004D7D98" w:rsidP="00C560EC">
      <w:pPr>
        <w:jc w:val="both"/>
        <w:rPr>
          <w:rFonts w:ascii="Times New Roman" w:hAnsi="Times New Roman" w:cs="Times New Roman"/>
          <w:sz w:val="28"/>
          <w:szCs w:val="28"/>
        </w:rPr>
      </w:pPr>
      <w:r w:rsidRPr="0096345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963456">
        <w:rPr>
          <w:rFonts w:ascii="Times New Roman" w:hAnsi="Times New Roman" w:cs="Times New Roman"/>
          <w:b/>
          <w:sz w:val="28"/>
          <w:szCs w:val="28"/>
        </w:rPr>
        <w:t>Итоговый контроль</w:t>
      </w:r>
      <w:r w:rsidRPr="00963456">
        <w:rPr>
          <w:rFonts w:ascii="Times New Roman" w:hAnsi="Times New Roman" w:cs="Times New Roman"/>
          <w:sz w:val="28"/>
          <w:szCs w:val="28"/>
        </w:rPr>
        <w:t xml:space="preserve"> проводится в конце обучения по программе. Формой итогового контроля являются турниры по футболу. Контрольные игры проводятся в течение всего учебно-тренировочного годового цикла. Все они наиболее полно характеризуют техническую подготовленность обучающихся. Кроме того, контрольные игры незаменимы при подготовке к соревнованиям.  Основной показатель работы спортивной секции</w:t>
      </w:r>
      <w:r w:rsidR="00C560EC" w:rsidRPr="00963456">
        <w:rPr>
          <w:rFonts w:ascii="Times New Roman" w:hAnsi="Times New Roman" w:cs="Times New Roman"/>
          <w:sz w:val="28"/>
          <w:szCs w:val="28"/>
        </w:rPr>
        <w:t>:</w:t>
      </w:r>
      <w:r w:rsidRPr="00963456">
        <w:rPr>
          <w:rFonts w:ascii="Times New Roman" w:hAnsi="Times New Roman" w:cs="Times New Roman"/>
          <w:sz w:val="28"/>
          <w:szCs w:val="28"/>
        </w:rPr>
        <w:t xml:space="preserve"> – участие в школьных турнирах и соревнованиях различного уровня. </w:t>
      </w:r>
    </w:p>
    <w:p w14:paraId="4D8C7C8F" w14:textId="77777777" w:rsidR="00963456" w:rsidRDefault="00963456" w:rsidP="004D7D9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9368FF" w14:textId="77777777" w:rsidR="00963456" w:rsidRDefault="004D7D98" w:rsidP="004D7D98">
      <w:pPr>
        <w:jc w:val="both"/>
        <w:rPr>
          <w:rFonts w:ascii="Times New Roman" w:hAnsi="Times New Roman" w:cs="Times New Roman"/>
          <w:sz w:val="28"/>
          <w:szCs w:val="28"/>
        </w:rPr>
      </w:pPr>
      <w:r w:rsidRPr="00963456">
        <w:rPr>
          <w:rFonts w:ascii="Times New Roman" w:hAnsi="Times New Roman" w:cs="Times New Roman"/>
          <w:sz w:val="28"/>
          <w:szCs w:val="28"/>
        </w:rPr>
        <w:t xml:space="preserve">ПРИЛОЖЕНИЯ </w:t>
      </w:r>
    </w:p>
    <w:p w14:paraId="2F2FB975" w14:textId="77777777" w:rsidR="004D7D98" w:rsidRDefault="00FD0F93" w:rsidP="004D7D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</w:t>
      </w:r>
      <w:r w:rsidR="004D7D98" w:rsidRPr="00963456">
        <w:rPr>
          <w:rFonts w:ascii="Times New Roman" w:hAnsi="Times New Roman" w:cs="Times New Roman"/>
          <w:sz w:val="28"/>
          <w:szCs w:val="28"/>
        </w:rPr>
        <w:t xml:space="preserve"> Календарный учебный график, в котором установлены конкретные календарные сроки реализации образовательной программы с учетом праздничных, выходных дней, каникул, периоды и продолжительность каникул. </w:t>
      </w:r>
    </w:p>
    <w:p w14:paraId="54EA8788" w14:textId="77777777" w:rsidR="00FD0F93" w:rsidRPr="00FD0F93" w:rsidRDefault="00FD0F93" w:rsidP="00FD0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52163C">
        <w:rPr>
          <w:rFonts w:ascii="Times New Roman" w:hAnsi="Times New Roman" w:cs="Times New Roman"/>
          <w:sz w:val="28"/>
          <w:szCs w:val="28"/>
        </w:rPr>
        <w:t>2 Мониторинг</w:t>
      </w:r>
      <w:r w:rsidRPr="00FD0F93">
        <w:rPr>
          <w:rFonts w:ascii="Times New Roman" w:hAnsi="Times New Roman" w:cs="Times New Roman"/>
          <w:sz w:val="28"/>
          <w:szCs w:val="28"/>
        </w:rPr>
        <w:t xml:space="preserve"> результатов обучения по дополнительной образовательной программе</w:t>
      </w:r>
    </w:p>
    <w:p w14:paraId="445E57EE" w14:textId="77777777" w:rsidR="00FD0F93" w:rsidRPr="00963456" w:rsidRDefault="00FD0F93" w:rsidP="004D7D9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601209" w14:textId="77777777" w:rsidR="00C560EC" w:rsidRPr="00963456" w:rsidRDefault="00C560EC" w:rsidP="004D7D9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A0D588" w14:textId="77777777" w:rsidR="00C560EC" w:rsidRPr="00963456" w:rsidRDefault="00C560EC" w:rsidP="004D7D9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72CC2C2" w14:textId="77777777" w:rsidR="00C560EC" w:rsidRPr="00963456" w:rsidRDefault="00C560EC" w:rsidP="004D7D9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386C16" w14:textId="77777777" w:rsidR="00C560EC" w:rsidRDefault="00C560EC" w:rsidP="00C560E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E975924" w14:textId="77777777" w:rsidR="00963456" w:rsidRDefault="00963456" w:rsidP="00C560E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43890E" w14:textId="77777777" w:rsidR="00963456" w:rsidRDefault="00963456" w:rsidP="00C560E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EDA2CB" w14:textId="77777777" w:rsidR="00963456" w:rsidRDefault="00963456" w:rsidP="00C560E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8B353D" w14:textId="77777777" w:rsidR="00963456" w:rsidRDefault="00963456" w:rsidP="00C560E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E8649CA" w14:textId="77777777" w:rsidR="00963456" w:rsidRDefault="00963456" w:rsidP="00C560E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C9A20D" w14:textId="77777777" w:rsidR="00963456" w:rsidRDefault="00963456" w:rsidP="00C560E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25A9422" w14:textId="77777777" w:rsidR="00963456" w:rsidRDefault="00963456" w:rsidP="00C560E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7F193CD" w14:textId="77777777" w:rsidR="00963456" w:rsidRDefault="00963456" w:rsidP="00C560E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BFE2D5" w14:textId="77777777" w:rsidR="00963456" w:rsidRDefault="00963456" w:rsidP="00C560E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16DEA89" w14:textId="77777777" w:rsidR="00963456" w:rsidRDefault="00963456" w:rsidP="00C560E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0CB457C" w14:textId="77777777" w:rsidR="00963456" w:rsidRDefault="00963456" w:rsidP="00C560E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1359D54" w14:textId="77777777" w:rsidR="00963456" w:rsidRPr="00963456" w:rsidRDefault="00963456" w:rsidP="00C560E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0E1A650" w14:textId="77777777" w:rsidR="00C560EC" w:rsidRPr="00963456" w:rsidRDefault="0052163C" w:rsidP="0052163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14:paraId="5BB61C35" w14:textId="77777777" w:rsidR="00963456" w:rsidRDefault="00963456" w:rsidP="00C560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651297" w14:textId="77777777" w:rsidR="00C560EC" w:rsidRPr="00963456" w:rsidRDefault="00C560EC" w:rsidP="00C560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456"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</w:p>
    <w:p w14:paraId="648715ED" w14:textId="77777777" w:rsidR="00C560EC" w:rsidRPr="00963456" w:rsidRDefault="00C560EC" w:rsidP="00C560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456">
        <w:rPr>
          <w:rFonts w:ascii="Times New Roman" w:hAnsi="Times New Roman" w:cs="Times New Roman"/>
          <w:b/>
          <w:sz w:val="28"/>
          <w:szCs w:val="28"/>
        </w:rPr>
        <w:t>реализации адаптированной дополнительной общеразвивающей программы</w:t>
      </w:r>
    </w:p>
    <w:p w14:paraId="2D6114AB" w14:textId="77777777" w:rsidR="00C560EC" w:rsidRPr="00963456" w:rsidRDefault="00C560EC" w:rsidP="00C560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456">
        <w:rPr>
          <w:rFonts w:ascii="Times New Roman" w:hAnsi="Times New Roman" w:cs="Times New Roman"/>
          <w:b/>
          <w:sz w:val="28"/>
          <w:szCs w:val="28"/>
        </w:rPr>
        <w:t>физкультурно-спортивной направленности «Мини-футбол»</w:t>
      </w:r>
    </w:p>
    <w:p w14:paraId="0062A95C" w14:textId="77777777" w:rsidR="00C560EC" w:rsidRPr="00963456" w:rsidRDefault="00C560EC" w:rsidP="00C560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456">
        <w:rPr>
          <w:rFonts w:ascii="Times New Roman" w:hAnsi="Times New Roman" w:cs="Times New Roman"/>
          <w:b/>
          <w:sz w:val="28"/>
          <w:szCs w:val="28"/>
        </w:rPr>
        <w:t>на 2021-2022 учебный год</w:t>
      </w:r>
    </w:p>
    <w:p w14:paraId="6407DB9A" w14:textId="77777777" w:rsidR="00C560EC" w:rsidRPr="00963456" w:rsidRDefault="00963456" w:rsidP="00C560EC">
      <w:pPr>
        <w:jc w:val="both"/>
        <w:rPr>
          <w:rFonts w:ascii="Times New Roman" w:hAnsi="Times New Roman" w:cs="Times New Roman"/>
          <w:sz w:val="28"/>
          <w:szCs w:val="28"/>
        </w:rPr>
      </w:pPr>
      <w:r w:rsidRPr="00963456">
        <w:rPr>
          <w:rFonts w:ascii="Times New Roman" w:hAnsi="Times New Roman" w:cs="Times New Roman"/>
          <w:sz w:val="28"/>
          <w:szCs w:val="28"/>
        </w:rPr>
        <w:t>Календарный учебный график устанавливает конкретные календарные сроки</w:t>
      </w:r>
      <w:r w:rsidR="00C560EC" w:rsidRPr="00963456">
        <w:rPr>
          <w:rFonts w:ascii="Times New Roman" w:hAnsi="Times New Roman" w:cs="Times New Roman"/>
          <w:sz w:val="28"/>
          <w:szCs w:val="28"/>
        </w:rPr>
        <w:t xml:space="preserve"> </w:t>
      </w:r>
      <w:r w:rsidRPr="00963456">
        <w:rPr>
          <w:rFonts w:ascii="Times New Roman" w:hAnsi="Times New Roman" w:cs="Times New Roman"/>
          <w:sz w:val="28"/>
          <w:szCs w:val="28"/>
        </w:rPr>
        <w:t>реализации адаптированной дополнительной общеразвивающей программы</w:t>
      </w:r>
      <w:r w:rsidR="00C560EC" w:rsidRPr="00963456">
        <w:rPr>
          <w:rFonts w:ascii="Times New Roman" w:hAnsi="Times New Roman" w:cs="Times New Roman"/>
          <w:sz w:val="28"/>
          <w:szCs w:val="28"/>
        </w:rPr>
        <w:t xml:space="preserve"> физкультурно-</w:t>
      </w:r>
      <w:r w:rsidRPr="00963456">
        <w:rPr>
          <w:rFonts w:ascii="Times New Roman" w:hAnsi="Times New Roman" w:cs="Times New Roman"/>
          <w:sz w:val="28"/>
          <w:szCs w:val="28"/>
        </w:rPr>
        <w:t>спортивной направленности</w:t>
      </w:r>
      <w:r w:rsidR="00C560EC" w:rsidRPr="00963456">
        <w:rPr>
          <w:rFonts w:ascii="Times New Roman" w:hAnsi="Times New Roman" w:cs="Times New Roman"/>
          <w:sz w:val="28"/>
          <w:szCs w:val="28"/>
        </w:rPr>
        <w:t xml:space="preserve">  «Мини-футбол»  на  2021-2022 учебный  год, определяет даты начала и окончания учебного года, количество учебных недель, учебных часов, а также режим занятий.</w:t>
      </w:r>
    </w:p>
    <w:p w14:paraId="1C809118" w14:textId="77777777" w:rsidR="00C560EC" w:rsidRPr="00963456" w:rsidRDefault="00C560EC" w:rsidP="00C560EC">
      <w:pPr>
        <w:jc w:val="both"/>
        <w:rPr>
          <w:rFonts w:ascii="Times New Roman" w:hAnsi="Times New Roman" w:cs="Times New Roman"/>
          <w:sz w:val="28"/>
          <w:szCs w:val="28"/>
        </w:rPr>
      </w:pPr>
      <w:r w:rsidRPr="00963456">
        <w:rPr>
          <w:rFonts w:ascii="Times New Roman" w:hAnsi="Times New Roman" w:cs="Times New Roman"/>
          <w:sz w:val="28"/>
          <w:szCs w:val="28"/>
        </w:rPr>
        <w:t xml:space="preserve">Календарные сроки </w:t>
      </w:r>
      <w:r w:rsidR="00963456" w:rsidRPr="00963456">
        <w:rPr>
          <w:rFonts w:ascii="Times New Roman" w:hAnsi="Times New Roman" w:cs="Times New Roman"/>
          <w:sz w:val="28"/>
          <w:szCs w:val="28"/>
        </w:rPr>
        <w:t>реализации,</w:t>
      </w:r>
      <w:r w:rsidRPr="00963456">
        <w:rPr>
          <w:rFonts w:ascii="Times New Roman" w:hAnsi="Times New Roman" w:cs="Times New Roman"/>
          <w:sz w:val="28"/>
          <w:szCs w:val="28"/>
        </w:rPr>
        <w:t xml:space="preserve"> адаптированной дополнительной общеразвивающей физкультурно-спортивной направленности «Мини-футбол» с учетом праздничных, выходных дней, канику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3"/>
        <w:gridCol w:w="5930"/>
        <w:gridCol w:w="878"/>
        <w:gridCol w:w="849"/>
        <w:gridCol w:w="845"/>
      </w:tblGrid>
      <w:tr w:rsidR="00963456" w:rsidRPr="00963456" w14:paraId="71D91FC4" w14:textId="77777777" w:rsidTr="00963456">
        <w:tc>
          <w:tcPr>
            <w:tcW w:w="843" w:type="dxa"/>
          </w:tcPr>
          <w:p w14:paraId="0B4B0809" w14:textId="77777777" w:rsidR="00963456" w:rsidRPr="00963456" w:rsidRDefault="00963456" w:rsidP="00FD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5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930" w:type="dxa"/>
          </w:tcPr>
          <w:p w14:paraId="587FEB3A" w14:textId="77777777" w:rsidR="00963456" w:rsidRPr="00963456" w:rsidRDefault="00963456" w:rsidP="00FD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56">
              <w:rPr>
                <w:rFonts w:ascii="Times New Roman" w:hAnsi="Times New Roman" w:cs="Times New Roman"/>
                <w:sz w:val="28"/>
                <w:szCs w:val="28"/>
              </w:rPr>
              <w:t>Тема занятий</w:t>
            </w:r>
          </w:p>
        </w:tc>
        <w:tc>
          <w:tcPr>
            <w:tcW w:w="878" w:type="dxa"/>
          </w:tcPr>
          <w:p w14:paraId="3E70057C" w14:textId="77777777" w:rsidR="00963456" w:rsidRPr="00963456" w:rsidRDefault="00963456" w:rsidP="00FD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56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849" w:type="dxa"/>
          </w:tcPr>
          <w:p w14:paraId="6A8F31B9" w14:textId="77777777" w:rsidR="00963456" w:rsidRPr="00963456" w:rsidRDefault="00963456" w:rsidP="00FD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56">
              <w:rPr>
                <w:rFonts w:ascii="Times New Roman" w:hAnsi="Times New Roman" w:cs="Times New Roman"/>
                <w:sz w:val="28"/>
                <w:szCs w:val="28"/>
              </w:rPr>
              <w:t>Дата план</w:t>
            </w:r>
          </w:p>
        </w:tc>
        <w:tc>
          <w:tcPr>
            <w:tcW w:w="845" w:type="dxa"/>
          </w:tcPr>
          <w:p w14:paraId="12737195" w14:textId="77777777" w:rsidR="00963456" w:rsidRPr="00963456" w:rsidRDefault="00963456" w:rsidP="00FD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56">
              <w:rPr>
                <w:rFonts w:ascii="Times New Roman" w:hAnsi="Times New Roman" w:cs="Times New Roman"/>
                <w:sz w:val="28"/>
                <w:szCs w:val="28"/>
              </w:rPr>
              <w:t>Дата факт</w:t>
            </w:r>
          </w:p>
        </w:tc>
      </w:tr>
      <w:tr w:rsidR="00963456" w:rsidRPr="00963456" w14:paraId="0CFFA9C5" w14:textId="77777777" w:rsidTr="00963456">
        <w:tc>
          <w:tcPr>
            <w:tcW w:w="843" w:type="dxa"/>
          </w:tcPr>
          <w:p w14:paraId="31A49CB6" w14:textId="77777777" w:rsidR="00963456" w:rsidRPr="00963456" w:rsidRDefault="00963456" w:rsidP="00FD0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0" w:type="dxa"/>
          </w:tcPr>
          <w:p w14:paraId="131CCB5C" w14:textId="77777777" w:rsidR="00963456" w:rsidRPr="00963456" w:rsidRDefault="00963456" w:rsidP="00FD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56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878" w:type="dxa"/>
          </w:tcPr>
          <w:p w14:paraId="52B248B6" w14:textId="77777777" w:rsidR="00963456" w:rsidRPr="00963456" w:rsidRDefault="00963456" w:rsidP="00FD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14:paraId="1C9C421D" w14:textId="77777777" w:rsidR="00963456" w:rsidRPr="00963456" w:rsidRDefault="00963456" w:rsidP="00FD0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14:paraId="31A11DC4" w14:textId="77777777" w:rsidR="00963456" w:rsidRPr="00963456" w:rsidRDefault="00963456" w:rsidP="00FD0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456" w:rsidRPr="00963456" w14:paraId="2075A23A" w14:textId="77777777" w:rsidTr="00963456">
        <w:tc>
          <w:tcPr>
            <w:tcW w:w="843" w:type="dxa"/>
          </w:tcPr>
          <w:p w14:paraId="47209B92" w14:textId="77777777" w:rsidR="00963456" w:rsidRPr="00963456" w:rsidRDefault="00963456" w:rsidP="00FD0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0" w:type="dxa"/>
          </w:tcPr>
          <w:p w14:paraId="48FD01EF" w14:textId="77777777" w:rsidR="00963456" w:rsidRPr="00963456" w:rsidRDefault="00963456" w:rsidP="00FD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56">
              <w:rPr>
                <w:rFonts w:ascii="Times New Roman" w:hAnsi="Times New Roman" w:cs="Times New Roman"/>
                <w:sz w:val="28"/>
                <w:szCs w:val="28"/>
              </w:rPr>
              <w:t xml:space="preserve">Комплектование  группы.  План  и  режим  работы  спортивной  секции. </w:t>
            </w:r>
          </w:p>
          <w:p w14:paraId="2D401C1F" w14:textId="77777777" w:rsidR="00963456" w:rsidRPr="00963456" w:rsidRDefault="00963456" w:rsidP="00FD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56">
              <w:rPr>
                <w:rFonts w:ascii="Times New Roman" w:hAnsi="Times New Roman" w:cs="Times New Roman"/>
                <w:sz w:val="28"/>
                <w:szCs w:val="28"/>
              </w:rPr>
              <w:t>Инструктаж по правилам поведения и безопасности в секции</w:t>
            </w:r>
          </w:p>
        </w:tc>
        <w:tc>
          <w:tcPr>
            <w:tcW w:w="878" w:type="dxa"/>
          </w:tcPr>
          <w:p w14:paraId="0F839321" w14:textId="77777777" w:rsidR="00963456" w:rsidRPr="00963456" w:rsidRDefault="00963456" w:rsidP="00FD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14:paraId="45AFFF80" w14:textId="77777777" w:rsidR="00963456" w:rsidRPr="00963456" w:rsidRDefault="00963456" w:rsidP="00FD0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14:paraId="0BE9B947" w14:textId="77777777" w:rsidR="00963456" w:rsidRPr="00963456" w:rsidRDefault="00963456" w:rsidP="00FD0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456" w:rsidRPr="00963456" w14:paraId="13DEB83E" w14:textId="77777777" w:rsidTr="00963456">
        <w:tc>
          <w:tcPr>
            <w:tcW w:w="843" w:type="dxa"/>
          </w:tcPr>
          <w:p w14:paraId="5BDD3ED8" w14:textId="77777777" w:rsidR="00963456" w:rsidRPr="00963456" w:rsidRDefault="00963456" w:rsidP="00FD0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0" w:type="dxa"/>
          </w:tcPr>
          <w:p w14:paraId="51C0D203" w14:textId="77777777" w:rsidR="00963456" w:rsidRPr="00963456" w:rsidRDefault="00963456" w:rsidP="00FD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56">
              <w:rPr>
                <w:rFonts w:ascii="Times New Roman" w:hAnsi="Times New Roman" w:cs="Times New Roman"/>
                <w:sz w:val="28"/>
                <w:szCs w:val="28"/>
              </w:rPr>
              <w:t>ТЕХНИКА ИГРЫ</w:t>
            </w:r>
          </w:p>
        </w:tc>
        <w:tc>
          <w:tcPr>
            <w:tcW w:w="878" w:type="dxa"/>
          </w:tcPr>
          <w:p w14:paraId="6D45AC5B" w14:textId="77777777" w:rsidR="00963456" w:rsidRPr="00963456" w:rsidRDefault="00614F62" w:rsidP="00FD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49" w:type="dxa"/>
          </w:tcPr>
          <w:p w14:paraId="24F21526" w14:textId="77777777" w:rsidR="00963456" w:rsidRPr="00963456" w:rsidRDefault="00963456" w:rsidP="00FD0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14:paraId="76221078" w14:textId="77777777" w:rsidR="00963456" w:rsidRPr="00963456" w:rsidRDefault="00963456" w:rsidP="00FD0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456" w:rsidRPr="00963456" w14:paraId="3D490CAB" w14:textId="77777777" w:rsidTr="00963456">
        <w:tc>
          <w:tcPr>
            <w:tcW w:w="843" w:type="dxa"/>
          </w:tcPr>
          <w:p w14:paraId="624EE4AF" w14:textId="77777777" w:rsidR="00963456" w:rsidRPr="00963456" w:rsidRDefault="00963456" w:rsidP="00FD0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0" w:type="dxa"/>
          </w:tcPr>
          <w:p w14:paraId="07A7F654" w14:textId="77777777" w:rsidR="00963456" w:rsidRPr="00963456" w:rsidRDefault="00963456" w:rsidP="00FD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56">
              <w:rPr>
                <w:rFonts w:ascii="Times New Roman" w:hAnsi="Times New Roman" w:cs="Times New Roman"/>
                <w:sz w:val="28"/>
                <w:szCs w:val="28"/>
              </w:rPr>
              <w:t xml:space="preserve">ТБ  на  занятиях  футболом.  Бег.  Прыжки.  Остановки  и  повороты  во </w:t>
            </w:r>
          </w:p>
          <w:p w14:paraId="51A1A571" w14:textId="77777777" w:rsidR="00963456" w:rsidRPr="00963456" w:rsidRDefault="00963456" w:rsidP="00FD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56">
              <w:rPr>
                <w:rFonts w:ascii="Times New Roman" w:hAnsi="Times New Roman" w:cs="Times New Roman"/>
                <w:sz w:val="28"/>
                <w:szCs w:val="28"/>
              </w:rPr>
              <w:t>время бега</w:t>
            </w:r>
          </w:p>
        </w:tc>
        <w:tc>
          <w:tcPr>
            <w:tcW w:w="878" w:type="dxa"/>
          </w:tcPr>
          <w:p w14:paraId="4154D158" w14:textId="77777777" w:rsidR="00963456" w:rsidRPr="00963456" w:rsidRDefault="00614F62" w:rsidP="00FD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9" w:type="dxa"/>
          </w:tcPr>
          <w:p w14:paraId="6DEFE905" w14:textId="77777777" w:rsidR="00963456" w:rsidRPr="00963456" w:rsidRDefault="00963456" w:rsidP="00FD0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14:paraId="27CB4CAB" w14:textId="77777777" w:rsidR="00963456" w:rsidRPr="00963456" w:rsidRDefault="00963456" w:rsidP="00FD0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456" w:rsidRPr="00963456" w14:paraId="741E221E" w14:textId="77777777" w:rsidTr="00963456">
        <w:tc>
          <w:tcPr>
            <w:tcW w:w="843" w:type="dxa"/>
          </w:tcPr>
          <w:p w14:paraId="3677E014" w14:textId="77777777" w:rsidR="00963456" w:rsidRPr="00963456" w:rsidRDefault="00963456" w:rsidP="00FD0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0" w:type="dxa"/>
          </w:tcPr>
          <w:p w14:paraId="2FDC1E95" w14:textId="77777777" w:rsidR="00963456" w:rsidRPr="00963456" w:rsidRDefault="00963456" w:rsidP="00FD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56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 правильного  режима  дня.  Удары  по  мячу  ногой.  Игра </w:t>
            </w:r>
          </w:p>
          <w:p w14:paraId="2A8E0043" w14:textId="77777777" w:rsidR="00963456" w:rsidRPr="00963456" w:rsidRDefault="00963456" w:rsidP="00FD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56">
              <w:rPr>
                <w:rFonts w:ascii="Times New Roman" w:hAnsi="Times New Roman" w:cs="Times New Roman"/>
                <w:sz w:val="28"/>
                <w:szCs w:val="28"/>
              </w:rPr>
              <w:t>"Салки мячом"</w:t>
            </w:r>
          </w:p>
        </w:tc>
        <w:tc>
          <w:tcPr>
            <w:tcW w:w="878" w:type="dxa"/>
          </w:tcPr>
          <w:p w14:paraId="24ACE4C8" w14:textId="77777777" w:rsidR="00963456" w:rsidRPr="00963456" w:rsidRDefault="00614F62" w:rsidP="00FD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9" w:type="dxa"/>
          </w:tcPr>
          <w:p w14:paraId="17D1895A" w14:textId="77777777" w:rsidR="00963456" w:rsidRPr="00963456" w:rsidRDefault="00963456" w:rsidP="00FD0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14:paraId="5C8EFA1D" w14:textId="77777777" w:rsidR="00963456" w:rsidRPr="00963456" w:rsidRDefault="00963456" w:rsidP="00FD0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456" w:rsidRPr="00963456" w14:paraId="637596A8" w14:textId="77777777" w:rsidTr="00963456">
        <w:tc>
          <w:tcPr>
            <w:tcW w:w="843" w:type="dxa"/>
          </w:tcPr>
          <w:p w14:paraId="430FD534" w14:textId="77777777" w:rsidR="00963456" w:rsidRPr="00963456" w:rsidRDefault="00963456" w:rsidP="00FD0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0" w:type="dxa"/>
          </w:tcPr>
          <w:p w14:paraId="517312EB" w14:textId="77777777" w:rsidR="00963456" w:rsidRPr="00963456" w:rsidRDefault="00963456" w:rsidP="00FD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56">
              <w:rPr>
                <w:rFonts w:ascii="Times New Roman" w:hAnsi="Times New Roman" w:cs="Times New Roman"/>
                <w:sz w:val="28"/>
                <w:szCs w:val="28"/>
              </w:rPr>
              <w:t xml:space="preserve">Влияние  физических  упражнений.  Удары  по  мячу  головой.  Игра </w:t>
            </w:r>
          </w:p>
          <w:p w14:paraId="46A991D8" w14:textId="77777777" w:rsidR="00963456" w:rsidRPr="00963456" w:rsidRDefault="00963456" w:rsidP="00FD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56">
              <w:rPr>
                <w:rFonts w:ascii="Times New Roman" w:hAnsi="Times New Roman" w:cs="Times New Roman"/>
                <w:sz w:val="28"/>
                <w:szCs w:val="28"/>
              </w:rPr>
              <w:t>"Борьба за мяч".</w:t>
            </w:r>
          </w:p>
        </w:tc>
        <w:tc>
          <w:tcPr>
            <w:tcW w:w="878" w:type="dxa"/>
          </w:tcPr>
          <w:p w14:paraId="724CE874" w14:textId="77777777" w:rsidR="00963456" w:rsidRPr="00963456" w:rsidRDefault="00614F62" w:rsidP="00FD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9" w:type="dxa"/>
          </w:tcPr>
          <w:p w14:paraId="0B7E93F1" w14:textId="77777777" w:rsidR="00963456" w:rsidRPr="00963456" w:rsidRDefault="00963456" w:rsidP="00FD0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14:paraId="11FE4A50" w14:textId="77777777" w:rsidR="00963456" w:rsidRPr="00963456" w:rsidRDefault="00963456" w:rsidP="00FD0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456" w:rsidRPr="00963456" w14:paraId="62CC2A1B" w14:textId="77777777" w:rsidTr="00963456">
        <w:tc>
          <w:tcPr>
            <w:tcW w:w="843" w:type="dxa"/>
          </w:tcPr>
          <w:p w14:paraId="3121A2B1" w14:textId="77777777" w:rsidR="00963456" w:rsidRPr="00963456" w:rsidRDefault="00963456" w:rsidP="00FD0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0" w:type="dxa"/>
          </w:tcPr>
          <w:p w14:paraId="726B3D36" w14:textId="77777777" w:rsidR="00963456" w:rsidRPr="00963456" w:rsidRDefault="00963456" w:rsidP="00FD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56">
              <w:rPr>
                <w:rFonts w:ascii="Times New Roman" w:hAnsi="Times New Roman" w:cs="Times New Roman"/>
                <w:sz w:val="28"/>
                <w:szCs w:val="28"/>
              </w:rPr>
              <w:t>Закаливание организма. Ведение мяча. Остановка мяча</w:t>
            </w:r>
          </w:p>
        </w:tc>
        <w:tc>
          <w:tcPr>
            <w:tcW w:w="878" w:type="dxa"/>
          </w:tcPr>
          <w:p w14:paraId="17182373" w14:textId="77777777" w:rsidR="00963456" w:rsidRPr="00963456" w:rsidRDefault="00614F62" w:rsidP="00FD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9" w:type="dxa"/>
          </w:tcPr>
          <w:p w14:paraId="1414BCBC" w14:textId="77777777" w:rsidR="00963456" w:rsidRPr="00963456" w:rsidRDefault="00963456" w:rsidP="00FD0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14:paraId="7A99367C" w14:textId="77777777" w:rsidR="00963456" w:rsidRPr="00963456" w:rsidRDefault="00963456" w:rsidP="00FD0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456" w:rsidRPr="00963456" w14:paraId="7C2AB98E" w14:textId="77777777" w:rsidTr="00963456">
        <w:tc>
          <w:tcPr>
            <w:tcW w:w="843" w:type="dxa"/>
          </w:tcPr>
          <w:p w14:paraId="4D783FC6" w14:textId="77777777" w:rsidR="00963456" w:rsidRPr="00963456" w:rsidRDefault="00963456" w:rsidP="00FD0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0" w:type="dxa"/>
          </w:tcPr>
          <w:p w14:paraId="19337356" w14:textId="77777777" w:rsidR="00963456" w:rsidRPr="00963456" w:rsidRDefault="00963456" w:rsidP="00FD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56">
              <w:rPr>
                <w:rFonts w:ascii="Times New Roman" w:hAnsi="Times New Roman" w:cs="Times New Roman"/>
                <w:sz w:val="28"/>
                <w:szCs w:val="28"/>
              </w:rPr>
              <w:t>Значение и содержание самоконтроля. Обманные движения (финты)</w:t>
            </w:r>
          </w:p>
        </w:tc>
        <w:tc>
          <w:tcPr>
            <w:tcW w:w="878" w:type="dxa"/>
          </w:tcPr>
          <w:p w14:paraId="65DC6D00" w14:textId="77777777" w:rsidR="00963456" w:rsidRPr="00963456" w:rsidRDefault="00614F62" w:rsidP="00FD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9" w:type="dxa"/>
          </w:tcPr>
          <w:p w14:paraId="544E9322" w14:textId="77777777" w:rsidR="00963456" w:rsidRPr="00963456" w:rsidRDefault="00963456" w:rsidP="00FD0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14:paraId="656F5C09" w14:textId="77777777" w:rsidR="00963456" w:rsidRPr="00963456" w:rsidRDefault="00963456" w:rsidP="00FD0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456" w:rsidRPr="00963456" w14:paraId="250D1FE0" w14:textId="77777777" w:rsidTr="00963456">
        <w:tc>
          <w:tcPr>
            <w:tcW w:w="843" w:type="dxa"/>
          </w:tcPr>
          <w:p w14:paraId="0E1D7932" w14:textId="77777777" w:rsidR="00963456" w:rsidRPr="00963456" w:rsidRDefault="00963456" w:rsidP="00FD0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0" w:type="dxa"/>
          </w:tcPr>
          <w:p w14:paraId="1BBF2957" w14:textId="77777777" w:rsidR="00963456" w:rsidRPr="00963456" w:rsidRDefault="00963456" w:rsidP="00FD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56">
              <w:rPr>
                <w:rFonts w:ascii="Times New Roman" w:hAnsi="Times New Roman" w:cs="Times New Roman"/>
                <w:sz w:val="28"/>
                <w:szCs w:val="28"/>
              </w:rPr>
              <w:t>Отбор мяча. Вбрасывание мяча из-за боковой линии</w:t>
            </w:r>
          </w:p>
        </w:tc>
        <w:tc>
          <w:tcPr>
            <w:tcW w:w="878" w:type="dxa"/>
          </w:tcPr>
          <w:p w14:paraId="0FA1AE99" w14:textId="77777777" w:rsidR="00963456" w:rsidRPr="00963456" w:rsidRDefault="00614F62" w:rsidP="00FD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9" w:type="dxa"/>
          </w:tcPr>
          <w:p w14:paraId="48B3DBB4" w14:textId="77777777" w:rsidR="00963456" w:rsidRPr="00963456" w:rsidRDefault="00963456" w:rsidP="00FD0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14:paraId="3700641B" w14:textId="77777777" w:rsidR="00963456" w:rsidRPr="00963456" w:rsidRDefault="00963456" w:rsidP="00FD0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456" w:rsidRPr="00963456" w14:paraId="60505452" w14:textId="77777777" w:rsidTr="00963456">
        <w:tc>
          <w:tcPr>
            <w:tcW w:w="843" w:type="dxa"/>
          </w:tcPr>
          <w:p w14:paraId="038C9378" w14:textId="77777777" w:rsidR="00963456" w:rsidRPr="00963456" w:rsidRDefault="00963456" w:rsidP="00FD0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0" w:type="dxa"/>
          </w:tcPr>
          <w:p w14:paraId="430213D2" w14:textId="77777777" w:rsidR="00963456" w:rsidRPr="00963456" w:rsidRDefault="00963456" w:rsidP="00FD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56">
              <w:rPr>
                <w:rFonts w:ascii="Times New Roman" w:hAnsi="Times New Roman" w:cs="Times New Roman"/>
                <w:sz w:val="28"/>
                <w:szCs w:val="28"/>
              </w:rPr>
              <w:t>Техника игры вратаря. Игра "Живая цель"</w:t>
            </w:r>
          </w:p>
        </w:tc>
        <w:tc>
          <w:tcPr>
            <w:tcW w:w="878" w:type="dxa"/>
          </w:tcPr>
          <w:p w14:paraId="41BF4617" w14:textId="77777777" w:rsidR="00963456" w:rsidRPr="00963456" w:rsidRDefault="00614F62" w:rsidP="00FD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9" w:type="dxa"/>
          </w:tcPr>
          <w:p w14:paraId="61F0C249" w14:textId="77777777" w:rsidR="00963456" w:rsidRPr="00963456" w:rsidRDefault="00963456" w:rsidP="00FD0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14:paraId="6C5A53DE" w14:textId="77777777" w:rsidR="00963456" w:rsidRPr="00963456" w:rsidRDefault="00963456" w:rsidP="00FD0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456" w:rsidRPr="00963456" w14:paraId="7C8342F0" w14:textId="77777777" w:rsidTr="00963456">
        <w:tc>
          <w:tcPr>
            <w:tcW w:w="843" w:type="dxa"/>
          </w:tcPr>
          <w:p w14:paraId="04BFC48E" w14:textId="77777777" w:rsidR="00963456" w:rsidRPr="00963456" w:rsidRDefault="00963456" w:rsidP="00FD0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0" w:type="dxa"/>
          </w:tcPr>
          <w:p w14:paraId="4BE42B3D" w14:textId="77777777" w:rsidR="00963456" w:rsidRPr="00963456" w:rsidRDefault="00963456" w:rsidP="00FD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56">
              <w:rPr>
                <w:rFonts w:ascii="Times New Roman" w:hAnsi="Times New Roman" w:cs="Times New Roman"/>
                <w:sz w:val="28"/>
                <w:szCs w:val="28"/>
              </w:rPr>
              <w:t>Техника игры вратаря. Удары по мячу ногой, головой</w:t>
            </w:r>
          </w:p>
        </w:tc>
        <w:tc>
          <w:tcPr>
            <w:tcW w:w="878" w:type="dxa"/>
          </w:tcPr>
          <w:p w14:paraId="0B5BB115" w14:textId="77777777" w:rsidR="00963456" w:rsidRPr="00963456" w:rsidRDefault="00614F62" w:rsidP="00FD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9" w:type="dxa"/>
          </w:tcPr>
          <w:p w14:paraId="57A53803" w14:textId="77777777" w:rsidR="00963456" w:rsidRPr="00963456" w:rsidRDefault="00963456" w:rsidP="00FD0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14:paraId="7862AC92" w14:textId="77777777" w:rsidR="00963456" w:rsidRPr="00963456" w:rsidRDefault="00963456" w:rsidP="00FD0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456" w:rsidRPr="00963456" w14:paraId="05652078" w14:textId="77777777" w:rsidTr="00963456">
        <w:tc>
          <w:tcPr>
            <w:tcW w:w="843" w:type="dxa"/>
          </w:tcPr>
          <w:p w14:paraId="52ABF296" w14:textId="77777777" w:rsidR="00963456" w:rsidRPr="00963456" w:rsidRDefault="00963456" w:rsidP="00FD0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0" w:type="dxa"/>
          </w:tcPr>
          <w:p w14:paraId="29865902" w14:textId="77777777" w:rsidR="00963456" w:rsidRPr="00963456" w:rsidRDefault="00963456" w:rsidP="00FD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56">
              <w:rPr>
                <w:rFonts w:ascii="Times New Roman" w:hAnsi="Times New Roman" w:cs="Times New Roman"/>
                <w:sz w:val="28"/>
                <w:szCs w:val="28"/>
              </w:rPr>
              <w:t xml:space="preserve">Правила  игры  в  футбол.  Наказания  при  нарушении  правил. </w:t>
            </w:r>
          </w:p>
          <w:p w14:paraId="22116683" w14:textId="77777777" w:rsidR="00963456" w:rsidRPr="00963456" w:rsidRDefault="00963456" w:rsidP="00FD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56">
              <w:rPr>
                <w:rFonts w:ascii="Times New Roman" w:hAnsi="Times New Roman" w:cs="Times New Roman"/>
                <w:sz w:val="28"/>
                <w:szCs w:val="28"/>
              </w:rPr>
              <w:t>Упражнения для развития умения "видеть поле"</w:t>
            </w:r>
          </w:p>
        </w:tc>
        <w:tc>
          <w:tcPr>
            <w:tcW w:w="878" w:type="dxa"/>
          </w:tcPr>
          <w:p w14:paraId="10967FB1" w14:textId="77777777" w:rsidR="00963456" w:rsidRPr="00963456" w:rsidRDefault="00614F62" w:rsidP="00FD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9" w:type="dxa"/>
          </w:tcPr>
          <w:p w14:paraId="78AD6371" w14:textId="77777777" w:rsidR="00963456" w:rsidRPr="00963456" w:rsidRDefault="00963456" w:rsidP="00FD0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14:paraId="2ECCE475" w14:textId="77777777" w:rsidR="00963456" w:rsidRPr="00963456" w:rsidRDefault="00963456" w:rsidP="00FD0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456" w:rsidRPr="00963456" w14:paraId="66E9A9BC" w14:textId="77777777" w:rsidTr="00963456">
        <w:tc>
          <w:tcPr>
            <w:tcW w:w="843" w:type="dxa"/>
          </w:tcPr>
          <w:p w14:paraId="139B4568" w14:textId="77777777" w:rsidR="00963456" w:rsidRPr="00963456" w:rsidRDefault="00963456" w:rsidP="00FD0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0" w:type="dxa"/>
          </w:tcPr>
          <w:p w14:paraId="46C267E5" w14:textId="77777777" w:rsidR="00963456" w:rsidRPr="00963456" w:rsidRDefault="00963456" w:rsidP="00FD0F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3456">
              <w:rPr>
                <w:rFonts w:ascii="Times New Roman" w:hAnsi="Times New Roman" w:cs="Times New Roman"/>
                <w:b/>
                <w:sz w:val="28"/>
                <w:szCs w:val="28"/>
              </w:rPr>
              <w:t>ТАКТИКА НАПАДЕНИЯ</w:t>
            </w:r>
          </w:p>
        </w:tc>
        <w:tc>
          <w:tcPr>
            <w:tcW w:w="878" w:type="dxa"/>
          </w:tcPr>
          <w:p w14:paraId="2B18901D" w14:textId="77777777" w:rsidR="00963456" w:rsidRPr="00963456" w:rsidRDefault="00614F62" w:rsidP="00FD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49" w:type="dxa"/>
          </w:tcPr>
          <w:p w14:paraId="685D6CCB" w14:textId="77777777" w:rsidR="00963456" w:rsidRPr="00963456" w:rsidRDefault="00963456" w:rsidP="00FD0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14:paraId="632393CA" w14:textId="77777777" w:rsidR="00963456" w:rsidRPr="00963456" w:rsidRDefault="00963456" w:rsidP="00FD0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F62" w:rsidRPr="00963456" w14:paraId="5E4510CE" w14:textId="77777777" w:rsidTr="00963456">
        <w:tc>
          <w:tcPr>
            <w:tcW w:w="843" w:type="dxa"/>
          </w:tcPr>
          <w:p w14:paraId="2D218D14" w14:textId="77777777" w:rsidR="00614F62" w:rsidRPr="00963456" w:rsidRDefault="00614F62" w:rsidP="00614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0" w:type="dxa"/>
          </w:tcPr>
          <w:p w14:paraId="7B2E14CC" w14:textId="77777777" w:rsidR="00614F62" w:rsidRPr="00963456" w:rsidRDefault="00614F62" w:rsidP="00614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56">
              <w:rPr>
                <w:rFonts w:ascii="Times New Roman" w:hAnsi="Times New Roman" w:cs="Times New Roman"/>
                <w:sz w:val="28"/>
                <w:szCs w:val="28"/>
              </w:rPr>
              <w:t>Индивидуальные действия без мяча</w:t>
            </w:r>
          </w:p>
        </w:tc>
        <w:tc>
          <w:tcPr>
            <w:tcW w:w="878" w:type="dxa"/>
          </w:tcPr>
          <w:p w14:paraId="31E0E2D3" w14:textId="77777777" w:rsidR="00614F62" w:rsidRDefault="00614F62" w:rsidP="00614F62">
            <w:r w:rsidRPr="006F40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9" w:type="dxa"/>
          </w:tcPr>
          <w:p w14:paraId="1B6A974A" w14:textId="77777777" w:rsidR="00614F62" w:rsidRPr="00963456" w:rsidRDefault="00614F62" w:rsidP="00614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14:paraId="633AB52B" w14:textId="77777777" w:rsidR="00614F62" w:rsidRPr="00963456" w:rsidRDefault="00614F62" w:rsidP="00614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F62" w:rsidRPr="00963456" w14:paraId="06FFCAA1" w14:textId="77777777" w:rsidTr="00963456">
        <w:tc>
          <w:tcPr>
            <w:tcW w:w="843" w:type="dxa"/>
          </w:tcPr>
          <w:p w14:paraId="1AA2950A" w14:textId="77777777" w:rsidR="00614F62" w:rsidRPr="00963456" w:rsidRDefault="00614F62" w:rsidP="00614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0" w:type="dxa"/>
          </w:tcPr>
          <w:p w14:paraId="6A3C712E" w14:textId="77777777" w:rsidR="00614F62" w:rsidRPr="00963456" w:rsidRDefault="00614F62" w:rsidP="00614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56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 действия  с  мячом.  Использование  изученных </w:t>
            </w:r>
          </w:p>
          <w:p w14:paraId="2BCED5AB" w14:textId="77777777" w:rsidR="00614F62" w:rsidRPr="00963456" w:rsidRDefault="00614F62" w:rsidP="00614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56">
              <w:rPr>
                <w:rFonts w:ascii="Times New Roman" w:hAnsi="Times New Roman" w:cs="Times New Roman"/>
                <w:sz w:val="28"/>
                <w:szCs w:val="28"/>
              </w:rPr>
              <w:t>способов ударов по мячу</w:t>
            </w:r>
          </w:p>
        </w:tc>
        <w:tc>
          <w:tcPr>
            <w:tcW w:w="878" w:type="dxa"/>
          </w:tcPr>
          <w:p w14:paraId="38E7C070" w14:textId="77777777" w:rsidR="00614F62" w:rsidRDefault="00614F62" w:rsidP="00614F62">
            <w:r w:rsidRPr="006F40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9" w:type="dxa"/>
          </w:tcPr>
          <w:p w14:paraId="2DCE4ED2" w14:textId="77777777" w:rsidR="00614F62" w:rsidRPr="00963456" w:rsidRDefault="00614F62" w:rsidP="00614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14:paraId="5EB2A8BA" w14:textId="77777777" w:rsidR="00614F62" w:rsidRPr="00963456" w:rsidRDefault="00614F62" w:rsidP="00614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F62" w:rsidRPr="00963456" w14:paraId="72EED7C3" w14:textId="77777777" w:rsidTr="00963456">
        <w:tc>
          <w:tcPr>
            <w:tcW w:w="843" w:type="dxa"/>
          </w:tcPr>
          <w:p w14:paraId="1E0D3AE9" w14:textId="77777777" w:rsidR="00614F62" w:rsidRPr="00963456" w:rsidRDefault="00614F62" w:rsidP="00614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0" w:type="dxa"/>
          </w:tcPr>
          <w:p w14:paraId="7C99CDDD" w14:textId="77777777" w:rsidR="00614F62" w:rsidRPr="00963456" w:rsidRDefault="00614F62" w:rsidP="00614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3456">
              <w:rPr>
                <w:rFonts w:ascii="Times New Roman" w:hAnsi="Times New Roman" w:cs="Times New Roman"/>
                <w:sz w:val="28"/>
                <w:szCs w:val="28"/>
              </w:rPr>
              <w:t>Инд.д</w:t>
            </w:r>
            <w:proofErr w:type="spellEnd"/>
            <w:r w:rsidRPr="00963456">
              <w:rPr>
                <w:rFonts w:ascii="Times New Roman" w:hAnsi="Times New Roman" w:cs="Times New Roman"/>
                <w:sz w:val="28"/>
                <w:szCs w:val="28"/>
              </w:rPr>
              <w:t xml:space="preserve">. Применение способов остановок в зависимости от направления </w:t>
            </w:r>
          </w:p>
          <w:p w14:paraId="337B9398" w14:textId="77777777" w:rsidR="00614F62" w:rsidRPr="00963456" w:rsidRDefault="00614F62" w:rsidP="00614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56">
              <w:rPr>
                <w:rFonts w:ascii="Times New Roman" w:hAnsi="Times New Roman" w:cs="Times New Roman"/>
                <w:sz w:val="28"/>
                <w:szCs w:val="28"/>
              </w:rPr>
              <w:t>и скорости мяча</w:t>
            </w:r>
          </w:p>
        </w:tc>
        <w:tc>
          <w:tcPr>
            <w:tcW w:w="878" w:type="dxa"/>
          </w:tcPr>
          <w:p w14:paraId="26D9EEE2" w14:textId="77777777" w:rsidR="00614F62" w:rsidRDefault="00614F62" w:rsidP="00614F62">
            <w:r w:rsidRPr="006F40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9" w:type="dxa"/>
          </w:tcPr>
          <w:p w14:paraId="11AE2494" w14:textId="77777777" w:rsidR="00614F62" w:rsidRPr="00963456" w:rsidRDefault="00614F62" w:rsidP="00614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14:paraId="60BDF863" w14:textId="77777777" w:rsidR="00614F62" w:rsidRPr="00963456" w:rsidRDefault="00614F62" w:rsidP="00614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F62" w:rsidRPr="00963456" w14:paraId="18A046E9" w14:textId="77777777" w:rsidTr="00963456">
        <w:tc>
          <w:tcPr>
            <w:tcW w:w="843" w:type="dxa"/>
          </w:tcPr>
          <w:p w14:paraId="4FD83FF6" w14:textId="77777777" w:rsidR="00614F62" w:rsidRPr="00963456" w:rsidRDefault="00614F62" w:rsidP="00614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0" w:type="dxa"/>
          </w:tcPr>
          <w:p w14:paraId="361A9E67" w14:textId="77777777" w:rsidR="00614F62" w:rsidRPr="00963456" w:rsidRDefault="00614F62" w:rsidP="00614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3456">
              <w:rPr>
                <w:rFonts w:ascii="Times New Roman" w:hAnsi="Times New Roman" w:cs="Times New Roman"/>
                <w:sz w:val="28"/>
                <w:szCs w:val="28"/>
              </w:rPr>
              <w:t>Инд.д</w:t>
            </w:r>
            <w:proofErr w:type="spellEnd"/>
            <w:r w:rsidRPr="00963456">
              <w:rPr>
                <w:rFonts w:ascii="Times New Roman" w:hAnsi="Times New Roman" w:cs="Times New Roman"/>
                <w:sz w:val="28"/>
                <w:szCs w:val="28"/>
              </w:rPr>
              <w:t xml:space="preserve">.  Определение  игровой  ситуации,  целесообразной  для </w:t>
            </w:r>
          </w:p>
          <w:p w14:paraId="363BADAF" w14:textId="77777777" w:rsidR="00614F62" w:rsidRPr="00963456" w:rsidRDefault="00614F62" w:rsidP="00614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56">
              <w:rPr>
                <w:rFonts w:ascii="Times New Roman" w:hAnsi="Times New Roman" w:cs="Times New Roman"/>
                <w:sz w:val="28"/>
                <w:szCs w:val="28"/>
              </w:rPr>
              <w:t>использования ведения, выбор способа и направления ведения.</w:t>
            </w:r>
          </w:p>
        </w:tc>
        <w:tc>
          <w:tcPr>
            <w:tcW w:w="878" w:type="dxa"/>
          </w:tcPr>
          <w:p w14:paraId="2A82EB5E" w14:textId="77777777" w:rsidR="00614F62" w:rsidRDefault="00614F62" w:rsidP="00614F62">
            <w:r w:rsidRPr="006F40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9" w:type="dxa"/>
          </w:tcPr>
          <w:p w14:paraId="7B8C31FD" w14:textId="77777777" w:rsidR="00614F62" w:rsidRPr="00963456" w:rsidRDefault="00614F62" w:rsidP="00614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14:paraId="4C66A3A1" w14:textId="77777777" w:rsidR="00614F62" w:rsidRPr="00963456" w:rsidRDefault="00614F62" w:rsidP="00614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F62" w:rsidRPr="00963456" w14:paraId="5DEFAF26" w14:textId="77777777" w:rsidTr="00963456">
        <w:tc>
          <w:tcPr>
            <w:tcW w:w="843" w:type="dxa"/>
          </w:tcPr>
          <w:p w14:paraId="57CD0FF1" w14:textId="77777777" w:rsidR="00614F62" w:rsidRPr="00963456" w:rsidRDefault="00614F62" w:rsidP="00614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0" w:type="dxa"/>
          </w:tcPr>
          <w:p w14:paraId="70E96C56" w14:textId="77777777" w:rsidR="00614F62" w:rsidRPr="00963456" w:rsidRDefault="00614F62" w:rsidP="00614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3456">
              <w:rPr>
                <w:rFonts w:ascii="Times New Roman" w:hAnsi="Times New Roman" w:cs="Times New Roman"/>
                <w:sz w:val="28"/>
                <w:szCs w:val="28"/>
              </w:rPr>
              <w:t>Инд.д</w:t>
            </w:r>
            <w:proofErr w:type="spellEnd"/>
            <w:r w:rsidRPr="00963456">
              <w:rPr>
                <w:rFonts w:ascii="Times New Roman" w:hAnsi="Times New Roman" w:cs="Times New Roman"/>
                <w:sz w:val="28"/>
                <w:szCs w:val="28"/>
              </w:rPr>
              <w:t xml:space="preserve">.  Применение  различных  видов  обводки  в  зависимости  от </w:t>
            </w:r>
          </w:p>
          <w:p w14:paraId="45EE0CA3" w14:textId="77777777" w:rsidR="00614F62" w:rsidRPr="00963456" w:rsidRDefault="00614F62" w:rsidP="00614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56">
              <w:rPr>
                <w:rFonts w:ascii="Times New Roman" w:hAnsi="Times New Roman" w:cs="Times New Roman"/>
                <w:sz w:val="28"/>
                <w:szCs w:val="28"/>
              </w:rPr>
              <w:t>игровой ситуации.</w:t>
            </w:r>
          </w:p>
        </w:tc>
        <w:tc>
          <w:tcPr>
            <w:tcW w:w="878" w:type="dxa"/>
          </w:tcPr>
          <w:p w14:paraId="5867AA8C" w14:textId="77777777" w:rsidR="00614F62" w:rsidRDefault="00614F62" w:rsidP="00614F62">
            <w:r w:rsidRPr="006F40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9" w:type="dxa"/>
          </w:tcPr>
          <w:p w14:paraId="1C0694D4" w14:textId="77777777" w:rsidR="00614F62" w:rsidRPr="00963456" w:rsidRDefault="00614F62" w:rsidP="00614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14:paraId="438845EF" w14:textId="77777777" w:rsidR="00614F62" w:rsidRPr="00963456" w:rsidRDefault="00614F62" w:rsidP="00614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F62" w:rsidRPr="00963456" w14:paraId="3BC86BD1" w14:textId="77777777" w:rsidTr="00963456">
        <w:tc>
          <w:tcPr>
            <w:tcW w:w="843" w:type="dxa"/>
          </w:tcPr>
          <w:p w14:paraId="4F1F3007" w14:textId="77777777" w:rsidR="00614F62" w:rsidRPr="00963456" w:rsidRDefault="00614F62" w:rsidP="00614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0" w:type="dxa"/>
          </w:tcPr>
          <w:p w14:paraId="7A82539B" w14:textId="77777777" w:rsidR="00614F62" w:rsidRPr="00963456" w:rsidRDefault="00614F62" w:rsidP="00614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3456">
              <w:rPr>
                <w:rFonts w:ascii="Times New Roman" w:hAnsi="Times New Roman" w:cs="Times New Roman"/>
                <w:sz w:val="28"/>
                <w:szCs w:val="28"/>
              </w:rPr>
              <w:t>Гр.д</w:t>
            </w:r>
            <w:proofErr w:type="spellEnd"/>
            <w:r w:rsidRPr="00963456">
              <w:rPr>
                <w:rFonts w:ascii="Times New Roman" w:hAnsi="Times New Roman" w:cs="Times New Roman"/>
                <w:sz w:val="28"/>
                <w:szCs w:val="28"/>
              </w:rPr>
              <w:t>. Взаимодействие двух и более игроков.</w:t>
            </w:r>
          </w:p>
        </w:tc>
        <w:tc>
          <w:tcPr>
            <w:tcW w:w="878" w:type="dxa"/>
          </w:tcPr>
          <w:p w14:paraId="74CE640E" w14:textId="77777777" w:rsidR="00614F62" w:rsidRDefault="00614F62" w:rsidP="00614F62">
            <w:r w:rsidRPr="006F40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9" w:type="dxa"/>
          </w:tcPr>
          <w:p w14:paraId="2CE16BF1" w14:textId="77777777" w:rsidR="00614F62" w:rsidRPr="00963456" w:rsidRDefault="00614F62" w:rsidP="00614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14:paraId="5EF6C3F5" w14:textId="77777777" w:rsidR="00614F62" w:rsidRPr="00963456" w:rsidRDefault="00614F62" w:rsidP="00614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F62" w:rsidRPr="00963456" w14:paraId="65487486" w14:textId="77777777" w:rsidTr="00963456">
        <w:tc>
          <w:tcPr>
            <w:tcW w:w="843" w:type="dxa"/>
          </w:tcPr>
          <w:p w14:paraId="12DCF44A" w14:textId="77777777" w:rsidR="00614F62" w:rsidRPr="00963456" w:rsidRDefault="00614F62" w:rsidP="00614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0" w:type="dxa"/>
          </w:tcPr>
          <w:p w14:paraId="419479AC" w14:textId="77777777" w:rsidR="00614F62" w:rsidRPr="00963456" w:rsidRDefault="00614F62" w:rsidP="00614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3456">
              <w:rPr>
                <w:rFonts w:ascii="Times New Roman" w:hAnsi="Times New Roman" w:cs="Times New Roman"/>
                <w:sz w:val="28"/>
                <w:szCs w:val="28"/>
              </w:rPr>
              <w:t>Гр.д</w:t>
            </w:r>
            <w:proofErr w:type="spellEnd"/>
            <w:r w:rsidRPr="00963456">
              <w:rPr>
                <w:rFonts w:ascii="Times New Roman" w:hAnsi="Times New Roman" w:cs="Times New Roman"/>
                <w:sz w:val="28"/>
                <w:szCs w:val="28"/>
              </w:rPr>
              <w:t>. Передача мяча в ноги партнёру, на свободное место, на удар</w:t>
            </w:r>
          </w:p>
        </w:tc>
        <w:tc>
          <w:tcPr>
            <w:tcW w:w="878" w:type="dxa"/>
          </w:tcPr>
          <w:p w14:paraId="780C9D90" w14:textId="77777777" w:rsidR="00614F62" w:rsidRDefault="00614F62" w:rsidP="00614F62">
            <w:r w:rsidRPr="006F40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9" w:type="dxa"/>
          </w:tcPr>
          <w:p w14:paraId="1705949A" w14:textId="77777777" w:rsidR="00614F62" w:rsidRPr="00963456" w:rsidRDefault="00614F62" w:rsidP="00614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14:paraId="4C229204" w14:textId="77777777" w:rsidR="00614F62" w:rsidRPr="00963456" w:rsidRDefault="00614F62" w:rsidP="00614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F62" w:rsidRPr="00963456" w14:paraId="7F75CC63" w14:textId="77777777" w:rsidTr="00963456">
        <w:tc>
          <w:tcPr>
            <w:tcW w:w="843" w:type="dxa"/>
          </w:tcPr>
          <w:p w14:paraId="27AB270D" w14:textId="77777777" w:rsidR="00614F62" w:rsidRPr="00963456" w:rsidRDefault="00614F62" w:rsidP="00614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0" w:type="dxa"/>
          </w:tcPr>
          <w:p w14:paraId="6C05E68D" w14:textId="77777777" w:rsidR="00614F62" w:rsidRPr="00963456" w:rsidRDefault="00614F62" w:rsidP="00614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3456">
              <w:rPr>
                <w:rFonts w:ascii="Times New Roman" w:hAnsi="Times New Roman" w:cs="Times New Roman"/>
                <w:sz w:val="28"/>
                <w:szCs w:val="28"/>
              </w:rPr>
              <w:t>Гр.д</w:t>
            </w:r>
            <w:proofErr w:type="spellEnd"/>
            <w:r w:rsidRPr="00963456">
              <w:rPr>
                <w:rFonts w:ascii="Times New Roman" w:hAnsi="Times New Roman" w:cs="Times New Roman"/>
                <w:sz w:val="28"/>
                <w:szCs w:val="28"/>
              </w:rPr>
              <w:t>. Короткая или средняя передача, низом или верхом.</w:t>
            </w:r>
          </w:p>
        </w:tc>
        <w:tc>
          <w:tcPr>
            <w:tcW w:w="878" w:type="dxa"/>
          </w:tcPr>
          <w:p w14:paraId="396A9E58" w14:textId="77777777" w:rsidR="00614F62" w:rsidRDefault="00614F62" w:rsidP="00614F62">
            <w:r w:rsidRPr="006F40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9" w:type="dxa"/>
          </w:tcPr>
          <w:p w14:paraId="4A4957D5" w14:textId="77777777" w:rsidR="00614F62" w:rsidRPr="00963456" w:rsidRDefault="00614F62" w:rsidP="00614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14:paraId="7ABB5341" w14:textId="77777777" w:rsidR="00614F62" w:rsidRPr="00963456" w:rsidRDefault="00614F62" w:rsidP="00614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F62" w:rsidRPr="00963456" w14:paraId="676F9893" w14:textId="77777777" w:rsidTr="00963456">
        <w:tc>
          <w:tcPr>
            <w:tcW w:w="843" w:type="dxa"/>
          </w:tcPr>
          <w:p w14:paraId="652EE1D5" w14:textId="77777777" w:rsidR="00614F62" w:rsidRPr="00963456" w:rsidRDefault="00614F62" w:rsidP="00614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0" w:type="dxa"/>
          </w:tcPr>
          <w:p w14:paraId="529A898F" w14:textId="77777777" w:rsidR="00614F62" w:rsidRPr="00963456" w:rsidRDefault="00614F62" w:rsidP="00614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3456">
              <w:rPr>
                <w:rFonts w:ascii="Times New Roman" w:hAnsi="Times New Roman" w:cs="Times New Roman"/>
                <w:sz w:val="28"/>
                <w:szCs w:val="28"/>
              </w:rPr>
              <w:t>Гр.д</w:t>
            </w:r>
            <w:proofErr w:type="spellEnd"/>
            <w:r w:rsidRPr="00963456">
              <w:rPr>
                <w:rFonts w:ascii="Times New Roman" w:hAnsi="Times New Roman" w:cs="Times New Roman"/>
                <w:sz w:val="28"/>
                <w:szCs w:val="28"/>
              </w:rPr>
              <w:t>. Комбинация "игра в стенку".</w:t>
            </w:r>
          </w:p>
        </w:tc>
        <w:tc>
          <w:tcPr>
            <w:tcW w:w="878" w:type="dxa"/>
          </w:tcPr>
          <w:p w14:paraId="0D9C2358" w14:textId="77777777" w:rsidR="00614F62" w:rsidRDefault="00614F62" w:rsidP="00614F62">
            <w:r w:rsidRPr="006F40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9" w:type="dxa"/>
          </w:tcPr>
          <w:p w14:paraId="3A04AC21" w14:textId="77777777" w:rsidR="00614F62" w:rsidRPr="00963456" w:rsidRDefault="00614F62" w:rsidP="00614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14:paraId="604C3A90" w14:textId="77777777" w:rsidR="00614F62" w:rsidRPr="00963456" w:rsidRDefault="00614F62" w:rsidP="00614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F62" w:rsidRPr="00963456" w14:paraId="4285EE68" w14:textId="77777777" w:rsidTr="00963456">
        <w:tc>
          <w:tcPr>
            <w:tcW w:w="843" w:type="dxa"/>
          </w:tcPr>
          <w:p w14:paraId="3F3D3FAE" w14:textId="77777777" w:rsidR="00614F62" w:rsidRPr="00963456" w:rsidRDefault="00614F62" w:rsidP="00614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0" w:type="dxa"/>
          </w:tcPr>
          <w:p w14:paraId="2BC0CEDA" w14:textId="77777777" w:rsidR="00614F62" w:rsidRPr="00963456" w:rsidRDefault="00614F62" w:rsidP="00614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56">
              <w:rPr>
                <w:rFonts w:ascii="Times New Roman" w:hAnsi="Times New Roman" w:cs="Times New Roman"/>
                <w:sz w:val="28"/>
                <w:szCs w:val="28"/>
              </w:rPr>
              <w:t>Комбинации при штрафном ударе</w:t>
            </w:r>
          </w:p>
        </w:tc>
        <w:tc>
          <w:tcPr>
            <w:tcW w:w="878" w:type="dxa"/>
          </w:tcPr>
          <w:p w14:paraId="1ECC5677" w14:textId="77777777" w:rsidR="00614F62" w:rsidRDefault="00614F62" w:rsidP="00614F62">
            <w:r w:rsidRPr="006F40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9" w:type="dxa"/>
          </w:tcPr>
          <w:p w14:paraId="201DE1D5" w14:textId="77777777" w:rsidR="00614F62" w:rsidRPr="00963456" w:rsidRDefault="00614F62" w:rsidP="00614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14:paraId="356D709C" w14:textId="77777777" w:rsidR="00614F62" w:rsidRPr="00963456" w:rsidRDefault="00614F62" w:rsidP="00614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F62" w:rsidRPr="00963456" w14:paraId="33B76712" w14:textId="77777777" w:rsidTr="00963456">
        <w:tc>
          <w:tcPr>
            <w:tcW w:w="843" w:type="dxa"/>
          </w:tcPr>
          <w:p w14:paraId="2717EE8A" w14:textId="77777777" w:rsidR="00614F62" w:rsidRPr="00963456" w:rsidRDefault="00614F62" w:rsidP="00614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0" w:type="dxa"/>
          </w:tcPr>
          <w:p w14:paraId="5C26E70B" w14:textId="77777777" w:rsidR="00614F62" w:rsidRPr="00963456" w:rsidRDefault="00614F62" w:rsidP="00614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56">
              <w:rPr>
                <w:rFonts w:ascii="Times New Roman" w:hAnsi="Times New Roman" w:cs="Times New Roman"/>
                <w:sz w:val="28"/>
                <w:szCs w:val="28"/>
              </w:rPr>
              <w:t>Комбинации при угловом ударе</w:t>
            </w:r>
          </w:p>
        </w:tc>
        <w:tc>
          <w:tcPr>
            <w:tcW w:w="878" w:type="dxa"/>
          </w:tcPr>
          <w:p w14:paraId="5B7A72B4" w14:textId="77777777" w:rsidR="00614F62" w:rsidRDefault="00614F62" w:rsidP="00614F62">
            <w:r w:rsidRPr="006F40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9" w:type="dxa"/>
          </w:tcPr>
          <w:p w14:paraId="038F37D7" w14:textId="77777777" w:rsidR="00614F62" w:rsidRPr="00963456" w:rsidRDefault="00614F62" w:rsidP="00614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14:paraId="285DDB6B" w14:textId="77777777" w:rsidR="00614F62" w:rsidRPr="00963456" w:rsidRDefault="00614F62" w:rsidP="00614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F62" w:rsidRPr="00963456" w14:paraId="1B2C6D17" w14:textId="77777777" w:rsidTr="00963456">
        <w:tc>
          <w:tcPr>
            <w:tcW w:w="843" w:type="dxa"/>
          </w:tcPr>
          <w:p w14:paraId="1DF9F728" w14:textId="77777777" w:rsidR="00614F62" w:rsidRPr="00963456" w:rsidRDefault="00614F62" w:rsidP="00614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0" w:type="dxa"/>
          </w:tcPr>
          <w:p w14:paraId="198B764D" w14:textId="77777777" w:rsidR="00614F62" w:rsidRPr="00963456" w:rsidRDefault="00614F62" w:rsidP="00614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56">
              <w:rPr>
                <w:rFonts w:ascii="Times New Roman" w:hAnsi="Times New Roman" w:cs="Times New Roman"/>
                <w:sz w:val="28"/>
                <w:szCs w:val="28"/>
              </w:rPr>
              <w:t>Комбинации при вбрасывании мяча</w:t>
            </w:r>
          </w:p>
        </w:tc>
        <w:tc>
          <w:tcPr>
            <w:tcW w:w="878" w:type="dxa"/>
          </w:tcPr>
          <w:p w14:paraId="1646275D" w14:textId="77777777" w:rsidR="00614F62" w:rsidRDefault="00614F62" w:rsidP="00614F62">
            <w:r w:rsidRPr="006F40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9" w:type="dxa"/>
          </w:tcPr>
          <w:p w14:paraId="1C60E7E4" w14:textId="77777777" w:rsidR="00614F62" w:rsidRPr="00963456" w:rsidRDefault="00614F62" w:rsidP="00614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14:paraId="4CACC5C8" w14:textId="77777777" w:rsidR="00614F62" w:rsidRPr="00963456" w:rsidRDefault="00614F62" w:rsidP="00614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456" w:rsidRPr="00963456" w14:paraId="535B036B" w14:textId="77777777" w:rsidTr="00963456">
        <w:tc>
          <w:tcPr>
            <w:tcW w:w="843" w:type="dxa"/>
          </w:tcPr>
          <w:p w14:paraId="1261C042" w14:textId="77777777" w:rsidR="00963456" w:rsidRPr="00963456" w:rsidRDefault="00963456" w:rsidP="00FD0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0" w:type="dxa"/>
          </w:tcPr>
          <w:p w14:paraId="4B196098" w14:textId="77777777" w:rsidR="00963456" w:rsidRPr="00963456" w:rsidRDefault="00963456" w:rsidP="00FD0F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3456">
              <w:rPr>
                <w:rFonts w:ascii="Times New Roman" w:hAnsi="Times New Roman" w:cs="Times New Roman"/>
                <w:b/>
                <w:sz w:val="28"/>
                <w:szCs w:val="28"/>
              </w:rPr>
              <w:t>ТАКТИКА ЗАЩИТЫ</w:t>
            </w:r>
          </w:p>
        </w:tc>
        <w:tc>
          <w:tcPr>
            <w:tcW w:w="878" w:type="dxa"/>
          </w:tcPr>
          <w:p w14:paraId="279B7F09" w14:textId="77777777" w:rsidR="00963456" w:rsidRPr="00963456" w:rsidRDefault="00614F62" w:rsidP="00FD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49" w:type="dxa"/>
          </w:tcPr>
          <w:p w14:paraId="1365519E" w14:textId="77777777" w:rsidR="00963456" w:rsidRPr="00963456" w:rsidRDefault="00963456" w:rsidP="00FD0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14:paraId="30F8C99B" w14:textId="77777777" w:rsidR="00963456" w:rsidRPr="00963456" w:rsidRDefault="00963456" w:rsidP="00FD0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F62" w:rsidRPr="00963456" w14:paraId="3F63B02A" w14:textId="77777777" w:rsidTr="00963456">
        <w:tc>
          <w:tcPr>
            <w:tcW w:w="843" w:type="dxa"/>
          </w:tcPr>
          <w:p w14:paraId="659EFDFB" w14:textId="77777777" w:rsidR="00614F62" w:rsidRPr="00963456" w:rsidRDefault="00614F62" w:rsidP="00614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0" w:type="dxa"/>
          </w:tcPr>
          <w:p w14:paraId="1F82656B" w14:textId="77777777" w:rsidR="00614F62" w:rsidRPr="00963456" w:rsidRDefault="00614F62" w:rsidP="00614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3456">
              <w:rPr>
                <w:rFonts w:ascii="Times New Roman" w:hAnsi="Times New Roman" w:cs="Times New Roman"/>
                <w:sz w:val="28"/>
                <w:szCs w:val="28"/>
              </w:rPr>
              <w:t>Инд.д</w:t>
            </w:r>
            <w:proofErr w:type="spellEnd"/>
            <w:r w:rsidRPr="00963456">
              <w:rPr>
                <w:rFonts w:ascii="Times New Roman" w:hAnsi="Times New Roman" w:cs="Times New Roman"/>
                <w:sz w:val="28"/>
                <w:szCs w:val="28"/>
              </w:rPr>
              <w:t>. Закрывание опекаемого игрока</w:t>
            </w:r>
          </w:p>
        </w:tc>
        <w:tc>
          <w:tcPr>
            <w:tcW w:w="878" w:type="dxa"/>
          </w:tcPr>
          <w:p w14:paraId="68798E8A" w14:textId="77777777" w:rsidR="00614F62" w:rsidRDefault="00614F62" w:rsidP="00614F62">
            <w:r w:rsidRPr="00557F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9" w:type="dxa"/>
          </w:tcPr>
          <w:p w14:paraId="1A5E27B7" w14:textId="77777777" w:rsidR="00614F62" w:rsidRPr="00963456" w:rsidRDefault="00614F62" w:rsidP="00614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14:paraId="29265A51" w14:textId="77777777" w:rsidR="00614F62" w:rsidRPr="00963456" w:rsidRDefault="00614F62" w:rsidP="00614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F62" w:rsidRPr="00963456" w14:paraId="4FD621D5" w14:textId="77777777" w:rsidTr="00963456">
        <w:tc>
          <w:tcPr>
            <w:tcW w:w="843" w:type="dxa"/>
          </w:tcPr>
          <w:p w14:paraId="6E6A13D2" w14:textId="77777777" w:rsidR="00614F62" w:rsidRPr="00963456" w:rsidRDefault="00614F62" w:rsidP="00614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0" w:type="dxa"/>
          </w:tcPr>
          <w:p w14:paraId="768753F3" w14:textId="77777777" w:rsidR="00614F62" w:rsidRPr="00963456" w:rsidRDefault="00614F62" w:rsidP="00614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3456">
              <w:rPr>
                <w:rFonts w:ascii="Times New Roman" w:hAnsi="Times New Roman" w:cs="Times New Roman"/>
                <w:sz w:val="28"/>
                <w:szCs w:val="28"/>
              </w:rPr>
              <w:t>Инд.д</w:t>
            </w:r>
            <w:proofErr w:type="spellEnd"/>
            <w:r w:rsidRPr="00963456">
              <w:rPr>
                <w:rFonts w:ascii="Times New Roman" w:hAnsi="Times New Roman" w:cs="Times New Roman"/>
                <w:sz w:val="28"/>
                <w:szCs w:val="28"/>
              </w:rPr>
              <w:t>. Выбор момента и способа действия для перехвата мяча</w:t>
            </w:r>
          </w:p>
        </w:tc>
        <w:tc>
          <w:tcPr>
            <w:tcW w:w="878" w:type="dxa"/>
          </w:tcPr>
          <w:p w14:paraId="40AC8A70" w14:textId="77777777" w:rsidR="00614F62" w:rsidRDefault="00614F62" w:rsidP="00614F62">
            <w:r w:rsidRPr="00557F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9" w:type="dxa"/>
          </w:tcPr>
          <w:p w14:paraId="3647B997" w14:textId="77777777" w:rsidR="00614F62" w:rsidRPr="00963456" w:rsidRDefault="00614F62" w:rsidP="00614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14:paraId="78A79398" w14:textId="77777777" w:rsidR="00614F62" w:rsidRPr="00963456" w:rsidRDefault="00614F62" w:rsidP="00614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F62" w:rsidRPr="00963456" w14:paraId="2E5979C0" w14:textId="77777777" w:rsidTr="00963456">
        <w:tc>
          <w:tcPr>
            <w:tcW w:w="843" w:type="dxa"/>
          </w:tcPr>
          <w:p w14:paraId="64DCCCB5" w14:textId="77777777" w:rsidR="00614F62" w:rsidRPr="00963456" w:rsidRDefault="00614F62" w:rsidP="00614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0" w:type="dxa"/>
          </w:tcPr>
          <w:p w14:paraId="05A61DEA" w14:textId="77777777" w:rsidR="00614F62" w:rsidRPr="00963456" w:rsidRDefault="00614F62" w:rsidP="00614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3456">
              <w:rPr>
                <w:rFonts w:ascii="Times New Roman" w:hAnsi="Times New Roman" w:cs="Times New Roman"/>
                <w:sz w:val="28"/>
                <w:szCs w:val="28"/>
              </w:rPr>
              <w:t>Инд.д</w:t>
            </w:r>
            <w:proofErr w:type="spellEnd"/>
            <w:r w:rsidRPr="00963456">
              <w:rPr>
                <w:rFonts w:ascii="Times New Roman" w:hAnsi="Times New Roman" w:cs="Times New Roman"/>
                <w:sz w:val="28"/>
                <w:szCs w:val="28"/>
              </w:rPr>
              <w:t>. Отбор мяча изученным способом</w:t>
            </w:r>
          </w:p>
        </w:tc>
        <w:tc>
          <w:tcPr>
            <w:tcW w:w="878" w:type="dxa"/>
          </w:tcPr>
          <w:p w14:paraId="50D64B89" w14:textId="77777777" w:rsidR="00614F62" w:rsidRDefault="00614F62" w:rsidP="00614F62">
            <w:r w:rsidRPr="00557F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9" w:type="dxa"/>
          </w:tcPr>
          <w:p w14:paraId="481CA315" w14:textId="77777777" w:rsidR="00614F62" w:rsidRPr="00963456" w:rsidRDefault="00614F62" w:rsidP="00614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14:paraId="0DA92E14" w14:textId="77777777" w:rsidR="00614F62" w:rsidRPr="00963456" w:rsidRDefault="00614F62" w:rsidP="00614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F62" w:rsidRPr="00963456" w14:paraId="4DC505DD" w14:textId="77777777" w:rsidTr="00963456">
        <w:tc>
          <w:tcPr>
            <w:tcW w:w="843" w:type="dxa"/>
          </w:tcPr>
          <w:p w14:paraId="39A09557" w14:textId="77777777" w:rsidR="00614F62" w:rsidRPr="00963456" w:rsidRDefault="00614F62" w:rsidP="00614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0" w:type="dxa"/>
          </w:tcPr>
          <w:p w14:paraId="608DF53B" w14:textId="77777777" w:rsidR="00614F62" w:rsidRPr="00963456" w:rsidRDefault="00614F62" w:rsidP="00614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3456">
              <w:rPr>
                <w:rFonts w:ascii="Times New Roman" w:hAnsi="Times New Roman" w:cs="Times New Roman"/>
                <w:sz w:val="28"/>
                <w:szCs w:val="28"/>
              </w:rPr>
              <w:t>Гр.д</w:t>
            </w:r>
            <w:proofErr w:type="spellEnd"/>
            <w:r w:rsidRPr="00963456">
              <w:rPr>
                <w:rFonts w:ascii="Times New Roman" w:hAnsi="Times New Roman" w:cs="Times New Roman"/>
                <w:sz w:val="28"/>
                <w:szCs w:val="28"/>
              </w:rPr>
              <w:t>. Противодействие комбинации "стенка".</w:t>
            </w:r>
          </w:p>
        </w:tc>
        <w:tc>
          <w:tcPr>
            <w:tcW w:w="878" w:type="dxa"/>
          </w:tcPr>
          <w:p w14:paraId="4105D557" w14:textId="77777777" w:rsidR="00614F62" w:rsidRDefault="00614F62" w:rsidP="00614F62">
            <w:r w:rsidRPr="00557F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9" w:type="dxa"/>
          </w:tcPr>
          <w:p w14:paraId="17D63C94" w14:textId="77777777" w:rsidR="00614F62" w:rsidRPr="00963456" w:rsidRDefault="00614F62" w:rsidP="00614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14:paraId="10DEC8AB" w14:textId="77777777" w:rsidR="00614F62" w:rsidRPr="00963456" w:rsidRDefault="00614F62" w:rsidP="00614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F62" w:rsidRPr="00963456" w14:paraId="7DA0A96C" w14:textId="77777777" w:rsidTr="00963456">
        <w:tc>
          <w:tcPr>
            <w:tcW w:w="843" w:type="dxa"/>
          </w:tcPr>
          <w:p w14:paraId="1A7EBC8A" w14:textId="77777777" w:rsidR="00614F62" w:rsidRPr="00963456" w:rsidRDefault="00614F62" w:rsidP="00614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0" w:type="dxa"/>
          </w:tcPr>
          <w:p w14:paraId="0B13B807" w14:textId="77777777" w:rsidR="00614F62" w:rsidRPr="00963456" w:rsidRDefault="00614F62" w:rsidP="00614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3456">
              <w:rPr>
                <w:rFonts w:ascii="Times New Roman" w:hAnsi="Times New Roman" w:cs="Times New Roman"/>
                <w:sz w:val="28"/>
                <w:szCs w:val="28"/>
              </w:rPr>
              <w:t>Гр.д</w:t>
            </w:r>
            <w:proofErr w:type="spellEnd"/>
            <w:r w:rsidRPr="00963456">
              <w:rPr>
                <w:rFonts w:ascii="Times New Roman" w:hAnsi="Times New Roman" w:cs="Times New Roman"/>
                <w:sz w:val="28"/>
                <w:szCs w:val="28"/>
              </w:rPr>
              <w:t xml:space="preserve">.  Взаимодействие  игроков  при  розыгрыше  противником </w:t>
            </w:r>
          </w:p>
          <w:p w14:paraId="0E87995F" w14:textId="77777777" w:rsidR="00614F62" w:rsidRPr="00963456" w:rsidRDefault="00614F62" w:rsidP="00614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56">
              <w:rPr>
                <w:rFonts w:ascii="Times New Roman" w:hAnsi="Times New Roman" w:cs="Times New Roman"/>
                <w:sz w:val="28"/>
                <w:szCs w:val="28"/>
              </w:rPr>
              <w:t>стандартных комбинаций.</w:t>
            </w:r>
          </w:p>
        </w:tc>
        <w:tc>
          <w:tcPr>
            <w:tcW w:w="878" w:type="dxa"/>
          </w:tcPr>
          <w:p w14:paraId="0313872A" w14:textId="77777777" w:rsidR="00614F62" w:rsidRDefault="00614F62" w:rsidP="00614F62">
            <w:r w:rsidRPr="00557F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9" w:type="dxa"/>
          </w:tcPr>
          <w:p w14:paraId="1F350BD5" w14:textId="77777777" w:rsidR="00614F62" w:rsidRPr="00963456" w:rsidRDefault="00614F62" w:rsidP="00614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14:paraId="5113BF59" w14:textId="77777777" w:rsidR="00614F62" w:rsidRPr="00963456" w:rsidRDefault="00614F62" w:rsidP="00614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F62" w:rsidRPr="00963456" w14:paraId="3FA7CCA8" w14:textId="77777777" w:rsidTr="00963456">
        <w:tc>
          <w:tcPr>
            <w:tcW w:w="843" w:type="dxa"/>
          </w:tcPr>
          <w:p w14:paraId="17908A40" w14:textId="77777777" w:rsidR="00614F62" w:rsidRPr="00963456" w:rsidRDefault="00614F62" w:rsidP="00614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0" w:type="dxa"/>
          </w:tcPr>
          <w:p w14:paraId="1F147006" w14:textId="77777777" w:rsidR="00614F62" w:rsidRPr="00963456" w:rsidRDefault="00614F62" w:rsidP="00614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56">
              <w:rPr>
                <w:rFonts w:ascii="Times New Roman" w:hAnsi="Times New Roman" w:cs="Times New Roman"/>
                <w:sz w:val="28"/>
                <w:szCs w:val="28"/>
              </w:rPr>
              <w:t>Тактика вратаря</w:t>
            </w:r>
          </w:p>
        </w:tc>
        <w:tc>
          <w:tcPr>
            <w:tcW w:w="878" w:type="dxa"/>
          </w:tcPr>
          <w:p w14:paraId="6E1A678D" w14:textId="77777777" w:rsidR="00614F62" w:rsidRDefault="00614F62" w:rsidP="00614F62">
            <w:r w:rsidRPr="00557F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9" w:type="dxa"/>
          </w:tcPr>
          <w:p w14:paraId="0603701B" w14:textId="77777777" w:rsidR="00614F62" w:rsidRPr="00963456" w:rsidRDefault="00614F62" w:rsidP="00614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14:paraId="4CF0743B" w14:textId="77777777" w:rsidR="00614F62" w:rsidRPr="00963456" w:rsidRDefault="00614F62" w:rsidP="00614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F62" w:rsidRPr="00963456" w14:paraId="0B8B6A53" w14:textId="77777777" w:rsidTr="00963456">
        <w:tc>
          <w:tcPr>
            <w:tcW w:w="843" w:type="dxa"/>
          </w:tcPr>
          <w:p w14:paraId="23631EFA" w14:textId="77777777" w:rsidR="00614F62" w:rsidRPr="00963456" w:rsidRDefault="00614F62" w:rsidP="00614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0" w:type="dxa"/>
          </w:tcPr>
          <w:p w14:paraId="2CA81D69" w14:textId="77777777" w:rsidR="00614F62" w:rsidRPr="00963456" w:rsidRDefault="00614F62" w:rsidP="00614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3456">
              <w:rPr>
                <w:rFonts w:ascii="Times New Roman" w:hAnsi="Times New Roman" w:cs="Times New Roman"/>
                <w:sz w:val="28"/>
                <w:szCs w:val="28"/>
              </w:rPr>
              <w:t>Гр.д</w:t>
            </w:r>
            <w:proofErr w:type="spellEnd"/>
            <w:r w:rsidRPr="00963456">
              <w:rPr>
                <w:rFonts w:ascii="Times New Roman" w:hAnsi="Times New Roman" w:cs="Times New Roman"/>
                <w:sz w:val="28"/>
                <w:szCs w:val="28"/>
              </w:rPr>
              <w:t>. Комбинации с участием вратаря</w:t>
            </w:r>
          </w:p>
        </w:tc>
        <w:tc>
          <w:tcPr>
            <w:tcW w:w="878" w:type="dxa"/>
          </w:tcPr>
          <w:p w14:paraId="487D0EA6" w14:textId="77777777" w:rsidR="00614F62" w:rsidRDefault="00614F62" w:rsidP="00614F62">
            <w:r w:rsidRPr="00557F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9" w:type="dxa"/>
          </w:tcPr>
          <w:p w14:paraId="00A7D76A" w14:textId="77777777" w:rsidR="00614F62" w:rsidRPr="00963456" w:rsidRDefault="00614F62" w:rsidP="00614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14:paraId="41FFC092" w14:textId="77777777" w:rsidR="00614F62" w:rsidRPr="00963456" w:rsidRDefault="00614F62" w:rsidP="00614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456" w:rsidRPr="00963456" w14:paraId="4AAE42F9" w14:textId="77777777" w:rsidTr="00963456">
        <w:tc>
          <w:tcPr>
            <w:tcW w:w="843" w:type="dxa"/>
          </w:tcPr>
          <w:p w14:paraId="7E7AA374" w14:textId="77777777" w:rsidR="00963456" w:rsidRPr="00963456" w:rsidRDefault="00963456" w:rsidP="00FD0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0" w:type="dxa"/>
          </w:tcPr>
          <w:p w14:paraId="41DD86E9" w14:textId="77777777" w:rsidR="00963456" w:rsidRPr="00963456" w:rsidRDefault="00963456" w:rsidP="00FD0F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3456">
              <w:rPr>
                <w:rFonts w:ascii="Times New Roman" w:hAnsi="Times New Roman" w:cs="Times New Roman"/>
                <w:b/>
                <w:sz w:val="28"/>
                <w:szCs w:val="28"/>
              </w:rPr>
              <w:t>УЧЕБНО-ТРЕНИРОВОЧНЫЕ ИГРЫ</w:t>
            </w:r>
          </w:p>
        </w:tc>
        <w:tc>
          <w:tcPr>
            <w:tcW w:w="878" w:type="dxa"/>
          </w:tcPr>
          <w:p w14:paraId="6A8D7687" w14:textId="77777777" w:rsidR="00963456" w:rsidRPr="00963456" w:rsidRDefault="00614F62" w:rsidP="00FD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49" w:type="dxa"/>
          </w:tcPr>
          <w:p w14:paraId="500909BC" w14:textId="77777777" w:rsidR="00963456" w:rsidRPr="00963456" w:rsidRDefault="00963456" w:rsidP="00FD0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14:paraId="05C75255" w14:textId="77777777" w:rsidR="00963456" w:rsidRPr="00963456" w:rsidRDefault="00963456" w:rsidP="00FD0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456" w:rsidRPr="00963456" w14:paraId="3A140A3B" w14:textId="77777777" w:rsidTr="00963456">
        <w:tc>
          <w:tcPr>
            <w:tcW w:w="843" w:type="dxa"/>
          </w:tcPr>
          <w:p w14:paraId="1A4C17DC" w14:textId="77777777" w:rsidR="00963456" w:rsidRPr="00963456" w:rsidRDefault="00963456" w:rsidP="00FD0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0" w:type="dxa"/>
          </w:tcPr>
          <w:p w14:paraId="743C1EBF" w14:textId="77777777" w:rsidR="00963456" w:rsidRPr="00963456" w:rsidRDefault="00963456" w:rsidP="00FD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56">
              <w:rPr>
                <w:rFonts w:ascii="Times New Roman" w:hAnsi="Times New Roman" w:cs="Times New Roman"/>
                <w:sz w:val="28"/>
                <w:szCs w:val="28"/>
              </w:rPr>
              <w:t xml:space="preserve">Правила  игры  в  футбол.  Роль  капитана  команды,  его  права  и </w:t>
            </w:r>
          </w:p>
          <w:p w14:paraId="41747EB2" w14:textId="77777777" w:rsidR="00963456" w:rsidRPr="00963456" w:rsidRDefault="00963456" w:rsidP="00FD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56">
              <w:rPr>
                <w:rFonts w:ascii="Times New Roman" w:hAnsi="Times New Roman" w:cs="Times New Roman"/>
                <w:sz w:val="28"/>
                <w:szCs w:val="28"/>
              </w:rPr>
              <w:t>обязанности. Учебно-тренировочная игра</w:t>
            </w:r>
          </w:p>
        </w:tc>
        <w:tc>
          <w:tcPr>
            <w:tcW w:w="878" w:type="dxa"/>
          </w:tcPr>
          <w:p w14:paraId="2D2D4F80" w14:textId="77777777" w:rsidR="00963456" w:rsidRPr="00963456" w:rsidRDefault="00614F62" w:rsidP="00FD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9" w:type="dxa"/>
          </w:tcPr>
          <w:p w14:paraId="3E4FBD5D" w14:textId="77777777" w:rsidR="00963456" w:rsidRPr="00963456" w:rsidRDefault="00963456" w:rsidP="00FD0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14:paraId="142066CA" w14:textId="77777777" w:rsidR="00963456" w:rsidRPr="00963456" w:rsidRDefault="00963456" w:rsidP="00FD0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456" w:rsidRPr="00963456" w14:paraId="204C3AAF" w14:textId="77777777" w:rsidTr="00963456">
        <w:tc>
          <w:tcPr>
            <w:tcW w:w="843" w:type="dxa"/>
          </w:tcPr>
          <w:p w14:paraId="2DD951C7" w14:textId="77777777" w:rsidR="00963456" w:rsidRPr="00963456" w:rsidRDefault="00963456" w:rsidP="00FD0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0" w:type="dxa"/>
          </w:tcPr>
          <w:p w14:paraId="0522F8B1" w14:textId="77777777" w:rsidR="00963456" w:rsidRPr="00963456" w:rsidRDefault="00963456" w:rsidP="00FD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56">
              <w:rPr>
                <w:rFonts w:ascii="Times New Roman" w:hAnsi="Times New Roman" w:cs="Times New Roman"/>
                <w:sz w:val="28"/>
                <w:szCs w:val="28"/>
              </w:rPr>
              <w:t>Наказания при нарушении правил. Учебно-тренировочная игра</w:t>
            </w:r>
          </w:p>
        </w:tc>
        <w:tc>
          <w:tcPr>
            <w:tcW w:w="878" w:type="dxa"/>
          </w:tcPr>
          <w:p w14:paraId="29AB5706" w14:textId="77777777" w:rsidR="00963456" w:rsidRPr="00963456" w:rsidRDefault="00614F62" w:rsidP="00FD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9" w:type="dxa"/>
          </w:tcPr>
          <w:p w14:paraId="2D3647EA" w14:textId="77777777" w:rsidR="00963456" w:rsidRPr="00963456" w:rsidRDefault="00963456" w:rsidP="00FD0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14:paraId="1671A178" w14:textId="77777777" w:rsidR="00963456" w:rsidRPr="00963456" w:rsidRDefault="00963456" w:rsidP="00FD0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456" w:rsidRPr="00963456" w14:paraId="353A5433" w14:textId="77777777" w:rsidTr="00963456">
        <w:tc>
          <w:tcPr>
            <w:tcW w:w="843" w:type="dxa"/>
          </w:tcPr>
          <w:p w14:paraId="277406FF" w14:textId="77777777" w:rsidR="00963456" w:rsidRPr="00963456" w:rsidRDefault="00963456" w:rsidP="00FD0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0" w:type="dxa"/>
          </w:tcPr>
          <w:p w14:paraId="293D19B0" w14:textId="77777777" w:rsidR="00963456" w:rsidRPr="00963456" w:rsidRDefault="00963456" w:rsidP="00FD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56">
              <w:rPr>
                <w:rFonts w:ascii="Times New Roman" w:hAnsi="Times New Roman" w:cs="Times New Roman"/>
                <w:sz w:val="28"/>
                <w:szCs w:val="28"/>
              </w:rPr>
              <w:t>Обязанности судей. Контрольная игра</w:t>
            </w:r>
          </w:p>
        </w:tc>
        <w:tc>
          <w:tcPr>
            <w:tcW w:w="878" w:type="dxa"/>
          </w:tcPr>
          <w:p w14:paraId="280F3F7E" w14:textId="77777777" w:rsidR="00963456" w:rsidRPr="00963456" w:rsidRDefault="00614F62" w:rsidP="00FD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9" w:type="dxa"/>
          </w:tcPr>
          <w:p w14:paraId="6C039458" w14:textId="77777777" w:rsidR="00963456" w:rsidRPr="00963456" w:rsidRDefault="00963456" w:rsidP="00FD0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14:paraId="605EF06C" w14:textId="77777777" w:rsidR="00963456" w:rsidRPr="00963456" w:rsidRDefault="00963456" w:rsidP="00FD0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456" w:rsidRPr="00963456" w14:paraId="2CA05C2F" w14:textId="77777777" w:rsidTr="00963456">
        <w:tc>
          <w:tcPr>
            <w:tcW w:w="843" w:type="dxa"/>
          </w:tcPr>
          <w:p w14:paraId="19BCF0C3" w14:textId="77777777" w:rsidR="00963456" w:rsidRPr="00963456" w:rsidRDefault="00963456" w:rsidP="00FD0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0" w:type="dxa"/>
          </w:tcPr>
          <w:p w14:paraId="006D2037" w14:textId="77777777" w:rsidR="00963456" w:rsidRPr="00963456" w:rsidRDefault="00963456" w:rsidP="00FD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56">
              <w:rPr>
                <w:rFonts w:ascii="Times New Roman" w:hAnsi="Times New Roman" w:cs="Times New Roman"/>
                <w:sz w:val="28"/>
                <w:szCs w:val="28"/>
              </w:rPr>
              <w:t xml:space="preserve">Итоговое  занятие.  Подведение  итогов  спортивной  секции. </w:t>
            </w:r>
          </w:p>
          <w:p w14:paraId="75799A5F" w14:textId="77777777" w:rsidR="00963456" w:rsidRPr="00963456" w:rsidRDefault="00963456" w:rsidP="00FD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56">
              <w:rPr>
                <w:rFonts w:ascii="Times New Roman" w:hAnsi="Times New Roman" w:cs="Times New Roman"/>
                <w:sz w:val="28"/>
                <w:szCs w:val="28"/>
              </w:rPr>
              <w:t>Награждение за спортивные достижения</w:t>
            </w:r>
          </w:p>
        </w:tc>
        <w:tc>
          <w:tcPr>
            <w:tcW w:w="878" w:type="dxa"/>
          </w:tcPr>
          <w:p w14:paraId="552417C9" w14:textId="77777777" w:rsidR="00963456" w:rsidRPr="00963456" w:rsidRDefault="00963456" w:rsidP="00FD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14:paraId="64B16757" w14:textId="77777777" w:rsidR="00963456" w:rsidRPr="00963456" w:rsidRDefault="00963456" w:rsidP="00FD0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14:paraId="04D64EF9" w14:textId="77777777" w:rsidR="00963456" w:rsidRPr="00963456" w:rsidRDefault="00963456" w:rsidP="00FD0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EFD339E" w14:textId="77777777" w:rsidR="00963456" w:rsidRPr="00963456" w:rsidRDefault="00963456" w:rsidP="00C560E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B2053E" w14:textId="77777777" w:rsidR="004D7D98" w:rsidRPr="00963456" w:rsidRDefault="004D7D98" w:rsidP="004D7D9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2801B5A" w14:textId="77777777" w:rsidR="004D7D98" w:rsidRDefault="004D7D98" w:rsidP="004D7D98">
      <w:pPr>
        <w:jc w:val="both"/>
        <w:rPr>
          <w:rFonts w:ascii="Times New Roman" w:hAnsi="Times New Roman" w:cs="Times New Roman"/>
          <w:sz w:val="28"/>
          <w:szCs w:val="28"/>
        </w:rPr>
      </w:pPr>
      <w:r w:rsidRPr="0096345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A62109" w14:textId="77777777" w:rsidR="00FD0F93" w:rsidRDefault="00FD0F93" w:rsidP="004D7D9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4E5234" w14:textId="77777777" w:rsidR="00FD0F93" w:rsidRDefault="00FD0F93" w:rsidP="004D7D9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B45926" w14:textId="77777777" w:rsidR="00FD0F93" w:rsidRDefault="00FD0F93" w:rsidP="004D7D9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FCCF2DB" w14:textId="77777777" w:rsidR="00FD0F93" w:rsidRDefault="00FD0F93" w:rsidP="004D7D9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8D6C30" w14:textId="77777777" w:rsidR="00FD0F93" w:rsidRDefault="00FD0F93" w:rsidP="004D7D9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7C42DC" w14:textId="77777777" w:rsidR="00FD0F93" w:rsidRDefault="00FD0F93" w:rsidP="004D7D9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1DA819" w14:textId="77777777" w:rsidR="00FD0F93" w:rsidRDefault="00FD0F93" w:rsidP="004D7D9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C68713" w14:textId="77777777" w:rsidR="00FD0F93" w:rsidRDefault="00FD0F93" w:rsidP="004D7D9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38A77D" w14:textId="77777777" w:rsidR="00FD0F93" w:rsidRDefault="00FD0F93" w:rsidP="004D7D9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57E3A1B" w14:textId="77777777" w:rsidR="00FD0F93" w:rsidRDefault="00FD0F93" w:rsidP="004D7D9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87F387" w14:textId="77777777" w:rsidR="00FD0F93" w:rsidRDefault="00FD0F93" w:rsidP="004D7D9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965416" w14:textId="77777777" w:rsidR="00FD0F93" w:rsidRDefault="00FD0F93" w:rsidP="004D7D9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24CC39" w14:textId="77777777" w:rsidR="00FD0F93" w:rsidRDefault="00FD0F93" w:rsidP="004D7D9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0BB86B1" w14:textId="77777777" w:rsidR="00FD0F93" w:rsidRDefault="00FD0F93" w:rsidP="004D7D9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52B01ED" w14:textId="77777777" w:rsidR="00FD0F93" w:rsidRDefault="00FD0F93" w:rsidP="004D7D9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F5C1D4" w14:textId="77777777" w:rsidR="00FD0F93" w:rsidRDefault="00FD0F93" w:rsidP="004D7D9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19CEF7" w14:textId="77777777" w:rsidR="00FD0F93" w:rsidRDefault="00FD0F93" w:rsidP="004D7D9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259167" w14:textId="77777777" w:rsidR="00FD0F93" w:rsidRDefault="00FD0F93" w:rsidP="004D7D9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47F4AE" w14:textId="77777777" w:rsidR="00FD0F93" w:rsidRDefault="00FD0F93" w:rsidP="004D7D9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882B65D" w14:textId="77777777" w:rsidR="00FD0F93" w:rsidRDefault="00FD0F93" w:rsidP="004D7D9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9AF111" w14:textId="77777777" w:rsidR="00FD0F93" w:rsidRDefault="00FD0F93" w:rsidP="004D7D9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81EE681" w14:textId="77777777" w:rsidR="00FD0F93" w:rsidRPr="00781CED" w:rsidRDefault="00FD0F93" w:rsidP="00FD0F9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2</w:t>
      </w:r>
      <w:r w:rsidRPr="00781C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7DA7BA" w14:textId="77777777" w:rsidR="00FD0F93" w:rsidRPr="007D6EE0" w:rsidRDefault="00FD0F93" w:rsidP="00FD0F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EE0">
        <w:rPr>
          <w:rFonts w:ascii="Times New Roman" w:hAnsi="Times New Roman" w:cs="Times New Roman"/>
          <w:b/>
          <w:sz w:val="28"/>
          <w:szCs w:val="28"/>
        </w:rPr>
        <w:t>Мониторинг результатов обучения по дополнительной образовательной программ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0"/>
        <w:gridCol w:w="1970"/>
        <w:gridCol w:w="1771"/>
        <w:gridCol w:w="1983"/>
        <w:gridCol w:w="1364"/>
        <w:gridCol w:w="1697"/>
      </w:tblGrid>
      <w:tr w:rsidR="00FD0F93" w14:paraId="698F6131" w14:textId="77777777" w:rsidTr="00FD0F93">
        <w:tc>
          <w:tcPr>
            <w:tcW w:w="750" w:type="dxa"/>
          </w:tcPr>
          <w:p w14:paraId="33983B46" w14:textId="77777777" w:rsidR="00FD0F93" w:rsidRDefault="00FD0F93" w:rsidP="00FD0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3" w:type="dxa"/>
          </w:tcPr>
          <w:p w14:paraId="7226C8D0" w14:textId="77777777" w:rsidR="00FD0F93" w:rsidRPr="007D6EE0" w:rsidRDefault="00FD0F93" w:rsidP="00FD0F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E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казатели (оцениваемые параметры) </w:t>
            </w:r>
          </w:p>
          <w:p w14:paraId="54F2D257" w14:textId="77777777" w:rsidR="00FD0F93" w:rsidRPr="007D6EE0" w:rsidRDefault="00FD0F93" w:rsidP="00FD0F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1" w:type="dxa"/>
          </w:tcPr>
          <w:p w14:paraId="027C3A56" w14:textId="77777777" w:rsidR="00FD0F93" w:rsidRPr="007D6EE0" w:rsidRDefault="00FD0F93" w:rsidP="00FD0F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E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итерии </w:t>
            </w:r>
          </w:p>
        </w:tc>
        <w:tc>
          <w:tcPr>
            <w:tcW w:w="5843" w:type="dxa"/>
          </w:tcPr>
          <w:p w14:paraId="72D6A9D7" w14:textId="77777777" w:rsidR="00FD0F93" w:rsidRPr="007D6EE0" w:rsidRDefault="00FD0F93" w:rsidP="00FD0F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EE0">
              <w:rPr>
                <w:rFonts w:ascii="Times New Roman" w:hAnsi="Times New Roman" w:cs="Times New Roman"/>
                <w:b/>
                <w:sz w:val="28"/>
                <w:szCs w:val="28"/>
              </w:rPr>
              <w:t>Степень выраженности оцениваемого качества</w:t>
            </w:r>
          </w:p>
        </w:tc>
        <w:tc>
          <w:tcPr>
            <w:tcW w:w="1584" w:type="dxa"/>
          </w:tcPr>
          <w:p w14:paraId="303E8A94" w14:textId="77777777" w:rsidR="00FD0F93" w:rsidRPr="007D6EE0" w:rsidRDefault="00FD0F93" w:rsidP="00FD0F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E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зможное кол-во баллов </w:t>
            </w:r>
          </w:p>
          <w:p w14:paraId="6A5728B4" w14:textId="77777777" w:rsidR="00FD0F93" w:rsidRPr="007D6EE0" w:rsidRDefault="00FD0F93" w:rsidP="00FD0F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9" w:type="dxa"/>
          </w:tcPr>
          <w:p w14:paraId="2CC17289" w14:textId="77777777" w:rsidR="00FD0F93" w:rsidRPr="007D6EE0" w:rsidRDefault="00FD0F93" w:rsidP="00FD0F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E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тоды диагностики (примерные) </w:t>
            </w:r>
          </w:p>
          <w:p w14:paraId="1453AFE3" w14:textId="77777777" w:rsidR="00FD0F93" w:rsidRPr="007D6EE0" w:rsidRDefault="00FD0F93" w:rsidP="00FD0F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0F93" w14:paraId="102A2AA0" w14:textId="77777777" w:rsidTr="00FD0F93">
        <w:tc>
          <w:tcPr>
            <w:tcW w:w="14560" w:type="dxa"/>
            <w:gridSpan w:val="6"/>
          </w:tcPr>
          <w:p w14:paraId="3C908AD0" w14:textId="77777777" w:rsidR="00FD0F93" w:rsidRPr="007D6EE0" w:rsidRDefault="00FD0F93" w:rsidP="00FD0F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EE0">
              <w:rPr>
                <w:rFonts w:ascii="Times New Roman" w:hAnsi="Times New Roman" w:cs="Times New Roman"/>
                <w:b/>
                <w:sz w:val="28"/>
                <w:szCs w:val="28"/>
              </w:rPr>
              <w:t>1. Теоретическая подготовка:</w:t>
            </w:r>
          </w:p>
        </w:tc>
      </w:tr>
      <w:tr w:rsidR="00FD0F93" w14:paraId="5552B96E" w14:textId="77777777" w:rsidTr="00FD0F93">
        <w:trPr>
          <w:trHeight w:val="860"/>
        </w:trPr>
        <w:tc>
          <w:tcPr>
            <w:tcW w:w="750" w:type="dxa"/>
            <w:vMerge w:val="restart"/>
          </w:tcPr>
          <w:p w14:paraId="3CB20688" w14:textId="77777777" w:rsidR="00FD0F93" w:rsidRDefault="00FD0F93" w:rsidP="00FD0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353" w:type="dxa"/>
            <w:vMerge w:val="restart"/>
          </w:tcPr>
          <w:p w14:paraId="14B1510C" w14:textId="77777777" w:rsidR="00FD0F93" w:rsidRDefault="00FD0F93" w:rsidP="00FD0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CED">
              <w:rPr>
                <w:rFonts w:ascii="Times New Roman" w:hAnsi="Times New Roman" w:cs="Times New Roman"/>
                <w:sz w:val="28"/>
                <w:szCs w:val="28"/>
              </w:rPr>
              <w:t>Теоретические знания, предусмотренные программой</w:t>
            </w:r>
          </w:p>
        </w:tc>
        <w:tc>
          <w:tcPr>
            <w:tcW w:w="2111" w:type="dxa"/>
            <w:vMerge w:val="restart"/>
          </w:tcPr>
          <w:p w14:paraId="717EF154" w14:textId="77777777" w:rsidR="00FD0F93" w:rsidRPr="00781CED" w:rsidRDefault="00FD0F93" w:rsidP="00FD0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CED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е теоретических знаний ребенка программным требованиям </w:t>
            </w:r>
          </w:p>
          <w:p w14:paraId="2DFD17A8" w14:textId="77777777" w:rsidR="00FD0F93" w:rsidRDefault="00FD0F93" w:rsidP="00FD0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3" w:type="dxa"/>
          </w:tcPr>
          <w:p w14:paraId="6181507C" w14:textId="77777777" w:rsidR="00FD0F93" w:rsidRPr="00781CED" w:rsidRDefault="00FD0F93" w:rsidP="00FD0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CED"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уровень (обучающийся овладел менее чем ½ объема знаний предусмотренных программой) </w:t>
            </w:r>
          </w:p>
          <w:p w14:paraId="38F997B0" w14:textId="77777777" w:rsidR="00FD0F93" w:rsidRDefault="00FD0F93" w:rsidP="00FD0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14:paraId="5A3D1154" w14:textId="77777777" w:rsidR="00FD0F93" w:rsidRDefault="00FD0F93" w:rsidP="00FD0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9" w:type="dxa"/>
            <w:vMerge w:val="restart"/>
          </w:tcPr>
          <w:p w14:paraId="73CEADE9" w14:textId="77777777" w:rsidR="00FD0F93" w:rsidRPr="009920FA" w:rsidRDefault="00FD0F93" w:rsidP="00FD0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0FA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, </w:t>
            </w:r>
          </w:p>
          <w:p w14:paraId="5AF2C126" w14:textId="77777777" w:rsidR="00FD0F93" w:rsidRPr="009920FA" w:rsidRDefault="00FD0F93" w:rsidP="00FD0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0FA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, </w:t>
            </w:r>
          </w:p>
          <w:p w14:paraId="2DE8B23C" w14:textId="77777777" w:rsidR="00FD0F93" w:rsidRPr="009920FA" w:rsidRDefault="00FD0F93" w:rsidP="00FD0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0FA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й </w:t>
            </w:r>
          </w:p>
          <w:p w14:paraId="530A830F" w14:textId="77777777" w:rsidR="00FD0F93" w:rsidRDefault="00FD0F93" w:rsidP="00FD0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0FA">
              <w:rPr>
                <w:rFonts w:ascii="Times New Roman" w:hAnsi="Times New Roman" w:cs="Times New Roman"/>
                <w:sz w:val="28"/>
                <w:szCs w:val="28"/>
              </w:rPr>
              <w:t>опрос и др.</w:t>
            </w:r>
          </w:p>
        </w:tc>
      </w:tr>
      <w:tr w:rsidR="00FD0F93" w14:paraId="10DE4BFD" w14:textId="77777777" w:rsidTr="00FD0F93">
        <w:trPr>
          <w:trHeight w:val="860"/>
        </w:trPr>
        <w:tc>
          <w:tcPr>
            <w:tcW w:w="750" w:type="dxa"/>
            <w:vMerge/>
          </w:tcPr>
          <w:p w14:paraId="61A088C6" w14:textId="77777777" w:rsidR="00FD0F93" w:rsidRDefault="00FD0F93" w:rsidP="00FD0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3" w:type="dxa"/>
            <w:vMerge/>
          </w:tcPr>
          <w:p w14:paraId="66AC0FA2" w14:textId="77777777" w:rsidR="00FD0F93" w:rsidRPr="00781CED" w:rsidRDefault="00FD0F93" w:rsidP="00FD0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  <w:vMerge/>
          </w:tcPr>
          <w:p w14:paraId="71E0B5C8" w14:textId="77777777" w:rsidR="00FD0F93" w:rsidRPr="00781CED" w:rsidRDefault="00FD0F93" w:rsidP="00FD0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3" w:type="dxa"/>
          </w:tcPr>
          <w:p w14:paraId="54AAA421" w14:textId="77777777" w:rsidR="00FD0F93" w:rsidRPr="00781CED" w:rsidRDefault="00FD0F93" w:rsidP="00FD0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0FA">
              <w:rPr>
                <w:rFonts w:ascii="Times New Roman" w:hAnsi="Times New Roman" w:cs="Times New Roman"/>
                <w:sz w:val="28"/>
                <w:szCs w:val="28"/>
              </w:rPr>
              <w:t>средний уровень (объем усвоенных знаний составляет более ½)</w:t>
            </w:r>
          </w:p>
        </w:tc>
        <w:tc>
          <w:tcPr>
            <w:tcW w:w="1584" w:type="dxa"/>
          </w:tcPr>
          <w:p w14:paraId="3167642D" w14:textId="77777777" w:rsidR="00FD0F93" w:rsidRDefault="00FD0F93" w:rsidP="00FD0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9" w:type="dxa"/>
            <w:vMerge/>
          </w:tcPr>
          <w:p w14:paraId="667AD22F" w14:textId="77777777" w:rsidR="00FD0F93" w:rsidRDefault="00FD0F93" w:rsidP="00FD0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F93" w14:paraId="1381FF26" w14:textId="77777777" w:rsidTr="00FD0F93">
        <w:trPr>
          <w:trHeight w:val="860"/>
        </w:trPr>
        <w:tc>
          <w:tcPr>
            <w:tcW w:w="750" w:type="dxa"/>
            <w:vMerge/>
          </w:tcPr>
          <w:p w14:paraId="3B15E680" w14:textId="77777777" w:rsidR="00FD0F93" w:rsidRDefault="00FD0F93" w:rsidP="00FD0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3" w:type="dxa"/>
            <w:vMerge/>
          </w:tcPr>
          <w:p w14:paraId="5238A22D" w14:textId="77777777" w:rsidR="00FD0F93" w:rsidRPr="00781CED" w:rsidRDefault="00FD0F93" w:rsidP="00FD0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  <w:vMerge/>
          </w:tcPr>
          <w:p w14:paraId="61B284D8" w14:textId="77777777" w:rsidR="00FD0F93" w:rsidRPr="00781CED" w:rsidRDefault="00FD0F93" w:rsidP="00FD0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3" w:type="dxa"/>
          </w:tcPr>
          <w:p w14:paraId="189F2CE9" w14:textId="77777777" w:rsidR="00FD0F93" w:rsidRPr="009920FA" w:rsidRDefault="00FD0F93" w:rsidP="00FD0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920FA">
              <w:rPr>
                <w:rFonts w:ascii="Times New Roman" w:hAnsi="Times New Roman" w:cs="Times New Roman"/>
                <w:sz w:val="28"/>
                <w:szCs w:val="28"/>
              </w:rPr>
              <w:t xml:space="preserve">аксимальный уровень (обучающийся освоил практически весь объем знаний, предусмотренных </w:t>
            </w:r>
          </w:p>
          <w:p w14:paraId="2D8AA357" w14:textId="77777777" w:rsidR="00FD0F93" w:rsidRPr="00781CED" w:rsidRDefault="00FD0F93" w:rsidP="00FD0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0FA">
              <w:rPr>
                <w:rFonts w:ascii="Times New Roman" w:hAnsi="Times New Roman" w:cs="Times New Roman"/>
                <w:sz w:val="28"/>
                <w:szCs w:val="28"/>
              </w:rPr>
              <w:t>программой за конкретный период)</w:t>
            </w:r>
          </w:p>
        </w:tc>
        <w:tc>
          <w:tcPr>
            <w:tcW w:w="1584" w:type="dxa"/>
          </w:tcPr>
          <w:p w14:paraId="3AA8F907" w14:textId="77777777" w:rsidR="00FD0F93" w:rsidRDefault="00FD0F93" w:rsidP="00FD0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9" w:type="dxa"/>
            <w:vMerge/>
          </w:tcPr>
          <w:p w14:paraId="7F6652C3" w14:textId="77777777" w:rsidR="00FD0F93" w:rsidRDefault="00FD0F93" w:rsidP="00FD0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F93" w14:paraId="20E71F79" w14:textId="77777777" w:rsidTr="00FD0F93">
        <w:trPr>
          <w:trHeight w:val="428"/>
        </w:trPr>
        <w:tc>
          <w:tcPr>
            <w:tcW w:w="750" w:type="dxa"/>
            <w:vMerge w:val="restart"/>
          </w:tcPr>
          <w:p w14:paraId="7D261577" w14:textId="77777777" w:rsidR="00FD0F93" w:rsidRDefault="00FD0F93" w:rsidP="00FD0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2353" w:type="dxa"/>
            <w:vMerge w:val="restart"/>
          </w:tcPr>
          <w:p w14:paraId="39126D11" w14:textId="77777777" w:rsidR="00FD0F93" w:rsidRPr="009920FA" w:rsidRDefault="00FD0F93" w:rsidP="00FD0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0FA">
              <w:rPr>
                <w:rFonts w:ascii="Times New Roman" w:hAnsi="Times New Roman" w:cs="Times New Roman"/>
                <w:sz w:val="28"/>
                <w:szCs w:val="28"/>
              </w:rPr>
              <w:t xml:space="preserve">Владение </w:t>
            </w:r>
          </w:p>
          <w:p w14:paraId="12EF0251" w14:textId="77777777" w:rsidR="00FD0F93" w:rsidRPr="009920FA" w:rsidRDefault="00FD0F93" w:rsidP="00FD0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0FA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ой </w:t>
            </w:r>
          </w:p>
          <w:p w14:paraId="7638886F" w14:textId="77777777" w:rsidR="00FD0F93" w:rsidRDefault="00FD0F93" w:rsidP="00FD0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0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минологией</w:t>
            </w:r>
          </w:p>
        </w:tc>
        <w:tc>
          <w:tcPr>
            <w:tcW w:w="2111" w:type="dxa"/>
            <w:vMerge w:val="restart"/>
          </w:tcPr>
          <w:p w14:paraId="71D6EE33" w14:textId="77777777" w:rsidR="00FD0F93" w:rsidRPr="009920FA" w:rsidRDefault="00FD0F93" w:rsidP="00FD0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0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мысленность и </w:t>
            </w:r>
          </w:p>
          <w:p w14:paraId="5D7D1FAC" w14:textId="77777777" w:rsidR="00FD0F93" w:rsidRPr="009920FA" w:rsidRDefault="00FD0F93" w:rsidP="00FD0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0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вильность </w:t>
            </w:r>
          </w:p>
          <w:p w14:paraId="24350126" w14:textId="77777777" w:rsidR="00FD0F93" w:rsidRDefault="00FD0F93" w:rsidP="00FD0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0FA">
              <w:rPr>
                <w:rFonts w:ascii="Times New Roman" w:hAnsi="Times New Roman" w:cs="Times New Roman"/>
                <w:sz w:val="28"/>
                <w:szCs w:val="28"/>
              </w:rPr>
              <w:t>терминологии</w:t>
            </w:r>
          </w:p>
        </w:tc>
        <w:tc>
          <w:tcPr>
            <w:tcW w:w="5843" w:type="dxa"/>
          </w:tcPr>
          <w:p w14:paraId="2079C55B" w14:textId="77777777" w:rsidR="00FD0F93" w:rsidRDefault="00FD0F93" w:rsidP="00FD0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E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мальный уровень (обучающийся</w:t>
            </w:r>
            <w:r w:rsidRPr="00241E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, как правило, избегает употреблять специальные термины)</w:t>
            </w:r>
          </w:p>
        </w:tc>
        <w:tc>
          <w:tcPr>
            <w:tcW w:w="1584" w:type="dxa"/>
          </w:tcPr>
          <w:p w14:paraId="7A94F086" w14:textId="77777777" w:rsidR="00FD0F93" w:rsidRDefault="00FD0F93" w:rsidP="00FD0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919" w:type="dxa"/>
            <w:vMerge w:val="restart"/>
          </w:tcPr>
          <w:p w14:paraId="3EDC34EC" w14:textId="77777777" w:rsidR="00FD0F93" w:rsidRDefault="00FD0F93" w:rsidP="00FD0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еседование </w:t>
            </w:r>
          </w:p>
        </w:tc>
      </w:tr>
      <w:tr w:rsidR="00FD0F93" w14:paraId="7216ED77" w14:textId="77777777" w:rsidTr="00FD0F93">
        <w:trPr>
          <w:trHeight w:val="428"/>
        </w:trPr>
        <w:tc>
          <w:tcPr>
            <w:tcW w:w="750" w:type="dxa"/>
            <w:vMerge/>
          </w:tcPr>
          <w:p w14:paraId="5DAF2159" w14:textId="77777777" w:rsidR="00FD0F93" w:rsidRDefault="00FD0F93" w:rsidP="00FD0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3" w:type="dxa"/>
            <w:vMerge/>
          </w:tcPr>
          <w:p w14:paraId="229F3C9C" w14:textId="77777777" w:rsidR="00FD0F93" w:rsidRPr="009920FA" w:rsidRDefault="00FD0F93" w:rsidP="00FD0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  <w:vMerge/>
          </w:tcPr>
          <w:p w14:paraId="51E4E804" w14:textId="77777777" w:rsidR="00FD0F93" w:rsidRPr="009920FA" w:rsidRDefault="00FD0F93" w:rsidP="00FD0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3" w:type="dxa"/>
          </w:tcPr>
          <w:p w14:paraId="55A5B5E5" w14:textId="77777777" w:rsidR="00FD0F93" w:rsidRDefault="00FD0F93" w:rsidP="00FD0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EA3">
              <w:rPr>
                <w:rFonts w:ascii="Times New Roman" w:hAnsi="Times New Roman" w:cs="Times New Roman"/>
                <w:sz w:val="28"/>
                <w:szCs w:val="28"/>
              </w:rPr>
              <w:t>средний уровень (обучающийся сочетает специальную терминологию с бытовой)</w:t>
            </w:r>
          </w:p>
        </w:tc>
        <w:tc>
          <w:tcPr>
            <w:tcW w:w="1584" w:type="dxa"/>
          </w:tcPr>
          <w:p w14:paraId="5140073B" w14:textId="77777777" w:rsidR="00FD0F93" w:rsidRDefault="00FD0F93" w:rsidP="00FD0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9" w:type="dxa"/>
            <w:vMerge/>
          </w:tcPr>
          <w:p w14:paraId="206231A3" w14:textId="77777777" w:rsidR="00FD0F93" w:rsidRDefault="00FD0F93" w:rsidP="00FD0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F93" w14:paraId="013A342C" w14:textId="77777777" w:rsidTr="00FD0F93">
        <w:trPr>
          <w:trHeight w:val="428"/>
        </w:trPr>
        <w:tc>
          <w:tcPr>
            <w:tcW w:w="750" w:type="dxa"/>
            <w:vMerge/>
          </w:tcPr>
          <w:p w14:paraId="74A0D15C" w14:textId="77777777" w:rsidR="00FD0F93" w:rsidRDefault="00FD0F93" w:rsidP="00FD0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3" w:type="dxa"/>
            <w:vMerge/>
          </w:tcPr>
          <w:p w14:paraId="588C9C40" w14:textId="77777777" w:rsidR="00FD0F93" w:rsidRPr="009920FA" w:rsidRDefault="00FD0F93" w:rsidP="00FD0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  <w:vMerge/>
          </w:tcPr>
          <w:p w14:paraId="25531765" w14:textId="77777777" w:rsidR="00FD0F93" w:rsidRPr="009920FA" w:rsidRDefault="00FD0F93" w:rsidP="00FD0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3" w:type="dxa"/>
          </w:tcPr>
          <w:p w14:paraId="7FB556DA" w14:textId="77777777" w:rsidR="00FD0F93" w:rsidRPr="00241EA3" w:rsidRDefault="00FD0F93" w:rsidP="00FD0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EA3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ый уровень (специальные термины употребляет осознанно и в полном соответствии с </w:t>
            </w:r>
          </w:p>
          <w:p w14:paraId="6AD1EF3D" w14:textId="77777777" w:rsidR="00FD0F93" w:rsidRDefault="00FD0F93" w:rsidP="00FD0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EA3">
              <w:rPr>
                <w:rFonts w:ascii="Times New Roman" w:hAnsi="Times New Roman" w:cs="Times New Roman"/>
                <w:sz w:val="28"/>
                <w:szCs w:val="28"/>
              </w:rPr>
              <w:t>их содержанием)</w:t>
            </w:r>
          </w:p>
        </w:tc>
        <w:tc>
          <w:tcPr>
            <w:tcW w:w="1584" w:type="dxa"/>
          </w:tcPr>
          <w:p w14:paraId="12D3F5B8" w14:textId="77777777" w:rsidR="00FD0F93" w:rsidRDefault="00FD0F93" w:rsidP="00FD0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9" w:type="dxa"/>
            <w:vMerge/>
          </w:tcPr>
          <w:p w14:paraId="68863F60" w14:textId="77777777" w:rsidR="00FD0F93" w:rsidRDefault="00FD0F93" w:rsidP="00FD0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F93" w14:paraId="0B817AB7" w14:textId="77777777" w:rsidTr="00FD0F93">
        <w:tc>
          <w:tcPr>
            <w:tcW w:w="14560" w:type="dxa"/>
            <w:gridSpan w:val="6"/>
          </w:tcPr>
          <w:p w14:paraId="30F03DD9" w14:textId="77777777" w:rsidR="00FD0F93" w:rsidRPr="007D6EE0" w:rsidRDefault="00FD0F93" w:rsidP="00FD0F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EE0">
              <w:rPr>
                <w:rFonts w:ascii="Times New Roman" w:hAnsi="Times New Roman" w:cs="Times New Roman"/>
                <w:b/>
                <w:sz w:val="28"/>
                <w:szCs w:val="28"/>
              </w:rPr>
              <w:t>2. Практическая подготовка:</w:t>
            </w:r>
          </w:p>
        </w:tc>
      </w:tr>
      <w:tr w:rsidR="00FD0F93" w14:paraId="6F988160" w14:textId="77777777" w:rsidTr="00FD0F93">
        <w:tc>
          <w:tcPr>
            <w:tcW w:w="750" w:type="dxa"/>
            <w:vMerge w:val="restart"/>
          </w:tcPr>
          <w:p w14:paraId="014D6509" w14:textId="77777777" w:rsidR="00FD0F93" w:rsidRDefault="00FD0F93" w:rsidP="00FD0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353" w:type="dxa"/>
            <w:vMerge w:val="restart"/>
          </w:tcPr>
          <w:p w14:paraId="1129BBFD" w14:textId="77777777" w:rsidR="00FD0F93" w:rsidRPr="00241EA3" w:rsidRDefault="00FD0F93" w:rsidP="00FD0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EA3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е </w:t>
            </w:r>
          </w:p>
          <w:p w14:paraId="091D8D1A" w14:textId="77777777" w:rsidR="00FD0F93" w:rsidRPr="00241EA3" w:rsidRDefault="00FD0F93" w:rsidP="00FD0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EA3">
              <w:rPr>
                <w:rFonts w:ascii="Times New Roman" w:hAnsi="Times New Roman" w:cs="Times New Roman"/>
                <w:sz w:val="28"/>
                <w:szCs w:val="28"/>
              </w:rPr>
              <w:t>умения и навыки,</w:t>
            </w:r>
          </w:p>
          <w:p w14:paraId="4DBADDE9" w14:textId="77777777" w:rsidR="00FD0F93" w:rsidRPr="00241EA3" w:rsidRDefault="00FD0F93" w:rsidP="00FD0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EA3">
              <w:rPr>
                <w:rFonts w:ascii="Times New Roman" w:hAnsi="Times New Roman" w:cs="Times New Roman"/>
                <w:sz w:val="28"/>
                <w:szCs w:val="28"/>
              </w:rPr>
              <w:t xml:space="preserve">предусмотренные </w:t>
            </w:r>
          </w:p>
          <w:p w14:paraId="14E007B8" w14:textId="77777777" w:rsidR="00FD0F93" w:rsidRDefault="00FD0F93" w:rsidP="00FD0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EA3">
              <w:rPr>
                <w:rFonts w:ascii="Times New Roman" w:hAnsi="Times New Roman" w:cs="Times New Roman"/>
                <w:sz w:val="28"/>
                <w:szCs w:val="28"/>
              </w:rPr>
              <w:t>программой</w:t>
            </w:r>
          </w:p>
        </w:tc>
        <w:tc>
          <w:tcPr>
            <w:tcW w:w="2111" w:type="dxa"/>
            <w:vMerge w:val="restart"/>
          </w:tcPr>
          <w:p w14:paraId="7194C9AD" w14:textId="77777777" w:rsidR="00FD0F93" w:rsidRPr="00241EA3" w:rsidRDefault="00FD0F93" w:rsidP="00FD0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EA3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</w:t>
            </w:r>
          </w:p>
          <w:p w14:paraId="7409D5A6" w14:textId="77777777" w:rsidR="00FD0F93" w:rsidRPr="00241EA3" w:rsidRDefault="00FD0F93" w:rsidP="00FD0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EA3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х </w:t>
            </w:r>
          </w:p>
          <w:p w14:paraId="38563F69" w14:textId="77777777" w:rsidR="00FD0F93" w:rsidRPr="00241EA3" w:rsidRDefault="00FD0F93" w:rsidP="00FD0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EA3">
              <w:rPr>
                <w:rFonts w:ascii="Times New Roman" w:hAnsi="Times New Roman" w:cs="Times New Roman"/>
                <w:sz w:val="28"/>
                <w:szCs w:val="28"/>
              </w:rPr>
              <w:t xml:space="preserve">умений и навыков </w:t>
            </w:r>
          </w:p>
          <w:p w14:paraId="5FCB6D98" w14:textId="77777777" w:rsidR="00FD0F93" w:rsidRPr="00241EA3" w:rsidRDefault="00FD0F93" w:rsidP="00FD0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EA3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ым </w:t>
            </w:r>
          </w:p>
          <w:p w14:paraId="1A3840E1" w14:textId="77777777" w:rsidR="00FD0F93" w:rsidRDefault="00FD0F93" w:rsidP="00FD0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EA3">
              <w:rPr>
                <w:rFonts w:ascii="Times New Roman" w:hAnsi="Times New Roman" w:cs="Times New Roman"/>
                <w:sz w:val="28"/>
                <w:szCs w:val="28"/>
              </w:rPr>
              <w:t>требованиям</w:t>
            </w:r>
          </w:p>
        </w:tc>
        <w:tc>
          <w:tcPr>
            <w:tcW w:w="5843" w:type="dxa"/>
          </w:tcPr>
          <w:p w14:paraId="7B1DB759" w14:textId="77777777" w:rsidR="00FD0F93" w:rsidRPr="00241EA3" w:rsidRDefault="00FD0F93" w:rsidP="00FD0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EA3"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 уровень  (обучающийся  овладел  менее  чем  ½  объема  знаний,  предусмотренных </w:t>
            </w:r>
          </w:p>
          <w:p w14:paraId="3E0FD9B4" w14:textId="77777777" w:rsidR="00FD0F93" w:rsidRDefault="00FD0F93" w:rsidP="00FD0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EA3">
              <w:rPr>
                <w:rFonts w:ascii="Times New Roman" w:hAnsi="Times New Roman" w:cs="Times New Roman"/>
                <w:sz w:val="28"/>
                <w:szCs w:val="28"/>
              </w:rPr>
              <w:t>программой)</w:t>
            </w:r>
          </w:p>
        </w:tc>
        <w:tc>
          <w:tcPr>
            <w:tcW w:w="1584" w:type="dxa"/>
          </w:tcPr>
          <w:p w14:paraId="011F9859" w14:textId="77777777" w:rsidR="00FD0F93" w:rsidRDefault="00FD0F93" w:rsidP="00FD0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9" w:type="dxa"/>
            <w:vMerge w:val="restart"/>
          </w:tcPr>
          <w:p w14:paraId="34244C86" w14:textId="77777777" w:rsidR="00FD0F93" w:rsidRDefault="00FD0F93" w:rsidP="00FD0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задание</w:t>
            </w:r>
          </w:p>
        </w:tc>
      </w:tr>
      <w:tr w:rsidR="00FD0F93" w14:paraId="55FCE601" w14:textId="77777777" w:rsidTr="00FD0F93">
        <w:tc>
          <w:tcPr>
            <w:tcW w:w="750" w:type="dxa"/>
            <w:vMerge/>
          </w:tcPr>
          <w:p w14:paraId="48A83D44" w14:textId="77777777" w:rsidR="00FD0F93" w:rsidRDefault="00FD0F93" w:rsidP="00FD0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3" w:type="dxa"/>
            <w:vMerge/>
          </w:tcPr>
          <w:p w14:paraId="794345D2" w14:textId="77777777" w:rsidR="00FD0F93" w:rsidRDefault="00FD0F93" w:rsidP="00FD0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  <w:vMerge/>
          </w:tcPr>
          <w:p w14:paraId="24DA8D9D" w14:textId="77777777" w:rsidR="00FD0F93" w:rsidRDefault="00FD0F93" w:rsidP="00FD0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3" w:type="dxa"/>
          </w:tcPr>
          <w:p w14:paraId="6F77917B" w14:textId="77777777" w:rsidR="00FD0F93" w:rsidRDefault="00FD0F93" w:rsidP="00FD0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EA3">
              <w:rPr>
                <w:rFonts w:ascii="Times New Roman" w:hAnsi="Times New Roman" w:cs="Times New Roman"/>
                <w:sz w:val="28"/>
                <w:szCs w:val="28"/>
              </w:rPr>
              <w:t>средний уровень (объем усвоенных умений и навыков составляет более ½)</w:t>
            </w:r>
          </w:p>
        </w:tc>
        <w:tc>
          <w:tcPr>
            <w:tcW w:w="1584" w:type="dxa"/>
          </w:tcPr>
          <w:p w14:paraId="59150688" w14:textId="77777777" w:rsidR="00FD0F93" w:rsidRDefault="00FD0F93" w:rsidP="00FD0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9" w:type="dxa"/>
            <w:vMerge/>
          </w:tcPr>
          <w:p w14:paraId="16A86A26" w14:textId="77777777" w:rsidR="00FD0F93" w:rsidRDefault="00FD0F93" w:rsidP="00FD0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F93" w14:paraId="55602008" w14:textId="77777777" w:rsidTr="00FD0F93">
        <w:tc>
          <w:tcPr>
            <w:tcW w:w="750" w:type="dxa"/>
            <w:vMerge/>
          </w:tcPr>
          <w:p w14:paraId="6210A906" w14:textId="77777777" w:rsidR="00FD0F93" w:rsidRDefault="00FD0F93" w:rsidP="00FD0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3" w:type="dxa"/>
            <w:vMerge/>
          </w:tcPr>
          <w:p w14:paraId="34314444" w14:textId="77777777" w:rsidR="00FD0F93" w:rsidRDefault="00FD0F93" w:rsidP="00FD0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  <w:vMerge/>
          </w:tcPr>
          <w:p w14:paraId="6114AC8F" w14:textId="77777777" w:rsidR="00FD0F93" w:rsidRDefault="00FD0F93" w:rsidP="00FD0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3" w:type="dxa"/>
          </w:tcPr>
          <w:p w14:paraId="712CCB34" w14:textId="77777777" w:rsidR="00FD0F93" w:rsidRPr="00241EA3" w:rsidRDefault="00FD0F93" w:rsidP="00FD0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EA3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ый уровень (обучающийся освоил практически </w:t>
            </w:r>
            <w:r w:rsidRPr="00241E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есь объем знаний, предусмотренных </w:t>
            </w:r>
          </w:p>
          <w:p w14:paraId="5E7C8140" w14:textId="77777777" w:rsidR="00FD0F93" w:rsidRDefault="00FD0F93" w:rsidP="00FD0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EA3">
              <w:rPr>
                <w:rFonts w:ascii="Times New Roman" w:hAnsi="Times New Roman" w:cs="Times New Roman"/>
                <w:sz w:val="28"/>
                <w:szCs w:val="28"/>
              </w:rPr>
              <w:t>программой за конкретный период)</w:t>
            </w:r>
          </w:p>
        </w:tc>
        <w:tc>
          <w:tcPr>
            <w:tcW w:w="1584" w:type="dxa"/>
          </w:tcPr>
          <w:p w14:paraId="69775BB9" w14:textId="77777777" w:rsidR="00FD0F93" w:rsidRDefault="00FD0F93" w:rsidP="00FD0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919" w:type="dxa"/>
            <w:vMerge/>
          </w:tcPr>
          <w:p w14:paraId="2306C27E" w14:textId="77777777" w:rsidR="00FD0F93" w:rsidRDefault="00FD0F93" w:rsidP="00FD0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F93" w14:paraId="25AA6906" w14:textId="77777777" w:rsidTr="00FD0F93">
        <w:tc>
          <w:tcPr>
            <w:tcW w:w="750" w:type="dxa"/>
            <w:vMerge w:val="restart"/>
          </w:tcPr>
          <w:p w14:paraId="63B9BEF3" w14:textId="77777777" w:rsidR="00FD0F93" w:rsidRDefault="00FD0F93" w:rsidP="00FD0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2353" w:type="dxa"/>
            <w:vMerge w:val="restart"/>
          </w:tcPr>
          <w:p w14:paraId="67DF6DA1" w14:textId="77777777" w:rsidR="00FD0F93" w:rsidRPr="00241EA3" w:rsidRDefault="00FD0F93" w:rsidP="00FD0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EA3">
              <w:rPr>
                <w:rFonts w:ascii="Times New Roman" w:hAnsi="Times New Roman" w:cs="Times New Roman"/>
                <w:sz w:val="28"/>
                <w:szCs w:val="28"/>
              </w:rPr>
              <w:t xml:space="preserve">Владение </w:t>
            </w:r>
          </w:p>
          <w:p w14:paraId="017DB546" w14:textId="77777777" w:rsidR="00FD0F93" w:rsidRPr="00241EA3" w:rsidRDefault="00FD0F93" w:rsidP="00FD0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EA3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ым </w:t>
            </w:r>
          </w:p>
          <w:p w14:paraId="4E9FF49A" w14:textId="77777777" w:rsidR="00FD0F93" w:rsidRPr="00241EA3" w:rsidRDefault="00FD0F93" w:rsidP="00FD0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EA3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ем и </w:t>
            </w:r>
          </w:p>
          <w:p w14:paraId="69779E4C" w14:textId="77777777" w:rsidR="00FD0F93" w:rsidRDefault="00FD0F93" w:rsidP="00FD0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EA3">
              <w:rPr>
                <w:rFonts w:ascii="Times New Roman" w:hAnsi="Times New Roman" w:cs="Times New Roman"/>
                <w:sz w:val="28"/>
                <w:szCs w:val="28"/>
              </w:rPr>
              <w:t>оснащением</w:t>
            </w:r>
          </w:p>
        </w:tc>
        <w:tc>
          <w:tcPr>
            <w:tcW w:w="2111" w:type="dxa"/>
            <w:vMerge w:val="restart"/>
          </w:tcPr>
          <w:p w14:paraId="2D00B38F" w14:textId="77777777" w:rsidR="00FD0F93" w:rsidRPr="00241EA3" w:rsidRDefault="00FD0F93" w:rsidP="00FD0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EA3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</w:t>
            </w:r>
          </w:p>
          <w:p w14:paraId="0EF548A6" w14:textId="77777777" w:rsidR="00FD0F93" w:rsidRPr="00241EA3" w:rsidRDefault="00FD0F93" w:rsidP="00FD0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EA3">
              <w:rPr>
                <w:rFonts w:ascii="Times New Roman" w:hAnsi="Times New Roman" w:cs="Times New Roman"/>
                <w:sz w:val="28"/>
                <w:szCs w:val="28"/>
              </w:rPr>
              <w:t xml:space="preserve">затруднений в </w:t>
            </w:r>
          </w:p>
          <w:p w14:paraId="72F0B7A8" w14:textId="77777777" w:rsidR="00FD0F93" w:rsidRPr="00241EA3" w:rsidRDefault="00FD0F93" w:rsidP="00FD0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EA3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и </w:t>
            </w:r>
          </w:p>
          <w:p w14:paraId="17C2A072" w14:textId="77777777" w:rsidR="00FD0F93" w:rsidRPr="00241EA3" w:rsidRDefault="00FD0F93" w:rsidP="00FD0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EA3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я и </w:t>
            </w:r>
          </w:p>
          <w:p w14:paraId="2091E4FF" w14:textId="77777777" w:rsidR="00FD0F93" w:rsidRDefault="00FD0F93" w:rsidP="00FD0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EA3">
              <w:rPr>
                <w:rFonts w:ascii="Times New Roman" w:hAnsi="Times New Roman" w:cs="Times New Roman"/>
                <w:sz w:val="28"/>
                <w:szCs w:val="28"/>
              </w:rPr>
              <w:t>оснащения</w:t>
            </w:r>
          </w:p>
        </w:tc>
        <w:tc>
          <w:tcPr>
            <w:tcW w:w="5843" w:type="dxa"/>
          </w:tcPr>
          <w:p w14:paraId="180ACB3A" w14:textId="77777777" w:rsidR="00FD0F93" w:rsidRPr="00241EA3" w:rsidRDefault="00FD0F93" w:rsidP="00FD0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EA3"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 уровень  (обучающийся  испытывает  серьезные  затруднения  при  работе  с </w:t>
            </w:r>
          </w:p>
          <w:p w14:paraId="71233993" w14:textId="77777777" w:rsidR="00FD0F93" w:rsidRDefault="00FD0F93" w:rsidP="00FD0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EA3">
              <w:rPr>
                <w:rFonts w:ascii="Times New Roman" w:hAnsi="Times New Roman" w:cs="Times New Roman"/>
                <w:sz w:val="28"/>
                <w:szCs w:val="28"/>
              </w:rPr>
              <w:t>оборудованием)</w:t>
            </w:r>
          </w:p>
        </w:tc>
        <w:tc>
          <w:tcPr>
            <w:tcW w:w="1584" w:type="dxa"/>
          </w:tcPr>
          <w:p w14:paraId="6F649D82" w14:textId="77777777" w:rsidR="00FD0F93" w:rsidRDefault="00FD0F93" w:rsidP="00FD0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9" w:type="dxa"/>
            <w:vMerge w:val="restart"/>
          </w:tcPr>
          <w:p w14:paraId="01FB6DA8" w14:textId="77777777" w:rsidR="00FD0F93" w:rsidRDefault="00FD0F93" w:rsidP="00FD0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задание</w:t>
            </w:r>
          </w:p>
        </w:tc>
      </w:tr>
      <w:tr w:rsidR="00FD0F93" w14:paraId="7094E443" w14:textId="77777777" w:rsidTr="00FD0F93">
        <w:tc>
          <w:tcPr>
            <w:tcW w:w="750" w:type="dxa"/>
            <w:vMerge/>
          </w:tcPr>
          <w:p w14:paraId="158BDE5B" w14:textId="77777777" w:rsidR="00FD0F93" w:rsidRDefault="00FD0F93" w:rsidP="00FD0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3" w:type="dxa"/>
            <w:vMerge/>
          </w:tcPr>
          <w:p w14:paraId="31DE0501" w14:textId="77777777" w:rsidR="00FD0F93" w:rsidRDefault="00FD0F93" w:rsidP="00FD0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  <w:vMerge/>
          </w:tcPr>
          <w:p w14:paraId="2D72B6D4" w14:textId="77777777" w:rsidR="00FD0F93" w:rsidRDefault="00FD0F93" w:rsidP="00FD0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3" w:type="dxa"/>
          </w:tcPr>
          <w:p w14:paraId="24DCB716" w14:textId="77777777" w:rsidR="00FD0F93" w:rsidRDefault="00FD0F93" w:rsidP="00FD0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EA3">
              <w:rPr>
                <w:rFonts w:ascii="Times New Roman" w:hAnsi="Times New Roman" w:cs="Times New Roman"/>
                <w:sz w:val="28"/>
                <w:szCs w:val="28"/>
              </w:rPr>
              <w:t>средний уровень (работает с оборудованием с помощью педагога)</w:t>
            </w:r>
          </w:p>
        </w:tc>
        <w:tc>
          <w:tcPr>
            <w:tcW w:w="1584" w:type="dxa"/>
          </w:tcPr>
          <w:p w14:paraId="42689930" w14:textId="77777777" w:rsidR="00FD0F93" w:rsidRDefault="00FD0F93" w:rsidP="00FD0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9" w:type="dxa"/>
            <w:vMerge/>
          </w:tcPr>
          <w:p w14:paraId="41C9AA3E" w14:textId="77777777" w:rsidR="00FD0F93" w:rsidRDefault="00FD0F93" w:rsidP="00FD0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F93" w14:paraId="03637AE3" w14:textId="77777777" w:rsidTr="00FD0F93">
        <w:tc>
          <w:tcPr>
            <w:tcW w:w="750" w:type="dxa"/>
            <w:vMerge/>
          </w:tcPr>
          <w:p w14:paraId="1B05D315" w14:textId="77777777" w:rsidR="00FD0F93" w:rsidRDefault="00FD0F93" w:rsidP="00FD0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3" w:type="dxa"/>
            <w:vMerge/>
          </w:tcPr>
          <w:p w14:paraId="497F801B" w14:textId="77777777" w:rsidR="00FD0F93" w:rsidRDefault="00FD0F93" w:rsidP="00FD0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  <w:vMerge/>
          </w:tcPr>
          <w:p w14:paraId="3B625D7B" w14:textId="77777777" w:rsidR="00FD0F93" w:rsidRDefault="00FD0F93" w:rsidP="00FD0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3" w:type="dxa"/>
          </w:tcPr>
          <w:p w14:paraId="47A91113" w14:textId="77777777" w:rsidR="00FD0F93" w:rsidRPr="00241EA3" w:rsidRDefault="00FD0F93" w:rsidP="00FD0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EA3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ый  уровень  (работает  с  оборудованием  самостоятельно,  не  испытывает  особых </w:t>
            </w:r>
          </w:p>
          <w:p w14:paraId="3C00D421" w14:textId="77777777" w:rsidR="00FD0F93" w:rsidRDefault="00FD0F93" w:rsidP="00FD0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EA3">
              <w:rPr>
                <w:rFonts w:ascii="Times New Roman" w:hAnsi="Times New Roman" w:cs="Times New Roman"/>
                <w:sz w:val="28"/>
                <w:szCs w:val="28"/>
              </w:rPr>
              <w:t>трудностей)</w:t>
            </w:r>
          </w:p>
        </w:tc>
        <w:tc>
          <w:tcPr>
            <w:tcW w:w="1584" w:type="dxa"/>
          </w:tcPr>
          <w:p w14:paraId="06D6C1BF" w14:textId="77777777" w:rsidR="00FD0F93" w:rsidRDefault="00FD0F93" w:rsidP="00FD0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9" w:type="dxa"/>
            <w:vMerge/>
          </w:tcPr>
          <w:p w14:paraId="77D361FF" w14:textId="77777777" w:rsidR="00FD0F93" w:rsidRDefault="00FD0F93" w:rsidP="00FD0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F93" w14:paraId="0B948BBD" w14:textId="77777777" w:rsidTr="00FD0F93">
        <w:tc>
          <w:tcPr>
            <w:tcW w:w="750" w:type="dxa"/>
            <w:vMerge w:val="restart"/>
          </w:tcPr>
          <w:p w14:paraId="1A6E04B3" w14:textId="77777777" w:rsidR="00FD0F93" w:rsidRDefault="00FD0F93" w:rsidP="00FD0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2353" w:type="dxa"/>
            <w:vMerge w:val="restart"/>
          </w:tcPr>
          <w:p w14:paraId="09B6FD47" w14:textId="77777777" w:rsidR="00FD0F93" w:rsidRPr="00241EA3" w:rsidRDefault="00FD0F93" w:rsidP="00FD0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EA3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е </w:t>
            </w:r>
          </w:p>
          <w:p w14:paraId="4C1F53C0" w14:textId="77777777" w:rsidR="00FD0F93" w:rsidRPr="00241EA3" w:rsidRDefault="00FD0F93" w:rsidP="00FD0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EA3">
              <w:rPr>
                <w:rFonts w:ascii="Times New Roman" w:hAnsi="Times New Roman" w:cs="Times New Roman"/>
                <w:sz w:val="28"/>
                <w:szCs w:val="28"/>
              </w:rPr>
              <w:t xml:space="preserve">навыки и личные </w:t>
            </w:r>
          </w:p>
          <w:p w14:paraId="68DCC71D" w14:textId="77777777" w:rsidR="00FD0F93" w:rsidRDefault="00FD0F93" w:rsidP="00FD0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EA3">
              <w:rPr>
                <w:rFonts w:ascii="Times New Roman" w:hAnsi="Times New Roman" w:cs="Times New Roman"/>
                <w:sz w:val="28"/>
                <w:szCs w:val="28"/>
              </w:rPr>
              <w:t>дости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111" w:type="dxa"/>
            <w:vMerge w:val="restart"/>
          </w:tcPr>
          <w:p w14:paraId="78CF7F9E" w14:textId="77777777" w:rsidR="00FD0F93" w:rsidRPr="00241EA3" w:rsidRDefault="00FD0F93" w:rsidP="00FD0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EA3">
              <w:rPr>
                <w:rFonts w:ascii="Times New Roman" w:hAnsi="Times New Roman" w:cs="Times New Roman"/>
                <w:sz w:val="28"/>
                <w:szCs w:val="28"/>
              </w:rPr>
              <w:t xml:space="preserve">Креативность в </w:t>
            </w:r>
          </w:p>
          <w:p w14:paraId="4B5FD9AB" w14:textId="77777777" w:rsidR="00FD0F93" w:rsidRPr="00241EA3" w:rsidRDefault="00FD0F93" w:rsidP="00FD0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EA3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и </w:t>
            </w:r>
          </w:p>
          <w:p w14:paraId="372E45F8" w14:textId="77777777" w:rsidR="00FD0F93" w:rsidRPr="00241EA3" w:rsidRDefault="00FD0F93" w:rsidP="00FD0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EA3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х </w:t>
            </w:r>
          </w:p>
          <w:p w14:paraId="053F1490" w14:textId="77777777" w:rsidR="00FD0F93" w:rsidRDefault="00FD0F93" w:rsidP="00FD0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EA3">
              <w:rPr>
                <w:rFonts w:ascii="Times New Roman" w:hAnsi="Times New Roman" w:cs="Times New Roman"/>
                <w:sz w:val="28"/>
                <w:szCs w:val="28"/>
              </w:rPr>
              <w:t>заданий</w:t>
            </w:r>
          </w:p>
        </w:tc>
        <w:tc>
          <w:tcPr>
            <w:tcW w:w="5843" w:type="dxa"/>
          </w:tcPr>
          <w:p w14:paraId="60048724" w14:textId="77777777" w:rsidR="00FD0F93" w:rsidRPr="00241EA3" w:rsidRDefault="00FD0F93" w:rsidP="00FD0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EA3"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 уровень  (обучающийся  в  состоянии  выполнять  лишь  простейшие  практические </w:t>
            </w:r>
          </w:p>
          <w:p w14:paraId="28C15E13" w14:textId="77777777" w:rsidR="00FD0F93" w:rsidRDefault="00FD0F93" w:rsidP="00FD0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EA3">
              <w:rPr>
                <w:rFonts w:ascii="Times New Roman" w:hAnsi="Times New Roman" w:cs="Times New Roman"/>
                <w:sz w:val="28"/>
                <w:szCs w:val="28"/>
              </w:rPr>
              <w:t>задания педагога)</w:t>
            </w:r>
          </w:p>
        </w:tc>
        <w:tc>
          <w:tcPr>
            <w:tcW w:w="1584" w:type="dxa"/>
          </w:tcPr>
          <w:p w14:paraId="1D42CB42" w14:textId="77777777" w:rsidR="00FD0F93" w:rsidRDefault="00FD0F93" w:rsidP="00FD0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9" w:type="dxa"/>
            <w:vMerge w:val="restart"/>
          </w:tcPr>
          <w:p w14:paraId="267C59FA" w14:textId="77777777" w:rsidR="00FD0F93" w:rsidRDefault="00FD0F93" w:rsidP="00FD0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задание</w:t>
            </w:r>
          </w:p>
        </w:tc>
      </w:tr>
      <w:tr w:rsidR="00FD0F93" w14:paraId="1E9133E1" w14:textId="77777777" w:rsidTr="00FD0F93">
        <w:tc>
          <w:tcPr>
            <w:tcW w:w="750" w:type="dxa"/>
            <w:vMerge/>
          </w:tcPr>
          <w:p w14:paraId="5CC182D0" w14:textId="77777777" w:rsidR="00FD0F93" w:rsidRDefault="00FD0F93" w:rsidP="00FD0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3" w:type="dxa"/>
            <w:vMerge/>
          </w:tcPr>
          <w:p w14:paraId="06C44566" w14:textId="77777777" w:rsidR="00FD0F93" w:rsidRDefault="00FD0F93" w:rsidP="00FD0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  <w:vMerge/>
          </w:tcPr>
          <w:p w14:paraId="32A719BF" w14:textId="77777777" w:rsidR="00FD0F93" w:rsidRDefault="00FD0F93" w:rsidP="00FD0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3" w:type="dxa"/>
          </w:tcPr>
          <w:p w14:paraId="4F9376FF" w14:textId="77777777" w:rsidR="00FD0F93" w:rsidRDefault="00FD0F93" w:rsidP="00FD0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EA3">
              <w:rPr>
                <w:rFonts w:ascii="Times New Roman" w:hAnsi="Times New Roman" w:cs="Times New Roman"/>
                <w:sz w:val="28"/>
                <w:szCs w:val="28"/>
              </w:rPr>
              <w:t xml:space="preserve">средний уровень (выполняет в </w:t>
            </w:r>
            <w:r w:rsidRPr="00241E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м задания на основе образца)</w:t>
            </w:r>
          </w:p>
        </w:tc>
        <w:tc>
          <w:tcPr>
            <w:tcW w:w="1584" w:type="dxa"/>
          </w:tcPr>
          <w:p w14:paraId="674900D5" w14:textId="77777777" w:rsidR="00FD0F93" w:rsidRDefault="00FD0F93" w:rsidP="00FD0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919" w:type="dxa"/>
            <w:vMerge/>
          </w:tcPr>
          <w:p w14:paraId="76B1D04E" w14:textId="77777777" w:rsidR="00FD0F93" w:rsidRDefault="00FD0F93" w:rsidP="00FD0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F93" w14:paraId="4AE7BB10" w14:textId="77777777" w:rsidTr="00FD0F93">
        <w:tc>
          <w:tcPr>
            <w:tcW w:w="750" w:type="dxa"/>
            <w:vMerge/>
          </w:tcPr>
          <w:p w14:paraId="437FF5D0" w14:textId="77777777" w:rsidR="00FD0F93" w:rsidRDefault="00FD0F93" w:rsidP="00FD0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3" w:type="dxa"/>
            <w:vMerge/>
          </w:tcPr>
          <w:p w14:paraId="1F05F372" w14:textId="77777777" w:rsidR="00FD0F93" w:rsidRDefault="00FD0F93" w:rsidP="00FD0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  <w:vMerge/>
          </w:tcPr>
          <w:p w14:paraId="42592FCF" w14:textId="77777777" w:rsidR="00FD0F93" w:rsidRDefault="00FD0F93" w:rsidP="00FD0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3" w:type="dxa"/>
          </w:tcPr>
          <w:p w14:paraId="728BF868" w14:textId="77777777" w:rsidR="00FD0F93" w:rsidRPr="00241EA3" w:rsidRDefault="00FD0F93" w:rsidP="00FD0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EA3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ый уровень  (выполняет практические задания с элементами творчества, участвует в </w:t>
            </w:r>
          </w:p>
          <w:p w14:paraId="7EC5904F" w14:textId="77777777" w:rsidR="00FD0F93" w:rsidRDefault="00FD0F93" w:rsidP="00FD0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EA3">
              <w:rPr>
                <w:rFonts w:ascii="Times New Roman" w:hAnsi="Times New Roman" w:cs="Times New Roman"/>
                <w:sz w:val="28"/>
                <w:szCs w:val="28"/>
              </w:rPr>
              <w:t>конкурсах)</w:t>
            </w:r>
          </w:p>
        </w:tc>
        <w:tc>
          <w:tcPr>
            <w:tcW w:w="1584" w:type="dxa"/>
          </w:tcPr>
          <w:p w14:paraId="7C3E2181" w14:textId="77777777" w:rsidR="00FD0F93" w:rsidRDefault="00FD0F93" w:rsidP="00FD0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9" w:type="dxa"/>
            <w:vMerge/>
          </w:tcPr>
          <w:p w14:paraId="769846F9" w14:textId="77777777" w:rsidR="00FD0F93" w:rsidRDefault="00FD0F93" w:rsidP="00FD0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F93" w14:paraId="1D7209B0" w14:textId="77777777" w:rsidTr="00FD0F93">
        <w:tc>
          <w:tcPr>
            <w:tcW w:w="14560" w:type="dxa"/>
            <w:gridSpan w:val="6"/>
          </w:tcPr>
          <w:p w14:paraId="3700315A" w14:textId="77777777" w:rsidR="00FD0F93" w:rsidRPr="007D6EE0" w:rsidRDefault="00FD0F93" w:rsidP="00FD0F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EE0">
              <w:rPr>
                <w:rFonts w:ascii="Times New Roman" w:hAnsi="Times New Roman" w:cs="Times New Roman"/>
                <w:b/>
                <w:sz w:val="28"/>
                <w:szCs w:val="28"/>
              </w:rPr>
              <w:t>3. Личностные результаты:</w:t>
            </w:r>
          </w:p>
        </w:tc>
      </w:tr>
      <w:tr w:rsidR="00FD0F93" w14:paraId="75C00A6A" w14:textId="77777777" w:rsidTr="00FD0F93">
        <w:tc>
          <w:tcPr>
            <w:tcW w:w="750" w:type="dxa"/>
            <w:vMerge w:val="restart"/>
          </w:tcPr>
          <w:p w14:paraId="3AEA5D0F" w14:textId="77777777" w:rsidR="00FD0F93" w:rsidRDefault="00FD0F93" w:rsidP="00FD0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2353" w:type="dxa"/>
            <w:vMerge w:val="restart"/>
          </w:tcPr>
          <w:p w14:paraId="4C00E429" w14:textId="77777777" w:rsidR="00FD0F93" w:rsidRPr="00241EA3" w:rsidRDefault="00FD0F93" w:rsidP="00FD0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EA3">
              <w:rPr>
                <w:rFonts w:ascii="Times New Roman" w:hAnsi="Times New Roman" w:cs="Times New Roman"/>
                <w:sz w:val="28"/>
                <w:szCs w:val="28"/>
              </w:rPr>
              <w:t xml:space="preserve">Личностное </w:t>
            </w:r>
          </w:p>
          <w:p w14:paraId="593DDF52" w14:textId="77777777" w:rsidR="00FD0F93" w:rsidRDefault="00FD0F93" w:rsidP="00FD0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EA3">
              <w:rPr>
                <w:rFonts w:ascii="Times New Roman" w:hAnsi="Times New Roman" w:cs="Times New Roman"/>
                <w:sz w:val="28"/>
                <w:szCs w:val="28"/>
              </w:rPr>
              <w:t>разви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2111" w:type="dxa"/>
            <w:vMerge w:val="restart"/>
          </w:tcPr>
          <w:p w14:paraId="35AD323E" w14:textId="77777777" w:rsidR="00FD0F93" w:rsidRPr="00241EA3" w:rsidRDefault="00FD0F93" w:rsidP="00FD0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EA3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</w:t>
            </w:r>
          </w:p>
          <w:p w14:paraId="506D4C1D" w14:textId="77777777" w:rsidR="00FD0F93" w:rsidRPr="00241EA3" w:rsidRDefault="00FD0F93" w:rsidP="00FD0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EA3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м </w:t>
            </w:r>
          </w:p>
          <w:p w14:paraId="0C0DDB57" w14:textId="77777777" w:rsidR="00FD0F93" w:rsidRPr="00241EA3" w:rsidRDefault="00FD0F93" w:rsidP="00FD0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EA3">
              <w:rPr>
                <w:rFonts w:ascii="Times New Roman" w:hAnsi="Times New Roman" w:cs="Times New Roman"/>
                <w:sz w:val="28"/>
                <w:szCs w:val="28"/>
              </w:rPr>
              <w:t xml:space="preserve">личностным </w:t>
            </w:r>
          </w:p>
          <w:p w14:paraId="0AA4542D" w14:textId="77777777" w:rsidR="00FD0F93" w:rsidRDefault="00FD0F93" w:rsidP="00FD0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EA3">
              <w:rPr>
                <w:rFonts w:ascii="Times New Roman" w:hAnsi="Times New Roman" w:cs="Times New Roman"/>
                <w:sz w:val="28"/>
                <w:szCs w:val="28"/>
              </w:rPr>
              <w:t>результатам</w:t>
            </w:r>
          </w:p>
        </w:tc>
        <w:tc>
          <w:tcPr>
            <w:tcW w:w="5843" w:type="dxa"/>
          </w:tcPr>
          <w:p w14:paraId="5D3E0555" w14:textId="77777777" w:rsidR="00FD0F93" w:rsidRPr="00241EA3" w:rsidRDefault="00FD0F93" w:rsidP="00FD0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EA3"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 уровень  умений  (обучающийся  нуждается  в  постоянной  помощи  и  контроле </w:t>
            </w:r>
          </w:p>
          <w:p w14:paraId="2F5F768E" w14:textId="77777777" w:rsidR="00FD0F93" w:rsidRDefault="00FD0F93" w:rsidP="00FD0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EA3">
              <w:rPr>
                <w:rFonts w:ascii="Times New Roman" w:hAnsi="Times New Roman" w:cs="Times New Roman"/>
                <w:sz w:val="28"/>
                <w:szCs w:val="28"/>
              </w:rPr>
              <w:t>педагога)</w:t>
            </w:r>
          </w:p>
        </w:tc>
        <w:tc>
          <w:tcPr>
            <w:tcW w:w="1584" w:type="dxa"/>
          </w:tcPr>
          <w:p w14:paraId="7C53F5E8" w14:textId="77777777" w:rsidR="00FD0F93" w:rsidRDefault="00FD0F93" w:rsidP="00FD0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9" w:type="dxa"/>
            <w:vMerge w:val="restart"/>
          </w:tcPr>
          <w:p w14:paraId="3C0DBAB2" w14:textId="77777777" w:rsidR="00FD0F93" w:rsidRDefault="00FD0F93" w:rsidP="00FD0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</w:tc>
      </w:tr>
      <w:tr w:rsidR="00FD0F93" w14:paraId="301F4664" w14:textId="77777777" w:rsidTr="00FD0F93">
        <w:tc>
          <w:tcPr>
            <w:tcW w:w="750" w:type="dxa"/>
            <w:vMerge/>
          </w:tcPr>
          <w:p w14:paraId="635C76D9" w14:textId="77777777" w:rsidR="00FD0F93" w:rsidRDefault="00FD0F93" w:rsidP="00FD0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3" w:type="dxa"/>
            <w:vMerge/>
          </w:tcPr>
          <w:p w14:paraId="6D4843DD" w14:textId="77777777" w:rsidR="00FD0F93" w:rsidRDefault="00FD0F93" w:rsidP="00FD0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  <w:vMerge/>
          </w:tcPr>
          <w:p w14:paraId="086057BF" w14:textId="77777777" w:rsidR="00FD0F93" w:rsidRDefault="00FD0F93" w:rsidP="00FD0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3" w:type="dxa"/>
          </w:tcPr>
          <w:p w14:paraId="7312E192" w14:textId="77777777" w:rsidR="00FD0F93" w:rsidRPr="00241EA3" w:rsidRDefault="00FD0F93" w:rsidP="00FD0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EA3">
              <w:rPr>
                <w:rFonts w:ascii="Times New Roman" w:hAnsi="Times New Roman" w:cs="Times New Roman"/>
                <w:sz w:val="28"/>
                <w:szCs w:val="28"/>
              </w:rPr>
              <w:t xml:space="preserve">средний  уровень  (обучающийся  действует  в  основном  самостоятельно,  в  случаях  затруднения </w:t>
            </w:r>
          </w:p>
          <w:p w14:paraId="36649E2B" w14:textId="77777777" w:rsidR="00FD0F93" w:rsidRDefault="00FD0F93" w:rsidP="00FD0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EA3">
              <w:rPr>
                <w:rFonts w:ascii="Times New Roman" w:hAnsi="Times New Roman" w:cs="Times New Roman"/>
                <w:sz w:val="28"/>
                <w:szCs w:val="28"/>
              </w:rPr>
              <w:t>может обратиться за помощью к педагогу или обучающимся)</w:t>
            </w:r>
          </w:p>
        </w:tc>
        <w:tc>
          <w:tcPr>
            <w:tcW w:w="1584" w:type="dxa"/>
          </w:tcPr>
          <w:p w14:paraId="4D14A279" w14:textId="77777777" w:rsidR="00FD0F93" w:rsidRDefault="00FD0F93" w:rsidP="00FD0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9" w:type="dxa"/>
            <w:vMerge/>
          </w:tcPr>
          <w:p w14:paraId="2BA9E768" w14:textId="77777777" w:rsidR="00FD0F93" w:rsidRDefault="00FD0F93" w:rsidP="00FD0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F93" w14:paraId="03B7B61B" w14:textId="77777777" w:rsidTr="00FD0F93">
        <w:tc>
          <w:tcPr>
            <w:tcW w:w="750" w:type="dxa"/>
            <w:vMerge/>
          </w:tcPr>
          <w:p w14:paraId="3ADC3A5A" w14:textId="77777777" w:rsidR="00FD0F93" w:rsidRDefault="00FD0F93" w:rsidP="00FD0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3" w:type="dxa"/>
            <w:vMerge/>
          </w:tcPr>
          <w:p w14:paraId="2DB7683C" w14:textId="77777777" w:rsidR="00FD0F93" w:rsidRDefault="00FD0F93" w:rsidP="00FD0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  <w:vMerge/>
          </w:tcPr>
          <w:p w14:paraId="7026A1F5" w14:textId="77777777" w:rsidR="00FD0F93" w:rsidRDefault="00FD0F93" w:rsidP="00FD0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3" w:type="dxa"/>
          </w:tcPr>
          <w:p w14:paraId="15201DE1" w14:textId="77777777" w:rsidR="00FD0F93" w:rsidRDefault="00FD0F93" w:rsidP="00FD0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EA3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ый уровень (обучающийся действует самостоятельно и может организовать других)  </w:t>
            </w:r>
          </w:p>
        </w:tc>
        <w:tc>
          <w:tcPr>
            <w:tcW w:w="1584" w:type="dxa"/>
          </w:tcPr>
          <w:p w14:paraId="0C270D8B" w14:textId="77777777" w:rsidR="00FD0F93" w:rsidRDefault="00FD0F93" w:rsidP="00FD0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9" w:type="dxa"/>
            <w:vMerge/>
          </w:tcPr>
          <w:p w14:paraId="513F47F0" w14:textId="77777777" w:rsidR="00FD0F93" w:rsidRDefault="00FD0F93" w:rsidP="00FD0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9D1DD36" w14:textId="77777777" w:rsidR="00FD0F93" w:rsidRPr="00781CED" w:rsidRDefault="00FD0F93" w:rsidP="00FD0F9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202B52" w14:textId="77777777" w:rsidR="00FD0F93" w:rsidRPr="00781CED" w:rsidRDefault="00FD0F93" w:rsidP="00FD0F93">
      <w:pPr>
        <w:jc w:val="both"/>
        <w:rPr>
          <w:rFonts w:ascii="Times New Roman" w:hAnsi="Times New Roman" w:cs="Times New Roman"/>
          <w:sz w:val="28"/>
          <w:szCs w:val="28"/>
        </w:rPr>
      </w:pPr>
      <w:r w:rsidRPr="00781C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2AC64D" w14:textId="77777777" w:rsidR="00FD0F93" w:rsidRPr="00781CED" w:rsidRDefault="00FD0F93" w:rsidP="00FD0F93">
      <w:pPr>
        <w:jc w:val="both"/>
        <w:rPr>
          <w:rFonts w:ascii="Times New Roman" w:hAnsi="Times New Roman" w:cs="Times New Roman"/>
          <w:sz w:val="28"/>
          <w:szCs w:val="28"/>
        </w:rPr>
      </w:pPr>
      <w:r w:rsidRPr="00781CED">
        <w:rPr>
          <w:rFonts w:ascii="Times New Roman" w:hAnsi="Times New Roman" w:cs="Times New Roman"/>
          <w:sz w:val="28"/>
          <w:szCs w:val="28"/>
        </w:rPr>
        <w:t xml:space="preserve">I Теоретическая подготовка: 1.1. Теоретические знания, предусмотренные программой Соответствие теоретических знаний ребенка программным требованиям </w:t>
      </w:r>
    </w:p>
    <w:p w14:paraId="380645D3" w14:textId="77777777" w:rsidR="00FD0F93" w:rsidRPr="00781CED" w:rsidRDefault="00FD0F93" w:rsidP="00FD0F93">
      <w:pPr>
        <w:jc w:val="both"/>
        <w:rPr>
          <w:rFonts w:ascii="Times New Roman" w:hAnsi="Times New Roman" w:cs="Times New Roman"/>
          <w:sz w:val="28"/>
          <w:szCs w:val="28"/>
        </w:rPr>
      </w:pPr>
      <w:r w:rsidRPr="00781CED">
        <w:rPr>
          <w:rFonts w:ascii="Times New Roman" w:hAnsi="Times New Roman" w:cs="Times New Roman"/>
          <w:sz w:val="28"/>
          <w:szCs w:val="28"/>
        </w:rPr>
        <w:t xml:space="preserve">минимальный уровень (обучающийся овладел менее чем ½ объема знаний предусмотренных программой) </w:t>
      </w:r>
    </w:p>
    <w:p w14:paraId="63B17EED" w14:textId="77777777" w:rsidR="00FD0F93" w:rsidRPr="00781CED" w:rsidRDefault="00FD0F93" w:rsidP="00FD0F93">
      <w:pPr>
        <w:jc w:val="both"/>
        <w:rPr>
          <w:rFonts w:ascii="Times New Roman" w:hAnsi="Times New Roman" w:cs="Times New Roman"/>
          <w:sz w:val="28"/>
          <w:szCs w:val="28"/>
        </w:rPr>
      </w:pPr>
      <w:r w:rsidRPr="00781CED">
        <w:rPr>
          <w:rFonts w:ascii="Times New Roman" w:hAnsi="Times New Roman" w:cs="Times New Roman"/>
          <w:sz w:val="28"/>
          <w:szCs w:val="28"/>
        </w:rPr>
        <w:t xml:space="preserve">1 Наблюдение, тестирование, контрольный опрос и др. средний уровень (объем усвоенных знаний составляет более ½) 5 максимальный уровень (обучающийся освоил практически весь объем знаний, предусмотренных программой за конкретный период) 10 </w:t>
      </w:r>
    </w:p>
    <w:p w14:paraId="2B5F2AAF" w14:textId="77777777" w:rsidR="00FD0F93" w:rsidRPr="00781CED" w:rsidRDefault="00FD0F93" w:rsidP="00FD0F93">
      <w:pPr>
        <w:jc w:val="both"/>
        <w:rPr>
          <w:rFonts w:ascii="Times New Roman" w:hAnsi="Times New Roman" w:cs="Times New Roman"/>
          <w:sz w:val="28"/>
          <w:szCs w:val="28"/>
        </w:rPr>
      </w:pPr>
      <w:r w:rsidRPr="00781CED">
        <w:rPr>
          <w:rFonts w:ascii="Times New Roman" w:hAnsi="Times New Roman" w:cs="Times New Roman"/>
          <w:sz w:val="28"/>
          <w:szCs w:val="28"/>
        </w:rPr>
        <w:t xml:space="preserve">1.2. Владение специальной терминологией </w:t>
      </w:r>
    </w:p>
    <w:p w14:paraId="7CF53437" w14:textId="77777777" w:rsidR="00FD0F93" w:rsidRPr="00781CED" w:rsidRDefault="00FD0F93" w:rsidP="00FD0F93">
      <w:pPr>
        <w:jc w:val="both"/>
        <w:rPr>
          <w:rFonts w:ascii="Times New Roman" w:hAnsi="Times New Roman" w:cs="Times New Roman"/>
          <w:sz w:val="28"/>
          <w:szCs w:val="28"/>
        </w:rPr>
      </w:pPr>
      <w:r w:rsidRPr="00781CED">
        <w:rPr>
          <w:rFonts w:ascii="Times New Roman" w:hAnsi="Times New Roman" w:cs="Times New Roman"/>
          <w:sz w:val="28"/>
          <w:szCs w:val="28"/>
        </w:rPr>
        <w:t xml:space="preserve">Осмысленность и правильность терминологии </w:t>
      </w:r>
    </w:p>
    <w:p w14:paraId="65E12E78" w14:textId="77777777" w:rsidR="00FD0F93" w:rsidRPr="00781CED" w:rsidRDefault="00FD0F93" w:rsidP="00FD0F93">
      <w:pPr>
        <w:jc w:val="both"/>
        <w:rPr>
          <w:rFonts w:ascii="Times New Roman" w:hAnsi="Times New Roman" w:cs="Times New Roman"/>
          <w:sz w:val="28"/>
          <w:szCs w:val="28"/>
        </w:rPr>
      </w:pPr>
      <w:r w:rsidRPr="00781CED">
        <w:rPr>
          <w:rFonts w:ascii="Times New Roman" w:hAnsi="Times New Roman" w:cs="Times New Roman"/>
          <w:sz w:val="28"/>
          <w:szCs w:val="28"/>
        </w:rPr>
        <w:t xml:space="preserve">минимальный уровень (обучающийся, как правило, избегает употреблять специальные термины) 1 Собеседование средний уровень (обучающийся сочетает специальную терминологию с бытовой) 5 максимальный уровень (специальные термины употребляет осознанно и в полном соответствии с их содержанием) 10 </w:t>
      </w:r>
    </w:p>
    <w:p w14:paraId="0AC0A19D" w14:textId="77777777" w:rsidR="00FD0F93" w:rsidRPr="00781CED" w:rsidRDefault="00FD0F93" w:rsidP="00FD0F93">
      <w:pPr>
        <w:jc w:val="both"/>
        <w:rPr>
          <w:rFonts w:ascii="Times New Roman" w:hAnsi="Times New Roman" w:cs="Times New Roman"/>
          <w:sz w:val="28"/>
          <w:szCs w:val="28"/>
        </w:rPr>
      </w:pPr>
      <w:r w:rsidRPr="00781CED">
        <w:rPr>
          <w:rFonts w:ascii="Times New Roman" w:hAnsi="Times New Roman" w:cs="Times New Roman"/>
          <w:sz w:val="28"/>
          <w:szCs w:val="28"/>
        </w:rPr>
        <w:t xml:space="preserve">II Практическая подготовка: 2.1. Практические умения и навыки, предусмотренные программой </w:t>
      </w:r>
    </w:p>
    <w:p w14:paraId="1B04CCB8" w14:textId="77777777" w:rsidR="00FD0F93" w:rsidRPr="00781CED" w:rsidRDefault="00FD0F93" w:rsidP="00FD0F93">
      <w:pPr>
        <w:jc w:val="both"/>
        <w:rPr>
          <w:rFonts w:ascii="Times New Roman" w:hAnsi="Times New Roman" w:cs="Times New Roman"/>
          <w:sz w:val="28"/>
          <w:szCs w:val="28"/>
        </w:rPr>
      </w:pPr>
      <w:r w:rsidRPr="00781CED">
        <w:rPr>
          <w:rFonts w:ascii="Times New Roman" w:hAnsi="Times New Roman" w:cs="Times New Roman"/>
          <w:sz w:val="28"/>
          <w:szCs w:val="28"/>
        </w:rPr>
        <w:t xml:space="preserve"> Соответствие практических умений и навыков программным требованиям </w:t>
      </w:r>
    </w:p>
    <w:p w14:paraId="222E69AA" w14:textId="77777777" w:rsidR="00FD0F93" w:rsidRDefault="00FD0F93" w:rsidP="00FD0F93">
      <w:pPr>
        <w:jc w:val="both"/>
        <w:rPr>
          <w:rFonts w:ascii="Times New Roman" w:hAnsi="Times New Roman" w:cs="Times New Roman"/>
          <w:sz w:val="28"/>
          <w:szCs w:val="28"/>
        </w:rPr>
      </w:pPr>
      <w:r w:rsidRPr="00781CED">
        <w:rPr>
          <w:rFonts w:ascii="Times New Roman" w:hAnsi="Times New Roman" w:cs="Times New Roman"/>
          <w:sz w:val="28"/>
          <w:szCs w:val="28"/>
        </w:rPr>
        <w:t xml:space="preserve">минимальный уровень (обучающийся овладел менее чем ½ объема знаний, предусмотренных программой) </w:t>
      </w:r>
    </w:p>
    <w:p w14:paraId="699868C9" w14:textId="77777777" w:rsidR="00FD0F93" w:rsidRDefault="00FD0F93" w:rsidP="00FD0F9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F8D28B" w14:textId="77777777" w:rsidR="00FD0F93" w:rsidRPr="00781CED" w:rsidRDefault="00FD0F93" w:rsidP="00FD0F9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B1EB12" w14:textId="77777777" w:rsidR="00FD0F93" w:rsidRPr="00963456" w:rsidRDefault="00FD0F93" w:rsidP="004D7D9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9403CE" w14:textId="77777777" w:rsidR="004D7D98" w:rsidRPr="00963456" w:rsidRDefault="004D7D98" w:rsidP="004D7D98">
      <w:pPr>
        <w:jc w:val="both"/>
        <w:rPr>
          <w:rFonts w:ascii="Times New Roman" w:hAnsi="Times New Roman" w:cs="Times New Roman"/>
          <w:sz w:val="28"/>
          <w:szCs w:val="28"/>
        </w:rPr>
      </w:pPr>
      <w:r w:rsidRPr="0096345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62CFBF" w14:textId="77777777" w:rsidR="004D7D98" w:rsidRPr="004D7D98" w:rsidRDefault="004D7D98" w:rsidP="004D7D98">
      <w:pPr>
        <w:jc w:val="both"/>
        <w:rPr>
          <w:rFonts w:ascii="Times New Roman" w:hAnsi="Times New Roman" w:cs="Times New Roman"/>
          <w:sz w:val="28"/>
          <w:szCs w:val="28"/>
        </w:rPr>
      </w:pPr>
      <w:r w:rsidRPr="004D7D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C8D164" w14:textId="77777777" w:rsidR="004D7D98" w:rsidRPr="004D7D98" w:rsidRDefault="004D7D98" w:rsidP="004D7D98">
      <w:pPr>
        <w:jc w:val="both"/>
        <w:rPr>
          <w:rFonts w:ascii="Times New Roman" w:hAnsi="Times New Roman" w:cs="Times New Roman"/>
          <w:sz w:val="28"/>
          <w:szCs w:val="28"/>
        </w:rPr>
      </w:pPr>
      <w:r w:rsidRPr="004D7D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15BEAB" w14:textId="77777777" w:rsidR="004D7D98" w:rsidRPr="004D7D98" w:rsidRDefault="004D7D98" w:rsidP="004D7D98">
      <w:pPr>
        <w:jc w:val="both"/>
        <w:rPr>
          <w:rFonts w:ascii="Times New Roman" w:hAnsi="Times New Roman" w:cs="Times New Roman"/>
          <w:sz w:val="28"/>
          <w:szCs w:val="28"/>
        </w:rPr>
      </w:pPr>
      <w:r w:rsidRPr="004D7D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40A20F" w14:textId="77777777" w:rsidR="004D7D98" w:rsidRPr="004D7D98" w:rsidRDefault="004D7D98" w:rsidP="004D7D98">
      <w:pPr>
        <w:jc w:val="both"/>
        <w:rPr>
          <w:rFonts w:ascii="Times New Roman" w:hAnsi="Times New Roman" w:cs="Times New Roman"/>
          <w:sz w:val="28"/>
          <w:szCs w:val="28"/>
        </w:rPr>
      </w:pPr>
      <w:r w:rsidRPr="004D7D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95B758" w14:textId="77777777" w:rsidR="00ED4631" w:rsidRDefault="00ED4631" w:rsidP="004D7D9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A79704" w14:textId="77777777" w:rsidR="004D7D98" w:rsidRPr="00E8286F" w:rsidRDefault="004D7D98" w:rsidP="004D7D9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8286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E8286F" w:rsidRPr="00E8286F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14:paraId="745959D4" w14:textId="77777777" w:rsidR="00E8286F" w:rsidRDefault="00E8286F" w:rsidP="004D7D98">
      <w:pPr>
        <w:jc w:val="both"/>
        <w:rPr>
          <w:rFonts w:ascii="Times New Roman" w:hAnsi="Times New Roman" w:cs="Times New Roman"/>
          <w:sz w:val="28"/>
          <w:szCs w:val="28"/>
        </w:rPr>
      </w:pPr>
      <w:r w:rsidRPr="00963456">
        <w:rPr>
          <w:rFonts w:ascii="Times New Roman" w:hAnsi="Times New Roman" w:cs="Times New Roman"/>
          <w:sz w:val="28"/>
          <w:szCs w:val="28"/>
        </w:rPr>
        <w:t xml:space="preserve">1. Сто одно упражнение для юных футболистов. Малькольм Кук, А.С.Т. Астрель. Москва 2003 г. </w:t>
      </w:r>
    </w:p>
    <w:p w14:paraId="22D81114" w14:textId="77777777" w:rsidR="00E8286F" w:rsidRDefault="00E8286F" w:rsidP="004D7D98">
      <w:pPr>
        <w:jc w:val="both"/>
        <w:rPr>
          <w:rFonts w:ascii="Times New Roman" w:hAnsi="Times New Roman" w:cs="Times New Roman"/>
          <w:sz w:val="28"/>
          <w:szCs w:val="28"/>
        </w:rPr>
      </w:pPr>
      <w:r w:rsidRPr="00963456">
        <w:rPr>
          <w:rFonts w:ascii="Times New Roman" w:hAnsi="Times New Roman" w:cs="Times New Roman"/>
          <w:sz w:val="28"/>
          <w:szCs w:val="28"/>
        </w:rPr>
        <w:t xml:space="preserve">2. Журнал Физическая культура в школе. - М.: 2009 г. №1. </w:t>
      </w:r>
    </w:p>
    <w:p w14:paraId="5613F7DE" w14:textId="77777777" w:rsidR="00E8286F" w:rsidRDefault="00E8286F" w:rsidP="004D7D98">
      <w:pPr>
        <w:jc w:val="both"/>
        <w:rPr>
          <w:rFonts w:ascii="Times New Roman" w:hAnsi="Times New Roman" w:cs="Times New Roman"/>
          <w:sz w:val="28"/>
          <w:szCs w:val="28"/>
        </w:rPr>
      </w:pPr>
      <w:r w:rsidRPr="00963456">
        <w:rPr>
          <w:rFonts w:ascii="Times New Roman" w:hAnsi="Times New Roman" w:cs="Times New Roman"/>
          <w:sz w:val="28"/>
          <w:szCs w:val="28"/>
        </w:rPr>
        <w:t xml:space="preserve">3. Спортивные игры. Техника, тактика, методика обучения. Учебник для вузов. Ю.Д. Железняк, В.И. Савин, Ю.М. Портнов, А.В. </w:t>
      </w:r>
      <w:proofErr w:type="spellStart"/>
      <w:r w:rsidRPr="00963456">
        <w:rPr>
          <w:rFonts w:ascii="Times New Roman" w:hAnsi="Times New Roman" w:cs="Times New Roman"/>
          <w:sz w:val="28"/>
          <w:szCs w:val="28"/>
        </w:rPr>
        <w:t>Лексанов</w:t>
      </w:r>
      <w:proofErr w:type="spellEnd"/>
      <w:r w:rsidRPr="00963456">
        <w:rPr>
          <w:rFonts w:ascii="Times New Roman" w:hAnsi="Times New Roman" w:cs="Times New Roman"/>
          <w:sz w:val="28"/>
          <w:szCs w:val="28"/>
        </w:rPr>
        <w:t xml:space="preserve"> – «</w:t>
      </w:r>
      <w:proofErr w:type="spellStart"/>
      <w:r w:rsidRPr="00963456">
        <w:rPr>
          <w:rFonts w:ascii="Times New Roman" w:hAnsi="Times New Roman" w:cs="Times New Roman"/>
          <w:sz w:val="28"/>
          <w:szCs w:val="28"/>
        </w:rPr>
        <w:t>Academia</w:t>
      </w:r>
      <w:proofErr w:type="spellEnd"/>
      <w:r w:rsidRPr="00963456">
        <w:rPr>
          <w:rFonts w:ascii="Times New Roman" w:hAnsi="Times New Roman" w:cs="Times New Roman"/>
          <w:sz w:val="28"/>
          <w:szCs w:val="28"/>
        </w:rPr>
        <w:t xml:space="preserve">», 2008г. </w:t>
      </w:r>
    </w:p>
    <w:p w14:paraId="5718E40D" w14:textId="77777777" w:rsidR="00E8286F" w:rsidRDefault="00E8286F" w:rsidP="004D7D98">
      <w:pPr>
        <w:jc w:val="both"/>
        <w:rPr>
          <w:rFonts w:ascii="Times New Roman" w:hAnsi="Times New Roman" w:cs="Times New Roman"/>
          <w:sz w:val="28"/>
          <w:szCs w:val="28"/>
        </w:rPr>
      </w:pPr>
      <w:r w:rsidRPr="00963456">
        <w:rPr>
          <w:rFonts w:ascii="Times New Roman" w:hAnsi="Times New Roman" w:cs="Times New Roman"/>
          <w:sz w:val="28"/>
          <w:szCs w:val="28"/>
        </w:rPr>
        <w:t xml:space="preserve">4. Физические упражнения и подвижные игры. Методическое пособие В.С. Кузнецов, Г.А. </w:t>
      </w:r>
      <w:proofErr w:type="spellStart"/>
      <w:r w:rsidRPr="00963456">
        <w:rPr>
          <w:rFonts w:ascii="Times New Roman" w:hAnsi="Times New Roman" w:cs="Times New Roman"/>
          <w:sz w:val="28"/>
          <w:szCs w:val="28"/>
        </w:rPr>
        <w:t>Колодгницкий</w:t>
      </w:r>
      <w:proofErr w:type="spellEnd"/>
      <w:r w:rsidRPr="00963456">
        <w:rPr>
          <w:rFonts w:ascii="Times New Roman" w:hAnsi="Times New Roman" w:cs="Times New Roman"/>
          <w:sz w:val="28"/>
          <w:szCs w:val="28"/>
        </w:rPr>
        <w:t xml:space="preserve">, Н.Ц. </w:t>
      </w:r>
      <w:proofErr w:type="spellStart"/>
      <w:r w:rsidRPr="00963456">
        <w:rPr>
          <w:rFonts w:ascii="Times New Roman" w:hAnsi="Times New Roman" w:cs="Times New Roman"/>
          <w:sz w:val="28"/>
          <w:szCs w:val="28"/>
        </w:rPr>
        <w:t>Эпас</w:t>
      </w:r>
      <w:proofErr w:type="spellEnd"/>
      <w:r w:rsidRPr="00963456">
        <w:rPr>
          <w:rFonts w:ascii="Times New Roman" w:hAnsi="Times New Roman" w:cs="Times New Roman"/>
          <w:sz w:val="28"/>
          <w:szCs w:val="28"/>
        </w:rPr>
        <w:t xml:space="preserve">, 2006г. </w:t>
      </w:r>
    </w:p>
    <w:p w14:paraId="70F1AFD8" w14:textId="77777777" w:rsidR="00E8286F" w:rsidRDefault="00E8286F" w:rsidP="004D7D98">
      <w:pPr>
        <w:jc w:val="both"/>
        <w:rPr>
          <w:rFonts w:ascii="Times New Roman" w:hAnsi="Times New Roman" w:cs="Times New Roman"/>
          <w:sz w:val="28"/>
          <w:szCs w:val="28"/>
        </w:rPr>
      </w:pPr>
      <w:r w:rsidRPr="00963456">
        <w:rPr>
          <w:rFonts w:ascii="Times New Roman" w:hAnsi="Times New Roman" w:cs="Times New Roman"/>
          <w:sz w:val="28"/>
          <w:szCs w:val="28"/>
        </w:rPr>
        <w:t xml:space="preserve">5. Футбол в школе. </w:t>
      </w:r>
      <w:proofErr w:type="spellStart"/>
      <w:r w:rsidRPr="00963456">
        <w:rPr>
          <w:rFonts w:ascii="Times New Roman" w:hAnsi="Times New Roman" w:cs="Times New Roman"/>
          <w:sz w:val="28"/>
          <w:szCs w:val="28"/>
        </w:rPr>
        <w:t>Швыдов</w:t>
      </w:r>
      <w:proofErr w:type="spellEnd"/>
      <w:r w:rsidRPr="00963456">
        <w:rPr>
          <w:rFonts w:ascii="Times New Roman" w:hAnsi="Times New Roman" w:cs="Times New Roman"/>
          <w:sz w:val="28"/>
          <w:szCs w:val="28"/>
        </w:rPr>
        <w:t xml:space="preserve"> И.А. «</w:t>
      </w:r>
      <w:proofErr w:type="spellStart"/>
      <w:r w:rsidRPr="00963456">
        <w:rPr>
          <w:rFonts w:ascii="Times New Roman" w:hAnsi="Times New Roman" w:cs="Times New Roman"/>
          <w:sz w:val="28"/>
          <w:szCs w:val="28"/>
        </w:rPr>
        <w:t>ТерраСпорт</w:t>
      </w:r>
      <w:proofErr w:type="spellEnd"/>
      <w:r w:rsidRPr="00963456">
        <w:rPr>
          <w:rFonts w:ascii="Times New Roman" w:hAnsi="Times New Roman" w:cs="Times New Roman"/>
          <w:sz w:val="28"/>
          <w:szCs w:val="28"/>
        </w:rPr>
        <w:t xml:space="preserve">», 2012г. </w:t>
      </w:r>
    </w:p>
    <w:p w14:paraId="02F3EB9B" w14:textId="77777777" w:rsidR="00E8286F" w:rsidRDefault="00E8286F" w:rsidP="004D7D98">
      <w:pPr>
        <w:jc w:val="both"/>
        <w:rPr>
          <w:rFonts w:ascii="Times New Roman" w:hAnsi="Times New Roman" w:cs="Times New Roman"/>
          <w:sz w:val="28"/>
          <w:szCs w:val="28"/>
        </w:rPr>
      </w:pPr>
      <w:r w:rsidRPr="00963456">
        <w:rPr>
          <w:rFonts w:ascii="Times New Roman" w:hAnsi="Times New Roman" w:cs="Times New Roman"/>
          <w:sz w:val="28"/>
          <w:szCs w:val="28"/>
        </w:rPr>
        <w:t xml:space="preserve">6. Футбол для начинающих. Ричард </w:t>
      </w:r>
      <w:proofErr w:type="spellStart"/>
      <w:r w:rsidRPr="00963456">
        <w:rPr>
          <w:rFonts w:ascii="Times New Roman" w:hAnsi="Times New Roman" w:cs="Times New Roman"/>
          <w:sz w:val="28"/>
          <w:szCs w:val="28"/>
        </w:rPr>
        <w:t>Дангворд</w:t>
      </w:r>
      <w:proofErr w:type="spellEnd"/>
      <w:r w:rsidRPr="00963456">
        <w:rPr>
          <w:rFonts w:ascii="Times New Roman" w:hAnsi="Times New Roman" w:cs="Times New Roman"/>
          <w:sz w:val="28"/>
          <w:szCs w:val="28"/>
        </w:rPr>
        <w:t xml:space="preserve">, Дж. Миллер. «Астрель», 2006г. </w:t>
      </w:r>
    </w:p>
    <w:p w14:paraId="62A24FC8" w14:textId="77777777" w:rsidR="00E8286F" w:rsidRPr="004D7D98" w:rsidRDefault="00E8286F" w:rsidP="004D7D98">
      <w:pPr>
        <w:jc w:val="both"/>
        <w:rPr>
          <w:rFonts w:ascii="Times New Roman" w:hAnsi="Times New Roman" w:cs="Times New Roman"/>
          <w:sz w:val="28"/>
          <w:szCs w:val="28"/>
        </w:rPr>
      </w:pPr>
      <w:r w:rsidRPr="00963456">
        <w:rPr>
          <w:rFonts w:ascii="Times New Roman" w:hAnsi="Times New Roman" w:cs="Times New Roman"/>
          <w:sz w:val="28"/>
          <w:szCs w:val="28"/>
        </w:rPr>
        <w:t>7. Мой друг физкультура В.И. Лях «Просвещение», 2009г.</w:t>
      </w:r>
    </w:p>
    <w:p w14:paraId="07DB8786" w14:textId="77777777" w:rsidR="004D7D98" w:rsidRPr="004D7D98" w:rsidRDefault="004D7D98" w:rsidP="004D7D98">
      <w:pPr>
        <w:jc w:val="both"/>
        <w:rPr>
          <w:rFonts w:ascii="Times New Roman" w:hAnsi="Times New Roman" w:cs="Times New Roman"/>
          <w:sz w:val="28"/>
          <w:szCs w:val="28"/>
        </w:rPr>
      </w:pPr>
      <w:r w:rsidRPr="004D7D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EADE53" w14:textId="77777777" w:rsidR="004D7D98" w:rsidRPr="004D7D98" w:rsidRDefault="004D7D98" w:rsidP="004D7D98">
      <w:pPr>
        <w:jc w:val="both"/>
        <w:rPr>
          <w:rFonts w:ascii="Times New Roman" w:hAnsi="Times New Roman" w:cs="Times New Roman"/>
          <w:sz w:val="28"/>
          <w:szCs w:val="28"/>
        </w:rPr>
      </w:pPr>
      <w:r w:rsidRPr="004D7D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5FC3EF" w14:textId="77777777" w:rsidR="004D7D98" w:rsidRPr="004D7D98" w:rsidRDefault="004D7D98" w:rsidP="004D7D98">
      <w:pPr>
        <w:jc w:val="both"/>
        <w:rPr>
          <w:rFonts w:ascii="Times New Roman" w:hAnsi="Times New Roman" w:cs="Times New Roman"/>
          <w:sz w:val="28"/>
          <w:szCs w:val="28"/>
        </w:rPr>
      </w:pPr>
      <w:r w:rsidRPr="004D7D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EC80FE" w14:textId="77777777" w:rsidR="004D7D98" w:rsidRPr="004D7D98" w:rsidRDefault="004D7D98" w:rsidP="004D7D98">
      <w:pPr>
        <w:jc w:val="both"/>
        <w:rPr>
          <w:rFonts w:ascii="Times New Roman" w:hAnsi="Times New Roman" w:cs="Times New Roman"/>
          <w:sz w:val="28"/>
          <w:szCs w:val="28"/>
        </w:rPr>
      </w:pPr>
      <w:r w:rsidRPr="004D7D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1D4998" w14:textId="77777777" w:rsidR="004D7D98" w:rsidRPr="004D7D98" w:rsidRDefault="004D7D98" w:rsidP="004D7D98">
      <w:pPr>
        <w:jc w:val="both"/>
        <w:rPr>
          <w:rFonts w:ascii="Times New Roman" w:hAnsi="Times New Roman" w:cs="Times New Roman"/>
          <w:sz w:val="28"/>
          <w:szCs w:val="28"/>
        </w:rPr>
      </w:pPr>
      <w:r w:rsidRPr="004D7D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9D2455" w14:textId="77777777" w:rsidR="004D7D98" w:rsidRPr="004D7D98" w:rsidRDefault="004D7D98" w:rsidP="004D7D98">
      <w:pPr>
        <w:jc w:val="both"/>
        <w:rPr>
          <w:rFonts w:ascii="Times New Roman" w:hAnsi="Times New Roman" w:cs="Times New Roman"/>
          <w:sz w:val="28"/>
          <w:szCs w:val="28"/>
        </w:rPr>
      </w:pPr>
      <w:r w:rsidRPr="004D7D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87C219" w14:textId="77777777" w:rsidR="004D7D98" w:rsidRPr="004D7D98" w:rsidRDefault="004D7D98" w:rsidP="004D7D9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82DFE2A" w14:textId="77777777" w:rsidR="004D7D98" w:rsidRPr="004D7D98" w:rsidRDefault="004D7D98" w:rsidP="004D7D9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77C7D3A" w14:textId="77777777" w:rsidR="004D7D98" w:rsidRPr="004D7D98" w:rsidRDefault="004D7D98" w:rsidP="004D7D9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DDD1074" w14:textId="77777777" w:rsidR="004D7D98" w:rsidRPr="004D7D98" w:rsidRDefault="004D7D98" w:rsidP="004D7D9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D7D98" w:rsidRPr="004D7D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D3610A"/>
    <w:multiLevelType w:val="hybridMultilevel"/>
    <w:tmpl w:val="8EEC8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831501"/>
    <w:multiLevelType w:val="hybridMultilevel"/>
    <w:tmpl w:val="E5D84048"/>
    <w:lvl w:ilvl="0" w:tplc="883E1B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343F4C"/>
    <w:multiLevelType w:val="hybridMultilevel"/>
    <w:tmpl w:val="000651B8"/>
    <w:lvl w:ilvl="0" w:tplc="24BC92D8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D98"/>
    <w:rsid w:val="00386DEC"/>
    <w:rsid w:val="004D7D98"/>
    <w:rsid w:val="0052163C"/>
    <w:rsid w:val="00561932"/>
    <w:rsid w:val="00614F62"/>
    <w:rsid w:val="00782E65"/>
    <w:rsid w:val="007D49A3"/>
    <w:rsid w:val="00957ADA"/>
    <w:rsid w:val="00963456"/>
    <w:rsid w:val="00AC4350"/>
    <w:rsid w:val="00B724C4"/>
    <w:rsid w:val="00C560EC"/>
    <w:rsid w:val="00C876D6"/>
    <w:rsid w:val="00E717C6"/>
    <w:rsid w:val="00E72740"/>
    <w:rsid w:val="00E8286F"/>
    <w:rsid w:val="00ED4631"/>
    <w:rsid w:val="00F14FB1"/>
    <w:rsid w:val="00F47776"/>
    <w:rsid w:val="00FA775A"/>
    <w:rsid w:val="00FD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1208C"/>
  <w15:chartTrackingRefBased/>
  <w15:docId w15:val="{C90DC1F2-2462-4669-9D54-B9CC7C0D1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7D98"/>
    <w:pPr>
      <w:ind w:left="720"/>
      <w:contextualSpacing/>
    </w:pPr>
  </w:style>
  <w:style w:type="table" w:styleId="a4">
    <w:name w:val="Table Grid"/>
    <w:basedOn w:val="a1"/>
    <w:uiPriority w:val="39"/>
    <w:rsid w:val="00F47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957AD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7A5A5-B6E4-4A61-9540-A2E1CD0CD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6</Pages>
  <Words>5644</Words>
  <Characters>32177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ЗВР</cp:lastModifiedBy>
  <cp:revision>11</cp:revision>
  <cp:lastPrinted>2021-11-11T11:28:00Z</cp:lastPrinted>
  <dcterms:created xsi:type="dcterms:W3CDTF">2021-11-11T08:34:00Z</dcterms:created>
  <dcterms:modified xsi:type="dcterms:W3CDTF">2024-03-29T03:56:00Z</dcterms:modified>
</cp:coreProperties>
</file>